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C2" w:rsidRPr="005F3ADE" w:rsidRDefault="009874CC" w:rsidP="00A14BC2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и</w:t>
      </w:r>
      <w:r w:rsidR="00E123C8">
        <w:rPr>
          <w:b/>
          <w:sz w:val="32"/>
          <w:szCs w:val="32"/>
        </w:rPr>
        <w:t xml:space="preserve"> учебной  деятельности</w:t>
      </w:r>
      <w:r w:rsidR="00A14BC2" w:rsidRPr="005F3ADE">
        <w:rPr>
          <w:b/>
          <w:sz w:val="32"/>
          <w:szCs w:val="32"/>
        </w:rPr>
        <w:t xml:space="preserve">  начальной  школы  </w:t>
      </w:r>
    </w:p>
    <w:p w:rsidR="00A14BC2" w:rsidRPr="009874CC" w:rsidRDefault="006D6C1F" w:rsidP="009874CC">
      <w:pPr>
        <w:rPr>
          <w:b/>
          <w:i/>
          <w:sz w:val="28"/>
          <w:szCs w:val="28"/>
        </w:rPr>
      </w:pPr>
      <w:r w:rsidRPr="005F3ADE">
        <w:rPr>
          <w:b/>
          <w:sz w:val="28"/>
          <w:szCs w:val="28"/>
        </w:rPr>
        <w:t xml:space="preserve"> </w:t>
      </w:r>
      <w:r w:rsidR="009874CC">
        <w:rPr>
          <w:b/>
          <w:sz w:val="28"/>
          <w:szCs w:val="28"/>
        </w:rPr>
        <w:t xml:space="preserve">                                                                   за 2015-2016 учебный год</w:t>
      </w:r>
    </w:p>
    <w:p w:rsidR="005F3ADE" w:rsidRDefault="005F3ADE" w:rsidP="00A14BC2">
      <w:pPr>
        <w:ind w:left="360"/>
        <w:jc w:val="both"/>
        <w:rPr>
          <w:sz w:val="24"/>
          <w:szCs w:val="24"/>
        </w:rPr>
      </w:pPr>
    </w:p>
    <w:p w:rsidR="00A14BC2" w:rsidRPr="005F3ADE" w:rsidRDefault="00A14BC2" w:rsidP="001902F6">
      <w:pPr>
        <w:tabs>
          <w:tab w:val="left" w:pos="6426"/>
        </w:tabs>
        <w:ind w:left="360"/>
        <w:jc w:val="both"/>
        <w:rPr>
          <w:sz w:val="28"/>
          <w:szCs w:val="28"/>
        </w:rPr>
      </w:pPr>
      <w:r w:rsidRPr="005F3ADE">
        <w:rPr>
          <w:sz w:val="28"/>
          <w:szCs w:val="28"/>
        </w:rPr>
        <w:t xml:space="preserve">На начало учебного года – </w:t>
      </w:r>
      <w:r w:rsidR="007A371C">
        <w:rPr>
          <w:sz w:val="28"/>
          <w:szCs w:val="28"/>
        </w:rPr>
        <w:t>400</w:t>
      </w:r>
      <w:r w:rsidRPr="005F3ADE">
        <w:rPr>
          <w:sz w:val="28"/>
          <w:szCs w:val="28"/>
        </w:rPr>
        <w:t xml:space="preserve"> человек.</w:t>
      </w:r>
      <w:r w:rsidR="001902F6">
        <w:rPr>
          <w:sz w:val="28"/>
          <w:szCs w:val="28"/>
        </w:rPr>
        <w:tab/>
      </w:r>
    </w:p>
    <w:p w:rsidR="00A14BC2" w:rsidRPr="005F3ADE" w:rsidRDefault="00A249C9" w:rsidP="00A14BC2">
      <w:pPr>
        <w:ind w:left="360"/>
        <w:jc w:val="both"/>
        <w:rPr>
          <w:sz w:val="28"/>
          <w:szCs w:val="28"/>
        </w:rPr>
      </w:pPr>
      <w:r w:rsidRPr="005F3ADE">
        <w:rPr>
          <w:sz w:val="28"/>
          <w:szCs w:val="28"/>
        </w:rPr>
        <w:t>Прибыло</w:t>
      </w:r>
      <w:r w:rsidR="00A14BC2" w:rsidRPr="005F3ADE">
        <w:rPr>
          <w:sz w:val="28"/>
          <w:szCs w:val="28"/>
        </w:rPr>
        <w:t xml:space="preserve"> – 4 человека.</w:t>
      </w:r>
    </w:p>
    <w:p w:rsidR="00A14BC2" w:rsidRPr="005F3ADE" w:rsidRDefault="006D6C1F" w:rsidP="00A14BC2">
      <w:pPr>
        <w:ind w:left="360"/>
        <w:jc w:val="both"/>
        <w:rPr>
          <w:sz w:val="28"/>
          <w:szCs w:val="28"/>
        </w:rPr>
      </w:pPr>
      <w:proofErr w:type="gramStart"/>
      <w:r w:rsidRPr="005F3ADE">
        <w:rPr>
          <w:sz w:val="28"/>
          <w:szCs w:val="28"/>
        </w:rPr>
        <w:t>Отчислены</w:t>
      </w:r>
      <w:proofErr w:type="gramEnd"/>
      <w:r w:rsidR="00A14BC2" w:rsidRPr="005F3ADE">
        <w:rPr>
          <w:sz w:val="28"/>
          <w:szCs w:val="28"/>
        </w:rPr>
        <w:t xml:space="preserve"> – </w:t>
      </w:r>
      <w:r w:rsidR="007A371C">
        <w:rPr>
          <w:sz w:val="28"/>
          <w:szCs w:val="28"/>
        </w:rPr>
        <w:t>7</w:t>
      </w:r>
      <w:r w:rsidR="00A14BC2" w:rsidRPr="005F3ADE">
        <w:rPr>
          <w:sz w:val="28"/>
          <w:szCs w:val="28"/>
        </w:rPr>
        <w:t xml:space="preserve"> человек.</w:t>
      </w:r>
    </w:p>
    <w:p w:rsidR="00A14BC2" w:rsidRPr="005F3ADE" w:rsidRDefault="00A14BC2" w:rsidP="00A14BC2">
      <w:pPr>
        <w:ind w:left="360"/>
        <w:jc w:val="both"/>
        <w:rPr>
          <w:sz w:val="28"/>
          <w:szCs w:val="28"/>
        </w:rPr>
      </w:pPr>
      <w:r w:rsidRPr="005F3ADE">
        <w:rPr>
          <w:sz w:val="28"/>
          <w:szCs w:val="28"/>
        </w:rPr>
        <w:t>На конец учебного года – 3</w:t>
      </w:r>
      <w:r w:rsidR="007A371C">
        <w:rPr>
          <w:sz w:val="28"/>
          <w:szCs w:val="28"/>
        </w:rPr>
        <w:t>9</w:t>
      </w:r>
      <w:r w:rsidRPr="005F3ADE">
        <w:rPr>
          <w:sz w:val="28"/>
          <w:szCs w:val="28"/>
        </w:rPr>
        <w:t>7 человек.</w:t>
      </w:r>
    </w:p>
    <w:p w:rsidR="005F3ADE" w:rsidRDefault="005F3ADE" w:rsidP="00A14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14BC2" w:rsidRPr="005F3ADE" w:rsidRDefault="00A14BC2" w:rsidP="00A14BC2">
      <w:pPr>
        <w:jc w:val="both"/>
        <w:rPr>
          <w:sz w:val="28"/>
          <w:szCs w:val="28"/>
        </w:rPr>
      </w:pPr>
      <w:r w:rsidRPr="005F3ADE">
        <w:rPr>
          <w:sz w:val="28"/>
          <w:szCs w:val="28"/>
        </w:rPr>
        <w:t>Анализ  работы  представлен  по  следующим  направлениям:</w:t>
      </w:r>
    </w:p>
    <w:p w:rsidR="00A14BC2" w:rsidRPr="005F3ADE" w:rsidRDefault="00A14BC2" w:rsidP="00A14BC2">
      <w:pPr>
        <w:pStyle w:val="a5"/>
        <w:numPr>
          <w:ilvl w:val="0"/>
          <w:numId w:val="1"/>
        </w:numPr>
        <w:jc w:val="both"/>
        <w:rPr>
          <w:szCs w:val="28"/>
        </w:rPr>
      </w:pPr>
      <w:r w:rsidRPr="005F3ADE">
        <w:rPr>
          <w:szCs w:val="28"/>
        </w:rPr>
        <w:t xml:space="preserve">сравнить уровень  качества </w:t>
      </w:r>
      <w:proofErr w:type="gramStart"/>
      <w:r w:rsidRPr="005F3ADE">
        <w:rPr>
          <w:szCs w:val="28"/>
        </w:rPr>
        <w:t>обучения по четвертям</w:t>
      </w:r>
      <w:proofErr w:type="gramEnd"/>
      <w:r w:rsidRPr="005F3ADE">
        <w:rPr>
          <w:szCs w:val="28"/>
        </w:rPr>
        <w:t xml:space="preserve"> и за год  в  начальной  школе; </w:t>
      </w:r>
    </w:p>
    <w:p w:rsidR="00A14BC2" w:rsidRDefault="00A14BC2" w:rsidP="00A14BC2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5F3ADE">
        <w:rPr>
          <w:szCs w:val="28"/>
        </w:rPr>
        <w:t>сравнить результаты промежуточной аттестации, вычленить  типичные  пробелы  учащихся.</w:t>
      </w:r>
    </w:p>
    <w:p w:rsidR="005F3ADE" w:rsidRDefault="005F3ADE" w:rsidP="00A14BC2">
      <w:pPr>
        <w:ind w:left="360"/>
        <w:jc w:val="center"/>
        <w:rPr>
          <w:b/>
          <w:sz w:val="28"/>
          <w:szCs w:val="28"/>
        </w:rPr>
      </w:pPr>
    </w:p>
    <w:p w:rsidR="00A14BC2" w:rsidRDefault="009874CC" w:rsidP="00A14BC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чество</w:t>
      </w:r>
      <w:r w:rsidR="00A14BC2" w:rsidRPr="00B84B5F">
        <w:rPr>
          <w:b/>
          <w:sz w:val="28"/>
          <w:szCs w:val="28"/>
        </w:rPr>
        <w:t xml:space="preserve"> обучения</w:t>
      </w:r>
    </w:p>
    <w:p w:rsidR="000F6F96" w:rsidRDefault="000F6F96" w:rsidP="00A14BC2">
      <w:pPr>
        <w:ind w:left="360"/>
        <w:jc w:val="center"/>
        <w:rPr>
          <w:b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1095"/>
        <w:gridCol w:w="2408"/>
        <w:gridCol w:w="1752"/>
        <w:gridCol w:w="1517"/>
        <w:gridCol w:w="1557"/>
        <w:gridCol w:w="1419"/>
        <w:gridCol w:w="934"/>
      </w:tblGrid>
      <w:tr w:rsidR="00A14BC2" w:rsidRPr="00153C33" w:rsidTr="00153C33">
        <w:tc>
          <w:tcPr>
            <w:tcW w:w="513" w:type="pct"/>
            <w:vAlign w:val="center"/>
          </w:tcPr>
          <w:p w:rsidR="00A14BC2" w:rsidRPr="00153C33" w:rsidRDefault="00A14BC2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Класс</w:t>
            </w:r>
          </w:p>
        </w:tc>
        <w:tc>
          <w:tcPr>
            <w:tcW w:w="1127" w:type="pct"/>
            <w:vAlign w:val="center"/>
          </w:tcPr>
          <w:p w:rsidR="00A14BC2" w:rsidRPr="00153C33" w:rsidRDefault="00A14BC2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Учителя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A14BC2" w:rsidRPr="00153C33" w:rsidRDefault="00A14BC2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I четверть</w:t>
            </w:r>
          </w:p>
        </w:tc>
        <w:tc>
          <w:tcPr>
            <w:tcW w:w="710" w:type="pct"/>
            <w:vAlign w:val="center"/>
          </w:tcPr>
          <w:p w:rsidR="00A14BC2" w:rsidRPr="00153C33" w:rsidRDefault="00A14BC2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II четверть</w:t>
            </w:r>
          </w:p>
        </w:tc>
        <w:tc>
          <w:tcPr>
            <w:tcW w:w="729" w:type="pct"/>
            <w:vAlign w:val="center"/>
          </w:tcPr>
          <w:p w:rsidR="00A14BC2" w:rsidRPr="00153C33" w:rsidRDefault="00A14BC2" w:rsidP="00153C33">
            <w:pPr>
              <w:ind w:right="-109"/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III четверть</w:t>
            </w:r>
          </w:p>
        </w:tc>
        <w:tc>
          <w:tcPr>
            <w:tcW w:w="664" w:type="pct"/>
            <w:vAlign w:val="center"/>
          </w:tcPr>
          <w:p w:rsidR="00A14BC2" w:rsidRPr="00153C33" w:rsidRDefault="00A14BC2" w:rsidP="00153C33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IV четверть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A14BC2" w:rsidRPr="00153C33" w:rsidRDefault="00A14BC2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Год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 «А»</w:t>
            </w:r>
          </w:p>
        </w:tc>
        <w:tc>
          <w:tcPr>
            <w:tcW w:w="1127" w:type="pct"/>
            <w:vAlign w:val="center"/>
          </w:tcPr>
          <w:p w:rsidR="00153C33" w:rsidRPr="00153C33" w:rsidRDefault="00153C33" w:rsidP="00153C33">
            <w:pPr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Корякина В.Ю.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153C33">
              <w:rPr>
                <w:color w:val="000000"/>
                <w:kern w:val="24"/>
              </w:rPr>
              <w:t>82,1%</w:t>
            </w:r>
          </w:p>
        </w:tc>
        <w:tc>
          <w:tcPr>
            <w:tcW w:w="71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153C33">
              <w:rPr>
                <w:color w:val="000000"/>
                <w:kern w:val="24"/>
              </w:rPr>
              <w:t>82,1%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jc w:val="center"/>
              <w:rPr>
                <w:color w:val="000000"/>
                <w:kern w:val="24"/>
              </w:rPr>
            </w:pPr>
            <w:r w:rsidRPr="00153C33">
              <w:rPr>
                <w:color w:val="000000"/>
                <w:kern w:val="24"/>
              </w:rPr>
              <w:t>92,9%</w:t>
            </w:r>
          </w:p>
        </w:tc>
        <w:tc>
          <w:tcPr>
            <w:tcW w:w="664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%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%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 «Б»</w:t>
            </w:r>
          </w:p>
        </w:tc>
        <w:tc>
          <w:tcPr>
            <w:tcW w:w="1127" w:type="pct"/>
            <w:vAlign w:val="center"/>
          </w:tcPr>
          <w:p w:rsidR="00153C33" w:rsidRPr="00153C33" w:rsidRDefault="00153C33" w:rsidP="00153C33">
            <w:pPr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Сидоренко Н.А.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92,6</w:t>
            </w:r>
            <w:r w:rsidRPr="00153C33">
              <w:rPr>
                <w:color w:val="000000"/>
                <w:kern w:val="24"/>
                <w:lang w:val="en-US"/>
              </w:rPr>
              <w:t>%</w:t>
            </w:r>
          </w:p>
        </w:tc>
        <w:tc>
          <w:tcPr>
            <w:tcW w:w="71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96,3%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8,9%</w:t>
            </w:r>
          </w:p>
        </w:tc>
        <w:tc>
          <w:tcPr>
            <w:tcW w:w="664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%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%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 «В»</w:t>
            </w:r>
          </w:p>
        </w:tc>
        <w:tc>
          <w:tcPr>
            <w:tcW w:w="1127" w:type="pct"/>
            <w:vAlign w:val="center"/>
          </w:tcPr>
          <w:p w:rsidR="00153C33" w:rsidRPr="00153C33" w:rsidRDefault="00153C33" w:rsidP="00153C33">
            <w:pPr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Суханова О.М.</w:t>
            </w:r>
          </w:p>
        </w:tc>
        <w:tc>
          <w:tcPr>
            <w:tcW w:w="82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96,3</w:t>
            </w:r>
            <w:r w:rsidRPr="00153C33">
              <w:rPr>
                <w:color w:val="000000"/>
                <w:kern w:val="24"/>
                <w:lang w:val="en-US"/>
              </w:rPr>
              <w:t>%</w:t>
            </w:r>
          </w:p>
        </w:tc>
        <w:tc>
          <w:tcPr>
            <w:tcW w:w="71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92,6%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96,4%</w:t>
            </w:r>
          </w:p>
        </w:tc>
        <w:tc>
          <w:tcPr>
            <w:tcW w:w="664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%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%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 «А»</w:t>
            </w:r>
          </w:p>
        </w:tc>
        <w:tc>
          <w:tcPr>
            <w:tcW w:w="1127" w:type="pct"/>
            <w:vAlign w:val="center"/>
          </w:tcPr>
          <w:p w:rsidR="00153C33" w:rsidRPr="00153C33" w:rsidRDefault="00153C33" w:rsidP="00153C33">
            <w:pPr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Ерёмина Е.В.</w:t>
            </w:r>
          </w:p>
        </w:tc>
        <w:tc>
          <w:tcPr>
            <w:tcW w:w="82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2,1%</w:t>
            </w:r>
          </w:p>
        </w:tc>
        <w:tc>
          <w:tcPr>
            <w:tcW w:w="71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2,1%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9,3%</w:t>
            </w:r>
          </w:p>
        </w:tc>
        <w:tc>
          <w:tcPr>
            <w:tcW w:w="664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%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 «А»</w:t>
            </w:r>
          </w:p>
        </w:tc>
        <w:tc>
          <w:tcPr>
            <w:tcW w:w="1127" w:type="pct"/>
            <w:vAlign w:val="center"/>
          </w:tcPr>
          <w:p w:rsidR="00153C33" w:rsidRPr="00153C33" w:rsidRDefault="00153C33" w:rsidP="00153C33">
            <w:pPr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Павлова М.Г.</w:t>
            </w:r>
          </w:p>
        </w:tc>
        <w:tc>
          <w:tcPr>
            <w:tcW w:w="82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79,2</w:t>
            </w:r>
            <w:r w:rsidRPr="00153C33">
              <w:rPr>
                <w:color w:val="000000"/>
                <w:kern w:val="24"/>
                <w:lang w:val="en-US"/>
              </w:rPr>
              <w:t>%</w:t>
            </w:r>
          </w:p>
        </w:tc>
        <w:tc>
          <w:tcPr>
            <w:tcW w:w="71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4%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3,3%</w:t>
            </w:r>
          </w:p>
        </w:tc>
        <w:tc>
          <w:tcPr>
            <w:tcW w:w="664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%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 «Б»</w:t>
            </w:r>
          </w:p>
        </w:tc>
        <w:tc>
          <w:tcPr>
            <w:tcW w:w="1127" w:type="pct"/>
            <w:vAlign w:val="center"/>
          </w:tcPr>
          <w:p w:rsidR="00153C33" w:rsidRPr="00153C33" w:rsidRDefault="00153C33" w:rsidP="00153C33">
            <w:pPr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Буракова И.А.</w:t>
            </w:r>
          </w:p>
        </w:tc>
        <w:tc>
          <w:tcPr>
            <w:tcW w:w="82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92,3</w:t>
            </w:r>
            <w:r w:rsidRPr="00153C33">
              <w:rPr>
                <w:color w:val="000000"/>
                <w:kern w:val="24"/>
                <w:lang w:val="en-US"/>
              </w:rPr>
              <w:t>%</w:t>
            </w:r>
          </w:p>
        </w:tc>
        <w:tc>
          <w:tcPr>
            <w:tcW w:w="71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8,5%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92,3%</w:t>
            </w:r>
          </w:p>
        </w:tc>
        <w:tc>
          <w:tcPr>
            <w:tcW w:w="664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%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%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 «В»</w:t>
            </w:r>
          </w:p>
        </w:tc>
        <w:tc>
          <w:tcPr>
            <w:tcW w:w="1127" w:type="pct"/>
            <w:vAlign w:val="center"/>
          </w:tcPr>
          <w:p w:rsidR="00153C33" w:rsidRPr="00153C33" w:rsidRDefault="00153C33" w:rsidP="00153C33">
            <w:pPr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Афанасьева Е.О.</w:t>
            </w:r>
          </w:p>
        </w:tc>
        <w:tc>
          <w:tcPr>
            <w:tcW w:w="82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73</w:t>
            </w:r>
            <w:r w:rsidRPr="00153C33">
              <w:rPr>
                <w:color w:val="000000"/>
                <w:kern w:val="24"/>
                <w:lang w:val="en-US"/>
              </w:rPr>
              <w:t>%</w:t>
            </w:r>
          </w:p>
        </w:tc>
        <w:tc>
          <w:tcPr>
            <w:tcW w:w="71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76,9%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76,9%</w:t>
            </w:r>
          </w:p>
        </w:tc>
        <w:tc>
          <w:tcPr>
            <w:tcW w:w="664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%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%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 «А»</w:t>
            </w:r>
          </w:p>
        </w:tc>
        <w:tc>
          <w:tcPr>
            <w:tcW w:w="1127" w:type="pct"/>
            <w:vAlign w:val="center"/>
          </w:tcPr>
          <w:p w:rsidR="00153C33" w:rsidRPr="00153C33" w:rsidRDefault="00153C33" w:rsidP="00153C33">
            <w:pPr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Титова Л.Н.</w:t>
            </w:r>
          </w:p>
        </w:tc>
        <w:tc>
          <w:tcPr>
            <w:tcW w:w="82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0%</w:t>
            </w:r>
          </w:p>
        </w:tc>
        <w:tc>
          <w:tcPr>
            <w:tcW w:w="71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0%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0%</w:t>
            </w:r>
          </w:p>
        </w:tc>
        <w:tc>
          <w:tcPr>
            <w:tcW w:w="664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 «Б»</w:t>
            </w:r>
          </w:p>
        </w:tc>
        <w:tc>
          <w:tcPr>
            <w:tcW w:w="1127" w:type="pct"/>
            <w:vAlign w:val="center"/>
          </w:tcPr>
          <w:p w:rsidR="00153C33" w:rsidRPr="00153C33" w:rsidRDefault="00153C33" w:rsidP="00153C33">
            <w:pPr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Кузнецова Т.Г.</w:t>
            </w:r>
          </w:p>
        </w:tc>
        <w:tc>
          <w:tcPr>
            <w:tcW w:w="82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0,8%</w:t>
            </w:r>
          </w:p>
        </w:tc>
        <w:tc>
          <w:tcPr>
            <w:tcW w:w="71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76,9%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69,2%</w:t>
            </w:r>
          </w:p>
        </w:tc>
        <w:tc>
          <w:tcPr>
            <w:tcW w:w="664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%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%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 «В»</w:t>
            </w:r>
          </w:p>
        </w:tc>
        <w:tc>
          <w:tcPr>
            <w:tcW w:w="1127" w:type="pct"/>
            <w:vAlign w:val="center"/>
          </w:tcPr>
          <w:p w:rsidR="00153C33" w:rsidRPr="00153C33" w:rsidRDefault="00153C33" w:rsidP="00153C33">
            <w:pPr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Адрахманова М.С.</w:t>
            </w:r>
          </w:p>
        </w:tc>
        <w:tc>
          <w:tcPr>
            <w:tcW w:w="82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5,2%</w:t>
            </w:r>
          </w:p>
        </w:tc>
        <w:tc>
          <w:tcPr>
            <w:tcW w:w="71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8,9%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5,2%</w:t>
            </w:r>
          </w:p>
        </w:tc>
        <w:tc>
          <w:tcPr>
            <w:tcW w:w="664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%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%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 «Г»</w:t>
            </w:r>
          </w:p>
        </w:tc>
        <w:tc>
          <w:tcPr>
            <w:tcW w:w="1127" w:type="pct"/>
            <w:vAlign w:val="center"/>
          </w:tcPr>
          <w:p w:rsidR="00153C33" w:rsidRPr="00153C33" w:rsidRDefault="00153C33" w:rsidP="00153C33">
            <w:pPr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Петерсон С.А.</w:t>
            </w:r>
          </w:p>
        </w:tc>
        <w:tc>
          <w:tcPr>
            <w:tcW w:w="82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76%</w:t>
            </w:r>
          </w:p>
        </w:tc>
        <w:tc>
          <w:tcPr>
            <w:tcW w:w="71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0%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72%</w:t>
            </w:r>
          </w:p>
        </w:tc>
        <w:tc>
          <w:tcPr>
            <w:tcW w:w="664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153C33" w:rsidRPr="00153C33" w:rsidTr="00153C33">
        <w:tc>
          <w:tcPr>
            <w:tcW w:w="1640" w:type="pct"/>
            <w:gridSpan w:val="2"/>
            <w:vAlign w:val="center"/>
          </w:tcPr>
          <w:p w:rsidR="00153C33" w:rsidRPr="00153C33" w:rsidRDefault="00153C33" w:rsidP="00153C33">
            <w:pPr>
              <w:jc w:val="center"/>
              <w:rPr>
                <w:b/>
                <w:sz w:val="24"/>
                <w:szCs w:val="24"/>
              </w:rPr>
            </w:pPr>
            <w:r w:rsidRPr="00153C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2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53C33">
              <w:rPr>
                <w:b/>
              </w:rPr>
              <w:t>83,4%</w:t>
            </w:r>
          </w:p>
        </w:tc>
        <w:tc>
          <w:tcPr>
            <w:tcW w:w="71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b/>
                <w:bCs/>
                <w:color w:val="000000"/>
                <w:kern w:val="24"/>
              </w:rPr>
              <w:t>84,5%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b/>
                <w:bCs/>
                <w:color w:val="000000"/>
                <w:kern w:val="24"/>
              </w:rPr>
              <w:t>84,</w:t>
            </w:r>
            <w:r>
              <w:rPr>
                <w:b/>
                <w:bCs/>
                <w:color w:val="000000"/>
                <w:kern w:val="24"/>
              </w:rPr>
              <w:t>8</w:t>
            </w:r>
            <w:r w:rsidRPr="00153C33">
              <w:rPr>
                <w:b/>
                <w:bCs/>
                <w:color w:val="000000"/>
                <w:kern w:val="24"/>
              </w:rPr>
              <w:t>%</w:t>
            </w:r>
          </w:p>
        </w:tc>
        <w:tc>
          <w:tcPr>
            <w:tcW w:w="664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53C33">
              <w:rPr>
                <w:b/>
              </w:rPr>
              <w:t>84,7%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8%</w:t>
            </w:r>
          </w:p>
        </w:tc>
      </w:tr>
    </w:tbl>
    <w:p w:rsidR="005F3ADE" w:rsidRDefault="005F3ADE" w:rsidP="00A14BC2">
      <w:pPr>
        <w:ind w:left="360"/>
        <w:jc w:val="center"/>
        <w:rPr>
          <w:b/>
          <w:sz w:val="28"/>
          <w:szCs w:val="28"/>
        </w:rPr>
      </w:pPr>
    </w:p>
    <w:p w:rsidR="00A14BC2" w:rsidRDefault="00A14BC2" w:rsidP="00A14BC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тся н</w:t>
      </w:r>
      <w:r w:rsidR="005E070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4» и «5»</w:t>
      </w:r>
    </w:p>
    <w:p w:rsidR="000F6F96" w:rsidRPr="00B30ED9" w:rsidRDefault="000F6F96" w:rsidP="00A14BC2">
      <w:pPr>
        <w:ind w:left="360"/>
        <w:jc w:val="center"/>
        <w:rPr>
          <w:b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1095"/>
        <w:gridCol w:w="2553"/>
        <w:gridCol w:w="1560"/>
        <w:gridCol w:w="1564"/>
        <w:gridCol w:w="1557"/>
        <w:gridCol w:w="1560"/>
        <w:gridCol w:w="793"/>
      </w:tblGrid>
      <w:tr w:rsidR="00A14BC2" w:rsidRPr="00153C33" w:rsidTr="00153C33">
        <w:tc>
          <w:tcPr>
            <w:tcW w:w="513" w:type="pct"/>
            <w:vAlign w:val="center"/>
          </w:tcPr>
          <w:p w:rsidR="00A14BC2" w:rsidRPr="00153C33" w:rsidRDefault="00A14BC2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Класс</w:t>
            </w:r>
          </w:p>
        </w:tc>
        <w:tc>
          <w:tcPr>
            <w:tcW w:w="1195" w:type="pct"/>
            <w:vAlign w:val="center"/>
          </w:tcPr>
          <w:p w:rsidR="00A14BC2" w:rsidRPr="00153C33" w:rsidRDefault="00A14BC2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Учителя</w:t>
            </w:r>
          </w:p>
        </w:tc>
        <w:tc>
          <w:tcPr>
            <w:tcW w:w="730" w:type="pct"/>
            <w:vAlign w:val="center"/>
          </w:tcPr>
          <w:p w:rsidR="00A14BC2" w:rsidRPr="00153C33" w:rsidRDefault="00A14BC2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I четверть</w:t>
            </w:r>
          </w:p>
        </w:tc>
        <w:tc>
          <w:tcPr>
            <w:tcW w:w="732" w:type="pct"/>
            <w:vAlign w:val="center"/>
          </w:tcPr>
          <w:p w:rsidR="00A14BC2" w:rsidRPr="00153C33" w:rsidRDefault="00A14BC2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II четверть</w:t>
            </w:r>
          </w:p>
        </w:tc>
        <w:tc>
          <w:tcPr>
            <w:tcW w:w="729" w:type="pct"/>
            <w:vAlign w:val="center"/>
          </w:tcPr>
          <w:p w:rsidR="00A14BC2" w:rsidRPr="00153C33" w:rsidRDefault="00A14BC2" w:rsidP="00153C33">
            <w:pPr>
              <w:ind w:right="-109"/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III четверть</w:t>
            </w:r>
          </w:p>
        </w:tc>
        <w:tc>
          <w:tcPr>
            <w:tcW w:w="730" w:type="pct"/>
            <w:vAlign w:val="center"/>
          </w:tcPr>
          <w:p w:rsidR="00A14BC2" w:rsidRPr="00153C33" w:rsidRDefault="00A14BC2" w:rsidP="00153C33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IV четверть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A14BC2" w:rsidRPr="00153C33" w:rsidRDefault="00A14BC2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Год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 «А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Корякина В.Ю.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153C33">
              <w:rPr>
                <w:color w:val="000000"/>
                <w:kern w:val="24"/>
              </w:rPr>
              <w:t>17</w:t>
            </w:r>
          </w:p>
        </w:tc>
        <w:tc>
          <w:tcPr>
            <w:tcW w:w="732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t>16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t>22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3C33" w:rsidRPr="00153C33" w:rsidTr="00153C33">
        <w:trPr>
          <w:trHeight w:val="124"/>
        </w:trPr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 «Б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Сидоренко Н.А.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153C33">
              <w:rPr>
                <w:color w:val="000000"/>
                <w:kern w:val="24"/>
              </w:rPr>
              <w:t>18</w:t>
            </w:r>
          </w:p>
        </w:tc>
        <w:tc>
          <w:tcPr>
            <w:tcW w:w="732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153C33">
              <w:rPr>
                <w:color w:val="000000"/>
                <w:kern w:val="24"/>
              </w:rPr>
              <w:t>19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153C33">
              <w:rPr>
                <w:color w:val="000000"/>
                <w:kern w:val="24"/>
              </w:rPr>
              <w:t>19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C33" w:rsidRPr="00153C33" w:rsidTr="00153C33">
        <w:trPr>
          <w:trHeight w:val="124"/>
        </w:trPr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 «В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Суханова О.М.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23</w:t>
            </w:r>
          </w:p>
        </w:tc>
        <w:tc>
          <w:tcPr>
            <w:tcW w:w="732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25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25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 «Г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Ерёмина Е.В.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8</w:t>
            </w:r>
          </w:p>
        </w:tc>
        <w:tc>
          <w:tcPr>
            <w:tcW w:w="732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8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21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 «А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Павлова М.Г.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5</w:t>
            </w:r>
          </w:p>
        </w:tc>
        <w:tc>
          <w:tcPr>
            <w:tcW w:w="732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4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3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 «Б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Буракова И.А.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5</w:t>
            </w:r>
          </w:p>
        </w:tc>
        <w:tc>
          <w:tcPr>
            <w:tcW w:w="732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5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5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 «В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Афанасьева Е.О.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6</w:t>
            </w:r>
          </w:p>
        </w:tc>
        <w:tc>
          <w:tcPr>
            <w:tcW w:w="732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7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5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 «А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Титова Л.Н.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8</w:t>
            </w:r>
          </w:p>
        </w:tc>
        <w:tc>
          <w:tcPr>
            <w:tcW w:w="732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6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7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 «Б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Кузнецова Т.Г.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6</w:t>
            </w:r>
          </w:p>
        </w:tc>
        <w:tc>
          <w:tcPr>
            <w:tcW w:w="732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3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4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 «В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Адрахманова М.С.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7</w:t>
            </w:r>
          </w:p>
        </w:tc>
        <w:tc>
          <w:tcPr>
            <w:tcW w:w="732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5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5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53C33" w:rsidRPr="00153C33" w:rsidTr="00153C33">
        <w:tc>
          <w:tcPr>
            <w:tcW w:w="513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 «Г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Петерсон С.А.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2</w:t>
            </w:r>
          </w:p>
        </w:tc>
        <w:tc>
          <w:tcPr>
            <w:tcW w:w="732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5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12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53C33" w:rsidRPr="00153C33" w:rsidTr="00153C33">
        <w:tc>
          <w:tcPr>
            <w:tcW w:w="1708" w:type="pct"/>
            <w:gridSpan w:val="2"/>
            <w:vAlign w:val="center"/>
          </w:tcPr>
          <w:p w:rsidR="00153C33" w:rsidRPr="00153C33" w:rsidRDefault="00153C33" w:rsidP="00153C33">
            <w:pPr>
              <w:jc w:val="center"/>
              <w:rPr>
                <w:b/>
                <w:sz w:val="24"/>
                <w:szCs w:val="24"/>
              </w:rPr>
            </w:pPr>
            <w:r w:rsidRPr="00153C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t>185</w:t>
            </w:r>
          </w:p>
        </w:tc>
        <w:tc>
          <w:tcPr>
            <w:tcW w:w="732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b/>
                <w:bCs/>
                <w:color w:val="000000"/>
                <w:kern w:val="24"/>
              </w:rPr>
              <w:t>183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b/>
                <w:bCs/>
                <w:color w:val="000000"/>
                <w:kern w:val="24"/>
              </w:rPr>
              <w:t>188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53C33">
              <w:rPr>
                <w:b/>
              </w:rPr>
              <w:t>186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</w:tr>
    </w:tbl>
    <w:p w:rsidR="005F3ADE" w:rsidRDefault="005F3ADE" w:rsidP="00A14BC2">
      <w:pPr>
        <w:ind w:left="360"/>
        <w:jc w:val="center"/>
        <w:rPr>
          <w:b/>
          <w:sz w:val="28"/>
          <w:szCs w:val="28"/>
        </w:rPr>
      </w:pPr>
    </w:p>
    <w:p w:rsidR="008129B0" w:rsidRDefault="008129B0" w:rsidP="00A14BC2">
      <w:pPr>
        <w:ind w:left="360"/>
        <w:jc w:val="center"/>
        <w:rPr>
          <w:b/>
          <w:sz w:val="28"/>
          <w:szCs w:val="28"/>
        </w:rPr>
      </w:pPr>
    </w:p>
    <w:p w:rsidR="00A14BC2" w:rsidRDefault="00A14BC2" w:rsidP="00A14BC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личники </w:t>
      </w:r>
    </w:p>
    <w:p w:rsidR="000F6F96" w:rsidRDefault="000F6F96" w:rsidP="00A14BC2">
      <w:pPr>
        <w:ind w:left="360"/>
        <w:jc w:val="center"/>
        <w:rPr>
          <w:b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1100"/>
        <w:gridCol w:w="2553"/>
        <w:gridCol w:w="1557"/>
        <w:gridCol w:w="1562"/>
        <w:gridCol w:w="1557"/>
        <w:gridCol w:w="1560"/>
        <w:gridCol w:w="793"/>
      </w:tblGrid>
      <w:tr w:rsidR="00A14BC2" w:rsidRPr="00153C33" w:rsidTr="00153C33">
        <w:tc>
          <w:tcPr>
            <w:tcW w:w="515" w:type="pct"/>
            <w:vAlign w:val="center"/>
          </w:tcPr>
          <w:p w:rsidR="00A14BC2" w:rsidRPr="00153C33" w:rsidRDefault="00A14BC2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Класс</w:t>
            </w:r>
          </w:p>
        </w:tc>
        <w:tc>
          <w:tcPr>
            <w:tcW w:w="1195" w:type="pct"/>
            <w:vAlign w:val="center"/>
          </w:tcPr>
          <w:p w:rsidR="00A14BC2" w:rsidRPr="00153C33" w:rsidRDefault="00A14BC2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Учителя</w:t>
            </w:r>
          </w:p>
        </w:tc>
        <w:tc>
          <w:tcPr>
            <w:tcW w:w="729" w:type="pct"/>
            <w:vAlign w:val="center"/>
          </w:tcPr>
          <w:p w:rsidR="00A14BC2" w:rsidRPr="00153C33" w:rsidRDefault="00A14BC2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I четверть</w:t>
            </w:r>
          </w:p>
        </w:tc>
        <w:tc>
          <w:tcPr>
            <w:tcW w:w="731" w:type="pct"/>
            <w:vAlign w:val="center"/>
          </w:tcPr>
          <w:p w:rsidR="00A14BC2" w:rsidRPr="00153C33" w:rsidRDefault="00A14BC2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II четверть</w:t>
            </w:r>
          </w:p>
        </w:tc>
        <w:tc>
          <w:tcPr>
            <w:tcW w:w="729" w:type="pct"/>
            <w:vAlign w:val="center"/>
          </w:tcPr>
          <w:p w:rsidR="00A14BC2" w:rsidRPr="00153C33" w:rsidRDefault="00A14BC2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III четверть</w:t>
            </w:r>
          </w:p>
        </w:tc>
        <w:tc>
          <w:tcPr>
            <w:tcW w:w="730" w:type="pct"/>
            <w:vAlign w:val="center"/>
          </w:tcPr>
          <w:p w:rsidR="00A14BC2" w:rsidRPr="00153C33" w:rsidRDefault="00A14BC2" w:rsidP="00153C33">
            <w:pPr>
              <w:ind w:right="-108"/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IV четверть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A14BC2" w:rsidRPr="00153C33" w:rsidRDefault="00A14BC2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Год</w:t>
            </w:r>
          </w:p>
        </w:tc>
      </w:tr>
      <w:tr w:rsidR="00153C33" w:rsidRPr="00153C33" w:rsidTr="00153C33">
        <w:tc>
          <w:tcPr>
            <w:tcW w:w="51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 «А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Корякина В.Ю.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153C33">
              <w:rPr>
                <w:color w:val="000000"/>
                <w:kern w:val="24"/>
              </w:rPr>
              <w:t>6</w:t>
            </w:r>
          </w:p>
        </w:tc>
        <w:tc>
          <w:tcPr>
            <w:tcW w:w="731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153C33">
              <w:rPr>
                <w:color w:val="000000"/>
                <w:kern w:val="24"/>
              </w:rPr>
              <w:t>7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153C33">
              <w:rPr>
                <w:color w:val="000000"/>
                <w:kern w:val="24"/>
              </w:rPr>
              <w:t>4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3C33" w:rsidRPr="00153C33" w:rsidTr="00153C33">
        <w:tc>
          <w:tcPr>
            <w:tcW w:w="51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lastRenderedPageBreak/>
              <w:t>2 «Б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Сидоренко Н.А.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7</w:t>
            </w:r>
          </w:p>
        </w:tc>
        <w:tc>
          <w:tcPr>
            <w:tcW w:w="731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7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5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3C33" w:rsidRPr="00153C33" w:rsidTr="00153C33">
        <w:tc>
          <w:tcPr>
            <w:tcW w:w="51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 «В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Суханова О.М.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3</w:t>
            </w:r>
          </w:p>
        </w:tc>
        <w:tc>
          <w:tcPr>
            <w:tcW w:w="731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-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2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3C33" w:rsidRPr="00153C33" w:rsidTr="00153C33">
        <w:tc>
          <w:tcPr>
            <w:tcW w:w="51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 «Г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Ерёмина Е.В.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5</w:t>
            </w:r>
          </w:p>
        </w:tc>
        <w:tc>
          <w:tcPr>
            <w:tcW w:w="731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5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4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3C33" w:rsidRPr="00153C33" w:rsidTr="00153C33">
        <w:tc>
          <w:tcPr>
            <w:tcW w:w="51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 «А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Павлова М.Г.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4</w:t>
            </w:r>
          </w:p>
        </w:tc>
        <w:tc>
          <w:tcPr>
            <w:tcW w:w="731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7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7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3C33" w:rsidRPr="00153C33" w:rsidTr="00153C33">
        <w:tc>
          <w:tcPr>
            <w:tcW w:w="51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 «Б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Буракова И.А.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9</w:t>
            </w:r>
          </w:p>
        </w:tc>
        <w:tc>
          <w:tcPr>
            <w:tcW w:w="731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9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53C33" w:rsidRPr="00153C33" w:rsidTr="00153C33">
        <w:tc>
          <w:tcPr>
            <w:tcW w:w="51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 «В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Афанасьева Е.О.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3</w:t>
            </w:r>
          </w:p>
        </w:tc>
        <w:tc>
          <w:tcPr>
            <w:tcW w:w="731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3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5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3C33" w:rsidRPr="00153C33" w:rsidTr="00153C33">
        <w:tc>
          <w:tcPr>
            <w:tcW w:w="51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 «А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Титова Л.Н.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2</w:t>
            </w:r>
          </w:p>
        </w:tc>
        <w:tc>
          <w:tcPr>
            <w:tcW w:w="731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4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4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3C33" w:rsidRPr="00153C33" w:rsidTr="00153C33">
        <w:tc>
          <w:tcPr>
            <w:tcW w:w="51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 «Б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Кузнецова Т.Г.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5</w:t>
            </w:r>
          </w:p>
        </w:tc>
        <w:tc>
          <w:tcPr>
            <w:tcW w:w="731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7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4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3C33" w:rsidRPr="00153C33" w:rsidTr="00153C33">
        <w:tc>
          <w:tcPr>
            <w:tcW w:w="51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 «В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Адрахманова М.С.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6</w:t>
            </w:r>
          </w:p>
        </w:tc>
        <w:tc>
          <w:tcPr>
            <w:tcW w:w="731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9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8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3C33" w:rsidRPr="00153C33" w:rsidTr="00153C33">
        <w:tc>
          <w:tcPr>
            <w:tcW w:w="51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 «Г»</w:t>
            </w:r>
          </w:p>
        </w:tc>
        <w:tc>
          <w:tcPr>
            <w:tcW w:w="1195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Петерсон С.А.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7</w:t>
            </w:r>
          </w:p>
        </w:tc>
        <w:tc>
          <w:tcPr>
            <w:tcW w:w="731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5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color w:val="000000"/>
                <w:kern w:val="24"/>
              </w:rPr>
              <w:t>6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3C33" w:rsidRPr="00153C33" w:rsidTr="00153C33">
        <w:tc>
          <w:tcPr>
            <w:tcW w:w="1710" w:type="pct"/>
            <w:gridSpan w:val="2"/>
            <w:vAlign w:val="center"/>
          </w:tcPr>
          <w:p w:rsidR="00153C33" w:rsidRPr="00153C33" w:rsidRDefault="00153C33" w:rsidP="00153C33">
            <w:pPr>
              <w:jc w:val="center"/>
              <w:rPr>
                <w:b/>
                <w:sz w:val="24"/>
                <w:szCs w:val="24"/>
              </w:rPr>
            </w:pPr>
            <w:r w:rsidRPr="00153C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b/>
                <w:bCs/>
                <w:color w:val="000000"/>
                <w:kern w:val="24"/>
              </w:rPr>
              <w:t>57</w:t>
            </w:r>
          </w:p>
        </w:tc>
        <w:tc>
          <w:tcPr>
            <w:tcW w:w="731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b/>
                <w:bCs/>
                <w:color w:val="000000"/>
                <w:kern w:val="24"/>
              </w:rPr>
              <w:t>62</w:t>
            </w:r>
          </w:p>
        </w:tc>
        <w:tc>
          <w:tcPr>
            <w:tcW w:w="729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</w:pPr>
            <w:r w:rsidRPr="00153C33">
              <w:rPr>
                <w:b/>
                <w:bCs/>
                <w:color w:val="000000"/>
                <w:kern w:val="24"/>
              </w:rPr>
              <w:t>58</w:t>
            </w:r>
          </w:p>
        </w:tc>
        <w:tc>
          <w:tcPr>
            <w:tcW w:w="730" w:type="pct"/>
            <w:vAlign w:val="center"/>
          </w:tcPr>
          <w:p w:rsidR="00153C33" w:rsidRPr="00153C33" w:rsidRDefault="00153C33" w:rsidP="00153C3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53C33">
              <w:rPr>
                <w:b/>
              </w:rPr>
              <w:t>58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53C33" w:rsidRPr="00153C33" w:rsidRDefault="00153C33" w:rsidP="00153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</w:tbl>
    <w:p w:rsidR="00A14BC2" w:rsidRDefault="00A14BC2" w:rsidP="00A14BC2">
      <w:pPr>
        <w:ind w:left="360"/>
        <w:jc w:val="center"/>
        <w:rPr>
          <w:b/>
          <w:sz w:val="28"/>
          <w:szCs w:val="28"/>
        </w:rPr>
      </w:pPr>
    </w:p>
    <w:p w:rsidR="000F6F96" w:rsidRDefault="00A14BC2" w:rsidP="00A14BC2">
      <w:pPr>
        <w:jc w:val="center"/>
        <w:rPr>
          <w:b/>
          <w:sz w:val="28"/>
          <w:szCs w:val="28"/>
        </w:rPr>
      </w:pPr>
      <w:r w:rsidRPr="00D860B5">
        <w:rPr>
          <w:b/>
          <w:sz w:val="28"/>
          <w:szCs w:val="28"/>
        </w:rPr>
        <w:t xml:space="preserve">Гимназисты, </w:t>
      </w:r>
    </w:p>
    <w:p w:rsidR="00A14BC2" w:rsidRPr="00D860B5" w:rsidRDefault="00A14BC2" w:rsidP="00A14BC2">
      <w:pPr>
        <w:jc w:val="center"/>
        <w:rPr>
          <w:b/>
          <w:sz w:val="28"/>
          <w:szCs w:val="28"/>
        </w:rPr>
      </w:pPr>
      <w:proofErr w:type="gramStart"/>
      <w:r w:rsidRPr="00D860B5">
        <w:rPr>
          <w:b/>
          <w:sz w:val="28"/>
          <w:szCs w:val="28"/>
        </w:rPr>
        <w:t>награждённые</w:t>
      </w:r>
      <w:proofErr w:type="gramEnd"/>
      <w:r w:rsidRPr="00D860B5">
        <w:rPr>
          <w:b/>
          <w:sz w:val="28"/>
          <w:szCs w:val="28"/>
        </w:rPr>
        <w:t xml:space="preserve"> похвальным листом </w:t>
      </w:r>
    </w:p>
    <w:p w:rsidR="00A14BC2" w:rsidRDefault="00A14BC2" w:rsidP="00A14BC2">
      <w:pPr>
        <w:jc w:val="center"/>
        <w:rPr>
          <w:b/>
          <w:sz w:val="28"/>
          <w:szCs w:val="28"/>
        </w:rPr>
      </w:pPr>
      <w:r w:rsidRPr="00D860B5">
        <w:rPr>
          <w:b/>
          <w:sz w:val="28"/>
          <w:szCs w:val="28"/>
        </w:rPr>
        <w:t xml:space="preserve">«За отличные успехи в учении» </w:t>
      </w:r>
    </w:p>
    <w:tbl>
      <w:tblPr>
        <w:tblStyle w:val="a9"/>
        <w:tblW w:w="0" w:type="auto"/>
        <w:tblInd w:w="-34" w:type="dxa"/>
        <w:tblLook w:val="04A0"/>
      </w:tblPr>
      <w:tblGrid>
        <w:gridCol w:w="1135"/>
        <w:gridCol w:w="2551"/>
        <w:gridCol w:w="7030"/>
      </w:tblGrid>
      <w:tr w:rsidR="00A14BC2" w:rsidRPr="0028601A" w:rsidTr="00A14BC2">
        <w:tc>
          <w:tcPr>
            <w:tcW w:w="1135" w:type="dxa"/>
          </w:tcPr>
          <w:p w:rsidR="00A14BC2" w:rsidRPr="0028601A" w:rsidRDefault="00A14BC2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551" w:type="dxa"/>
          </w:tcPr>
          <w:p w:rsidR="00A14BC2" w:rsidRPr="0028601A" w:rsidRDefault="00A14BC2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7030" w:type="dxa"/>
          </w:tcPr>
          <w:p w:rsidR="00A14BC2" w:rsidRPr="0028601A" w:rsidRDefault="00A14BC2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</w:tc>
      </w:tr>
      <w:tr w:rsidR="00A14BC2" w:rsidRPr="0028601A" w:rsidTr="00A14BC2">
        <w:tc>
          <w:tcPr>
            <w:tcW w:w="1135" w:type="dxa"/>
          </w:tcPr>
          <w:p w:rsidR="00A14BC2" w:rsidRPr="00B84B5F" w:rsidRDefault="00A14BC2" w:rsidP="00A14BC2">
            <w:pPr>
              <w:jc w:val="center"/>
              <w:rPr>
                <w:i/>
                <w:sz w:val="24"/>
                <w:szCs w:val="24"/>
              </w:rPr>
            </w:pPr>
            <w:r w:rsidRPr="00B84B5F">
              <w:rPr>
                <w:sz w:val="24"/>
                <w:szCs w:val="24"/>
              </w:rPr>
              <w:t>2 «А»</w:t>
            </w:r>
          </w:p>
        </w:tc>
        <w:tc>
          <w:tcPr>
            <w:tcW w:w="2551" w:type="dxa"/>
          </w:tcPr>
          <w:p w:rsidR="00A14BC2" w:rsidRPr="00B84B5F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а В.Ю.</w:t>
            </w:r>
          </w:p>
        </w:tc>
        <w:tc>
          <w:tcPr>
            <w:tcW w:w="7030" w:type="dxa"/>
          </w:tcPr>
          <w:p w:rsidR="003957A9" w:rsidRDefault="00153C33" w:rsidP="00A14BC2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оровых</w:t>
            </w:r>
            <w:proofErr w:type="gramEnd"/>
            <w:r>
              <w:rPr>
                <w:sz w:val="24"/>
                <w:szCs w:val="24"/>
              </w:rPr>
              <w:t xml:space="preserve"> Ксения Сергеевна</w:t>
            </w:r>
          </w:p>
          <w:p w:rsidR="00153C33" w:rsidRDefault="00153C33" w:rsidP="00A14BC2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шев Матвей Алексеевич</w:t>
            </w:r>
          </w:p>
          <w:p w:rsidR="00153C33" w:rsidRDefault="00153C33" w:rsidP="00A14BC2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ина Диана Вадимовна</w:t>
            </w:r>
          </w:p>
          <w:p w:rsidR="00153C33" w:rsidRPr="0028601A" w:rsidRDefault="00153C33" w:rsidP="00A14BC2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уницына Полина Андреевна</w:t>
            </w:r>
          </w:p>
        </w:tc>
      </w:tr>
      <w:tr w:rsidR="00A14BC2" w:rsidRPr="0028601A" w:rsidTr="00A14BC2">
        <w:tc>
          <w:tcPr>
            <w:tcW w:w="1135" w:type="dxa"/>
          </w:tcPr>
          <w:p w:rsidR="00A14BC2" w:rsidRPr="00B84B5F" w:rsidRDefault="00A14BC2" w:rsidP="00A14BC2">
            <w:pPr>
              <w:jc w:val="center"/>
              <w:rPr>
                <w:i/>
                <w:sz w:val="24"/>
                <w:szCs w:val="24"/>
              </w:rPr>
            </w:pPr>
            <w:r w:rsidRPr="00B84B5F">
              <w:rPr>
                <w:sz w:val="24"/>
                <w:szCs w:val="24"/>
              </w:rPr>
              <w:t>2 «Б»</w:t>
            </w:r>
          </w:p>
        </w:tc>
        <w:tc>
          <w:tcPr>
            <w:tcW w:w="2551" w:type="dxa"/>
          </w:tcPr>
          <w:p w:rsidR="00A14BC2" w:rsidRPr="00B84B5F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Н.А.</w:t>
            </w:r>
          </w:p>
        </w:tc>
        <w:tc>
          <w:tcPr>
            <w:tcW w:w="7030" w:type="dxa"/>
          </w:tcPr>
          <w:p w:rsidR="003957A9" w:rsidRDefault="00153C33" w:rsidP="00D860B5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Дарья Сергеевна</w:t>
            </w:r>
          </w:p>
          <w:p w:rsidR="00153C33" w:rsidRDefault="00153C33" w:rsidP="00D860B5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ова Айшат Абдурахмановна</w:t>
            </w:r>
          </w:p>
          <w:p w:rsidR="00153C33" w:rsidRDefault="00153C33" w:rsidP="00D860B5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рина Александровна</w:t>
            </w:r>
          </w:p>
          <w:p w:rsidR="00153C33" w:rsidRDefault="00153C33" w:rsidP="00D860B5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ов Николай Алексеевич</w:t>
            </w:r>
          </w:p>
          <w:p w:rsidR="00153C33" w:rsidRPr="0028601A" w:rsidRDefault="00153C33" w:rsidP="00D860B5">
            <w:pPr>
              <w:pStyle w:val="a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шина Полина Павловна</w:t>
            </w:r>
          </w:p>
        </w:tc>
      </w:tr>
      <w:tr w:rsidR="00A14BC2" w:rsidRPr="0028601A" w:rsidTr="00A14BC2">
        <w:tc>
          <w:tcPr>
            <w:tcW w:w="1135" w:type="dxa"/>
          </w:tcPr>
          <w:p w:rsidR="00A14BC2" w:rsidRPr="00B84B5F" w:rsidRDefault="00A14BC2" w:rsidP="00A14BC2">
            <w:pPr>
              <w:jc w:val="center"/>
              <w:rPr>
                <w:i/>
                <w:sz w:val="24"/>
                <w:szCs w:val="24"/>
              </w:rPr>
            </w:pPr>
            <w:r w:rsidRPr="00B84B5F">
              <w:rPr>
                <w:sz w:val="24"/>
                <w:szCs w:val="24"/>
              </w:rPr>
              <w:t>2 «В»</w:t>
            </w:r>
          </w:p>
        </w:tc>
        <w:tc>
          <w:tcPr>
            <w:tcW w:w="2551" w:type="dxa"/>
          </w:tcPr>
          <w:p w:rsidR="00A14BC2" w:rsidRPr="00B84B5F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О.М.</w:t>
            </w:r>
          </w:p>
        </w:tc>
        <w:tc>
          <w:tcPr>
            <w:tcW w:w="7030" w:type="dxa"/>
          </w:tcPr>
          <w:p w:rsidR="00C4223C" w:rsidRPr="00545CDC" w:rsidRDefault="00C4223C" w:rsidP="00545CDC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</w:tr>
      <w:tr w:rsidR="00054C72" w:rsidRPr="0028601A" w:rsidTr="00A14BC2">
        <w:tc>
          <w:tcPr>
            <w:tcW w:w="1135" w:type="dxa"/>
          </w:tcPr>
          <w:p w:rsidR="00054C72" w:rsidRPr="00153C33" w:rsidRDefault="00153C33" w:rsidP="00436E81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 «Г»</w:t>
            </w:r>
          </w:p>
        </w:tc>
        <w:tc>
          <w:tcPr>
            <w:tcW w:w="2551" w:type="dxa"/>
          </w:tcPr>
          <w:p w:rsidR="00054C72" w:rsidRPr="00B84B5F" w:rsidRDefault="00153C33" w:rsidP="004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Е.В.</w:t>
            </w:r>
          </w:p>
        </w:tc>
        <w:tc>
          <w:tcPr>
            <w:tcW w:w="7030" w:type="dxa"/>
          </w:tcPr>
          <w:p w:rsidR="00054C72" w:rsidRDefault="00153C33" w:rsidP="00545CDC">
            <w:pPr>
              <w:pStyle w:val="a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Анастасия Алексеевна</w:t>
            </w:r>
          </w:p>
          <w:p w:rsidR="00153C33" w:rsidRDefault="00153C33" w:rsidP="00545CDC">
            <w:pPr>
              <w:pStyle w:val="a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вский Максим Сергеевич</w:t>
            </w:r>
          </w:p>
          <w:p w:rsidR="00153C33" w:rsidRPr="00545CDC" w:rsidRDefault="00153C33" w:rsidP="00545CDC">
            <w:pPr>
              <w:pStyle w:val="a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Иван Анатольевич</w:t>
            </w:r>
          </w:p>
        </w:tc>
      </w:tr>
      <w:tr w:rsidR="00153C33" w:rsidRPr="0028601A" w:rsidTr="00A14BC2">
        <w:tc>
          <w:tcPr>
            <w:tcW w:w="1135" w:type="dxa"/>
          </w:tcPr>
          <w:p w:rsidR="00153C33" w:rsidRPr="00B84B5F" w:rsidRDefault="00153C33" w:rsidP="00D03CAB">
            <w:pPr>
              <w:jc w:val="center"/>
              <w:rPr>
                <w:i/>
                <w:sz w:val="24"/>
                <w:szCs w:val="24"/>
              </w:rPr>
            </w:pPr>
            <w:r w:rsidRPr="00B84B5F">
              <w:rPr>
                <w:sz w:val="24"/>
                <w:szCs w:val="24"/>
              </w:rPr>
              <w:t>3 «А»</w:t>
            </w:r>
          </w:p>
        </w:tc>
        <w:tc>
          <w:tcPr>
            <w:tcW w:w="2551" w:type="dxa"/>
          </w:tcPr>
          <w:p w:rsidR="00153C33" w:rsidRPr="00B84B5F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М.И.</w:t>
            </w:r>
          </w:p>
        </w:tc>
        <w:tc>
          <w:tcPr>
            <w:tcW w:w="7030" w:type="dxa"/>
          </w:tcPr>
          <w:p w:rsidR="00153C33" w:rsidRDefault="00153C33" w:rsidP="00153C33">
            <w:pPr>
              <w:pStyle w:val="aa"/>
              <w:numPr>
                <w:ilvl w:val="0"/>
                <w:numId w:val="29"/>
              </w:num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як Алина Константиновна</w:t>
            </w:r>
          </w:p>
          <w:p w:rsidR="00153C33" w:rsidRDefault="00153C33" w:rsidP="00153C33">
            <w:pPr>
              <w:pStyle w:val="aa"/>
              <w:numPr>
                <w:ilvl w:val="0"/>
                <w:numId w:val="29"/>
              </w:num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ёва Мария Михайловна</w:t>
            </w:r>
          </w:p>
          <w:p w:rsidR="00153C33" w:rsidRDefault="00153C33" w:rsidP="00153C33">
            <w:pPr>
              <w:pStyle w:val="aa"/>
              <w:numPr>
                <w:ilvl w:val="0"/>
                <w:numId w:val="29"/>
              </w:num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ёва Мария Григорьевна</w:t>
            </w:r>
          </w:p>
          <w:p w:rsidR="00153C33" w:rsidRPr="0028601A" w:rsidRDefault="00153C33" w:rsidP="00153C33">
            <w:pPr>
              <w:pStyle w:val="aa"/>
              <w:numPr>
                <w:ilvl w:val="0"/>
                <w:numId w:val="29"/>
              </w:num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Софья Сергеевна</w:t>
            </w:r>
          </w:p>
        </w:tc>
      </w:tr>
      <w:tr w:rsidR="00153C33" w:rsidRPr="0028601A" w:rsidTr="00A14BC2">
        <w:tc>
          <w:tcPr>
            <w:tcW w:w="1135" w:type="dxa"/>
          </w:tcPr>
          <w:p w:rsidR="00153C33" w:rsidRPr="00B84B5F" w:rsidRDefault="00153C33" w:rsidP="00D03CAB">
            <w:pPr>
              <w:jc w:val="center"/>
              <w:rPr>
                <w:i/>
                <w:sz w:val="24"/>
                <w:szCs w:val="24"/>
              </w:rPr>
            </w:pPr>
            <w:r w:rsidRPr="00B84B5F">
              <w:rPr>
                <w:sz w:val="24"/>
                <w:szCs w:val="24"/>
              </w:rPr>
              <w:t>3 «Б»</w:t>
            </w:r>
          </w:p>
        </w:tc>
        <w:tc>
          <w:tcPr>
            <w:tcW w:w="2551" w:type="dxa"/>
          </w:tcPr>
          <w:p w:rsidR="00153C33" w:rsidRPr="00B84B5F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кова И.А.</w:t>
            </w:r>
          </w:p>
        </w:tc>
        <w:tc>
          <w:tcPr>
            <w:tcW w:w="7030" w:type="dxa"/>
          </w:tcPr>
          <w:p w:rsidR="00153C33" w:rsidRPr="00153C33" w:rsidRDefault="00153C33" w:rsidP="00153C33">
            <w:pPr>
              <w:pStyle w:val="aa"/>
              <w:numPr>
                <w:ilvl w:val="0"/>
                <w:numId w:val="30"/>
              </w:numPr>
              <w:ind w:left="743" w:hanging="426"/>
              <w:jc w:val="both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Быкова Анна Васильевна</w:t>
            </w:r>
          </w:p>
          <w:p w:rsidR="00153C33" w:rsidRDefault="00153C33" w:rsidP="00153C33">
            <w:pPr>
              <w:pStyle w:val="aa"/>
              <w:numPr>
                <w:ilvl w:val="0"/>
                <w:numId w:val="30"/>
              </w:num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унова Елизавета Михайловна</w:t>
            </w:r>
          </w:p>
          <w:p w:rsidR="00153C33" w:rsidRDefault="00153C33" w:rsidP="00153C33">
            <w:pPr>
              <w:pStyle w:val="aa"/>
              <w:numPr>
                <w:ilvl w:val="0"/>
                <w:numId w:val="30"/>
              </w:num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Элина Христофоровна</w:t>
            </w:r>
          </w:p>
          <w:p w:rsidR="00153C33" w:rsidRDefault="00153C33" w:rsidP="00153C33">
            <w:pPr>
              <w:pStyle w:val="aa"/>
              <w:numPr>
                <w:ilvl w:val="0"/>
                <w:numId w:val="30"/>
              </w:num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чук Дарья Сергеевна</w:t>
            </w:r>
          </w:p>
          <w:p w:rsidR="00153C33" w:rsidRDefault="00153C33" w:rsidP="00153C33">
            <w:pPr>
              <w:pStyle w:val="aa"/>
              <w:numPr>
                <w:ilvl w:val="0"/>
                <w:numId w:val="30"/>
              </w:num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солова Мария Николаевна</w:t>
            </w:r>
          </w:p>
          <w:p w:rsidR="00153C33" w:rsidRDefault="00153C33" w:rsidP="00153C33">
            <w:pPr>
              <w:pStyle w:val="aa"/>
              <w:numPr>
                <w:ilvl w:val="0"/>
                <w:numId w:val="30"/>
              </w:num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лина Арина Дмитриевна</w:t>
            </w:r>
          </w:p>
          <w:p w:rsidR="00153C33" w:rsidRPr="0028601A" w:rsidRDefault="00153C33" w:rsidP="00153C33">
            <w:pPr>
              <w:pStyle w:val="aa"/>
              <w:numPr>
                <w:ilvl w:val="0"/>
                <w:numId w:val="30"/>
              </w:num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Злата Николаевна</w:t>
            </w:r>
          </w:p>
        </w:tc>
      </w:tr>
      <w:tr w:rsidR="00153C33" w:rsidRPr="0028601A" w:rsidTr="00A14BC2">
        <w:tc>
          <w:tcPr>
            <w:tcW w:w="1135" w:type="dxa"/>
          </w:tcPr>
          <w:p w:rsidR="00153C33" w:rsidRPr="00B84B5F" w:rsidRDefault="00153C33" w:rsidP="00D03CAB">
            <w:pPr>
              <w:jc w:val="center"/>
              <w:rPr>
                <w:i/>
                <w:sz w:val="24"/>
                <w:szCs w:val="24"/>
              </w:rPr>
            </w:pPr>
            <w:r w:rsidRPr="00B84B5F">
              <w:rPr>
                <w:sz w:val="24"/>
                <w:szCs w:val="24"/>
              </w:rPr>
              <w:t>3 «В»</w:t>
            </w:r>
          </w:p>
        </w:tc>
        <w:tc>
          <w:tcPr>
            <w:tcW w:w="2551" w:type="dxa"/>
          </w:tcPr>
          <w:p w:rsidR="00153C33" w:rsidRPr="00B84B5F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Е.О.</w:t>
            </w:r>
          </w:p>
        </w:tc>
        <w:tc>
          <w:tcPr>
            <w:tcW w:w="7030" w:type="dxa"/>
          </w:tcPr>
          <w:p w:rsidR="00153C33" w:rsidRDefault="00153C33" w:rsidP="00153C33">
            <w:pPr>
              <w:pStyle w:val="aa"/>
              <w:numPr>
                <w:ilvl w:val="0"/>
                <w:numId w:val="31"/>
              </w:num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заева Самира Садиговна</w:t>
            </w:r>
          </w:p>
          <w:p w:rsidR="00153C33" w:rsidRDefault="00153C33" w:rsidP="00153C33">
            <w:pPr>
              <w:pStyle w:val="aa"/>
              <w:numPr>
                <w:ilvl w:val="0"/>
                <w:numId w:val="31"/>
              </w:num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Эльвира Андреевна</w:t>
            </w:r>
          </w:p>
          <w:p w:rsidR="00153C33" w:rsidRPr="00545CDC" w:rsidRDefault="00153C33" w:rsidP="00153C33">
            <w:pPr>
              <w:pStyle w:val="aa"/>
              <w:numPr>
                <w:ilvl w:val="0"/>
                <w:numId w:val="31"/>
              </w:num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Злата Сергеевна</w:t>
            </w:r>
          </w:p>
        </w:tc>
      </w:tr>
      <w:tr w:rsidR="00153C33" w:rsidRPr="0028601A" w:rsidTr="00A14BC2">
        <w:tc>
          <w:tcPr>
            <w:tcW w:w="1135" w:type="dxa"/>
          </w:tcPr>
          <w:p w:rsidR="00153C33" w:rsidRPr="00B84B5F" w:rsidRDefault="00153C33" w:rsidP="00436E81">
            <w:pPr>
              <w:jc w:val="center"/>
              <w:rPr>
                <w:i/>
                <w:sz w:val="24"/>
                <w:szCs w:val="24"/>
              </w:rPr>
            </w:pPr>
            <w:r w:rsidRPr="00B84B5F">
              <w:rPr>
                <w:sz w:val="24"/>
                <w:szCs w:val="24"/>
              </w:rPr>
              <w:t>4 «А»</w:t>
            </w:r>
          </w:p>
        </w:tc>
        <w:tc>
          <w:tcPr>
            <w:tcW w:w="2551" w:type="dxa"/>
          </w:tcPr>
          <w:p w:rsidR="00153C33" w:rsidRPr="00B84B5F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Л.Н.</w:t>
            </w:r>
          </w:p>
        </w:tc>
        <w:tc>
          <w:tcPr>
            <w:tcW w:w="7030" w:type="dxa"/>
          </w:tcPr>
          <w:p w:rsidR="00153C33" w:rsidRPr="00545CDC" w:rsidRDefault="00153C33" w:rsidP="00153C33">
            <w:pPr>
              <w:pStyle w:val="aa"/>
              <w:numPr>
                <w:ilvl w:val="0"/>
                <w:numId w:val="32"/>
              </w:numPr>
              <w:ind w:left="743" w:hanging="426"/>
              <w:jc w:val="both"/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Бахтина Софья Игоревна</w:t>
            </w:r>
          </w:p>
          <w:p w:rsidR="00153C33" w:rsidRPr="00545CDC" w:rsidRDefault="00153C33" w:rsidP="00153C33">
            <w:pPr>
              <w:pStyle w:val="aa"/>
              <w:numPr>
                <w:ilvl w:val="0"/>
                <w:numId w:val="32"/>
              </w:numPr>
              <w:ind w:left="743" w:hanging="426"/>
              <w:jc w:val="both"/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Полудницин Даниил Сергеевич</w:t>
            </w:r>
          </w:p>
        </w:tc>
      </w:tr>
      <w:tr w:rsidR="00153C33" w:rsidRPr="0028601A" w:rsidTr="00A14BC2">
        <w:tc>
          <w:tcPr>
            <w:tcW w:w="1135" w:type="dxa"/>
          </w:tcPr>
          <w:p w:rsidR="00153C33" w:rsidRPr="00B84B5F" w:rsidRDefault="00153C33" w:rsidP="00436E81">
            <w:pPr>
              <w:jc w:val="center"/>
              <w:rPr>
                <w:i/>
                <w:sz w:val="24"/>
                <w:szCs w:val="24"/>
              </w:rPr>
            </w:pPr>
            <w:r w:rsidRPr="00B84B5F">
              <w:rPr>
                <w:sz w:val="24"/>
                <w:szCs w:val="24"/>
              </w:rPr>
              <w:t>4 «Б»</w:t>
            </w:r>
          </w:p>
        </w:tc>
        <w:tc>
          <w:tcPr>
            <w:tcW w:w="2551" w:type="dxa"/>
          </w:tcPr>
          <w:p w:rsidR="00153C33" w:rsidRPr="00B84B5F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.Н.</w:t>
            </w:r>
          </w:p>
        </w:tc>
        <w:tc>
          <w:tcPr>
            <w:tcW w:w="7030" w:type="dxa"/>
          </w:tcPr>
          <w:p w:rsidR="00153C33" w:rsidRPr="00545CDC" w:rsidRDefault="00153C33" w:rsidP="00D03CAB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Ешугаова Дана Борисовна</w:t>
            </w:r>
          </w:p>
          <w:p w:rsidR="00153C33" w:rsidRDefault="00153C33" w:rsidP="00D03CAB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офья Алексеевна</w:t>
            </w:r>
          </w:p>
          <w:p w:rsidR="00153C33" w:rsidRDefault="00153C33" w:rsidP="00D03CAB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Никита Романович</w:t>
            </w:r>
          </w:p>
          <w:p w:rsidR="00153C33" w:rsidRPr="0028601A" w:rsidRDefault="00153C33" w:rsidP="00D03CAB">
            <w:pPr>
              <w:pStyle w:val="a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ковская Мария Сергеевна</w:t>
            </w:r>
          </w:p>
        </w:tc>
      </w:tr>
      <w:tr w:rsidR="00153C33" w:rsidRPr="0028601A" w:rsidTr="00A14BC2">
        <w:tc>
          <w:tcPr>
            <w:tcW w:w="1135" w:type="dxa"/>
          </w:tcPr>
          <w:p w:rsidR="00153C33" w:rsidRPr="00B84B5F" w:rsidRDefault="00153C33" w:rsidP="00436E81">
            <w:pPr>
              <w:jc w:val="center"/>
              <w:rPr>
                <w:i/>
                <w:sz w:val="24"/>
                <w:szCs w:val="24"/>
              </w:rPr>
            </w:pPr>
            <w:r w:rsidRPr="00B84B5F">
              <w:rPr>
                <w:sz w:val="24"/>
                <w:szCs w:val="24"/>
              </w:rPr>
              <w:t>4 «В»</w:t>
            </w:r>
          </w:p>
        </w:tc>
        <w:tc>
          <w:tcPr>
            <w:tcW w:w="2551" w:type="dxa"/>
          </w:tcPr>
          <w:p w:rsidR="00153C33" w:rsidRPr="00B84B5F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ахманова М.С.</w:t>
            </w:r>
          </w:p>
        </w:tc>
        <w:tc>
          <w:tcPr>
            <w:tcW w:w="7030" w:type="dxa"/>
          </w:tcPr>
          <w:p w:rsidR="00153C33" w:rsidRDefault="00153C33" w:rsidP="00D03CAB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Полина Владимировна</w:t>
            </w:r>
          </w:p>
          <w:p w:rsidR="00153C33" w:rsidRDefault="00153C33" w:rsidP="00D03CAB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пов Михаил Григорьевич</w:t>
            </w:r>
          </w:p>
          <w:p w:rsidR="00153C33" w:rsidRDefault="00153C33" w:rsidP="00D03CAB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Софья Артёмовна</w:t>
            </w:r>
          </w:p>
          <w:p w:rsidR="00153C33" w:rsidRDefault="00153C33" w:rsidP="00D03CAB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Арина Владимировна</w:t>
            </w:r>
          </w:p>
          <w:p w:rsidR="00153C33" w:rsidRPr="0028601A" w:rsidRDefault="00153C33" w:rsidP="00D03CAB">
            <w:pPr>
              <w:pStyle w:val="a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шманов Евгений Иванович</w:t>
            </w:r>
          </w:p>
        </w:tc>
      </w:tr>
      <w:tr w:rsidR="00153C33" w:rsidRPr="0028601A" w:rsidTr="00A14BC2">
        <w:tc>
          <w:tcPr>
            <w:tcW w:w="1135" w:type="dxa"/>
          </w:tcPr>
          <w:p w:rsidR="00153C33" w:rsidRPr="00054C72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«Г»</w:t>
            </w:r>
          </w:p>
        </w:tc>
        <w:tc>
          <w:tcPr>
            <w:tcW w:w="2551" w:type="dxa"/>
          </w:tcPr>
          <w:p w:rsidR="00153C33" w:rsidRPr="00B84B5F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рсон С.А.</w:t>
            </w:r>
          </w:p>
        </w:tc>
        <w:tc>
          <w:tcPr>
            <w:tcW w:w="7030" w:type="dxa"/>
          </w:tcPr>
          <w:p w:rsidR="00153C33" w:rsidRDefault="00153C33" w:rsidP="00D03CAB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Дмитрий Леонидович</w:t>
            </w:r>
          </w:p>
          <w:p w:rsidR="00153C33" w:rsidRDefault="00153C33" w:rsidP="00D03CAB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Дарья Дмитриевна</w:t>
            </w:r>
          </w:p>
          <w:p w:rsidR="00153C33" w:rsidRDefault="00153C33" w:rsidP="00D03CAB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Лидия Александровна</w:t>
            </w:r>
          </w:p>
          <w:p w:rsidR="00153C33" w:rsidRDefault="00153C33" w:rsidP="00D03CAB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меянова София Максимовна</w:t>
            </w:r>
          </w:p>
          <w:p w:rsidR="00153C33" w:rsidRPr="0028601A" w:rsidRDefault="00153C33" w:rsidP="00D03CAB">
            <w:pPr>
              <w:pStyle w:val="a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чков Иван Андреевич</w:t>
            </w:r>
          </w:p>
        </w:tc>
      </w:tr>
      <w:tr w:rsidR="00153C33" w:rsidRPr="0028601A" w:rsidTr="00A14BC2">
        <w:tc>
          <w:tcPr>
            <w:tcW w:w="3686" w:type="dxa"/>
            <w:gridSpan w:val="2"/>
          </w:tcPr>
          <w:p w:rsidR="00153C33" w:rsidRPr="0066398E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6639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30" w:type="dxa"/>
          </w:tcPr>
          <w:p w:rsidR="00153C33" w:rsidRPr="0066398E" w:rsidRDefault="00153C33" w:rsidP="00153C33">
            <w:pPr>
              <w:jc w:val="center"/>
              <w:rPr>
                <w:b/>
                <w:sz w:val="24"/>
                <w:szCs w:val="24"/>
              </w:rPr>
            </w:pPr>
            <w:r w:rsidRPr="0066398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</w:t>
            </w:r>
            <w:r w:rsidRPr="0066398E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</w:tbl>
    <w:p w:rsidR="00E442D6" w:rsidRDefault="00E442D6" w:rsidP="00A14BC2">
      <w:pPr>
        <w:jc w:val="center"/>
        <w:rPr>
          <w:b/>
          <w:sz w:val="28"/>
          <w:szCs w:val="28"/>
        </w:rPr>
      </w:pPr>
    </w:p>
    <w:p w:rsidR="00153C33" w:rsidRDefault="00153C33" w:rsidP="00153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знаний, к</w:t>
      </w:r>
      <w:r w:rsidR="00A14BC2">
        <w:rPr>
          <w:b/>
          <w:sz w:val="28"/>
          <w:szCs w:val="28"/>
        </w:rPr>
        <w:t xml:space="preserve">оличество </w:t>
      </w:r>
    </w:p>
    <w:p w:rsidR="00A14BC2" w:rsidRDefault="00153C33" w:rsidP="00A14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личников и </w:t>
      </w:r>
      <w:r w:rsidR="00A14BC2">
        <w:rPr>
          <w:b/>
          <w:sz w:val="28"/>
          <w:szCs w:val="28"/>
        </w:rPr>
        <w:t xml:space="preserve">награждённых похвальным листом </w:t>
      </w:r>
    </w:p>
    <w:p w:rsidR="00A14BC2" w:rsidRDefault="00A14BC2" w:rsidP="00A14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 отличные успехи в учении» </w:t>
      </w:r>
    </w:p>
    <w:p w:rsidR="00A14BC2" w:rsidRDefault="00A14BC2" w:rsidP="00A14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442D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E442D6">
        <w:rPr>
          <w:b/>
          <w:sz w:val="28"/>
          <w:szCs w:val="28"/>
        </w:rPr>
        <w:t>лет</w:t>
      </w:r>
    </w:p>
    <w:tbl>
      <w:tblPr>
        <w:tblStyle w:val="a9"/>
        <w:tblW w:w="10682" w:type="dxa"/>
        <w:tblLook w:val="04A0"/>
      </w:tblPr>
      <w:tblGrid>
        <w:gridCol w:w="2554"/>
        <w:gridCol w:w="2264"/>
        <w:gridCol w:w="2731"/>
        <w:gridCol w:w="3133"/>
      </w:tblGrid>
      <w:tr w:rsidR="00153C33" w:rsidRPr="00A254C6" w:rsidTr="00153C33">
        <w:tc>
          <w:tcPr>
            <w:tcW w:w="2554" w:type="dxa"/>
          </w:tcPr>
          <w:p w:rsidR="00153C33" w:rsidRPr="00A254C6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A254C6">
              <w:rPr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2264" w:type="dxa"/>
          </w:tcPr>
          <w:p w:rsidR="00153C33" w:rsidRPr="00A254C6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A254C6">
              <w:rPr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2731" w:type="dxa"/>
          </w:tcPr>
          <w:p w:rsidR="00153C33" w:rsidRPr="00A254C6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A254C6">
              <w:rPr>
                <w:b/>
                <w:sz w:val="24"/>
                <w:szCs w:val="24"/>
              </w:rPr>
              <w:t>Количество отличников</w:t>
            </w:r>
          </w:p>
        </w:tc>
        <w:tc>
          <w:tcPr>
            <w:tcW w:w="3133" w:type="dxa"/>
          </w:tcPr>
          <w:p w:rsidR="00153C33" w:rsidRPr="00A254C6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254C6">
              <w:rPr>
                <w:b/>
                <w:sz w:val="24"/>
                <w:szCs w:val="24"/>
              </w:rPr>
              <w:t>Награждены</w:t>
            </w:r>
            <w:proofErr w:type="gramEnd"/>
            <w:r w:rsidRPr="00A254C6">
              <w:rPr>
                <w:b/>
                <w:sz w:val="24"/>
                <w:szCs w:val="24"/>
              </w:rPr>
              <w:t xml:space="preserve"> похвальным листом </w:t>
            </w:r>
          </w:p>
        </w:tc>
      </w:tr>
      <w:tr w:rsidR="00153C33" w:rsidRPr="00A254C6" w:rsidTr="00153C33">
        <w:tc>
          <w:tcPr>
            <w:tcW w:w="2554" w:type="dxa"/>
          </w:tcPr>
          <w:p w:rsidR="00153C33" w:rsidRPr="00A254C6" w:rsidRDefault="00153C33" w:rsidP="00D03CAB">
            <w:pPr>
              <w:jc w:val="center"/>
              <w:rPr>
                <w:sz w:val="24"/>
                <w:szCs w:val="24"/>
              </w:rPr>
            </w:pPr>
            <w:r w:rsidRPr="00A254C6">
              <w:rPr>
                <w:sz w:val="24"/>
                <w:szCs w:val="24"/>
              </w:rPr>
              <w:t xml:space="preserve">2011 – 2012 </w:t>
            </w:r>
          </w:p>
        </w:tc>
        <w:tc>
          <w:tcPr>
            <w:tcW w:w="2264" w:type="dxa"/>
          </w:tcPr>
          <w:p w:rsidR="00153C33" w:rsidRPr="00A254C6" w:rsidRDefault="00153C33" w:rsidP="00D03CAB">
            <w:pPr>
              <w:jc w:val="center"/>
              <w:rPr>
                <w:sz w:val="24"/>
                <w:szCs w:val="24"/>
              </w:rPr>
            </w:pPr>
            <w:r w:rsidRPr="00A254C6">
              <w:rPr>
                <w:sz w:val="24"/>
                <w:szCs w:val="24"/>
              </w:rPr>
              <w:t>77,7%</w:t>
            </w:r>
          </w:p>
        </w:tc>
        <w:tc>
          <w:tcPr>
            <w:tcW w:w="2731" w:type="dxa"/>
          </w:tcPr>
          <w:p w:rsidR="00153C33" w:rsidRPr="00A254C6" w:rsidRDefault="00153C33" w:rsidP="00D03CAB">
            <w:pPr>
              <w:jc w:val="center"/>
              <w:rPr>
                <w:sz w:val="24"/>
                <w:szCs w:val="24"/>
              </w:rPr>
            </w:pPr>
            <w:r w:rsidRPr="00A254C6">
              <w:rPr>
                <w:sz w:val="24"/>
                <w:szCs w:val="24"/>
              </w:rPr>
              <w:t>59 отличников</w:t>
            </w:r>
          </w:p>
        </w:tc>
        <w:tc>
          <w:tcPr>
            <w:tcW w:w="3133" w:type="dxa"/>
          </w:tcPr>
          <w:p w:rsidR="00153C33" w:rsidRPr="00A254C6" w:rsidRDefault="00153C33" w:rsidP="00D03CAB">
            <w:pPr>
              <w:jc w:val="center"/>
              <w:rPr>
                <w:sz w:val="24"/>
                <w:szCs w:val="24"/>
              </w:rPr>
            </w:pPr>
            <w:r w:rsidRPr="00A254C6">
              <w:rPr>
                <w:sz w:val="24"/>
                <w:szCs w:val="24"/>
              </w:rPr>
              <w:t>33 гимназиста</w:t>
            </w:r>
          </w:p>
        </w:tc>
      </w:tr>
      <w:tr w:rsidR="00153C33" w:rsidRPr="00A254C6" w:rsidTr="00153C33">
        <w:tc>
          <w:tcPr>
            <w:tcW w:w="2554" w:type="dxa"/>
          </w:tcPr>
          <w:p w:rsidR="00153C33" w:rsidRPr="00A254C6" w:rsidRDefault="00153C33" w:rsidP="00D03CAB">
            <w:pPr>
              <w:jc w:val="center"/>
              <w:rPr>
                <w:sz w:val="24"/>
                <w:szCs w:val="24"/>
              </w:rPr>
            </w:pPr>
            <w:r w:rsidRPr="00A254C6">
              <w:rPr>
                <w:sz w:val="24"/>
                <w:szCs w:val="24"/>
              </w:rPr>
              <w:t xml:space="preserve">2012 – 2013 </w:t>
            </w:r>
          </w:p>
        </w:tc>
        <w:tc>
          <w:tcPr>
            <w:tcW w:w="2264" w:type="dxa"/>
          </w:tcPr>
          <w:p w:rsidR="00153C33" w:rsidRPr="00A254C6" w:rsidRDefault="00153C33" w:rsidP="00D03CAB">
            <w:pPr>
              <w:jc w:val="center"/>
              <w:rPr>
                <w:sz w:val="24"/>
                <w:szCs w:val="24"/>
              </w:rPr>
            </w:pPr>
            <w:r w:rsidRPr="00A254C6">
              <w:rPr>
                <w:sz w:val="24"/>
                <w:szCs w:val="24"/>
              </w:rPr>
              <w:t>76,4%</w:t>
            </w:r>
          </w:p>
        </w:tc>
        <w:tc>
          <w:tcPr>
            <w:tcW w:w="2731" w:type="dxa"/>
          </w:tcPr>
          <w:p w:rsidR="00153C33" w:rsidRPr="00A254C6" w:rsidRDefault="00153C33" w:rsidP="00D03CAB">
            <w:pPr>
              <w:jc w:val="center"/>
              <w:rPr>
                <w:sz w:val="24"/>
                <w:szCs w:val="24"/>
              </w:rPr>
            </w:pPr>
            <w:r w:rsidRPr="00A254C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Pr="00A254C6">
              <w:rPr>
                <w:sz w:val="24"/>
                <w:szCs w:val="24"/>
              </w:rPr>
              <w:t xml:space="preserve"> отличника</w:t>
            </w:r>
          </w:p>
        </w:tc>
        <w:tc>
          <w:tcPr>
            <w:tcW w:w="3133" w:type="dxa"/>
          </w:tcPr>
          <w:p w:rsidR="00153C33" w:rsidRPr="00A254C6" w:rsidRDefault="00153C33" w:rsidP="00D03CAB">
            <w:pPr>
              <w:jc w:val="center"/>
              <w:rPr>
                <w:sz w:val="24"/>
                <w:szCs w:val="24"/>
              </w:rPr>
            </w:pPr>
            <w:r w:rsidRPr="00A254C6">
              <w:rPr>
                <w:sz w:val="24"/>
                <w:szCs w:val="24"/>
              </w:rPr>
              <w:t>47 гимназистов</w:t>
            </w:r>
          </w:p>
        </w:tc>
      </w:tr>
      <w:tr w:rsidR="00153C33" w:rsidRPr="00A254C6" w:rsidTr="00153C33">
        <w:tc>
          <w:tcPr>
            <w:tcW w:w="2554" w:type="dxa"/>
          </w:tcPr>
          <w:p w:rsidR="00153C33" w:rsidRPr="00A254C6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– 2014 </w:t>
            </w:r>
          </w:p>
        </w:tc>
        <w:tc>
          <w:tcPr>
            <w:tcW w:w="2264" w:type="dxa"/>
          </w:tcPr>
          <w:p w:rsidR="00153C33" w:rsidRPr="00A254C6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%</w:t>
            </w:r>
          </w:p>
        </w:tc>
        <w:tc>
          <w:tcPr>
            <w:tcW w:w="2731" w:type="dxa"/>
          </w:tcPr>
          <w:p w:rsidR="00153C33" w:rsidRPr="00A254C6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отличника</w:t>
            </w:r>
          </w:p>
        </w:tc>
        <w:tc>
          <w:tcPr>
            <w:tcW w:w="3133" w:type="dxa"/>
          </w:tcPr>
          <w:p w:rsidR="00153C33" w:rsidRPr="00A254C6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гимназистов</w:t>
            </w:r>
          </w:p>
        </w:tc>
      </w:tr>
      <w:tr w:rsidR="00153C33" w:rsidRPr="00A254C6" w:rsidTr="00153C33">
        <w:tc>
          <w:tcPr>
            <w:tcW w:w="2554" w:type="dxa"/>
          </w:tcPr>
          <w:p w:rsidR="00153C33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</w:tc>
        <w:tc>
          <w:tcPr>
            <w:tcW w:w="2264" w:type="dxa"/>
          </w:tcPr>
          <w:p w:rsidR="00153C33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%</w:t>
            </w:r>
          </w:p>
        </w:tc>
        <w:tc>
          <w:tcPr>
            <w:tcW w:w="2731" w:type="dxa"/>
          </w:tcPr>
          <w:p w:rsidR="00153C33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отличников</w:t>
            </w:r>
          </w:p>
        </w:tc>
        <w:tc>
          <w:tcPr>
            <w:tcW w:w="3133" w:type="dxa"/>
          </w:tcPr>
          <w:p w:rsidR="00153C33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гимназистов</w:t>
            </w:r>
          </w:p>
        </w:tc>
      </w:tr>
      <w:tr w:rsidR="00153C33" w:rsidRPr="00A254C6" w:rsidTr="00153C33">
        <w:tc>
          <w:tcPr>
            <w:tcW w:w="2554" w:type="dxa"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– 2016 </w:t>
            </w:r>
          </w:p>
        </w:tc>
        <w:tc>
          <w:tcPr>
            <w:tcW w:w="2264" w:type="dxa"/>
          </w:tcPr>
          <w:p w:rsidR="00153C33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%</w:t>
            </w:r>
          </w:p>
        </w:tc>
        <w:tc>
          <w:tcPr>
            <w:tcW w:w="2731" w:type="dxa"/>
          </w:tcPr>
          <w:p w:rsidR="00153C33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отличников</w:t>
            </w:r>
          </w:p>
        </w:tc>
        <w:tc>
          <w:tcPr>
            <w:tcW w:w="3133" w:type="dxa"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гимназиста</w:t>
            </w:r>
          </w:p>
        </w:tc>
      </w:tr>
    </w:tbl>
    <w:p w:rsidR="00E442D6" w:rsidRDefault="00E442D6" w:rsidP="00A14BC2">
      <w:pPr>
        <w:jc w:val="center"/>
        <w:rPr>
          <w:b/>
          <w:sz w:val="28"/>
          <w:szCs w:val="28"/>
        </w:rPr>
      </w:pPr>
    </w:p>
    <w:p w:rsidR="00A14BC2" w:rsidRDefault="00A14BC2" w:rsidP="00153C33">
      <w:pPr>
        <w:pBdr>
          <w:left w:val="single" w:sz="12" w:space="11" w:color="7BA0CD" w:themeColor="accent1" w:themeTint="BF"/>
        </w:pBdr>
        <w:jc w:val="center"/>
        <w:rPr>
          <w:b/>
          <w:iCs/>
          <w:sz w:val="28"/>
          <w:szCs w:val="28"/>
        </w:rPr>
      </w:pPr>
      <w:r w:rsidRPr="00E63771">
        <w:rPr>
          <w:b/>
          <w:iCs/>
          <w:sz w:val="28"/>
          <w:szCs w:val="28"/>
        </w:rPr>
        <w:t>Итоги работы за учебный год (2 – 4 классы)</w:t>
      </w:r>
    </w:p>
    <w:p w:rsidR="00153C33" w:rsidRPr="00E63771" w:rsidRDefault="00153C33" w:rsidP="00153C33">
      <w:pPr>
        <w:pBdr>
          <w:left w:val="single" w:sz="12" w:space="11" w:color="7BA0CD" w:themeColor="accent1" w:themeTint="BF"/>
        </w:pBdr>
        <w:jc w:val="center"/>
        <w:rPr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812"/>
        <w:gridCol w:w="541"/>
        <w:gridCol w:w="679"/>
        <w:gridCol w:w="814"/>
        <w:gridCol w:w="677"/>
        <w:gridCol w:w="677"/>
        <w:gridCol w:w="949"/>
        <w:gridCol w:w="677"/>
        <w:gridCol w:w="543"/>
        <w:gridCol w:w="677"/>
        <w:gridCol w:w="949"/>
        <w:gridCol w:w="581"/>
        <w:gridCol w:w="581"/>
        <w:gridCol w:w="607"/>
      </w:tblGrid>
      <w:tr w:rsidR="004B709A" w:rsidRPr="00D6572E" w:rsidTr="004B709A">
        <w:trPr>
          <w:cantSplit/>
          <w:trHeight w:val="754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572E"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E442D6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Количество учащихся на 20.09.201</w:t>
            </w: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 xml:space="preserve">В течение </w:t>
            </w:r>
            <w:r>
              <w:rPr>
                <w:rFonts w:eastAsia="Calibri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Количество на конец учебного года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9A" w:rsidRPr="00D6572E" w:rsidRDefault="004B709A" w:rsidP="00A14BC2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Оценивались</w:t>
            </w:r>
          </w:p>
        </w:tc>
        <w:tc>
          <w:tcPr>
            <w:tcW w:w="184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09A" w:rsidRPr="00D6572E" w:rsidRDefault="004B709A" w:rsidP="004B709A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певают:</w:t>
            </w:r>
          </w:p>
        </w:tc>
      </w:tr>
      <w:tr w:rsidR="004B709A" w:rsidRPr="00D6572E" w:rsidTr="004B709A">
        <w:trPr>
          <w:cantSplit/>
          <w:trHeight w:val="1889"/>
        </w:trPr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Прибыл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Выбыли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Успевает (чел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Не успева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Успевает, %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На «отлично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На «4» и «5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Качество знани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С одной «4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С</w:t>
            </w:r>
            <w:r w:rsidRPr="00D6572E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одной «3»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09A" w:rsidRPr="00D6572E" w:rsidRDefault="004B709A" w:rsidP="00A14BC2">
            <w:pPr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С</w:t>
            </w:r>
            <w:r w:rsidRPr="00D6572E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двумя «3»</w:t>
            </w:r>
          </w:p>
        </w:tc>
      </w:tr>
      <w:tr w:rsidR="004B709A" w:rsidRPr="00D6572E" w:rsidTr="004B709A">
        <w:trPr>
          <w:trHeight w:val="28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572E">
              <w:rPr>
                <w:rFonts w:eastAsia="Calibri"/>
                <w:sz w:val="24"/>
                <w:szCs w:val="24"/>
              </w:rPr>
              <w:t>1 «А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B709A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572E">
              <w:rPr>
                <w:rFonts w:eastAsia="Calibri"/>
                <w:sz w:val="24"/>
                <w:szCs w:val="24"/>
              </w:rPr>
              <w:t>1 «Б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B709A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572E">
              <w:rPr>
                <w:rFonts w:eastAsia="Calibri"/>
                <w:sz w:val="24"/>
                <w:szCs w:val="24"/>
              </w:rPr>
              <w:t>1 «В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B709A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E442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«Г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436E8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436E8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09A" w:rsidRPr="00D6572E" w:rsidRDefault="004B709A" w:rsidP="00D860B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B30ED9" w:rsidRDefault="004B709A" w:rsidP="00EE40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B709A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436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6572E">
              <w:rPr>
                <w:rFonts w:eastAsia="Calibri"/>
                <w:sz w:val="24"/>
                <w:szCs w:val="24"/>
              </w:rPr>
              <w:t>2 «А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E442D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E442D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E442D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E442D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</w:t>
            </w:r>
            <w:r w:rsidR="00153C33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B30ED9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B709A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9</w:t>
            </w:r>
            <w:r w:rsidR="004B709A" w:rsidRPr="00B30ED9">
              <w:rPr>
                <w:sz w:val="24"/>
                <w:szCs w:val="24"/>
              </w:rPr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4B709A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436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6572E">
              <w:rPr>
                <w:rFonts w:eastAsia="Calibri"/>
                <w:sz w:val="24"/>
                <w:szCs w:val="24"/>
              </w:rPr>
              <w:t>2 «Б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09A" w:rsidRPr="00D6572E" w:rsidRDefault="00153C33" w:rsidP="004B709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B30ED9" w:rsidRDefault="004B709A" w:rsidP="00153C3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53C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153C33">
              <w:rPr>
                <w:sz w:val="24"/>
                <w:szCs w:val="24"/>
              </w:rPr>
              <w:t>6</w:t>
            </w:r>
            <w:r w:rsidRPr="00B30ED9">
              <w:rPr>
                <w:sz w:val="24"/>
                <w:szCs w:val="24"/>
              </w:rPr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B709A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436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6572E">
              <w:rPr>
                <w:rFonts w:eastAsia="Calibri"/>
                <w:sz w:val="24"/>
                <w:szCs w:val="24"/>
              </w:rPr>
              <w:t>2 «В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09A" w:rsidRPr="00D6572E" w:rsidRDefault="00153C33" w:rsidP="004B709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B30ED9" w:rsidRDefault="00153C33" w:rsidP="004B70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  <w:r w:rsidR="004B709A" w:rsidRPr="00B30ED9">
              <w:rPr>
                <w:sz w:val="24"/>
                <w:szCs w:val="24"/>
              </w:rPr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B709A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«Г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D6572E" w:rsidRDefault="004B709A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153C33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09A" w:rsidRPr="00D6572E" w:rsidRDefault="004B709A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</w:t>
            </w:r>
            <w:r w:rsidR="00153C33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09A" w:rsidRPr="00B30ED9" w:rsidRDefault="004B709A" w:rsidP="00153C33">
            <w:pPr>
              <w:jc w:val="center"/>
              <w:rPr>
                <w:i/>
                <w:sz w:val="24"/>
                <w:szCs w:val="24"/>
              </w:rPr>
            </w:pPr>
            <w:r w:rsidRPr="00B30ED9">
              <w:rPr>
                <w:sz w:val="24"/>
                <w:szCs w:val="24"/>
              </w:rPr>
              <w:t>8</w:t>
            </w:r>
            <w:r w:rsidR="00153C33">
              <w:rPr>
                <w:sz w:val="24"/>
                <w:szCs w:val="24"/>
              </w:rPr>
              <w:t>8,9</w:t>
            </w:r>
            <w:r w:rsidRPr="00B30ED9">
              <w:rPr>
                <w:sz w:val="24"/>
                <w:szCs w:val="24"/>
              </w:rPr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A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53C33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D03CAB">
            <w:pPr>
              <w:jc w:val="center"/>
              <w:rPr>
                <w:rFonts w:eastAsia="Calibri"/>
                <w:sz w:val="24"/>
                <w:szCs w:val="24"/>
              </w:rPr>
            </w:pPr>
            <w:r w:rsidRPr="00D6572E">
              <w:rPr>
                <w:rFonts w:eastAsia="Calibri"/>
                <w:sz w:val="24"/>
                <w:szCs w:val="24"/>
              </w:rPr>
              <w:t>3 «А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33" w:rsidRPr="00D6572E" w:rsidRDefault="00153C33" w:rsidP="004B709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B30ED9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 w:rsidRPr="00B30ED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Pr="00B30ED9">
              <w:rPr>
                <w:sz w:val="24"/>
                <w:szCs w:val="24"/>
              </w:rPr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153C33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D03CAB">
            <w:pPr>
              <w:jc w:val="center"/>
              <w:rPr>
                <w:rFonts w:eastAsia="Calibri"/>
                <w:sz w:val="24"/>
                <w:szCs w:val="24"/>
              </w:rPr>
            </w:pPr>
            <w:r w:rsidRPr="00D6572E">
              <w:rPr>
                <w:rFonts w:eastAsia="Calibri"/>
                <w:sz w:val="24"/>
                <w:szCs w:val="24"/>
              </w:rPr>
              <w:t>3 «Б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4841E7" w:rsidRDefault="00153C33" w:rsidP="004B709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841E7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4841E7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841E7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B30ED9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  <w:r w:rsidRPr="00B30ED9">
              <w:rPr>
                <w:sz w:val="24"/>
                <w:szCs w:val="24"/>
              </w:rPr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153C33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6C75EB" w:rsidRDefault="00153C33" w:rsidP="00D03CAB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5EB">
              <w:rPr>
                <w:rFonts w:eastAsia="Calibri"/>
                <w:sz w:val="24"/>
                <w:szCs w:val="24"/>
              </w:rPr>
              <w:t>3 «В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33" w:rsidRPr="00D6572E" w:rsidRDefault="00153C33" w:rsidP="0075707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B30ED9" w:rsidRDefault="00153C33" w:rsidP="00EE4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153C33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572E">
              <w:rPr>
                <w:rFonts w:eastAsia="Calibri"/>
                <w:sz w:val="24"/>
                <w:szCs w:val="24"/>
              </w:rPr>
              <w:t>4 «А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5E047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5E047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5E047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5E047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B30ED9" w:rsidRDefault="00153C33" w:rsidP="00EE40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B30ED9">
              <w:rPr>
                <w:sz w:val="24"/>
                <w:szCs w:val="24"/>
              </w:rPr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153C33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572E">
              <w:rPr>
                <w:rFonts w:eastAsia="Calibri"/>
                <w:sz w:val="24"/>
                <w:szCs w:val="24"/>
              </w:rPr>
              <w:t>4 «Б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75707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75707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75707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BE4D9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B30ED9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B30E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B30ED9">
              <w:rPr>
                <w:sz w:val="24"/>
                <w:szCs w:val="24"/>
              </w:rPr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153C33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572E">
              <w:rPr>
                <w:rFonts w:eastAsia="Calibri"/>
                <w:sz w:val="24"/>
                <w:szCs w:val="24"/>
              </w:rPr>
              <w:t>4 «В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6572E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B30ED9" w:rsidRDefault="00153C33" w:rsidP="00153C3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B30E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B30ED9">
              <w:rPr>
                <w:sz w:val="24"/>
                <w:szCs w:val="24"/>
              </w:rPr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153C33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«Г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153C3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BE4D9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BE4D9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BE4D9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33" w:rsidRPr="00D6572E" w:rsidRDefault="00153C33" w:rsidP="00BE4D9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Default="00153C33" w:rsidP="00EE4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D6572E" w:rsidRDefault="00153C33" w:rsidP="00A14B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153C33" w:rsidRPr="00D6572E" w:rsidTr="004B709A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A14BC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A14BC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A14BC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A14BC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153C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9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4841E7" w:rsidRDefault="00153C33" w:rsidP="00153C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841E7">
              <w:rPr>
                <w:rFonts w:eastAsia="Calibri"/>
                <w:b/>
                <w:bCs/>
                <w:sz w:val="24"/>
                <w:szCs w:val="24"/>
              </w:rPr>
              <w:t>39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A14BC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4841E7" w:rsidRDefault="00153C33" w:rsidP="00A14BC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841E7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153C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BE4D9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153C33">
            <w:pPr>
              <w:jc w:val="center"/>
              <w:rPr>
                <w:rFonts w:eastAsia="Calibri"/>
                <w:b/>
                <w:bCs/>
                <w:sz w:val="24"/>
                <w:szCs w:val="24"/>
                <w:highlight w:val="lightGray"/>
              </w:rPr>
            </w:pPr>
            <w:r w:rsidRPr="00D6572E">
              <w:rPr>
                <w:rFonts w:eastAsia="Calibri"/>
                <w:b/>
                <w:bCs/>
                <w:sz w:val="24"/>
                <w:szCs w:val="24"/>
              </w:rPr>
              <w:t>1</w:t>
            </w:r>
            <w:r>
              <w:rPr>
                <w:rFonts w:eastAsia="Calibri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B30ED9" w:rsidRDefault="00153C33" w:rsidP="00153C3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Pr="00B30E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  <w:r w:rsidRPr="00B30ED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Default="00153C33" w:rsidP="00A14BC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153C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3C33" w:rsidRPr="00D6572E" w:rsidRDefault="00153C33" w:rsidP="00153C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</w:tr>
    </w:tbl>
    <w:p w:rsidR="00A14BC2" w:rsidRDefault="00A14BC2" w:rsidP="00A14BC2">
      <w:pPr>
        <w:rPr>
          <w:sz w:val="24"/>
          <w:szCs w:val="24"/>
        </w:rPr>
      </w:pPr>
    </w:p>
    <w:p w:rsidR="009874CC" w:rsidRDefault="009874CC" w:rsidP="00A14BC2">
      <w:pPr>
        <w:rPr>
          <w:sz w:val="24"/>
          <w:szCs w:val="24"/>
        </w:rPr>
      </w:pPr>
    </w:p>
    <w:p w:rsidR="009874CC" w:rsidRDefault="009874CC" w:rsidP="00A14BC2">
      <w:pPr>
        <w:rPr>
          <w:sz w:val="24"/>
          <w:szCs w:val="24"/>
        </w:rPr>
      </w:pPr>
    </w:p>
    <w:p w:rsidR="009874CC" w:rsidRDefault="009874CC" w:rsidP="00A14BC2">
      <w:pPr>
        <w:rPr>
          <w:sz w:val="24"/>
          <w:szCs w:val="24"/>
        </w:rPr>
      </w:pPr>
    </w:p>
    <w:p w:rsidR="00A14BC2" w:rsidRPr="009874CC" w:rsidRDefault="00153C33" w:rsidP="009874CC">
      <w:pPr>
        <w:jc w:val="center"/>
        <w:rPr>
          <w:b/>
          <w:sz w:val="28"/>
          <w:szCs w:val="28"/>
        </w:rPr>
      </w:pPr>
      <w:r w:rsidRPr="00153C33">
        <w:rPr>
          <w:b/>
          <w:sz w:val="28"/>
          <w:szCs w:val="28"/>
        </w:rPr>
        <w:lastRenderedPageBreak/>
        <w:t>Информация</w:t>
      </w:r>
      <w:r w:rsidR="009874CC">
        <w:rPr>
          <w:b/>
          <w:sz w:val="28"/>
          <w:szCs w:val="28"/>
        </w:rPr>
        <w:t xml:space="preserve"> о выполнении образовательной программы</w:t>
      </w:r>
    </w:p>
    <w:p w:rsidR="00A14BC2" w:rsidRDefault="00A14BC2" w:rsidP="00A14BC2">
      <w:pPr>
        <w:jc w:val="center"/>
        <w:rPr>
          <w:sz w:val="28"/>
          <w:szCs w:val="28"/>
        </w:rPr>
      </w:pPr>
      <w:r w:rsidRPr="00153C33">
        <w:rPr>
          <w:sz w:val="28"/>
          <w:szCs w:val="28"/>
        </w:rPr>
        <w:t xml:space="preserve">по учебным предметам </w:t>
      </w:r>
    </w:p>
    <w:p w:rsidR="00153C33" w:rsidRPr="00153C33" w:rsidRDefault="00153C33" w:rsidP="00A14BC2">
      <w:pPr>
        <w:jc w:val="center"/>
        <w:rPr>
          <w:sz w:val="28"/>
          <w:szCs w:val="28"/>
        </w:rPr>
      </w:pPr>
    </w:p>
    <w:tbl>
      <w:tblPr>
        <w:tblW w:w="5194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2064"/>
        <w:gridCol w:w="622"/>
        <w:gridCol w:w="46"/>
        <w:gridCol w:w="576"/>
        <w:gridCol w:w="329"/>
        <w:gridCol w:w="664"/>
        <w:gridCol w:w="24"/>
        <w:gridCol w:w="688"/>
        <w:gridCol w:w="283"/>
        <w:gridCol w:w="605"/>
        <w:gridCol w:w="35"/>
        <w:gridCol w:w="640"/>
        <w:gridCol w:w="287"/>
        <w:gridCol w:w="701"/>
        <w:gridCol w:w="9"/>
        <w:gridCol w:w="692"/>
        <w:gridCol w:w="300"/>
        <w:gridCol w:w="710"/>
        <w:gridCol w:w="710"/>
        <w:gridCol w:w="370"/>
        <w:gridCol w:w="600"/>
      </w:tblGrid>
      <w:tr w:rsidR="00436E81" w:rsidTr="00153C33">
        <w:trPr>
          <w:trHeight w:hRule="exact" w:val="283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4BC2" w:rsidRPr="00F452D3" w:rsidRDefault="00A14BC2" w:rsidP="00A14BC2">
            <w:pPr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7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4BC2" w:rsidRPr="00F452D3" w:rsidRDefault="00A14BC2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 классы</w:t>
            </w:r>
          </w:p>
        </w:tc>
        <w:tc>
          <w:tcPr>
            <w:tcW w:w="7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4BC2" w:rsidRPr="00F452D3" w:rsidRDefault="00A14BC2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2 классы</w:t>
            </w:r>
          </w:p>
        </w:tc>
        <w:tc>
          <w:tcPr>
            <w:tcW w:w="7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4BC2" w:rsidRPr="00F452D3" w:rsidRDefault="00A14BC2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3 классы</w:t>
            </w:r>
          </w:p>
        </w:tc>
        <w:tc>
          <w:tcPr>
            <w:tcW w:w="7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4BC2" w:rsidRPr="00F452D3" w:rsidRDefault="00A14BC2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4 классы</w:t>
            </w:r>
          </w:p>
        </w:tc>
        <w:tc>
          <w:tcPr>
            <w:tcW w:w="10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4BC2" w:rsidRPr="00F452D3" w:rsidRDefault="00A14BC2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Итого</w:t>
            </w:r>
          </w:p>
        </w:tc>
      </w:tr>
      <w:tr w:rsidR="00436E81" w:rsidTr="00153C33">
        <w:trPr>
          <w:cantSplit/>
          <w:trHeight w:hRule="exact" w:val="1474"/>
        </w:trPr>
        <w:tc>
          <w:tcPr>
            <w:tcW w:w="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BC2" w:rsidRPr="00F452D3" w:rsidRDefault="00A14BC2" w:rsidP="00A14BC2">
            <w:pPr>
              <w:rPr>
                <w:b/>
                <w:sz w:val="24"/>
                <w:szCs w:val="24"/>
              </w:rPr>
            </w:pPr>
          </w:p>
          <w:p w:rsidR="00A14BC2" w:rsidRPr="00F452D3" w:rsidRDefault="00A14BC2" w:rsidP="00A14BC2">
            <w:pPr>
              <w:rPr>
                <w:b/>
                <w:sz w:val="24"/>
                <w:szCs w:val="24"/>
              </w:rPr>
            </w:pPr>
          </w:p>
          <w:p w:rsidR="00A14BC2" w:rsidRPr="00F452D3" w:rsidRDefault="00A45164" w:rsidP="00A451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 2009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По плану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По факту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Отставание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По плану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По факту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Отставание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По плану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По факту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Отставание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По плану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По факту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14BC2" w:rsidRPr="00F452D3" w:rsidRDefault="00DD7BA8" w:rsidP="004B6C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4BC2" w:rsidRPr="00F452D3">
              <w:rPr>
                <w:sz w:val="24"/>
                <w:szCs w:val="24"/>
              </w:rPr>
              <w:t>тстава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По плану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По факту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14BC2" w:rsidRPr="00F452D3" w:rsidRDefault="00A14BC2" w:rsidP="004B6C9D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Отставание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BC2" w:rsidRPr="00F452D3" w:rsidRDefault="00A14BC2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%</w:t>
            </w:r>
          </w:p>
        </w:tc>
      </w:tr>
      <w:tr w:rsidR="00153C33" w:rsidTr="00153C33">
        <w:trPr>
          <w:trHeight w:hRule="exact" w:val="288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33" w:rsidRPr="00F452D3" w:rsidRDefault="00153C33" w:rsidP="00A14BC2">
            <w:pPr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7E1788" w:rsidRDefault="00153C33" w:rsidP="00A14BC2">
            <w:pPr>
              <w:jc w:val="center"/>
              <w:rPr>
                <w:sz w:val="24"/>
                <w:szCs w:val="24"/>
              </w:rPr>
            </w:pPr>
            <w:r w:rsidRPr="007E1788">
              <w:rPr>
                <w:sz w:val="24"/>
                <w:szCs w:val="24"/>
              </w:rPr>
              <w:t>66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7E1788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3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7E1788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3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%</w:t>
            </w:r>
          </w:p>
        </w:tc>
      </w:tr>
      <w:tr w:rsidR="00153C33" w:rsidTr="00153C33">
        <w:trPr>
          <w:trHeight w:hRule="exact" w:val="567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33" w:rsidRPr="00F452D3" w:rsidRDefault="00153C33" w:rsidP="00436E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Pr="00F452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EE4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EE4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4A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4A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</w:t>
            </w:r>
          </w:p>
        </w:tc>
      </w:tr>
      <w:tr w:rsidR="00153C33" w:rsidTr="00153C33">
        <w:trPr>
          <w:trHeight w:hRule="exact" w:val="281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33" w:rsidRPr="00F452D3" w:rsidRDefault="00153C33" w:rsidP="00A14BC2">
            <w:pPr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EE4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EE4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%</w:t>
            </w:r>
          </w:p>
        </w:tc>
      </w:tr>
      <w:tr w:rsidR="00153C33" w:rsidTr="00153C33">
        <w:trPr>
          <w:trHeight w:hRule="exact" w:val="288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33" w:rsidRPr="00F452D3" w:rsidRDefault="00153C33" w:rsidP="00A14BC2">
            <w:pPr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Математика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EE4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EE4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%</w:t>
            </w:r>
          </w:p>
        </w:tc>
      </w:tr>
      <w:tr w:rsidR="00153C33" w:rsidTr="00153C33">
        <w:trPr>
          <w:trHeight w:hRule="exact" w:val="281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33" w:rsidRPr="00F452D3" w:rsidRDefault="00153C33" w:rsidP="00A14BC2">
            <w:pPr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272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272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27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272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%</w:t>
            </w:r>
          </w:p>
        </w:tc>
      </w:tr>
      <w:tr w:rsidR="00153C33" w:rsidTr="00153C33">
        <w:trPr>
          <w:trHeight w:hRule="exact" w:val="288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33" w:rsidRPr="00F452D3" w:rsidRDefault="00153C33" w:rsidP="00A14BC2">
            <w:pPr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Музыка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36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36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3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36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%</w:t>
            </w:r>
          </w:p>
        </w:tc>
      </w:tr>
      <w:tr w:rsidR="00153C33" w:rsidTr="00153C33">
        <w:trPr>
          <w:trHeight w:hRule="exact" w:val="281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33" w:rsidRPr="00F452D3" w:rsidRDefault="00153C33" w:rsidP="00A14BC2">
            <w:pPr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ИЗО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36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36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3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36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%</w:t>
            </w:r>
          </w:p>
        </w:tc>
      </w:tr>
      <w:tr w:rsidR="00153C33" w:rsidTr="00153C33">
        <w:trPr>
          <w:trHeight w:hRule="exact" w:val="283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33" w:rsidRPr="00F452D3" w:rsidRDefault="00153C33" w:rsidP="00A14BC2">
            <w:pPr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Технология (Труд)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36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36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3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36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</w:t>
            </w:r>
          </w:p>
        </w:tc>
      </w:tr>
      <w:tr w:rsidR="00153C33" w:rsidTr="00153C33">
        <w:trPr>
          <w:trHeight w:hRule="exact" w:val="567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33" w:rsidRPr="00F452D3" w:rsidRDefault="00153C33" w:rsidP="00A14BC2">
            <w:pPr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408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408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408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408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4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4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</w:t>
            </w:r>
          </w:p>
        </w:tc>
      </w:tr>
      <w:tr w:rsidR="00153C33" w:rsidTr="00153C33">
        <w:trPr>
          <w:trHeight w:hRule="exact" w:val="283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33" w:rsidRPr="00F452D3" w:rsidRDefault="00153C33" w:rsidP="00A14BC2">
            <w:pPr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ОРКСЭ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</w:t>
            </w:r>
          </w:p>
        </w:tc>
      </w:tr>
      <w:tr w:rsidR="00153C33" w:rsidTr="00153C33">
        <w:trPr>
          <w:trHeight w:hRule="exact" w:val="304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33" w:rsidRPr="00F452D3" w:rsidRDefault="00153C33" w:rsidP="00A14BC2">
            <w:pPr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 xml:space="preserve">Итого  выполнение 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7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72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A14BC2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128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A14BC2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128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46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D03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46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153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4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153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4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153C33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10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153C33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%</w:t>
            </w:r>
          </w:p>
        </w:tc>
      </w:tr>
      <w:tr w:rsidR="00153C33" w:rsidTr="00153C33">
        <w:trPr>
          <w:cantSplit/>
          <w:trHeight w:hRule="exact" w:val="567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%</w:t>
            </w:r>
          </w:p>
        </w:tc>
        <w:tc>
          <w:tcPr>
            <w:tcW w:w="5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%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%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%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-</w:t>
            </w:r>
          </w:p>
        </w:tc>
        <w:tc>
          <w:tcPr>
            <w:tcW w:w="6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 w:rsidRPr="00F452D3">
              <w:rPr>
                <w:sz w:val="24"/>
                <w:szCs w:val="24"/>
              </w:rPr>
              <w:t>100%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301D21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301D21">
              <w:rPr>
                <w:sz w:val="24"/>
                <w:szCs w:val="24"/>
              </w:rPr>
              <w:t>100%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301D21" w:rsidRDefault="00153C33" w:rsidP="00436E81">
            <w:pPr>
              <w:jc w:val="center"/>
              <w:rPr>
                <w:b/>
                <w:sz w:val="24"/>
                <w:szCs w:val="24"/>
              </w:rPr>
            </w:pPr>
            <w:r w:rsidRPr="00301D21">
              <w:rPr>
                <w:sz w:val="24"/>
                <w:szCs w:val="24"/>
              </w:rPr>
              <w:t>100%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F452D3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436E81" w:rsidRDefault="00153C33" w:rsidP="00436E81">
            <w:pPr>
              <w:jc w:val="center"/>
              <w:rPr>
                <w:sz w:val="24"/>
                <w:szCs w:val="24"/>
              </w:rPr>
            </w:pPr>
            <w:r w:rsidRPr="00436E81">
              <w:rPr>
                <w:sz w:val="24"/>
                <w:szCs w:val="24"/>
              </w:rPr>
              <w:t>100</w:t>
            </w:r>
          </w:p>
        </w:tc>
      </w:tr>
      <w:tr w:rsidR="00153C33" w:rsidTr="00153C33">
        <w:trPr>
          <w:cantSplit/>
          <w:trHeight w:hRule="exact" w:val="996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33" w:rsidRPr="00153C33" w:rsidRDefault="00153C33" w:rsidP="00153C33">
            <w:pPr>
              <w:jc w:val="center"/>
              <w:rPr>
                <w:bCs/>
                <w:iCs/>
                <w:color w:val="000000"/>
              </w:rPr>
            </w:pPr>
            <w:r w:rsidRPr="00153C33">
              <w:rPr>
                <w:bCs/>
                <w:iCs/>
                <w:color w:val="000000"/>
              </w:rPr>
              <w:t>Часть, формируемая участниками образовательного процесса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-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08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408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06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06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72</w:t>
            </w: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72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986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986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53C33">
              <w:rPr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100</w:t>
            </w:r>
          </w:p>
        </w:tc>
      </w:tr>
      <w:tr w:rsidR="00153C33" w:rsidTr="00153C33">
        <w:trPr>
          <w:cantSplit/>
          <w:trHeight w:hRule="exact" w:val="1550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33" w:rsidRPr="00153C33" w:rsidRDefault="00153C33" w:rsidP="00153C33">
            <w:pPr>
              <w:jc w:val="center"/>
              <w:rPr>
                <w:bCs/>
                <w:color w:val="000000"/>
              </w:rPr>
            </w:pPr>
            <w:r w:rsidRPr="00153C33">
              <w:rPr>
                <w:bCs/>
                <w:color w:val="000000"/>
              </w:rPr>
              <w:t>Итого выполнение обязательной части и части, формируемой участниками образовательного процесса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772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772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536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536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65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2652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536</w:t>
            </w: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3536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12496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12496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3C3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C33" w:rsidRPr="00153C33" w:rsidRDefault="00153C33" w:rsidP="00153C33">
            <w:pPr>
              <w:jc w:val="center"/>
              <w:rPr>
                <w:sz w:val="24"/>
                <w:szCs w:val="24"/>
              </w:rPr>
            </w:pPr>
            <w:r w:rsidRPr="00153C33">
              <w:rPr>
                <w:sz w:val="24"/>
                <w:szCs w:val="24"/>
              </w:rPr>
              <w:t>100</w:t>
            </w:r>
          </w:p>
        </w:tc>
      </w:tr>
    </w:tbl>
    <w:p w:rsidR="00153C33" w:rsidRDefault="00153C33" w:rsidP="00A14BC2">
      <w:pPr>
        <w:ind w:left="360"/>
        <w:jc w:val="center"/>
        <w:rPr>
          <w:b/>
          <w:sz w:val="28"/>
          <w:szCs w:val="28"/>
        </w:rPr>
      </w:pPr>
    </w:p>
    <w:p w:rsidR="00153C33" w:rsidRDefault="00153C33" w:rsidP="00A14BC2">
      <w:pPr>
        <w:ind w:left="360"/>
        <w:jc w:val="center"/>
        <w:rPr>
          <w:b/>
          <w:sz w:val="28"/>
          <w:szCs w:val="28"/>
        </w:rPr>
      </w:pPr>
    </w:p>
    <w:p w:rsidR="00A14BC2" w:rsidRPr="00C9258D" w:rsidRDefault="00A14BC2" w:rsidP="00A14BC2">
      <w:pPr>
        <w:ind w:left="360"/>
        <w:jc w:val="center"/>
        <w:rPr>
          <w:b/>
          <w:sz w:val="28"/>
          <w:szCs w:val="28"/>
        </w:rPr>
      </w:pPr>
      <w:r w:rsidRPr="00C9258D">
        <w:rPr>
          <w:b/>
          <w:sz w:val="28"/>
          <w:szCs w:val="28"/>
        </w:rPr>
        <w:t>Результаты промежуточной аттестации по предметам</w:t>
      </w:r>
    </w:p>
    <w:p w:rsidR="00153C33" w:rsidRDefault="00153C33" w:rsidP="00A14BC2">
      <w:pPr>
        <w:ind w:left="360"/>
        <w:jc w:val="center"/>
        <w:rPr>
          <w:b/>
          <w:sz w:val="28"/>
          <w:szCs w:val="28"/>
        </w:rPr>
      </w:pPr>
    </w:p>
    <w:p w:rsidR="00A14BC2" w:rsidRPr="00C9258D" w:rsidRDefault="00A14BC2" w:rsidP="00A14BC2">
      <w:pPr>
        <w:ind w:left="360"/>
        <w:jc w:val="center"/>
        <w:rPr>
          <w:b/>
          <w:sz w:val="28"/>
          <w:szCs w:val="28"/>
        </w:rPr>
      </w:pPr>
      <w:r w:rsidRPr="00C9258D">
        <w:rPr>
          <w:b/>
          <w:sz w:val="28"/>
          <w:szCs w:val="28"/>
        </w:rPr>
        <w:t>Чтение.</w:t>
      </w:r>
    </w:p>
    <w:p w:rsidR="00A14BC2" w:rsidRDefault="00A14BC2" w:rsidP="00A14BC2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Сравнительная  таблица  сформированности  темпа  чтения.</w:t>
      </w:r>
    </w:p>
    <w:p w:rsidR="00153C33" w:rsidRDefault="00153C33" w:rsidP="00A14BC2">
      <w:pPr>
        <w:ind w:left="360"/>
        <w:jc w:val="center"/>
        <w:rPr>
          <w:sz w:val="24"/>
          <w:szCs w:val="24"/>
          <w:u w:val="single"/>
        </w:rPr>
      </w:pPr>
    </w:p>
    <w:p w:rsidR="00A14BC2" w:rsidRDefault="00A14BC2" w:rsidP="00A14BC2">
      <w:pPr>
        <w:ind w:left="360"/>
        <w:jc w:val="center"/>
        <w:rPr>
          <w:sz w:val="24"/>
          <w:szCs w:val="24"/>
          <w:u w:val="single"/>
        </w:rPr>
      </w:pPr>
      <w:r w:rsidRPr="00B42D38">
        <w:rPr>
          <w:sz w:val="24"/>
          <w:szCs w:val="24"/>
          <w:u w:val="single"/>
        </w:rPr>
        <w:t>1-е классы</w:t>
      </w:r>
    </w:p>
    <w:p w:rsidR="00A14BC2" w:rsidRPr="00263C7B" w:rsidRDefault="00A14BC2" w:rsidP="00A14BC2">
      <w:pPr>
        <w:ind w:left="360"/>
        <w:jc w:val="center"/>
        <w:rPr>
          <w:sz w:val="16"/>
          <w:szCs w:val="16"/>
        </w:rPr>
      </w:pPr>
    </w:p>
    <w:tbl>
      <w:tblPr>
        <w:tblStyle w:val="a9"/>
        <w:tblW w:w="10631" w:type="dxa"/>
        <w:tblInd w:w="-34" w:type="dxa"/>
        <w:tblLayout w:type="fixed"/>
        <w:tblLook w:val="04A0"/>
      </w:tblPr>
      <w:tblGrid>
        <w:gridCol w:w="2269"/>
        <w:gridCol w:w="1275"/>
        <w:gridCol w:w="851"/>
        <w:gridCol w:w="1134"/>
        <w:gridCol w:w="992"/>
        <w:gridCol w:w="1134"/>
        <w:gridCol w:w="992"/>
        <w:gridCol w:w="992"/>
        <w:gridCol w:w="992"/>
      </w:tblGrid>
      <w:tr w:rsidR="0096565F" w:rsidTr="000F6F96">
        <w:tc>
          <w:tcPr>
            <w:tcW w:w="2269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  <w:gridSpan w:val="2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«А» </w:t>
            </w:r>
          </w:p>
          <w:p w:rsidR="0096565F" w:rsidRDefault="00153C33" w:rsidP="0096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гова М.И.</w:t>
            </w:r>
          </w:p>
        </w:tc>
        <w:tc>
          <w:tcPr>
            <w:tcW w:w="2126" w:type="dxa"/>
            <w:gridSpan w:val="2"/>
          </w:tcPr>
          <w:p w:rsidR="0096565F" w:rsidRDefault="0096565F" w:rsidP="0096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«Б» </w:t>
            </w:r>
          </w:p>
          <w:p w:rsidR="0096565F" w:rsidRDefault="00153C33" w:rsidP="0096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янкова А.Л.</w:t>
            </w:r>
          </w:p>
        </w:tc>
        <w:tc>
          <w:tcPr>
            <w:tcW w:w="2126" w:type="dxa"/>
            <w:gridSpan w:val="2"/>
          </w:tcPr>
          <w:p w:rsidR="0096565F" w:rsidRDefault="0096565F" w:rsidP="0096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«В» </w:t>
            </w:r>
          </w:p>
          <w:p w:rsidR="0096565F" w:rsidRDefault="00153C33" w:rsidP="0096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И.С.</w:t>
            </w:r>
          </w:p>
        </w:tc>
        <w:tc>
          <w:tcPr>
            <w:tcW w:w="1984" w:type="dxa"/>
            <w:gridSpan w:val="2"/>
          </w:tcPr>
          <w:p w:rsidR="0096565F" w:rsidRDefault="0096565F" w:rsidP="0096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Г»</w:t>
            </w:r>
          </w:p>
          <w:p w:rsidR="0096565F" w:rsidRDefault="00153C33" w:rsidP="0096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льская С.В.</w:t>
            </w:r>
          </w:p>
        </w:tc>
      </w:tr>
      <w:tr w:rsidR="0096565F" w:rsidTr="0096565F">
        <w:tc>
          <w:tcPr>
            <w:tcW w:w="2269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shd w:val="clear" w:color="auto" w:fill="FFFFFF" w:themeFill="background1"/>
          </w:tcPr>
          <w:p w:rsidR="0096565F" w:rsidRDefault="0096565F" w:rsidP="000F6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Default="0096565F" w:rsidP="000F6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</w:tr>
      <w:tr w:rsidR="0096565F" w:rsidTr="0096565F">
        <w:tc>
          <w:tcPr>
            <w:tcW w:w="2269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нормы</w:t>
            </w:r>
          </w:p>
        </w:tc>
        <w:tc>
          <w:tcPr>
            <w:tcW w:w="1275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6565F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6565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Default="002E0FC4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3C33">
              <w:rPr>
                <w:sz w:val="24"/>
                <w:szCs w:val="24"/>
              </w:rPr>
              <w:t>5</w:t>
            </w:r>
            <w:r w:rsidR="0096565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Default="00153C33" w:rsidP="0013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96565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96565F" w:rsidRDefault="0096565F" w:rsidP="00131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Default="00A023C4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3C3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%</w:t>
            </w:r>
          </w:p>
        </w:tc>
      </w:tr>
      <w:tr w:rsidR="0096565F" w:rsidTr="0096565F">
        <w:tc>
          <w:tcPr>
            <w:tcW w:w="2269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 </w:t>
            </w:r>
          </w:p>
        </w:tc>
        <w:tc>
          <w:tcPr>
            <w:tcW w:w="1275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6565F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E0FC4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565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Default="00153C33" w:rsidP="0013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992" w:type="dxa"/>
            <w:shd w:val="clear" w:color="auto" w:fill="FFFFFF" w:themeFill="background1"/>
          </w:tcPr>
          <w:p w:rsidR="0096565F" w:rsidRDefault="0096565F" w:rsidP="00131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Default="00153C33" w:rsidP="0013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23C4">
              <w:rPr>
                <w:sz w:val="24"/>
                <w:szCs w:val="24"/>
              </w:rPr>
              <w:t>%</w:t>
            </w:r>
          </w:p>
        </w:tc>
      </w:tr>
      <w:tr w:rsidR="0096565F" w:rsidTr="0096565F">
        <w:tc>
          <w:tcPr>
            <w:tcW w:w="2269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нормы</w:t>
            </w:r>
          </w:p>
        </w:tc>
        <w:tc>
          <w:tcPr>
            <w:tcW w:w="1275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6565F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841E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565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Default="00A023C4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6565F" w:rsidRDefault="0096565F" w:rsidP="00A14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Default="00A023C4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96565F" w:rsidTr="0096565F">
        <w:tc>
          <w:tcPr>
            <w:tcW w:w="2269" w:type="dxa"/>
          </w:tcPr>
          <w:p w:rsidR="0096565F" w:rsidRDefault="0096565F" w:rsidP="0096565F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бученности</w:t>
            </w:r>
          </w:p>
        </w:tc>
        <w:tc>
          <w:tcPr>
            <w:tcW w:w="1275" w:type="dxa"/>
          </w:tcPr>
          <w:p w:rsidR="0096565F" w:rsidRPr="00131599" w:rsidRDefault="0096565F" w:rsidP="00A14B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6565F" w:rsidRPr="00131599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96565F" w:rsidRPr="0013159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565F" w:rsidRPr="00131599" w:rsidRDefault="0096565F" w:rsidP="009D06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Pr="00131599" w:rsidRDefault="0096565F" w:rsidP="00153C33">
            <w:pPr>
              <w:jc w:val="center"/>
              <w:rPr>
                <w:b/>
                <w:sz w:val="24"/>
                <w:szCs w:val="24"/>
              </w:rPr>
            </w:pPr>
            <w:r w:rsidRPr="00131599">
              <w:rPr>
                <w:b/>
                <w:sz w:val="24"/>
                <w:szCs w:val="24"/>
              </w:rPr>
              <w:t>9</w:t>
            </w:r>
            <w:r w:rsidR="00153C33">
              <w:rPr>
                <w:b/>
                <w:sz w:val="24"/>
                <w:szCs w:val="24"/>
              </w:rPr>
              <w:t>3</w:t>
            </w:r>
            <w:r w:rsidRPr="0013159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565F" w:rsidRPr="00131599" w:rsidRDefault="0096565F" w:rsidP="00A14B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Pr="00131599" w:rsidRDefault="00A023C4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96565F" w:rsidRPr="0013159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96565F" w:rsidRPr="00131599" w:rsidRDefault="0096565F" w:rsidP="00A14B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565F" w:rsidRPr="00131599" w:rsidRDefault="00A023C4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%</w:t>
            </w:r>
          </w:p>
        </w:tc>
      </w:tr>
    </w:tbl>
    <w:p w:rsidR="00153C33" w:rsidRDefault="00153C33" w:rsidP="00A14BC2">
      <w:pPr>
        <w:ind w:left="360"/>
        <w:jc w:val="center"/>
        <w:rPr>
          <w:sz w:val="24"/>
          <w:szCs w:val="24"/>
          <w:u w:val="single"/>
        </w:rPr>
      </w:pPr>
    </w:p>
    <w:p w:rsidR="00153C33" w:rsidRDefault="00153C33" w:rsidP="00A14BC2">
      <w:pPr>
        <w:ind w:left="360"/>
        <w:jc w:val="center"/>
        <w:rPr>
          <w:sz w:val="24"/>
          <w:szCs w:val="24"/>
          <w:u w:val="single"/>
        </w:rPr>
      </w:pPr>
    </w:p>
    <w:p w:rsidR="009874CC" w:rsidRDefault="009874CC" w:rsidP="00A14BC2">
      <w:pPr>
        <w:ind w:left="360"/>
        <w:jc w:val="center"/>
        <w:rPr>
          <w:sz w:val="24"/>
          <w:szCs w:val="24"/>
          <w:u w:val="single"/>
        </w:rPr>
      </w:pPr>
    </w:p>
    <w:p w:rsidR="00A14BC2" w:rsidRDefault="00A14BC2" w:rsidP="00A14BC2">
      <w:pPr>
        <w:ind w:left="36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2-е классы</w:t>
      </w:r>
    </w:p>
    <w:p w:rsidR="00A14BC2" w:rsidRPr="004B21B3" w:rsidRDefault="00A14BC2" w:rsidP="00A14BC2">
      <w:pPr>
        <w:ind w:left="360"/>
        <w:jc w:val="center"/>
        <w:rPr>
          <w:sz w:val="16"/>
          <w:szCs w:val="16"/>
          <w:u w:val="single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710"/>
        <w:gridCol w:w="710"/>
        <w:gridCol w:w="709"/>
        <w:gridCol w:w="705"/>
        <w:gridCol w:w="716"/>
        <w:gridCol w:w="709"/>
        <w:gridCol w:w="709"/>
        <w:gridCol w:w="712"/>
        <w:gridCol w:w="709"/>
        <w:gridCol w:w="709"/>
        <w:gridCol w:w="707"/>
        <w:gridCol w:w="840"/>
      </w:tblGrid>
      <w:tr w:rsidR="00153C33" w:rsidTr="00153C33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33" w:rsidRDefault="00153C33" w:rsidP="00A14BC2">
            <w:pPr>
              <w:ind w:left="-540"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A14BC2">
            <w:pPr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  <w:p w:rsidR="00153C33" w:rsidRDefault="00153C33" w:rsidP="00A14BC2">
            <w:pPr>
              <w:ind w:right="-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а В.Ю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Б»</w:t>
            </w:r>
          </w:p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Н.А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В»</w:t>
            </w:r>
          </w:p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О.М.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«Г» </w:t>
            </w:r>
          </w:p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Е.В.</w:t>
            </w:r>
          </w:p>
        </w:tc>
      </w:tr>
      <w:tr w:rsidR="00153C33" w:rsidTr="00D03CAB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F2044F">
            <w:pPr>
              <w:ind w:right="-108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F2044F">
            <w:pPr>
              <w:ind w:right="-186" w:hanging="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F2044F">
            <w:pPr>
              <w:ind w:right="-142" w:hanging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Pr="00F70B8F" w:rsidRDefault="00153C33" w:rsidP="00A14BC2">
            <w:pPr>
              <w:jc w:val="center"/>
              <w:rPr>
                <w:sz w:val="24"/>
                <w:szCs w:val="24"/>
              </w:rPr>
            </w:pPr>
            <w:r w:rsidRPr="00F70B8F">
              <w:rPr>
                <w:sz w:val="24"/>
                <w:szCs w:val="24"/>
              </w:rPr>
              <w:t>Ма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3" w:rsidRDefault="00153C33" w:rsidP="00D03CAB">
            <w:pPr>
              <w:ind w:right="-142" w:hanging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33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C33" w:rsidRPr="00F70B8F" w:rsidRDefault="00153C33" w:rsidP="00D03CAB">
            <w:pPr>
              <w:jc w:val="center"/>
              <w:rPr>
                <w:sz w:val="24"/>
                <w:szCs w:val="24"/>
              </w:rPr>
            </w:pPr>
            <w:r w:rsidRPr="00F70B8F">
              <w:rPr>
                <w:sz w:val="24"/>
                <w:szCs w:val="24"/>
              </w:rPr>
              <w:t>Май</w:t>
            </w:r>
          </w:p>
        </w:tc>
      </w:tr>
      <w:tr w:rsidR="00153C33" w:rsidTr="00153C33">
        <w:trPr>
          <w:trHeight w:val="227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норм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153C33">
            <w:pPr>
              <w:ind w:right="-105" w:hanging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153C33">
            <w:pPr>
              <w:ind w:right="-104" w:hanging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441477">
            <w:pPr>
              <w:ind w:right="-108"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3903A5">
            <w:pPr>
              <w:ind w:right="-108"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44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C5246E">
            <w:pPr>
              <w:ind w:right="-172" w:hanging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Pr="00F70B8F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F70B8F">
              <w:rPr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3" w:rsidRPr="00F70B8F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</w:tr>
      <w:tr w:rsidR="00153C33" w:rsidTr="00153C33">
        <w:trPr>
          <w:trHeight w:val="227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44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Default="00153C33" w:rsidP="004F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Pr="00F70B8F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70B8F">
              <w:rPr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3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</w:tr>
      <w:tr w:rsidR="00153C33" w:rsidTr="00153C33">
        <w:trPr>
          <w:trHeight w:val="227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норм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Pr="00F70B8F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3" w:rsidRDefault="00153C33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3C33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</w:tr>
      <w:tr w:rsidR="00153C33" w:rsidTr="00153C33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33" w:rsidRDefault="00153C33" w:rsidP="00A14BC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бученно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F2044F">
            <w:pPr>
              <w:ind w:right="-99" w:hanging="1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C5246E">
            <w:pPr>
              <w:ind w:right="-131" w:hanging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Default="00153C33" w:rsidP="00153C33">
            <w:pPr>
              <w:ind w:right="-104" w:hanging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Default="00153C33" w:rsidP="00153C33">
            <w:pPr>
              <w:ind w:left="-112" w:right="-103" w:firstLine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Default="00153C33" w:rsidP="00A14BC2">
            <w:pPr>
              <w:ind w:right="-108" w:hanging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Default="00153C33" w:rsidP="00153C33">
            <w:pPr>
              <w:tabs>
                <w:tab w:val="left" w:pos="593"/>
              </w:tabs>
              <w:ind w:right="-100" w:hanging="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3" w:rsidRPr="00BD7223" w:rsidRDefault="00153C33" w:rsidP="00A14BC2">
            <w:pPr>
              <w:ind w:right="-107" w:hanging="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33" w:rsidRPr="00BD7223" w:rsidRDefault="00153C33" w:rsidP="00A14BC2">
            <w:pPr>
              <w:ind w:right="-107" w:hanging="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BD722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C33" w:rsidRPr="00F70B8F" w:rsidRDefault="00153C33" w:rsidP="00153C33">
            <w:pPr>
              <w:ind w:right="-96" w:hanging="1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F70B8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3" w:rsidRDefault="00153C33" w:rsidP="00D13241">
            <w:pPr>
              <w:ind w:right="-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3" w:rsidRDefault="00153C33" w:rsidP="00D13241">
            <w:pPr>
              <w:ind w:right="-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3C33" w:rsidRDefault="00153C33" w:rsidP="00D13241">
            <w:pPr>
              <w:ind w:right="-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%</w:t>
            </w:r>
          </w:p>
        </w:tc>
      </w:tr>
    </w:tbl>
    <w:p w:rsidR="00A14BC2" w:rsidRPr="004849B5" w:rsidRDefault="00A14BC2" w:rsidP="00A14BC2">
      <w:pPr>
        <w:rPr>
          <w:sz w:val="2"/>
          <w:szCs w:val="2"/>
          <w:u w:val="single"/>
        </w:rPr>
      </w:pPr>
    </w:p>
    <w:tbl>
      <w:tblPr>
        <w:tblpPr w:leftFromText="180" w:rightFromText="180" w:vertAnchor="text" w:horzAnchor="margin" w:tblpY="44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8"/>
        <w:gridCol w:w="709"/>
        <w:gridCol w:w="710"/>
        <w:gridCol w:w="707"/>
        <w:gridCol w:w="710"/>
        <w:gridCol w:w="709"/>
        <w:gridCol w:w="709"/>
        <w:gridCol w:w="708"/>
        <w:gridCol w:w="709"/>
        <w:gridCol w:w="709"/>
        <w:gridCol w:w="850"/>
      </w:tblGrid>
      <w:tr w:rsidR="00D57ED1" w:rsidTr="00D57ED1">
        <w:trPr>
          <w:trHeight w:val="4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D57ED1" w:rsidP="00A14BC2">
            <w:pPr>
              <w:ind w:left="-540"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«А» </w:t>
            </w:r>
          </w:p>
          <w:p w:rsidR="00D57ED1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М.Г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«Б» </w:t>
            </w:r>
          </w:p>
          <w:p w:rsidR="00D57ED1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кова И.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«В» </w:t>
            </w:r>
          </w:p>
          <w:p w:rsidR="00D57ED1" w:rsidRDefault="00153C33" w:rsidP="00A31B6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Е.О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EE401C">
            <w:pPr>
              <w:ind w:left="-540"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Г»</w:t>
            </w:r>
          </w:p>
          <w:p w:rsidR="00D57ED1" w:rsidRDefault="00D57ED1" w:rsidP="00EE401C">
            <w:pPr>
              <w:jc w:val="center"/>
              <w:rPr>
                <w:sz w:val="24"/>
                <w:szCs w:val="24"/>
              </w:rPr>
            </w:pPr>
          </w:p>
        </w:tc>
      </w:tr>
      <w:tr w:rsidR="00D57ED1" w:rsidTr="00441477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D57ED1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D57ED1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Default="00D57ED1" w:rsidP="00D57ED1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D57ED1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D57ED1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.</w:t>
            </w:r>
          </w:p>
        </w:tc>
      </w:tr>
      <w:tr w:rsidR="00D57ED1" w:rsidTr="00441477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нор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D57ED1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3C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F67B8">
              <w:rPr>
                <w:sz w:val="24"/>
                <w:szCs w:val="24"/>
              </w:rPr>
              <w:t>8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153C33" w:rsidP="00D57E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D1" w:rsidRDefault="00800234" w:rsidP="00153C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3C33">
              <w:rPr>
                <w:sz w:val="24"/>
                <w:szCs w:val="24"/>
              </w:rPr>
              <w:t>8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Default="00153C33" w:rsidP="00D57E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153C33" w:rsidP="0044147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153C33" w:rsidP="0057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Default="00153C33" w:rsidP="00003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381F">
              <w:rPr>
                <w:sz w:val="24"/>
                <w:szCs w:val="24"/>
              </w:rPr>
              <w:t>5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</w:p>
        </w:tc>
      </w:tr>
      <w:tr w:rsidR="00D57ED1" w:rsidTr="00441477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D57ED1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3C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Default="004F67B8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3C33">
              <w:rPr>
                <w:sz w:val="24"/>
                <w:szCs w:val="24"/>
              </w:rPr>
              <w:t>3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153C33" w:rsidP="00D57ED1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800234" w:rsidP="0057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66B6">
              <w:rPr>
                <w:sz w:val="24"/>
                <w:szCs w:val="24"/>
              </w:rPr>
              <w:t>9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</w:p>
        </w:tc>
      </w:tr>
      <w:tr w:rsidR="00D57ED1" w:rsidTr="00441477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нор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Default="00153C33" w:rsidP="00D5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7ED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ED1" w:rsidRDefault="00D57ED1" w:rsidP="00D57ED1">
            <w:pPr>
              <w:jc w:val="center"/>
              <w:rPr>
                <w:sz w:val="24"/>
                <w:szCs w:val="24"/>
              </w:rPr>
            </w:pPr>
          </w:p>
        </w:tc>
      </w:tr>
      <w:tr w:rsidR="00D57ED1" w:rsidTr="00441477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Default="00D57ED1" w:rsidP="00D57ED1">
            <w:pPr>
              <w:ind w:right="-10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бу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Pr="00BD7223" w:rsidRDefault="00153C33" w:rsidP="004414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  <w:r w:rsidR="00D57ED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Pr="00BD7223" w:rsidRDefault="00D57ED1" w:rsidP="00D57ED1">
            <w:pPr>
              <w:jc w:val="center"/>
              <w:rPr>
                <w:b/>
                <w:sz w:val="24"/>
                <w:szCs w:val="24"/>
              </w:rPr>
            </w:pPr>
            <w:r w:rsidRPr="00BD722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8</w:t>
            </w:r>
            <w:r w:rsidRPr="00BD722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Pr="00BD7223" w:rsidRDefault="00153C33" w:rsidP="00D57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  <w:r w:rsidR="00D57ED1" w:rsidRPr="00BD722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Pr="00BD7223" w:rsidRDefault="00153C33" w:rsidP="00D57ED1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="00D57ED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D1" w:rsidRPr="00BD7223" w:rsidRDefault="00153C33" w:rsidP="00D57ED1">
            <w:pPr>
              <w:ind w:right="-108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="00D57ED1" w:rsidRPr="00BD722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Pr="00BD7223" w:rsidRDefault="00153C33" w:rsidP="00D57ED1">
            <w:pPr>
              <w:ind w:right="-108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="00D57ED1" w:rsidRPr="00BD722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Pr="00BD7223" w:rsidRDefault="00153C33" w:rsidP="00441477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D57ED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D1" w:rsidRPr="00BD7223" w:rsidRDefault="00153C33" w:rsidP="005766B6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="00D57ED1" w:rsidRPr="00BD722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D1" w:rsidRPr="00BD7223" w:rsidRDefault="00800234" w:rsidP="00153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53C33">
              <w:rPr>
                <w:b/>
                <w:sz w:val="24"/>
                <w:szCs w:val="24"/>
              </w:rPr>
              <w:t>2</w:t>
            </w:r>
            <w:r w:rsidR="00D57ED1" w:rsidRPr="00BD722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Pr="00BD7223" w:rsidRDefault="00D57ED1" w:rsidP="003903A5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1" w:rsidRPr="00BD7223" w:rsidRDefault="00D57ED1" w:rsidP="005766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ED1" w:rsidRPr="00BD7223" w:rsidRDefault="00D57ED1" w:rsidP="00D57ED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14BC2" w:rsidRDefault="00A14BC2" w:rsidP="00A14BC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-е классы</w:t>
      </w:r>
    </w:p>
    <w:p w:rsidR="00A14BC2" w:rsidRPr="00240D8D" w:rsidRDefault="00A14BC2" w:rsidP="00A14BC2">
      <w:pPr>
        <w:jc w:val="center"/>
        <w:rPr>
          <w:sz w:val="10"/>
          <w:szCs w:val="10"/>
        </w:rPr>
      </w:pPr>
    </w:p>
    <w:p w:rsidR="00A14BC2" w:rsidRDefault="00A14BC2" w:rsidP="00A14BC2">
      <w:pPr>
        <w:ind w:left="36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-е классы</w:t>
      </w:r>
    </w:p>
    <w:p w:rsidR="00A14BC2" w:rsidRPr="004B21B3" w:rsidRDefault="00A14BC2" w:rsidP="00A14BC2">
      <w:pPr>
        <w:ind w:left="360"/>
        <w:jc w:val="center"/>
        <w:rPr>
          <w:sz w:val="16"/>
          <w:szCs w:val="16"/>
          <w:u w:val="single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701"/>
        <w:gridCol w:w="705"/>
        <w:gridCol w:w="707"/>
        <w:gridCol w:w="703"/>
        <w:gridCol w:w="703"/>
        <w:gridCol w:w="709"/>
        <w:gridCol w:w="703"/>
        <w:gridCol w:w="705"/>
        <w:gridCol w:w="707"/>
        <w:gridCol w:w="751"/>
        <w:gridCol w:w="709"/>
        <w:gridCol w:w="845"/>
      </w:tblGrid>
      <w:tr w:rsidR="00A31B6E" w:rsidTr="00A31B6E">
        <w:trPr>
          <w:trHeight w:val="51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E" w:rsidRDefault="00A31B6E" w:rsidP="00A14BC2">
            <w:pPr>
              <w:ind w:left="-540"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E" w:rsidRDefault="00A31B6E" w:rsidP="00A14BC2">
            <w:pPr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А»</w:t>
            </w:r>
          </w:p>
          <w:p w:rsidR="00A31B6E" w:rsidRDefault="00153C33" w:rsidP="00A31B6E">
            <w:pPr>
              <w:ind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Л.Н.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E" w:rsidRDefault="00A31B6E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Б»</w:t>
            </w:r>
          </w:p>
          <w:p w:rsidR="00A31B6E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.Г.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E" w:rsidRDefault="00A31B6E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В»</w:t>
            </w:r>
          </w:p>
          <w:p w:rsidR="00A31B6E" w:rsidRDefault="00153C33" w:rsidP="00153C33">
            <w:pPr>
              <w:ind w:left="-82" w:right="-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ахманова М.С.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E" w:rsidRDefault="000F6F96" w:rsidP="00A31B6E">
            <w:pPr>
              <w:ind w:left="-540"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1B6E">
              <w:rPr>
                <w:sz w:val="24"/>
                <w:szCs w:val="24"/>
              </w:rPr>
              <w:t xml:space="preserve"> «Г»</w:t>
            </w:r>
          </w:p>
          <w:p w:rsidR="00A31B6E" w:rsidRDefault="00153C33" w:rsidP="00A31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рсон С.А.</w:t>
            </w:r>
          </w:p>
        </w:tc>
      </w:tr>
      <w:tr w:rsidR="00A31B6E" w:rsidTr="00A31B6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E" w:rsidRDefault="00A31B6E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E" w:rsidRDefault="00A31B6E" w:rsidP="00A31B6E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E" w:rsidRDefault="00A31B6E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B6E" w:rsidRDefault="00A31B6E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E" w:rsidRDefault="00A31B6E" w:rsidP="00A31B6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E" w:rsidRDefault="00A31B6E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B6E" w:rsidRDefault="00A31B6E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E" w:rsidRDefault="00A31B6E" w:rsidP="00A31B6E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E" w:rsidRDefault="00A31B6E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B6E" w:rsidRDefault="00A31B6E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6E" w:rsidRDefault="00A31B6E" w:rsidP="00A31B6E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6E" w:rsidRDefault="00A31B6E" w:rsidP="00A31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B6E" w:rsidRDefault="00A31B6E" w:rsidP="00A31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3903A5" w:rsidTr="00A31B6E">
        <w:trPr>
          <w:trHeight w:val="227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A5" w:rsidRDefault="003903A5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норм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3903A5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3C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3A5" w:rsidRDefault="00153C33" w:rsidP="00003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A5" w:rsidRDefault="00153C33" w:rsidP="00A31B6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153C33" w:rsidP="000F6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3A5" w:rsidRDefault="0000381F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3C33">
              <w:rPr>
                <w:sz w:val="24"/>
                <w:szCs w:val="24"/>
              </w:rPr>
              <w:t>0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4F67B8">
              <w:rPr>
                <w:sz w:val="24"/>
                <w:szCs w:val="24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3A5" w:rsidRDefault="00153C33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381F">
              <w:rPr>
                <w:sz w:val="24"/>
                <w:szCs w:val="24"/>
              </w:rPr>
              <w:t>4%</w:t>
            </w:r>
          </w:p>
        </w:tc>
      </w:tr>
      <w:tr w:rsidR="003903A5" w:rsidTr="00A31B6E">
        <w:trPr>
          <w:trHeight w:val="227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A5" w:rsidRDefault="003903A5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3903A5" w:rsidP="00390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3A5" w:rsidRDefault="0000381F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3903A5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3C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A5" w:rsidRDefault="004F67B8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3A5" w:rsidRDefault="00153C33" w:rsidP="00003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153C33" w:rsidP="000F6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A5" w:rsidRDefault="004F67B8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3C33">
              <w:rPr>
                <w:sz w:val="24"/>
                <w:szCs w:val="24"/>
              </w:rPr>
              <w:t>2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F67B8">
              <w:rPr>
                <w:sz w:val="24"/>
                <w:szCs w:val="24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0381F">
              <w:rPr>
                <w:sz w:val="24"/>
                <w:szCs w:val="24"/>
              </w:rPr>
              <w:t>%</w:t>
            </w:r>
          </w:p>
        </w:tc>
      </w:tr>
      <w:tr w:rsidR="003903A5" w:rsidTr="00A31B6E">
        <w:trPr>
          <w:trHeight w:val="227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A5" w:rsidRDefault="003903A5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норм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A5" w:rsidRDefault="00153C33" w:rsidP="0057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3A5" w:rsidRDefault="0000381F" w:rsidP="0015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3C33">
              <w:rPr>
                <w:sz w:val="24"/>
                <w:szCs w:val="24"/>
              </w:rPr>
              <w:t>8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67B8">
              <w:rPr>
                <w:sz w:val="24"/>
                <w:szCs w:val="24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381F">
              <w:rPr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153C33" w:rsidP="000F6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3A5" w:rsidRDefault="00153C3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03A5" w:rsidTr="00A31B6E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A5" w:rsidRDefault="003903A5" w:rsidP="00A14BC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бучен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3903A5" w:rsidP="00153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53C3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A5" w:rsidRDefault="00153C33" w:rsidP="005766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3A5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153C33" w:rsidP="003903A5">
            <w:pPr>
              <w:ind w:left="-93" w:right="-1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="003903A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A5" w:rsidRDefault="00153C33" w:rsidP="003903A5">
            <w:pPr>
              <w:ind w:left="-87" w:right="-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3A5" w:rsidRDefault="00153C33" w:rsidP="003903A5">
            <w:pPr>
              <w:ind w:right="-134" w:hanging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153C33" w:rsidP="000F6F96">
            <w:pPr>
              <w:ind w:left="-93" w:right="-1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903A5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A5" w:rsidRDefault="00153C33" w:rsidP="00153C33">
            <w:pPr>
              <w:ind w:right="-144" w:hanging="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3903A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3A5" w:rsidRDefault="00153C33" w:rsidP="003903A5">
            <w:pPr>
              <w:ind w:left="-72" w:right="-145" w:hanging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3903A5">
              <w:rPr>
                <w:sz w:val="24"/>
                <w:szCs w:val="24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A5" w:rsidRDefault="00153C33" w:rsidP="00153C33">
            <w:pPr>
              <w:ind w:right="-103" w:hanging="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3903A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5" w:rsidRDefault="00153C33" w:rsidP="00153C33">
            <w:pPr>
              <w:ind w:right="-103" w:hanging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4F67B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3A5" w:rsidRDefault="00153C33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00381F">
              <w:rPr>
                <w:b/>
                <w:sz w:val="24"/>
                <w:szCs w:val="24"/>
              </w:rPr>
              <w:t>%</w:t>
            </w:r>
          </w:p>
        </w:tc>
      </w:tr>
    </w:tbl>
    <w:p w:rsidR="00A14BC2" w:rsidRDefault="00A14BC2" w:rsidP="00A14BC2">
      <w:pPr>
        <w:jc w:val="both"/>
        <w:rPr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Выводы.</w:t>
      </w:r>
      <w:r>
        <w:rPr>
          <w:sz w:val="24"/>
          <w:szCs w:val="24"/>
          <w:u w:val="single"/>
        </w:rPr>
        <w:t xml:space="preserve"> </w:t>
      </w:r>
    </w:p>
    <w:p w:rsidR="00A14BC2" w:rsidRDefault="00A14BC2" w:rsidP="00A14BC2">
      <w:pPr>
        <w:ind w:firstLine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ализ проверки </w:t>
      </w:r>
      <w:r w:rsidR="00C9258D">
        <w:rPr>
          <w:sz w:val="24"/>
          <w:szCs w:val="24"/>
        </w:rPr>
        <w:t>сформированности темпа</w:t>
      </w:r>
      <w:r>
        <w:rPr>
          <w:sz w:val="24"/>
          <w:szCs w:val="24"/>
        </w:rPr>
        <w:t xml:space="preserve"> чтения в начальной школе </w:t>
      </w:r>
      <w:r w:rsidR="00C9258D">
        <w:rPr>
          <w:sz w:val="24"/>
          <w:szCs w:val="24"/>
        </w:rPr>
        <w:t xml:space="preserve">на конец учебного года </w:t>
      </w:r>
      <w:r>
        <w:rPr>
          <w:sz w:val="24"/>
          <w:szCs w:val="24"/>
        </w:rPr>
        <w:t xml:space="preserve">показал высокий процент степени обученности: </w:t>
      </w:r>
    </w:p>
    <w:p w:rsidR="00A14BC2" w:rsidRDefault="00A14BC2" w:rsidP="00A14BC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C9258D">
        <w:rPr>
          <w:sz w:val="24"/>
          <w:szCs w:val="24"/>
        </w:rPr>
        <w:t>3</w:t>
      </w:r>
      <w:r w:rsidR="00153C33">
        <w:rPr>
          <w:sz w:val="24"/>
          <w:szCs w:val="24"/>
        </w:rPr>
        <w:t>93</w:t>
      </w:r>
      <w:r>
        <w:rPr>
          <w:sz w:val="24"/>
          <w:szCs w:val="24"/>
        </w:rPr>
        <w:t xml:space="preserve"> опрошенных выше нормы читают – </w:t>
      </w:r>
      <w:r w:rsidR="00771C9F">
        <w:rPr>
          <w:sz w:val="24"/>
          <w:szCs w:val="24"/>
        </w:rPr>
        <w:t>2</w:t>
      </w:r>
      <w:r w:rsidR="00153C33">
        <w:rPr>
          <w:sz w:val="24"/>
          <w:szCs w:val="24"/>
        </w:rPr>
        <w:t>95</w:t>
      </w:r>
      <w:r w:rsidR="00771C9F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чащихся, что составляет </w:t>
      </w:r>
      <w:r w:rsidR="00153C33">
        <w:rPr>
          <w:sz w:val="24"/>
          <w:szCs w:val="24"/>
        </w:rPr>
        <w:t>75</w:t>
      </w:r>
      <w:r>
        <w:rPr>
          <w:sz w:val="24"/>
          <w:szCs w:val="24"/>
        </w:rPr>
        <w:t>% от общего числа испытуемых;</w:t>
      </w:r>
    </w:p>
    <w:p w:rsidR="00A14BC2" w:rsidRDefault="00A14BC2" w:rsidP="00A14BC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у читают – </w:t>
      </w:r>
      <w:r w:rsidR="00153C33">
        <w:rPr>
          <w:sz w:val="24"/>
          <w:szCs w:val="24"/>
        </w:rPr>
        <w:t>72</w:t>
      </w:r>
      <w:r>
        <w:rPr>
          <w:sz w:val="24"/>
          <w:szCs w:val="24"/>
        </w:rPr>
        <w:t xml:space="preserve"> ученик</w:t>
      </w:r>
      <w:r w:rsidR="00153C33">
        <w:rPr>
          <w:sz w:val="24"/>
          <w:szCs w:val="24"/>
        </w:rPr>
        <w:t>а</w:t>
      </w:r>
      <w:r>
        <w:rPr>
          <w:sz w:val="24"/>
          <w:szCs w:val="24"/>
        </w:rPr>
        <w:t xml:space="preserve">, что составляет </w:t>
      </w:r>
      <w:r w:rsidR="00153C33">
        <w:rPr>
          <w:sz w:val="24"/>
          <w:szCs w:val="24"/>
        </w:rPr>
        <w:t>18</w:t>
      </w:r>
      <w:r w:rsidR="00F645F4">
        <w:rPr>
          <w:sz w:val="24"/>
          <w:szCs w:val="24"/>
        </w:rPr>
        <w:t>5</w:t>
      </w:r>
      <w:r>
        <w:rPr>
          <w:sz w:val="24"/>
          <w:szCs w:val="24"/>
        </w:rPr>
        <w:t>%  от общего числа испытуемых;</w:t>
      </w:r>
    </w:p>
    <w:p w:rsidR="00A14BC2" w:rsidRDefault="00A14BC2" w:rsidP="00A14BC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же норы читают – </w:t>
      </w:r>
      <w:r w:rsidR="00153C33">
        <w:rPr>
          <w:sz w:val="24"/>
          <w:szCs w:val="24"/>
        </w:rPr>
        <w:t>26</w:t>
      </w:r>
      <w:r>
        <w:rPr>
          <w:sz w:val="24"/>
          <w:szCs w:val="24"/>
        </w:rPr>
        <w:t xml:space="preserve"> ученик</w:t>
      </w:r>
      <w:r w:rsidR="00153C33">
        <w:rPr>
          <w:sz w:val="24"/>
          <w:szCs w:val="24"/>
        </w:rPr>
        <w:t>ов</w:t>
      </w:r>
      <w:r>
        <w:rPr>
          <w:sz w:val="24"/>
          <w:szCs w:val="24"/>
        </w:rPr>
        <w:t xml:space="preserve">, что составляет </w:t>
      </w:r>
      <w:r w:rsidR="00153C33">
        <w:rPr>
          <w:sz w:val="24"/>
          <w:szCs w:val="24"/>
        </w:rPr>
        <w:t>7</w:t>
      </w:r>
      <w:r>
        <w:rPr>
          <w:sz w:val="24"/>
          <w:szCs w:val="24"/>
        </w:rPr>
        <w:t>%  от общего числа испытуемых.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F6F96">
        <w:rPr>
          <w:sz w:val="24"/>
          <w:szCs w:val="24"/>
        </w:rPr>
        <w:t>У</w:t>
      </w:r>
      <w:r w:rsidRPr="000F6F96">
        <w:rPr>
          <w:sz w:val="24"/>
          <w:szCs w:val="24"/>
        </w:rPr>
        <w:t xml:space="preserve">чащиеся </w:t>
      </w:r>
      <w:r w:rsidR="00153C33">
        <w:rPr>
          <w:sz w:val="24"/>
          <w:szCs w:val="24"/>
        </w:rPr>
        <w:t>1</w:t>
      </w:r>
      <w:r w:rsidR="000F6F96" w:rsidRPr="000F6F96">
        <w:rPr>
          <w:sz w:val="24"/>
          <w:szCs w:val="24"/>
        </w:rPr>
        <w:t xml:space="preserve"> «</w:t>
      </w:r>
      <w:r w:rsidR="00153C33">
        <w:rPr>
          <w:sz w:val="24"/>
          <w:szCs w:val="24"/>
        </w:rPr>
        <w:t>А</w:t>
      </w:r>
      <w:r w:rsidR="000F6F96" w:rsidRPr="000F6F96">
        <w:rPr>
          <w:sz w:val="24"/>
          <w:szCs w:val="24"/>
        </w:rPr>
        <w:t>» класса (</w:t>
      </w:r>
      <w:r w:rsidR="00153C33">
        <w:rPr>
          <w:sz w:val="24"/>
          <w:szCs w:val="24"/>
        </w:rPr>
        <w:t>Кривоногова М.И</w:t>
      </w:r>
      <w:r w:rsidR="000F6F96" w:rsidRPr="000F6F96">
        <w:rPr>
          <w:sz w:val="24"/>
          <w:szCs w:val="24"/>
        </w:rPr>
        <w:t>.),</w:t>
      </w:r>
      <w:r w:rsidR="000F6F96">
        <w:rPr>
          <w:color w:val="FF0000"/>
          <w:sz w:val="24"/>
          <w:szCs w:val="24"/>
        </w:rPr>
        <w:t xml:space="preserve"> </w:t>
      </w:r>
      <w:r w:rsidR="00153C33">
        <w:rPr>
          <w:sz w:val="24"/>
          <w:szCs w:val="24"/>
        </w:rPr>
        <w:t>2</w:t>
      </w:r>
      <w:r w:rsidR="00F645F4">
        <w:rPr>
          <w:sz w:val="24"/>
          <w:szCs w:val="24"/>
        </w:rPr>
        <w:t xml:space="preserve"> «</w:t>
      </w:r>
      <w:r w:rsidR="00153C33">
        <w:rPr>
          <w:sz w:val="24"/>
          <w:szCs w:val="24"/>
        </w:rPr>
        <w:t>Г</w:t>
      </w:r>
      <w:r w:rsidR="00F645F4">
        <w:rPr>
          <w:sz w:val="24"/>
          <w:szCs w:val="24"/>
        </w:rPr>
        <w:t>»</w:t>
      </w:r>
      <w:r>
        <w:rPr>
          <w:sz w:val="24"/>
          <w:szCs w:val="24"/>
        </w:rPr>
        <w:t xml:space="preserve"> класс</w:t>
      </w:r>
      <w:r w:rsidR="00F645F4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 w:rsidR="00153C33">
        <w:rPr>
          <w:sz w:val="24"/>
          <w:szCs w:val="24"/>
        </w:rPr>
        <w:t>Ерёмина Е.В</w:t>
      </w:r>
      <w:r w:rsidR="00F645F4">
        <w:rPr>
          <w:sz w:val="24"/>
          <w:szCs w:val="24"/>
        </w:rPr>
        <w:t xml:space="preserve">.), </w:t>
      </w:r>
      <w:r w:rsidR="000F6F96">
        <w:rPr>
          <w:sz w:val="24"/>
          <w:szCs w:val="24"/>
        </w:rPr>
        <w:t>4 «А» класса (</w:t>
      </w:r>
      <w:r w:rsidR="00153C33">
        <w:rPr>
          <w:sz w:val="24"/>
          <w:szCs w:val="24"/>
        </w:rPr>
        <w:t>Титова Л.Н.)</w:t>
      </w:r>
      <w:r w:rsidR="000F6F96">
        <w:rPr>
          <w:sz w:val="24"/>
          <w:szCs w:val="24"/>
        </w:rPr>
        <w:t xml:space="preserve"> </w:t>
      </w:r>
      <w:r>
        <w:rPr>
          <w:sz w:val="24"/>
          <w:szCs w:val="24"/>
        </w:rPr>
        <w:t>к концу учебного года показали</w:t>
      </w:r>
      <w:r w:rsidR="000F6F96">
        <w:rPr>
          <w:sz w:val="24"/>
          <w:szCs w:val="24"/>
        </w:rPr>
        <w:t xml:space="preserve"> </w:t>
      </w:r>
      <w:proofErr w:type="gramStart"/>
      <w:r w:rsidR="000F6F96">
        <w:rPr>
          <w:sz w:val="24"/>
          <w:szCs w:val="24"/>
        </w:rPr>
        <w:t>невысокую</w:t>
      </w:r>
      <w:proofErr w:type="gramEnd"/>
      <w:r>
        <w:rPr>
          <w:sz w:val="24"/>
          <w:szCs w:val="24"/>
        </w:rPr>
        <w:t xml:space="preserve"> </w:t>
      </w:r>
      <w:r w:rsidR="00F645F4">
        <w:rPr>
          <w:sz w:val="24"/>
          <w:szCs w:val="24"/>
        </w:rPr>
        <w:t>сформированност</w:t>
      </w:r>
      <w:r w:rsidR="000F6F96">
        <w:rPr>
          <w:sz w:val="24"/>
          <w:szCs w:val="24"/>
        </w:rPr>
        <w:t>ь</w:t>
      </w:r>
      <w:r w:rsidR="00F645F4">
        <w:rPr>
          <w:sz w:val="24"/>
          <w:szCs w:val="24"/>
        </w:rPr>
        <w:t xml:space="preserve"> темпа</w:t>
      </w:r>
      <w:r>
        <w:rPr>
          <w:sz w:val="24"/>
          <w:szCs w:val="24"/>
        </w:rPr>
        <w:t xml:space="preserve"> чтения. </w:t>
      </w:r>
    </w:p>
    <w:p w:rsidR="00F645F4" w:rsidRDefault="00F645F4" w:rsidP="00A14B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асто встречающиеся ошибки:</w:t>
      </w:r>
    </w:p>
    <w:p w:rsidR="00F645F4" w:rsidRDefault="00153C33" w:rsidP="00F645F4">
      <w:pPr>
        <w:pStyle w:val="a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ка </w:t>
      </w:r>
      <w:r w:rsidR="00F645F4">
        <w:rPr>
          <w:sz w:val="24"/>
          <w:szCs w:val="24"/>
        </w:rPr>
        <w:t>ударени</w:t>
      </w:r>
      <w:r>
        <w:rPr>
          <w:sz w:val="24"/>
          <w:szCs w:val="24"/>
        </w:rPr>
        <w:t>я</w:t>
      </w:r>
      <w:r w:rsidR="00F645F4">
        <w:rPr>
          <w:sz w:val="24"/>
          <w:szCs w:val="24"/>
        </w:rPr>
        <w:t>;</w:t>
      </w:r>
    </w:p>
    <w:p w:rsidR="00F645F4" w:rsidRDefault="00F645F4" w:rsidP="000F6F96">
      <w:pPr>
        <w:pStyle w:val="a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на бу</w:t>
      </w:r>
      <w:proofErr w:type="gramStart"/>
      <w:r>
        <w:rPr>
          <w:sz w:val="24"/>
          <w:szCs w:val="24"/>
        </w:rPr>
        <w:t>кв в сл</w:t>
      </w:r>
      <w:proofErr w:type="gramEnd"/>
      <w:r>
        <w:rPr>
          <w:sz w:val="24"/>
          <w:szCs w:val="24"/>
        </w:rPr>
        <w:t>овах;</w:t>
      </w:r>
    </w:p>
    <w:p w:rsidR="00F645F4" w:rsidRDefault="00F645F4" w:rsidP="000F6F96">
      <w:pPr>
        <w:pStyle w:val="a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на слов;</w:t>
      </w:r>
    </w:p>
    <w:p w:rsidR="00F645F4" w:rsidRDefault="00F645F4" w:rsidP="000F6F96">
      <w:pPr>
        <w:pStyle w:val="a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правильное прочтение</w:t>
      </w:r>
      <w:r w:rsidR="00153C33">
        <w:rPr>
          <w:sz w:val="24"/>
          <w:szCs w:val="24"/>
        </w:rPr>
        <w:t xml:space="preserve"> (недочитывание)</w:t>
      </w:r>
      <w:r>
        <w:rPr>
          <w:sz w:val="24"/>
          <w:szCs w:val="24"/>
        </w:rPr>
        <w:t xml:space="preserve"> окончаний слов;</w:t>
      </w:r>
    </w:p>
    <w:p w:rsidR="00F645F4" w:rsidRDefault="00F645F4" w:rsidP="000F6F96">
      <w:pPr>
        <w:pStyle w:val="a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торы</w:t>
      </w:r>
      <w:r w:rsidR="006A6CB5">
        <w:rPr>
          <w:sz w:val="24"/>
          <w:szCs w:val="24"/>
        </w:rPr>
        <w:t>;</w:t>
      </w:r>
    </w:p>
    <w:p w:rsidR="000F6F96" w:rsidRDefault="000F6F96" w:rsidP="00F645F4">
      <w:pPr>
        <w:pStyle w:val="a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соблюдение знаков препинания в конце предложения;</w:t>
      </w:r>
    </w:p>
    <w:p w:rsidR="006A6CB5" w:rsidRPr="00F645F4" w:rsidRDefault="006A6CB5" w:rsidP="00F645F4">
      <w:pPr>
        <w:pStyle w:val="a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правильная расстановка пауз при чтении.</w:t>
      </w:r>
    </w:p>
    <w:p w:rsidR="00A14BC2" w:rsidRDefault="00A14BC2" w:rsidP="00A14B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:</w:t>
      </w:r>
    </w:p>
    <w:p w:rsidR="00A14BC2" w:rsidRDefault="00A14BC2" w:rsidP="00A14BC2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делять достаточное время на уроке формированию навыка безошибочного чтения, обучая различным способам самоконтроля при чтении вслух.</w:t>
      </w:r>
    </w:p>
    <w:p w:rsidR="00A14BC2" w:rsidRDefault="00A14BC2" w:rsidP="00A14BC2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 методические приемы, опыт лучших педагогов по формированию техники чтения. </w:t>
      </w:r>
    </w:p>
    <w:p w:rsidR="00153C33" w:rsidRDefault="00153C33" w:rsidP="00A14BC2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уроках больше внимания уделять работе над выразительностью чтения и пониманию прочитанного.</w:t>
      </w:r>
    </w:p>
    <w:p w:rsidR="00A14BC2" w:rsidRDefault="00A14BC2" w:rsidP="00A14BC2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ть над повышением мотивации учащихся, желанием повысить культуру речи. Вводить в урок скороговорки, речевую и дыхательную гимнастику.</w:t>
      </w:r>
    </w:p>
    <w:p w:rsidR="00A14BC2" w:rsidRDefault="00A14BC2" w:rsidP="00A14BC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рганизовать обмен опытом работы учителей, использующих эффективные технологии по совершенствованию навыка чтения.</w:t>
      </w:r>
    </w:p>
    <w:p w:rsidR="00A14BC2" w:rsidRDefault="00A14BC2" w:rsidP="00A14BC2">
      <w:pPr>
        <w:ind w:left="360"/>
        <w:jc w:val="center"/>
        <w:rPr>
          <w:b/>
          <w:sz w:val="28"/>
          <w:szCs w:val="28"/>
        </w:rPr>
      </w:pPr>
      <w:r w:rsidRPr="004B21B3">
        <w:rPr>
          <w:b/>
          <w:sz w:val="28"/>
          <w:szCs w:val="28"/>
        </w:rPr>
        <w:t>Русский  язык.</w:t>
      </w:r>
    </w:p>
    <w:p w:rsidR="00A14BC2" w:rsidRDefault="00A14BC2" w:rsidP="00A14BC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="00153C33">
        <w:rPr>
          <w:sz w:val="24"/>
          <w:szCs w:val="24"/>
        </w:rPr>
        <w:t xml:space="preserve">итоговой </w:t>
      </w:r>
      <w:r>
        <w:rPr>
          <w:sz w:val="24"/>
          <w:szCs w:val="24"/>
        </w:rPr>
        <w:t xml:space="preserve">промежуточной аттестации. </w:t>
      </w:r>
    </w:p>
    <w:p w:rsidR="00A14BC2" w:rsidRDefault="00A14BC2" w:rsidP="00A14BC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ная  работа  по  русскому  языку  (диктант с грамматическим заданием).</w:t>
      </w:r>
    </w:p>
    <w:p w:rsidR="00A14BC2" w:rsidRDefault="00A14BC2" w:rsidP="00A14BC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Цель: проверить  знания  учащихся,  полученные  в  201</w:t>
      </w:r>
      <w:r w:rsidR="00153C33">
        <w:rPr>
          <w:sz w:val="24"/>
          <w:szCs w:val="24"/>
        </w:rPr>
        <w:t>5</w:t>
      </w:r>
      <w:r w:rsidR="007419DE">
        <w:rPr>
          <w:sz w:val="24"/>
          <w:szCs w:val="24"/>
        </w:rPr>
        <w:t xml:space="preserve"> – </w:t>
      </w:r>
      <w:r>
        <w:rPr>
          <w:sz w:val="24"/>
          <w:szCs w:val="24"/>
        </w:rPr>
        <w:t>201</w:t>
      </w:r>
      <w:r w:rsidR="00153C33">
        <w:rPr>
          <w:sz w:val="24"/>
          <w:szCs w:val="24"/>
        </w:rPr>
        <w:t>6</w:t>
      </w:r>
      <w:r>
        <w:rPr>
          <w:sz w:val="24"/>
          <w:szCs w:val="24"/>
        </w:rPr>
        <w:t xml:space="preserve">  учебном  году. </w:t>
      </w:r>
    </w:p>
    <w:tbl>
      <w:tblPr>
        <w:tblW w:w="0" w:type="auto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1"/>
        <w:gridCol w:w="1134"/>
        <w:gridCol w:w="1156"/>
        <w:gridCol w:w="1112"/>
        <w:gridCol w:w="1181"/>
        <w:gridCol w:w="1059"/>
        <w:gridCol w:w="1059"/>
        <w:gridCol w:w="1059"/>
      </w:tblGrid>
      <w:tr w:rsidR="00D03CAB" w:rsidTr="00D03CAB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Default="00D03CAB" w:rsidP="00A1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6A79CB" w:rsidRDefault="00D03CAB" w:rsidP="00A14BC2">
            <w:pPr>
              <w:jc w:val="center"/>
              <w:rPr>
                <w:b/>
                <w:sz w:val="24"/>
                <w:szCs w:val="24"/>
              </w:rPr>
            </w:pPr>
            <w:r w:rsidRPr="006A79CB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6A79CB" w:rsidRDefault="00D03CAB" w:rsidP="00A14BC2">
            <w:pPr>
              <w:ind w:left="-45" w:right="-124"/>
              <w:jc w:val="center"/>
              <w:rPr>
                <w:b/>
                <w:sz w:val="24"/>
                <w:szCs w:val="24"/>
              </w:rPr>
            </w:pPr>
            <w:r w:rsidRPr="006A79CB"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6A79CB" w:rsidRDefault="00D03CAB" w:rsidP="00A14BC2">
            <w:pPr>
              <w:jc w:val="center"/>
              <w:rPr>
                <w:b/>
                <w:sz w:val="24"/>
                <w:szCs w:val="24"/>
              </w:rPr>
            </w:pPr>
            <w:r w:rsidRPr="006A79CB">
              <w:rPr>
                <w:b/>
                <w:sz w:val="24"/>
                <w:szCs w:val="24"/>
              </w:rPr>
              <w:t>2 «В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Default="00D03CAB" w:rsidP="00F37EEC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Г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Default="00D03CAB" w:rsidP="00D03CAB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«А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Default="00D03CAB" w:rsidP="00D03CAB">
            <w:pPr>
              <w:ind w:right="-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Default="00D03CAB" w:rsidP="00D03CAB">
            <w:pPr>
              <w:ind w:right="-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«В»</w:t>
            </w:r>
          </w:p>
        </w:tc>
      </w:tr>
      <w:tr w:rsidR="00D03CAB" w:rsidTr="00D03CAB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Default="00D03CAB" w:rsidP="00A14BC2">
            <w:pPr>
              <w:ind w:right="-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     Д.   знаний.     Гр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6A79CB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6A79CB">
              <w:rPr>
                <w:sz w:val="24"/>
                <w:szCs w:val="24"/>
              </w:rPr>
              <w:t>%</w:t>
            </w:r>
          </w:p>
          <w:p w:rsidR="00D03CAB" w:rsidRPr="006A79CB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6A79CB">
              <w:rPr>
                <w:sz w:val="24"/>
                <w:szCs w:val="24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6A79CB" w:rsidRDefault="00D03CAB" w:rsidP="00A14BC2">
            <w:pPr>
              <w:ind w:left="-45"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6A79CB">
              <w:rPr>
                <w:sz w:val="24"/>
                <w:szCs w:val="24"/>
              </w:rPr>
              <w:t xml:space="preserve">%  </w:t>
            </w:r>
          </w:p>
          <w:p w:rsidR="00D03CAB" w:rsidRPr="006A79CB" w:rsidRDefault="00D03CAB" w:rsidP="00D03CAB">
            <w:pPr>
              <w:ind w:left="-45"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6A79CB">
              <w:rPr>
                <w:sz w:val="24"/>
                <w:szCs w:val="24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6A79CB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6A79CB">
              <w:rPr>
                <w:sz w:val="24"/>
                <w:szCs w:val="24"/>
              </w:rPr>
              <w:t xml:space="preserve">% </w:t>
            </w:r>
          </w:p>
          <w:p w:rsidR="00D03CAB" w:rsidRPr="006A79CB" w:rsidRDefault="00D03CAB" w:rsidP="00741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6A79CB">
              <w:rPr>
                <w:sz w:val="24"/>
                <w:szCs w:val="24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6A79CB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6A79CB">
              <w:rPr>
                <w:sz w:val="24"/>
                <w:szCs w:val="24"/>
              </w:rPr>
              <w:t>%</w:t>
            </w:r>
          </w:p>
          <w:p w:rsidR="00D03CAB" w:rsidRPr="006A79CB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6A79CB">
              <w:rPr>
                <w:sz w:val="24"/>
                <w:szCs w:val="24"/>
              </w:rPr>
              <w:t>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4F3059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4F3059">
              <w:rPr>
                <w:sz w:val="24"/>
                <w:szCs w:val="24"/>
              </w:rPr>
              <w:t>%</w:t>
            </w:r>
          </w:p>
          <w:p w:rsidR="00D03CAB" w:rsidRPr="004F3059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4F3059">
              <w:rPr>
                <w:sz w:val="24"/>
                <w:szCs w:val="24"/>
              </w:rPr>
              <w:t>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4F3059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4F3059">
              <w:rPr>
                <w:sz w:val="24"/>
                <w:szCs w:val="24"/>
              </w:rPr>
              <w:t>%</w:t>
            </w:r>
          </w:p>
          <w:p w:rsidR="00D03CAB" w:rsidRPr="004F3059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4F3059">
              <w:rPr>
                <w:sz w:val="24"/>
                <w:szCs w:val="24"/>
              </w:rPr>
              <w:t>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4F3059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4F3059">
              <w:rPr>
                <w:sz w:val="24"/>
                <w:szCs w:val="24"/>
              </w:rPr>
              <w:t>%</w:t>
            </w:r>
          </w:p>
          <w:p w:rsidR="00D03CAB" w:rsidRPr="004F3059" w:rsidRDefault="00D03CAB" w:rsidP="00741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</w:tr>
      <w:tr w:rsidR="00D03CAB" w:rsidTr="00D03CAB">
        <w:trPr>
          <w:trHeight w:val="567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Default="00D03CAB" w:rsidP="00A14BC2">
            <w:pPr>
              <w:ind w:right="-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 -        Д.</w:t>
            </w:r>
          </w:p>
          <w:p w:rsidR="00D03CAB" w:rsidRDefault="00D03CAB" w:rsidP="00A14BC2">
            <w:pPr>
              <w:ind w:right="-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ть.       Гр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6A79CB" w:rsidRDefault="00D03CAB" w:rsidP="00741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6A79CB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96</w:t>
            </w:r>
            <w:r w:rsidRPr="006A79CB">
              <w:rPr>
                <w:sz w:val="24"/>
                <w:szCs w:val="24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6A79CB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6A79CB">
              <w:rPr>
                <w:sz w:val="24"/>
                <w:szCs w:val="24"/>
              </w:rPr>
              <w:t>% 10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6A79CB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6A79CB">
              <w:rPr>
                <w:sz w:val="24"/>
                <w:szCs w:val="24"/>
              </w:rPr>
              <w:t>%</w:t>
            </w:r>
          </w:p>
          <w:p w:rsidR="00D03CAB" w:rsidRPr="006A79CB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6A79CB">
              <w:rPr>
                <w:sz w:val="24"/>
                <w:szCs w:val="24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6A79CB" w:rsidRDefault="00D03CAB" w:rsidP="00A14BC2">
            <w:pPr>
              <w:jc w:val="center"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t>100%</w:t>
            </w:r>
          </w:p>
          <w:p w:rsidR="00D03CAB" w:rsidRPr="006A79CB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6A79CB">
              <w:rPr>
                <w:sz w:val="24"/>
                <w:szCs w:val="24"/>
              </w:rPr>
              <w:t>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4F3059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4F3059">
              <w:rPr>
                <w:sz w:val="24"/>
                <w:szCs w:val="24"/>
              </w:rPr>
              <w:t>%</w:t>
            </w:r>
          </w:p>
          <w:p w:rsidR="00D03CAB" w:rsidRPr="004F3059" w:rsidRDefault="00D03CAB" w:rsidP="00D0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4F3059">
              <w:rPr>
                <w:sz w:val="24"/>
                <w:szCs w:val="24"/>
              </w:rPr>
              <w:t>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4F3059" w:rsidRDefault="00D03CAB" w:rsidP="00A14BC2">
            <w:pPr>
              <w:jc w:val="center"/>
              <w:rPr>
                <w:sz w:val="24"/>
                <w:szCs w:val="24"/>
              </w:rPr>
            </w:pPr>
            <w:r w:rsidRPr="004F3059">
              <w:rPr>
                <w:sz w:val="24"/>
                <w:szCs w:val="24"/>
              </w:rPr>
              <w:t>96%</w:t>
            </w:r>
          </w:p>
          <w:p w:rsidR="00D03CAB" w:rsidRPr="004F3059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4F3059">
              <w:rPr>
                <w:sz w:val="24"/>
                <w:szCs w:val="24"/>
              </w:rPr>
              <w:t>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B" w:rsidRPr="004F3059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4F3059">
              <w:rPr>
                <w:sz w:val="24"/>
                <w:szCs w:val="24"/>
              </w:rPr>
              <w:t>%</w:t>
            </w:r>
          </w:p>
          <w:p w:rsidR="00D03CAB" w:rsidRPr="004F3059" w:rsidRDefault="00D03CAB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4F3059">
              <w:rPr>
                <w:sz w:val="24"/>
                <w:szCs w:val="24"/>
              </w:rPr>
              <w:t>%</w:t>
            </w:r>
          </w:p>
        </w:tc>
      </w:tr>
      <w:tr w:rsidR="00D03CAB" w:rsidTr="00D03CAB">
        <w:trPr>
          <w:cantSplit/>
          <w:trHeight w:val="1626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AB" w:rsidRDefault="00D03CAB" w:rsidP="00A14BC2">
            <w:pPr>
              <w:ind w:right="-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3CAB" w:rsidRPr="006A79CB" w:rsidRDefault="00D03CAB" w:rsidP="00A14BC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а В.Ю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3CAB" w:rsidRPr="006A79CB" w:rsidRDefault="00D03CAB" w:rsidP="00A14BC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Н.А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3CAB" w:rsidRPr="006A79CB" w:rsidRDefault="00D03CAB" w:rsidP="00D03CA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О.М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3CAB" w:rsidRDefault="00D03CAB" w:rsidP="00F37EE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ёмина </w:t>
            </w:r>
          </w:p>
          <w:p w:rsidR="00D03CAB" w:rsidRPr="006A79CB" w:rsidRDefault="00D03CAB" w:rsidP="00F37EE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3CAB" w:rsidRDefault="00D03CAB" w:rsidP="00F37EE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</w:t>
            </w:r>
          </w:p>
          <w:p w:rsidR="00D03CAB" w:rsidRPr="006A79CB" w:rsidRDefault="00D03CAB" w:rsidP="00F37EE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3CAB" w:rsidRPr="006A79CB" w:rsidRDefault="00D03CAB" w:rsidP="00D03CA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кова И.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3CAB" w:rsidRPr="006A79CB" w:rsidRDefault="00D03CAB" w:rsidP="00D03CA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Е.О.</w:t>
            </w:r>
          </w:p>
        </w:tc>
      </w:tr>
    </w:tbl>
    <w:p w:rsidR="00A14BC2" w:rsidRDefault="00A14BC2" w:rsidP="00A14BC2">
      <w:pPr>
        <w:ind w:firstLine="708"/>
        <w:jc w:val="center"/>
        <w:rPr>
          <w:b/>
          <w:sz w:val="24"/>
          <w:szCs w:val="24"/>
        </w:rPr>
      </w:pPr>
    </w:p>
    <w:p w:rsidR="00A14BC2" w:rsidRDefault="00A14BC2" w:rsidP="00A14BC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авнительный анализ</w:t>
      </w:r>
    </w:p>
    <w:p w:rsidR="00A14BC2" w:rsidRPr="00BD291A" w:rsidRDefault="00A14BC2" w:rsidP="00A14BC2">
      <w:pPr>
        <w:ind w:left="360"/>
        <w:jc w:val="center"/>
        <w:rPr>
          <w:sz w:val="24"/>
          <w:szCs w:val="24"/>
        </w:rPr>
      </w:pPr>
      <w:r w:rsidRPr="00BD291A">
        <w:rPr>
          <w:sz w:val="24"/>
          <w:szCs w:val="24"/>
        </w:rPr>
        <w:t xml:space="preserve">контрольного  диктанта по  русскому  языку  </w:t>
      </w:r>
    </w:p>
    <w:p w:rsidR="00A14BC2" w:rsidRPr="00BD291A" w:rsidRDefault="00A14BC2" w:rsidP="00A14BC2">
      <w:pPr>
        <w:tabs>
          <w:tab w:val="center" w:pos="5031"/>
          <w:tab w:val="right" w:pos="9355"/>
        </w:tabs>
        <w:ind w:firstLine="708"/>
        <w:jc w:val="center"/>
        <w:rPr>
          <w:sz w:val="24"/>
          <w:szCs w:val="24"/>
        </w:rPr>
      </w:pPr>
      <w:r w:rsidRPr="00BD291A">
        <w:rPr>
          <w:sz w:val="24"/>
          <w:szCs w:val="24"/>
        </w:rPr>
        <w:t xml:space="preserve">во 2-х классах  </w:t>
      </w:r>
    </w:p>
    <w:p w:rsidR="00A14BC2" w:rsidRPr="00BD291A" w:rsidRDefault="00832312" w:rsidP="00A14BC2">
      <w:pPr>
        <w:tabs>
          <w:tab w:val="center" w:pos="5031"/>
          <w:tab w:val="right" w:pos="9355"/>
        </w:tabs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ходной, </w:t>
      </w:r>
      <w:r w:rsidR="00A14BC2" w:rsidRPr="00BD291A">
        <w:rPr>
          <w:sz w:val="24"/>
          <w:szCs w:val="24"/>
        </w:rPr>
        <w:t>за полугодие и за 201</w:t>
      </w:r>
      <w:r w:rsidR="00D03CAB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A14BC2" w:rsidRPr="00BD291A">
        <w:rPr>
          <w:sz w:val="24"/>
          <w:szCs w:val="24"/>
        </w:rPr>
        <w:t>201</w:t>
      </w:r>
      <w:r w:rsidR="00D03CAB">
        <w:rPr>
          <w:sz w:val="24"/>
          <w:szCs w:val="24"/>
        </w:rPr>
        <w:t>6</w:t>
      </w:r>
      <w:r w:rsidR="003F7811">
        <w:rPr>
          <w:sz w:val="24"/>
          <w:szCs w:val="24"/>
        </w:rPr>
        <w:t xml:space="preserve"> </w:t>
      </w:r>
      <w:r w:rsidR="00A14BC2" w:rsidRPr="00BD291A">
        <w:rPr>
          <w:sz w:val="24"/>
          <w:szCs w:val="24"/>
        </w:rPr>
        <w:t>учебный год</w:t>
      </w:r>
      <w:r>
        <w:rPr>
          <w:sz w:val="24"/>
          <w:szCs w:val="24"/>
        </w:rPr>
        <w:t>)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551"/>
        <w:gridCol w:w="709"/>
        <w:gridCol w:w="567"/>
        <w:gridCol w:w="567"/>
        <w:gridCol w:w="709"/>
        <w:gridCol w:w="709"/>
        <w:gridCol w:w="567"/>
        <w:gridCol w:w="708"/>
        <w:gridCol w:w="567"/>
        <w:gridCol w:w="709"/>
        <w:gridCol w:w="709"/>
        <w:gridCol w:w="709"/>
        <w:gridCol w:w="709"/>
      </w:tblGrid>
      <w:tr w:rsidR="00DB1E03" w:rsidRPr="006B72C3" w:rsidTr="000A7BE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Клас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 «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 «Б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 «В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«Г»</w:t>
            </w:r>
          </w:p>
        </w:tc>
      </w:tr>
      <w:tr w:rsidR="00DB1E03" w:rsidRPr="006B72C3" w:rsidTr="000A7BE1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F2792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Се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F2792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 xml:space="preserve">Дек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F2792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DB1E03" w:rsidP="00F2792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 xml:space="preserve">Дек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DB1E03" w:rsidP="00F2792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Се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F2792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 xml:space="preserve">Дек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6B72C3">
            <w:pPr>
              <w:ind w:right="-108"/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203F7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203F7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 xml:space="preserve">Дек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203F7F">
            <w:pPr>
              <w:ind w:right="-108"/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Год</w:t>
            </w:r>
          </w:p>
        </w:tc>
      </w:tr>
      <w:tr w:rsidR="00DB1E03" w:rsidRPr="006B72C3" w:rsidTr="000A7B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Количество учащихся в кла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83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015BCA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DB1E03" w:rsidP="00015BCA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DB1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DB1E03" w:rsidP="00DB1E03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DB1E03" w:rsidP="00DB1E03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DB1E03" w:rsidP="00DB1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DB1E03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7E5D68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  <w:r w:rsidR="007E5D6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20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203F7F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7E5D68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  <w:r w:rsidR="007E5D68">
              <w:rPr>
                <w:sz w:val="22"/>
                <w:szCs w:val="22"/>
              </w:rPr>
              <w:t>7</w:t>
            </w:r>
          </w:p>
        </w:tc>
      </w:tr>
      <w:tr w:rsidR="00DB1E03" w:rsidRPr="006B72C3" w:rsidTr="000A7B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Выполняли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83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F17DDF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  <w:r w:rsidR="00F17DDF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7E5D68" w:rsidP="007E5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DB1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DB1E03" w:rsidP="00F17DDF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  <w:r w:rsidR="00F17DD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DB1E03" w:rsidP="007E5D68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  <w:r w:rsidR="007E5D6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DB1E03" w:rsidP="00BE7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BE7218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7E5D68">
            <w:pPr>
              <w:jc w:val="center"/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2</w:t>
            </w:r>
            <w:r w:rsidR="007E5D6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F8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F17DDF" w:rsidP="00F8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7E5D68" w:rsidP="00F8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DB1E03" w:rsidRPr="006B72C3" w:rsidTr="000A7B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ошиб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Default="00DB1E03" w:rsidP="0083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015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17DDF" w:rsidP="004E5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7E5D68" w:rsidP="00F8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DB1E03" w:rsidP="00F8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17DDF" w:rsidP="00F8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7E5D68" w:rsidP="00F8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B1E03" w:rsidRPr="006B72C3" w:rsidTr="000A7BE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1E03" w:rsidRPr="006B72C3" w:rsidRDefault="00DB1E03" w:rsidP="00F2792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B72C3">
              <w:rPr>
                <w:sz w:val="22"/>
                <w:szCs w:val="22"/>
              </w:rPr>
              <w:t>. Допустили ошиб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F27926">
            <w:pPr>
              <w:ind w:right="-108"/>
              <w:rPr>
                <w:sz w:val="22"/>
                <w:szCs w:val="22"/>
              </w:rPr>
            </w:pPr>
            <w:proofErr w:type="gramStart"/>
            <w:r w:rsidRPr="006B72C3">
              <w:rPr>
                <w:sz w:val="22"/>
                <w:szCs w:val="22"/>
              </w:rPr>
              <w:t>Ча-ща</w:t>
            </w:r>
            <w:proofErr w:type="gramEnd"/>
            <w:r w:rsidRPr="006B72C3">
              <w:rPr>
                <w:sz w:val="22"/>
                <w:szCs w:val="22"/>
              </w:rPr>
              <w:t>, чу-щу, жи-ши, чк, ч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1E03" w:rsidRPr="006B72C3" w:rsidTr="000A7BE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1E03" w:rsidRPr="006B72C3" w:rsidRDefault="00DB1E03" w:rsidP="00A14BC2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Безударная гласная, проверяемая удар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1E03" w:rsidRPr="006B72C3" w:rsidTr="000A7BE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1E03" w:rsidRPr="006B72C3" w:rsidRDefault="00DB1E03" w:rsidP="00A14BC2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Непроверяемые безударные глас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B1E03" w:rsidRPr="006B72C3" w:rsidTr="000A7BE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1E03" w:rsidRPr="006B72C3" w:rsidRDefault="00DB1E03" w:rsidP="00A14BC2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Начало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1E03" w:rsidRPr="006B72C3" w:rsidTr="000A7BE1">
        <w:trPr>
          <w:trHeight w:val="21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1E03" w:rsidRPr="006B72C3" w:rsidRDefault="00DB1E03" w:rsidP="00A14BC2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Перенос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1E03" w:rsidRPr="006B72C3" w:rsidTr="000A7BE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1E03" w:rsidRPr="006B72C3" w:rsidRDefault="00DB1E03" w:rsidP="00A14BC2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 xml:space="preserve">Пропуск и замена бу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1E03" w:rsidRPr="006B72C3" w:rsidTr="000A7BE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Предлоги и при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A14BC2">
            <w:pPr>
              <w:tabs>
                <w:tab w:val="left" w:pos="300"/>
                <w:tab w:val="center" w:pos="3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17DDF" w:rsidP="00A14BC2">
            <w:pPr>
              <w:tabs>
                <w:tab w:val="left" w:pos="300"/>
                <w:tab w:val="center" w:pos="3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1E03" w:rsidRPr="006B72C3" w:rsidTr="000A7BE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4E5A82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Буква </w:t>
            </w:r>
            <w:r w:rsidRPr="006B72C3">
              <w:rPr>
                <w:b/>
                <w:sz w:val="22"/>
                <w:szCs w:val="22"/>
                <w:u w:val="single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DB1E03" w:rsidP="00F8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1E03" w:rsidRPr="006B72C3" w:rsidTr="000A7BE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DB1E03">
            <w:pPr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 в конц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1E03" w:rsidRPr="006B72C3" w:rsidTr="000A7BE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Имена собств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1E03" w:rsidRPr="006B72C3" w:rsidTr="000A7BE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Парные соглас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1E03" w:rsidRPr="006B72C3" w:rsidTr="000A7BE1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DB1E03" w:rsidP="00A14B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 xml:space="preserve">Проч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03" w:rsidRPr="006B72C3" w:rsidRDefault="00F17DDF" w:rsidP="00015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17DD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1E03" w:rsidRPr="006B72C3" w:rsidTr="000A7B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>Качество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F17DDF" w:rsidP="00F3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31FC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31FC8" w:rsidP="00F17DDF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17DDF">
              <w:rPr>
                <w:sz w:val="22"/>
                <w:szCs w:val="22"/>
              </w:rPr>
              <w:t>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F31FC8" w:rsidP="007E5D6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7E5D6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F31FC8" w:rsidP="004E5A82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7E5D6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7E5D68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F31FC8" w:rsidP="004E5A82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7E5D68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7E5D68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31FC8" w:rsidP="007E5D6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E5D6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31FC8" w:rsidP="00F8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7E5D6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31FC8" w:rsidP="00F8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5D68">
              <w:rPr>
                <w:sz w:val="22"/>
                <w:szCs w:val="22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7E5D68" w:rsidP="00F3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31F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7E5D68" w:rsidP="00F8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%</w:t>
            </w:r>
          </w:p>
        </w:tc>
      </w:tr>
      <w:tr w:rsidR="00DB1E03" w:rsidRPr="006B72C3" w:rsidTr="000A7B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DB1E03" w:rsidP="00A14BC2">
            <w:pPr>
              <w:rPr>
                <w:sz w:val="22"/>
                <w:szCs w:val="22"/>
              </w:rPr>
            </w:pPr>
            <w:r w:rsidRPr="006B72C3">
              <w:rPr>
                <w:sz w:val="22"/>
                <w:szCs w:val="22"/>
              </w:rPr>
              <w:t xml:space="preserve">Успеш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6B72C3" w:rsidRDefault="00F17DDF" w:rsidP="00F17DDF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31FC8" w:rsidP="007E5D6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7E5D68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E03" w:rsidRPr="006B72C3" w:rsidRDefault="007E5D68" w:rsidP="007E5D6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6B72C3" w:rsidRDefault="00F31FC8" w:rsidP="004E5A82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7E5D6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7E5D6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B1E03" w:rsidRPr="006B72C3" w:rsidRDefault="007E5D68" w:rsidP="004E5A82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03" w:rsidRPr="006B72C3" w:rsidRDefault="007E5D68" w:rsidP="00F828E3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F31FC8" w:rsidP="007E5D6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7E5D6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6B72C3" w:rsidRDefault="007E5D68" w:rsidP="006B72C3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F31FC8" w:rsidP="006B72C3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7E5D6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7E5D68" w:rsidP="00F31FC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1F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7E5D68" w:rsidP="006B72C3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B1E03" w:rsidTr="000A7BE1">
        <w:trPr>
          <w:trHeight w:val="2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3" w:rsidRPr="004F3059" w:rsidRDefault="00DB1E03" w:rsidP="00A14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3" w:rsidRPr="004F3059" w:rsidRDefault="00DB1E03" w:rsidP="00A14BC2">
            <w:pPr>
              <w:rPr>
                <w:sz w:val="24"/>
                <w:szCs w:val="24"/>
              </w:rPr>
            </w:pPr>
            <w:r w:rsidRPr="004F3059"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1E03" w:rsidRPr="004F3059" w:rsidRDefault="00DB1E0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а В.Ю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1E03" w:rsidRPr="004F3059" w:rsidRDefault="00DB1E03" w:rsidP="00832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Н.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1E03" w:rsidRPr="004F3059" w:rsidRDefault="00F31FC8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О.М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E03" w:rsidRDefault="00DB1E03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Е.В.</w:t>
            </w:r>
          </w:p>
        </w:tc>
      </w:tr>
    </w:tbl>
    <w:p w:rsidR="00A14BC2" w:rsidRDefault="00A14BC2" w:rsidP="00A14BC2">
      <w:pPr>
        <w:ind w:firstLine="708"/>
        <w:jc w:val="both"/>
        <w:rPr>
          <w:sz w:val="24"/>
          <w:szCs w:val="24"/>
        </w:rPr>
      </w:pPr>
      <w:r w:rsidRPr="00BD291A">
        <w:rPr>
          <w:sz w:val="24"/>
          <w:szCs w:val="24"/>
        </w:rPr>
        <w:t>И</w:t>
      </w:r>
      <w:r>
        <w:rPr>
          <w:sz w:val="24"/>
          <w:szCs w:val="24"/>
        </w:rPr>
        <w:t xml:space="preserve">з таблицы видно, что качество знаний </w:t>
      </w:r>
      <w:r w:rsidR="00203F7F">
        <w:rPr>
          <w:sz w:val="24"/>
          <w:szCs w:val="24"/>
        </w:rPr>
        <w:t xml:space="preserve">по русскому языку во 2-х классах в среднем составило: </w:t>
      </w:r>
      <w:r w:rsidR="009373C3">
        <w:rPr>
          <w:sz w:val="24"/>
          <w:szCs w:val="24"/>
        </w:rPr>
        <w:t>в сентябре – 8</w:t>
      </w:r>
      <w:r w:rsidR="007E5D68">
        <w:rPr>
          <w:sz w:val="24"/>
          <w:szCs w:val="24"/>
        </w:rPr>
        <w:t>3</w:t>
      </w:r>
      <w:r w:rsidR="009373C3">
        <w:rPr>
          <w:sz w:val="24"/>
          <w:szCs w:val="24"/>
        </w:rPr>
        <w:t xml:space="preserve">%, </w:t>
      </w:r>
      <w:r>
        <w:rPr>
          <w:sz w:val="24"/>
          <w:szCs w:val="24"/>
        </w:rPr>
        <w:t xml:space="preserve">за 1 полугодие – </w:t>
      </w:r>
      <w:r w:rsidR="00252346">
        <w:rPr>
          <w:sz w:val="24"/>
          <w:szCs w:val="24"/>
        </w:rPr>
        <w:t>8</w:t>
      </w:r>
      <w:r w:rsidR="007E5D68">
        <w:rPr>
          <w:sz w:val="24"/>
          <w:szCs w:val="24"/>
        </w:rPr>
        <w:t>3</w:t>
      </w:r>
      <w:r w:rsidR="00252346">
        <w:rPr>
          <w:sz w:val="24"/>
          <w:szCs w:val="24"/>
        </w:rPr>
        <w:t xml:space="preserve">%, за год – </w:t>
      </w:r>
      <w:r>
        <w:rPr>
          <w:sz w:val="24"/>
          <w:szCs w:val="24"/>
        </w:rPr>
        <w:t>8</w:t>
      </w:r>
      <w:r w:rsidR="000A7BE1">
        <w:rPr>
          <w:sz w:val="24"/>
          <w:szCs w:val="24"/>
        </w:rPr>
        <w:t>8</w:t>
      </w:r>
      <w:r w:rsidR="009373C3">
        <w:rPr>
          <w:sz w:val="24"/>
          <w:szCs w:val="24"/>
        </w:rPr>
        <w:t>%</w:t>
      </w:r>
      <w:r>
        <w:rPr>
          <w:sz w:val="24"/>
          <w:szCs w:val="24"/>
        </w:rPr>
        <w:t xml:space="preserve">.  </w:t>
      </w:r>
    </w:p>
    <w:p w:rsidR="00234482" w:rsidRDefault="00A14BC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ешность </w:t>
      </w:r>
      <w:r w:rsidR="009373C3">
        <w:rPr>
          <w:sz w:val="24"/>
          <w:szCs w:val="24"/>
        </w:rPr>
        <w:t xml:space="preserve">в сентябре – </w:t>
      </w:r>
      <w:r w:rsidR="000A7BE1">
        <w:rPr>
          <w:sz w:val="24"/>
          <w:szCs w:val="24"/>
        </w:rPr>
        <w:t>100</w:t>
      </w:r>
      <w:r w:rsidR="009373C3">
        <w:rPr>
          <w:sz w:val="24"/>
          <w:szCs w:val="24"/>
        </w:rPr>
        <w:t xml:space="preserve">%, </w:t>
      </w:r>
      <w:r>
        <w:rPr>
          <w:sz w:val="24"/>
          <w:szCs w:val="24"/>
        </w:rPr>
        <w:t>за 1 полугодие – 9</w:t>
      </w:r>
      <w:r w:rsidR="000A7BE1">
        <w:rPr>
          <w:sz w:val="24"/>
          <w:szCs w:val="24"/>
        </w:rPr>
        <w:t>8</w:t>
      </w:r>
      <w:r>
        <w:rPr>
          <w:sz w:val="24"/>
          <w:szCs w:val="24"/>
        </w:rPr>
        <w:t xml:space="preserve">%, за год – </w:t>
      </w:r>
      <w:r w:rsidR="000A7BE1">
        <w:rPr>
          <w:sz w:val="24"/>
          <w:szCs w:val="24"/>
        </w:rPr>
        <w:t>100</w:t>
      </w:r>
      <w:r>
        <w:rPr>
          <w:sz w:val="24"/>
          <w:szCs w:val="24"/>
        </w:rPr>
        <w:t xml:space="preserve">%. </w:t>
      </w:r>
    </w:p>
    <w:p w:rsidR="00A14BC2" w:rsidRDefault="00A14BC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то говорит о том, что программа 2 класса была успешно усвоена всеми учащимися.</w:t>
      </w:r>
    </w:p>
    <w:p w:rsidR="00234482" w:rsidRDefault="0023448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амое высокое качество и успешность во 2 «</w:t>
      </w:r>
      <w:r w:rsidR="00252346">
        <w:rPr>
          <w:sz w:val="24"/>
          <w:szCs w:val="24"/>
        </w:rPr>
        <w:t>Б</w:t>
      </w:r>
      <w:r>
        <w:rPr>
          <w:sz w:val="24"/>
          <w:szCs w:val="24"/>
        </w:rPr>
        <w:t>» классе</w:t>
      </w:r>
      <w:r w:rsidR="00252346">
        <w:rPr>
          <w:sz w:val="24"/>
          <w:szCs w:val="24"/>
        </w:rPr>
        <w:t xml:space="preserve"> (</w:t>
      </w:r>
      <w:r w:rsidR="000A7BE1">
        <w:rPr>
          <w:sz w:val="24"/>
          <w:szCs w:val="24"/>
        </w:rPr>
        <w:t>Сидоренко Н.А.</w:t>
      </w:r>
      <w:r w:rsidR="00252346">
        <w:rPr>
          <w:sz w:val="24"/>
          <w:szCs w:val="24"/>
        </w:rPr>
        <w:t>)</w:t>
      </w:r>
      <w:r w:rsidR="000A7BE1">
        <w:rPr>
          <w:sz w:val="24"/>
          <w:szCs w:val="24"/>
        </w:rPr>
        <w:t xml:space="preserve"> и во 2 «Г» классе (Ерёмина Е.В.)</w:t>
      </w:r>
      <w:r>
        <w:rPr>
          <w:sz w:val="24"/>
          <w:szCs w:val="24"/>
        </w:rPr>
        <w:t>.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аибольшее количество ошибок было допущено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пуск и замену бу</w:t>
      </w:r>
      <w:proofErr w:type="gramStart"/>
      <w:r>
        <w:rPr>
          <w:sz w:val="24"/>
          <w:szCs w:val="24"/>
        </w:rPr>
        <w:t>кв в сл</w:t>
      </w:r>
      <w:proofErr w:type="gramEnd"/>
      <w:r>
        <w:rPr>
          <w:sz w:val="24"/>
          <w:szCs w:val="24"/>
        </w:rPr>
        <w:t>овах;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описание безударных гласных в </w:t>
      </w:r>
      <w:proofErr w:type="gramStart"/>
      <w:r>
        <w:rPr>
          <w:sz w:val="24"/>
          <w:szCs w:val="24"/>
        </w:rPr>
        <w:t>корне слов</w:t>
      </w:r>
      <w:proofErr w:type="gramEnd"/>
      <w:r>
        <w:rPr>
          <w:sz w:val="24"/>
          <w:szCs w:val="24"/>
        </w:rPr>
        <w:t xml:space="preserve">, проверяемых </w:t>
      </w:r>
      <w:r w:rsidR="000A7BE1">
        <w:rPr>
          <w:sz w:val="24"/>
          <w:szCs w:val="24"/>
        </w:rPr>
        <w:t xml:space="preserve">и непроверяемых </w:t>
      </w:r>
      <w:r>
        <w:rPr>
          <w:sz w:val="24"/>
          <w:szCs w:val="24"/>
        </w:rPr>
        <w:t>ударением;</w:t>
      </w:r>
    </w:p>
    <w:p w:rsidR="003F7811" w:rsidRDefault="003F7811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наки в конце предложения;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описание </w:t>
      </w:r>
      <w:r w:rsidR="000A7BE1">
        <w:rPr>
          <w:sz w:val="24"/>
          <w:szCs w:val="24"/>
        </w:rPr>
        <w:t>предлогов и приставок</w:t>
      </w:r>
      <w:r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E0604" w:rsidRDefault="001E0604" w:rsidP="00A14BC2">
      <w:pPr>
        <w:ind w:firstLine="708"/>
        <w:jc w:val="center"/>
        <w:rPr>
          <w:b/>
          <w:sz w:val="24"/>
          <w:szCs w:val="24"/>
        </w:rPr>
      </w:pPr>
    </w:p>
    <w:p w:rsidR="00A14BC2" w:rsidRDefault="00A14BC2" w:rsidP="00A14BC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авнительный анализ</w:t>
      </w:r>
    </w:p>
    <w:p w:rsidR="00A14BC2" w:rsidRDefault="00A14BC2" w:rsidP="00A14BC2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ольного  диктанта по  русскому  языку  </w:t>
      </w:r>
    </w:p>
    <w:p w:rsidR="00A14BC2" w:rsidRPr="00146DEB" w:rsidRDefault="00A14BC2" w:rsidP="00A14BC2">
      <w:pPr>
        <w:tabs>
          <w:tab w:val="center" w:pos="5031"/>
          <w:tab w:val="right" w:pos="9355"/>
        </w:tabs>
        <w:ind w:firstLine="708"/>
        <w:jc w:val="center"/>
        <w:rPr>
          <w:sz w:val="24"/>
          <w:szCs w:val="24"/>
        </w:rPr>
      </w:pPr>
      <w:r w:rsidRPr="00146DEB">
        <w:rPr>
          <w:sz w:val="24"/>
          <w:szCs w:val="24"/>
        </w:rPr>
        <w:t xml:space="preserve">в 3-х классах  </w:t>
      </w:r>
    </w:p>
    <w:p w:rsidR="00832312" w:rsidRDefault="00832312" w:rsidP="00832312">
      <w:pPr>
        <w:tabs>
          <w:tab w:val="center" w:pos="5031"/>
          <w:tab w:val="right" w:pos="9355"/>
        </w:tabs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ходной, </w:t>
      </w:r>
      <w:r w:rsidRPr="00BD291A">
        <w:rPr>
          <w:sz w:val="24"/>
          <w:szCs w:val="24"/>
        </w:rPr>
        <w:t>за полугодие и за 201</w:t>
      </w:r>
      <w:r w:rsidR="000A7BE1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Pr="00BD291A">
        <w:rPr>
          <w:sz w:val="24"/>
          <w:szCs w:val="24"/>
        </w:rPr>
        <w:t>201</w:t>
      </w:r>
      <w:r w:rsidR="000A7BE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BD291A">
        <w:rPr>
          <w:sz w:val="24"/>
          <w:szCs w:val="24"/>
        </w:rPr>
        <w:t>учебный год</w:t>
      </w:r>
      <w:r>
        <w:rPr>
          <w:sz w:val="24"/>
          <w:szCs w:val="24"/>
        </w:rPr>
        <w:t>)</w:t>
      </w:r>
    </w:p>
    <w:p w:rsidR="001E0604" w:rsidRPr="00BD291A" w:rsidRDefault="001E0604" w:rsidP="00832312">
      <w:pPr>
        <w:tabs>
          <w:tab w:val="center" w:pos="5031"/>
          <w:tab w:val="right" w:pos="9355"/>
        </w:tabs>
        <w:ind w:firstLine="708"/>
        <w:jc w:val="center"/>
        <w:rPr>
          <w:sz w:val="24"/>
          <w:szCs w:val="24"/>
        </w:rPr>
      </w:pP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2845"/>
        <w:gridCol w:w="567"/>
        <w:gridCol w:w="567"/>
        <w:gridCol w:w="567"/>
        <w:gridCol w:w="567"/>
        <w:gridCol w:w="567"/>
        <w:gridCol w:w="708"/>
        <w:gridCol w:w="708"/>
        <w:gridCol w:w="708"/>
        <w:gridCol w:w="709"/>
        <w:gridCol w:w="567"/>
        <w:gridCol w:w="567"/>
        <w:gridCol w:w="709"/>
      </w:tblGrid>
      <w:tr w:rsidR="00C71965" w:rsidRPr="00252346" w:rsidTr="003462E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3 «Б»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3 «В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3 «Г»</w:t>
            </w:r>
          </w:p>
        </w:tc>
      </w:tr>
      <w:tr w:rsidR="00C71965" w:rsidRPr="00252346" w:rsidTr="003462E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C71965" w:rsidP="00F37EEC">
            <w:pPr>
              <w:ind w:left="-61" w:right="-108" w:hanging="47"/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Се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F37EEC">
            <w:pPr>
              <w:ind w:left="-61" w:right="-108" w:hanging="47"/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F37EEC">
            <w:pPr>
              <w:ind w:right="-108"/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F37EEC">
            <w:pPr>
              <w:ind w:left="-61" w:right="-108" w:hanging="47"/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Се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C71965" w:rsidP="00F37EEC">
            <w:pPr>
              <w:ind w:left="-61" w:right="-108" w:hanging="47"/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Д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C71965" w:rsidP="00F37EEC">
            <w:pPr>
              <w:ind w:right="-108"/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C71965" w:rsidP="00F37EEC">
            <w:pPr>
              <w:ind w:left="-61" w:right="-108" w:hanging="47"/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Сен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F37EEC">
            <w:pPr>
              <w:ind w:left="-61" w:right="-108" w:hanging="47"/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Д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C71965" w:rsidP="00F37EEC">
            <w:pPr>
              <w:ind w:right="-108"/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F37EEC">
            <w:pPr>
              <w:ind w:left="-61" w:right="-108" w:hanging="47"/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Се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F37EEC">
            <w:pPr>
              <w:ind w:left="-61" w:right="-108" w:hanging="47"/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Д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F37EEC">
            <w:pPr>
              <w:ind w:right="-108"/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Год</w:t>
            </w:r>
          </w:p>
        </w:tc>
      </w:tr>
      <w:tr w:rsidR="00C71965" w:rsidRPr="00252346" w:rsidTr="003462E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Количество учащихся в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F37EEC" w:rsidP="000A7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7BE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3462EC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9C3938" w:rsidP="0020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03F7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911C42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9C393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9C393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3462EC" w:rsidP="000A7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7BE1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9C3938" w:rsidP="00F3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1FC8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9C3938" w:rsidP="0020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03F7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rPr>
          <w:trHeight w:val="28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7EEC" w:rsidP="00F3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1965" w:rsidRPr="00252346">
              <w:rPr>
                <w:sz w:val="22"/>
                <w:szCs w:val="22"/>
              </w:rPr>
              <w:t>ыполня</w:t>
            </w:r>
            <w:r>
              <w:rPr>
                <w:sz w:val="22"/>
                <w:szCs w:val="22"/>
              </w:rPr>
              <w:t xml:space="preserve">ли </w:t>
            </w:r>
            <w:r w:rsidR="00C71965" w:rsidRPr="00252346">
              <w:rPr>
                <w:sz w:val="22"/>
                <w:szCs w:val="22"/>
              </w:rPr>
              <w:t>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469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469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469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CD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CD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CD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CD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F37EEC" w:rsidRPr="00252346" w:rsidTr="003462EC">
        <w:trPr>
          <w:trHeight w:val="28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C" w:rsidRPr="00252346" w:rsidRDefault="00F37EEC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C" w:rsidRPr="00252346" w:rsidRDefault="00F37EEC" w:rsidP="00F3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C" w:rsidRPr="00252346" w:rsidRDefault="000A7BE1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C" w:rsidRPr="00252346" w:rsidRDefault="00F31FC8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C" w:rsidRPr="00252346" w:rsidRDefault="00203F7F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EEC" w:rsidRPr="00252346" w:rsidRDefault="000A7BE1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37EEC" w:rsidRPr="00252346" w:rsidRDefault="00F31FC8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37EEC" w:rsidRPr="00252346" w:rsidRDefault="00203F7F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7EEC" w:rsidRPr="00252346" w:rsidRDefault="000A7BE1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C" w:rsidRPr="00252346" w:rsidRDefault="00F31FC8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37EEC" w:rsidRPr="00252346" w:rsidRDefault="00203F7F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EEC" w:rsidRPr="00252346" w:rsidRDefault="00F37EEC" w:rsidP="00F3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7EEC" w:rsidRPr="00252346" w:rsidRDefault="00F37EEC" w:rsidP="00F3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7EEC" w:rsidRPr="00252346" w:rsidRDefault="00F37EEC" w:rsidP="00F37EEC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rPr>
          <w:trHeight w:val="55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1965" w:rsidRPr="00252346" w:rsidRDefault="00F37EEC" w:rsidP="00F37E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71965" w:rsidRPr="0025234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</w:t>
            </w:r>
            <w:r w:rsidR="00C71965" w:rsidRPr="00252346">
              <w:rPr>
                <w:sz w:val="22"/>
                <w:szCs w:val="22"/>
              </w:rPr>
              <w:t>опусти</w:t>
            </w:r>
            <w:r>
              <w:rPr>
                <w:sz w:val="22"/>
                <w:szCs w:val="22"/>
              </w:rPr>
              <w:t>ли</w:t>
            </w:r>
            <w:r w:rsidR="00C71965" w:rsidRPr="00252346">
              <w:rPr>
                <w:sz w:val="22"/>
                <w:szCs w:val="22"/>
              </w:rPr>
              <w:t xml:space="preserve"> ошибк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Проверяемые безударные гласные в кор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1965" w:rsidRPr="00252346" w:rsidRDefault="00C71965" w:rsidP="00A14BC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F37EEC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 xml:space="preserve">Непроверяемые безударные глас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1965" w:rsidRPr="00252346" w:rsidRDefault="00C71965" w:rsidP="00A14BC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7EEC" w:rsidP="00F3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71965" w:rsidRPr="00252346">
              <w:rPr>
                <w:sz w:val="22"/>
                <w:szCs w:val="22"/>
              </w:rPr>
              <w:t>епроизносимы</w:t>
            </w:r>
            <w:r>
              <w:rPr>
                <w:sz w:val="22"/>
                <w:szCs w:val="22"/>
              </w:rPr>
              <w:t>е</w:t>
            </w:r>
            <w:r w:rsidR="00C71965" w:rsidRPr="00252346">
              <w:rPr>
                <w:sz w:val="22"/>
                <w:szCs w:val="22"/>
              </w:rPr>
              <w:t xml:space="preserve"> согласны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Парные согласные в середине и в конце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 xml:space="preserve">Правописание Ь </w:t>
            </w:r>
          </w:p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(мягкого зна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CD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Правописание Ь</w:t>
            </w:r>
            <w:proofErr w:type="gramStart"/>
            <w:r w:rsidRPr="00252346">
              <w:rPr>
                <w:sz w:val="22"/>
                <w:szCs w:val="22"/>
              </w:rPr>
              <w:t>,Ъ</w:t>
            </w:r>
            <w:proofErr w:type="gramEnd"/>
            <w:r w:rsidRPr="00252346">
              <w:rPr>
                <w:sz w:val="22"/>
                <w:szCs w:val="22"/>
              </w:rPr>
              <w:t xml:space="preserve"> – разделитель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E06233" w:rsidP="00E0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71965" w:rsidRPr="00252346">
              <w:rPr>
                <w:sz w:val="22"/>
                <w:szCs w:val="22"/>
              </w:rPr>
              <w:t>двоенны</w:t>
            </w:r>
            <w:r>
              <w:rPr>
                <w:sz w:val="22"/>
                <w:szCs w:val="22"/>
              </w:rPr>
              <w:t>е</w:t>
            </w:r>
            <w:r w:rsidR="00C71965" w:rsidRPr="00252346">
              <w:rPr>
                <w:sz w:val="22"/>
                <w:szCs w:val="22"/>
              </w:rPr>
              <w:t xml:space="preserve"> согласны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E06233">
        <w:trPr>
          <w:trHeight w:val="34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252346">
            <w:pPr>
              <w:ind w:right="-108"/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 xml:space="preserve">Сочетание  </w:t>
            </w:r>
            <w:proofErr w:type="gramStart"/>
            <w:r w:rsidRPr="00252346">
              <w:rPr>
                <w:sz w:val="22"/>
                <w:szCs w:val="22"/>
              </w:rPr>
              <w:t>-</w:t>
            </w:r>
            <w:r w:rsidR="00252346">
              <w:rPr>
                <w:sz w:val="22"/>
                <w:szCs w:val="22"/>
              </w:rPr>
              <w:t>ч</w:t>
            </w:r>
            <w:proofErr w:type="gramEnd"/>
            <w:r w:rsidR="00252346">
              <w:rPr>
                <w:sz w:val="22"/>
                <w:szCs w:val="22"/>
              </w:rPr>
              <w:t>к</w:t>
            </w:r>
            <w:r w:rsidRPr="00252346">
              <w:rPr>
                <w:sz w:val="22"/>
                <w:szCs w:val="22"/>
              </w:rPr>
              <w:t>-,</w:t>
            </w:r>
            <w:r w:rsidR="00252346">
              <w:rPr>
                <w:sz w:val="22"/>
                <w:szCs w:val="22"/>
              </w:rPr>
              <w:t xml:space="preserve"> -чн-, </w:t>
            </w:r>
            <w:r w:rsidRPr="00252346">
              <w:rPr>
                <w:sz w:val="22"/>
                <w:szCs w:val="22"/>
              </w:rPr>
              <w:t>жи-ши, ча-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Перенос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14BC2">
            <w:pPr>
              <w:tabs>
                <w:tab w:val="left" w:pos="210"/>
                <w:tab w:val="center" w:pos="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tabs>
                <w:tab w:val="left" w:pos="210"/>
                <w:tab w:val="center" w:pos="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tabs>
                <w:tab w:val="left" w:pos="210"/>
                <w:tab w:val="center" w:pos="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tabs>
                <w:tab w:val="left" w:pos="210"/>
                <w:tab w:val="center" w:pos="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tabs>
                <w:tab w:val="left" w:pos="210"/>
                <w:tab w:val="center" w:pos="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7EEC" w:rsidP="00F3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71965" w:rsidRPr="00252346">
              <w:rPr>
                <w:sz w:val="22"/>
                <w:szCs w:val="22"/>
              </w:rPr>
              <w:t>редлог</w:t>
            </w:r>
            <w:r>
              <w:rPr>
                <w:sz w:val="22"/>
                <w:szCs w:val="22"/>
              </w:rPr>
              <w:t xml:space="preserve">и </w:t>
            </w:r>
            <w:r w:rsidR="00C71965" w:rsidRPr="00252346">
              <w:rPr>
                <w:sz w:val="22"/>
                <w:szCs w:val="22"/>
              </w:rPr>
              <w:t>и пристав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Пропуск и замена букв, лишние буквы в сло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CD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 xml:space="preserve">Оформление предлож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Правописание безударных оконч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34789E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Знаки в конце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 xml:space="preserve">Проч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rPr>
          <w:trHeight w:val="28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7EEC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71965" w:rsidRPr="00252346">
              <w:rPr>
                <w:sz w:val="22"/>
                <w:szCs w:val="22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>Качество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F31FC8" w:rsidP="00F31F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F37E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F37E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F31FC8" w:rsidP="00F31FC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F37E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F37E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F31FC8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F37EE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F37EE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3462EC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F37EEC">
            <w:pPr>
              <w:ind w:left="-107" w:right="-109" w:hanging="10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F37EEC">
            <w:pPr>
              <w:ind w:left="-107" w:right="-109" w:hanging="107"/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rPr>
          <w:trHeight w:val="30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7EEC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71965" w:rsidRPr="00252346">
              <w:rPr>
                <w:sz w:val="22"/>
                <w:szCs w:val="22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 xml:space="preserve">Успеш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F31FC8" w:rsidP="00F37E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F37E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203F7F" w:rsidP="00F37E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F31FC8" w:rsidP="003462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F31FC8" w:rsidP="00F37E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71965" w:rsidRPr="00252346" w:rsidRDefault="00203F7F" w:rsidP="00F37E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F31FC8" w:rsidP="003462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F31FC8" w:rsidP="00F37EE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965" w:rsidRPr="00252346" w:rsidRDefault="00203F7F" w:rsidP="00F37EE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3462EC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F37EEC">
            <w:pPr>
              <w:ind w:left="-107" w:right="-109" w:hanging="10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F37EEC">
            <w:pPr>
              <w:ind w:left="-107" w:right="-109" w:hanging="107"/>
              <w:jc w:val="center"/>
              <w:rPr>
                <w:sz w:val="22"/>
                <w:szCs w:val="22"/>
              </w:rPr>
            </w:pPr>
          </w:p>
        </w:tc>
      </w:tr>
      <w:tr w:rsidR="00C71965" w:rsidRPr="00252346" w:rsidTr="003462EC">
        <w:trPr>
          <w:trHeight w:val="30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252346" w:rsidRDefault="00C71965" w:rsidP="00A14BC2">
            <w:pPr>
              <w:rPr>
                <w:sz w:val="22"/>
                <w:szCs w:val="22"/>
              </w:rPr>
            </w:pPr>
            <w:r w:rsidRPr="00252346">
              <w:rPr>
                <w:sz w:val="22"/>
                <w:szCs w:val="22"/>
              </w:rPr>
              <w:t xml:space="preserve">Учител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252346" w:rsidRDefault="000A7BE1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М.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0A7BE1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акова И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252346" w:rsidRDefault="000A7BE1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Е.О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252346" w:rsidRDefault="00C71965" w:rsidP="00F37E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0604" w:rsidRDefault="00A14BC2" w:rsidP="00B720C1">
      <w:pPr>
        <w:ind w:left="-720"/>
        <w:rPr>
          <w:b/>
          <w:sz w:val="24"/>
          <w:szCs w:val="24"/>
        </w:rPr>
      </w:pPr>
      <w:r>
        <w:t xml:space="preserve">            </w:t>
      </w:r>
      <w:r>
        <w:rPr>
          <w:b/>
          <w:sz w:val="24"/>
          <w:szCs w:val="24"/>
        </w:rPr>
        <w:t xml:space="preserve">            </w:t>
      </w:r>
    </w:p>
    <w:p w:rsidR="00A14BC2" w:rsidRDefault="00A14BC2" w:rsidP="001E060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Из таблицы видно, что качество знаний по русскому языку </w:t>
      </w:r>
      <w:r w:rsidR="00203F7F">
        <w:rPr>
          <w:sz w:val="24"/>
          <w:szCs w:val="24"/>
        </w:rPr>
        <w:t xml:space="preserve">в 3-х классах в среднем </w:t>
      </w:r>
      <w:r>
        <w:rPr>
          <w:sz w:val="24"/>
          <w:szCs w:val="24"/>
        </w:rPr>
        <w:t xml:space="preserve">составило: </w:t>
      </w:r>
      <w:r w:rsidR="00E06233">
        <w:rPr>
          <w:sz w:val="24"/>
          <w:szCs w:val="24"/>
        </w:rPr>
        <w:t>в сентябре – 9</w:t>
      </w:r>
      <w:r w:rsidR="00203F7F">
        <w:rPr>
          <w:sz w:val="24"/>
          <w:szCs w:val="24"/>
        </w:rPr>
        <w:t>3</w:t>
      </w:r>
      <w:r w:rsidR="00E06233">
        <w:rPr>
          <w:sz w:val="24"/>
          <w:szCs w:val="24"/>
        </w:rPr>
        <w:t xml:space="preserve">%, </w:t>
      </w:r>
      <w:r>
        <w:rPr>
          <w:sz w:val="24"/>
          <w:szCs w:val="24"/>
        </w:rPr>
        <w:t xml:space="preserve">за 1 полугодие – </w:t>
      </w:r>
      <w:r w:rsidR="0034789E">
        <w:rPr>
          <w:sz w:val="24"/>
          <w:szCs w:val="24"/>
        </w:rPr>
        <w:t>7</w:t>
      </w:r>
      <w:r w:rsidR="00E06233">
        <w:rPr>
          <w:sz w:val="24"/>
          <w:szCs w:val="24"/>
        </w:rPr>
        <w:t>5</w:t>
      </w:r>
      <w:r>
        <w:rPr>
          <w:sz w:val="24"/>
          <w:szCs w:val="24"/>
        </w:rPr>
        <w:t xml:space="preserve">%, за год – </w:t>
      </w:r>
      <w:r w:rsidR="0034789E">
        <w:rPr>
          <w:sz w:val="24"/>
          <w:szCs w:val="24"/>
        </w:rPr>
        <w:t>8</w:t>
      </w:r>
      <w:r w:rsidR="00E06233">
        <w:rPr>
          <w:sz w:val="24"/>
          <w:szCs w:val="24"/>
        </w:rPr>
        <w:t>0</w:t>
      </w:r>
      <w:r w:rsidR="0034789E">
        <w:rPr>
          <w:sz w:val="24"/>
          <w:szCs w:val="24"/>
        </w:rPr>
        <w:t>,</w:t>
      </w:r>
      <w:r w:rsidR="00203F7F">
        <w:rPr>
          <w:sz w:val="24"/>
          <w:szCs w:val="24"/>
        </w:rPr>
        <w:t>3</w:t>
      </w:r>
      <w:r w:rsidR="00E06233">
        <w:rPr>
          <w:sz w:val="24"/>
          <w:szCs w:val="24"/>
        </w:rPr>
        <w:t>%.</w:t>
      </w:r>
    </w:p>
    <w:p w:rsidR="00A14BC2" w:rsidRDefault="00A14BC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ешность составила: </w:t>
      </w:r>
      <w:r w:rsidR="00E06233">
        <w:rPr>
          <w:sz w:val="24"/>
          <w:szCs w:val="24"/>
        </w:rPr>
        <w:t xml:space="preserve">в сентябре – </w:t>
      </w:r>
      <w:r w:rsidR="00203F7F">
        <w:rPr>
          <w:sz w:val="24"/>
          <w:szCs w:val="24"/>
        </w:rPr>
        <w:t>98,6</w:t>
      </w:r>
      <w:r w:rsidR="00E06233">
        <w:rPr>
          <w:sz w:val="24"/>
          <w:szCs w:val="24"/>
        </w:rPr>
        <w:t xml:space="preserve">%, </w:t>
      </w:r>
      <w:r>
        <w:rPr>
          <w:sz w:val="24"/>
          <w:szCs w:val="24"/>
        </w:rPr>
        <w:t>за 1 полугодие – 9</w:t>
      </w:r>
      <w:r w:rsidR="00203F7F">
        <w:rPr>
          <w:sz w:val="24"/>
          <w:szCs w:val="24"/>
        </w:rPr>
        <w:t>3</w:t>
      </w:r>
      <w:r>
        <w:rPr>
          <w:sz w:val="24"/>
          <w:szCs w:val="24"/>
        </w:rPr>
        <w:t>%, за год – 9</w:t>
      </w:r>
      <w:r w:rsidR="00203F7F">
        <w:rPr>
          <w:sz w:val="24"/>
          <w:szCs w:val="24"/>
        </w:rPr>
        <w:t>6</w:t>
      </w:r>
      <w:r>
        <w:rPr>
          <w:sz w:val="24"/>
          <w:szCs w:val="24"/>
        </w:rPr>
        <w:t>%. Это говорит о том, что программа 3 класса была успешно усвоена не всеми учащимися.</w:t>
      </w:r>
    </w:p>
    <w:p w:rsidR="00E76A66" w:rsidRDefault="00E76A66" w:rsidP="00E76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ше других качество </w:t>
      </w:r>
      <w:r w:rsidR="00203F7F">
        <w:rPr>
          <w:sz w:val="24"/>
          <w:szCs w:val="24"/>
        </w:rPr>
        <w:t>в 3 «Б» классе (Буракова И.А..), а</w:t>
      </w:r>
      <w:r>
        <w:rPr>
          <w:sz w:val="24"/>
          <w:szCs w:val="24"/>
        </w:rPr>
        <w:t xml:space="preserve"> успешность в 3 «</w:t>
      </w:r>
      <w:r w:rsidR="00203F7F">
        <w:rPr>
          <w:sz w:val="24"/>
          <w:szCs w:val="24"/>
        </w:rPr>
        <w:t>В</w:t>
      </w:r>
      <w:r>
        <w:rPr>
          <w:sz w:val="24"/>
          <w:szCs w:val="24"/>
        </w:rPr>
        <w:t>» классе (</w:t>
      </w:r>
      <w:r w:rsidR="00203F7F">
        <w:rPr>
          <w:sz w:val="24"/>
          <w:szCs w:val="24"/>
        </w:rPr>
        <w:t>Афанасьева Е.О</w:t>
      </w:r>
      <w:r>
        <w:rPr>
          <w:sz w:val="24"/>
          <w:szCs w:val="24"/>
        </w:rPr>
        <w:t>.).</w:t>
      </w:r>
    </w:p>
    <w:p w:rsidR="001E0604" w:rsidRDefault="001E0604" w:rsidP="00E76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же </w:t>
      </w:r>
      <w:r w:rsidR="00D16EEC">
        <w:rPr>
          <w:sz w:val="24"/>
          <w:szCs w:val="24"/>
        </w:rPr>
        <w:t xml:space="preserve">качество и успешность </w:t>
      </w:r>
      <w:r>
        <w:rPr>
          <w:sz w:val="24"/>
          <w:szCs w:val="24"/>
        </w:rPr>
        <w:t>в 3 «</w:t>
      </w:r>
      <w:r w:rsidR="00D16EEC">
        <w:rPr>
          <w:sz w:val="24"/>
          <w:szCs w:val="24"/>
        </w:rPr>
        <w:t>А</w:t>
      </w:r>
      <w:r>
        <w:rPr>
          <w:sz w:val="24"/>
          <w:szCs w:val="24"/>
        </w:rPr>
        <w:t>» классе.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ьшее количество ошибок было допущено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описание безударных гласных в </w:t>
      </w:r>
      <w:proofErr w:type="gramStart"/>
      <w:r>
        <w:rPr>
          <w:sz w:val="24"/>
          <w:szCs w:val="24"/>
        </w:rPr>
        <w:t>корне слова</w:t>
      </w:r>
      <w:proofErr w:type="gramEnd"/>
      <w:r>
        <w:rPr>
          <w:sz w:val="24"/>
          <w:szCs w:val="24"/>
        </w:rPr>
        <w:t>;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описание удвоенных согласных;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описание </w:t>
      </w:r>
      <w:r w:rsidR="00D16EEC">
        <w:rPr>
          <w:sz w:val="24"/>
          <w:szCs w:val="24"/>
        </w:rPr>
        <w:t xml:space="preserve">слов с </w:t>
      </w:r>
      <w:proofErr w:type="gramStart"/>
      <w:r>
        <w:rPr>
          <w:sz w:val="24"/>
          <w:szCs w:val="24"/>
        </w:rPr>
        <w:t>непроизносимы</w:t>
      </w:r>
      <w:r w:rsidR="00D16EEC">
        <w:rPr>
          <w:sz w:val="24"/>
          <w:szCs w:val="24"/>
        </w:rPr>
        <w:t>ми</w:t>
      </w:r>
      <w:proofErr w:type="gramEnd"/>
      <w:r>
        <w:rPr>
          <w:sz w:val="24"/>
          <w:szCs w:val="24"/>
        </w:rPr>
        <w:t xml:space="preserve"> согласн</w:t>
      </w:r>
      <w:r w:rsidR="00D16EEC">
        <w:rPr>
          <w:sz w:val="24"/>
          <w:szCs w:val="24"/>
        </w:rPr>
        <w:t>ми</w:t>
      </w:r>
      <w:r>
        <w:rPr>
          <w:sz w:val="24"/>
          <w:szCs w:val="24"/>
        </w:rPr>
        <w:t>;</w:t>
      </w:r>
    </w:p>
    <w:p w:rsidR="00D16EEC" w:rsidRDefault="00D16EEC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описание мягкого знака, в том числе после шипящих;</w:t>
      </w:r>
    </w:p>
    <w:p w:rsidR="00A14BC2" w:rsidRDefault="00D16EEC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пуск и замену букв</w:t>
      </w:r>
      <w:r w:rsidR="00A14BC2">
        <w:rPr>
          <w:sz w:val="24"/>
          <w:szCs w:val="24"/>
        </w:rPr>
        <w:t>.</w:t>
      </w:r>
    </w:p>
    <w:p w:rsidR="00A14BC2" w:rsidRDefault="00A14BC2" w:rsidP="00A14BC2">
      <w:pPr>
        <w:ind w:firstLine="708"/>
        <w:jc w:val="center"/>
        <w:rPr>
          <w:b/>
          <w:sz w:val="24"/>
          <w:szCs w:val="24"/>
        </w:rPr>
      </w:pPr>
    </w:p>
    <w:p w:rsidR="00270FA8" w:rsidRDefault="00270FA8" w:rsidP="00A14BC2">
      <w:pPr>
        <w:ind w:firstLine="708"/>
        <w:jc w:val="center"/>
        <w:rPr>
          <w:b/>
          <w:sz w:val="24"/>
          <w:szCs w:val="24"/>
        </w:rPr>
      </w:pPr>
    </w:p>
    <w:p w:rsidR="00270FA8" w:rsidRDefault="00270FA8" w:rsidP="00A14BC2">
      <w:pPr>
        <w:ind w:firstLine="708"/>
        <w:jc w:val="center"/>
        <w:rPr>
          <w:b/>
          <w:sz w:val="24"/>
          <w:szCs w:val="24"/>
        </w:rPr>
      </w:pPr>
    </w:p>
    <w:p w:rsidR="00270FA8" w:rsidRDefault="00270FA8" w:rsidP="00A14BC2">
      <w:pPr>
        <w:ind w:firstLine="708"/>
        <w:jc w:val="center"/>
        <w:rPr>
          <w:b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84"/>
        <w:gridCol w:w="283"/>
        <w:gridCol w:w="284"/>
        <w:gridCol w:w="567"/>
        <w:gridCol w:w="567"/>
        <w:gridCol w:w="1134"/>
        <w:gridCol w:w="708"/>
        <w:gridCol w:w="11"/>
        <w:gridCol w:w="1123"/>
        <w:gridCol w:w="993"/>
        <w:gridCol w:w="729"/>
        <w:gridCol w:w="121"/>
        <w:gridCol w:w="1134"/>
        <w:gridCol w:w="1276"/>
        <w:gridCol w:w="881"/>
      </w:tblGrid>
      <w:tr w:rsidR="00270FA8" w:rsidTr="00270FA8">
        <w:trPr>
          <w:trHeight w:val="277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 Гимназия № 3(98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  <w:tc>
          <w:tcPr>
            <w:tcW w:w="3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70FA8" w:rsidTr="00270FA8">
        <w:trPr>
          <w:trHeight w:val="24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0FA8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российские проверочные работы</w:t>
            </w:r>
          </w:p>
        </w:tc>
      </w:tr>
      <w:tr w:rsidR="00270FA8" w:rsidTr="00270FA8">
        <w:trPr>
          <w:trHeight w:val="246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:</w:t>
            </w:r>
          </w:p>
        </w:tc>
        <w:tc>
          <w:tcPr>
            <w:tcW w:w="95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5.2016, 13.05.2016</w:t>
            </w:r>
          </w:p>
        </w:tc>
      </w:tr>
      <w:tr w:rsidR="00270FA8" w:rsidTr="00270FA8">
        <w:trPr>
          <w:trHeight w:val="246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70FA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едмет:</w:t>
            </w:r>
          </w:p>
        </w:tc>
        <w:tc>
          <w:tcPr>
            <w:tcW w:w="95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FA8">
              <w:rPr>
                <w:rFonts w:ascii="Arial" w:hAnsi="Arial" w:cs="Arial"/>
                <w:color w:val="000000"/>
                <w:sz w:val="24"/>
                <w:szCs w:val="24"/>
              </w:rPr>
              <w:t>Русский язык</w:t>
            </w:r>
          </w:p>
        </w:tc>
      </w:tr>
      <w:tr w:rsidR="00270FA8" w:rsidTr="00270FA8">
        <w:trPr>
          <w:trHeight w:val="34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270FA8" w:rsidTr="00270FA8">
        <w:trPr>
          <w:trHeight w:val="25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color w:val="000000"/>
                <w:sz w:val="24"/>
                <w:szCs w:val="24"/>
              </w:rPr>
            </w:pPr>
            <w:r w:rsidRPr="00270FA8">
              <w:rPr>
                <w:color w:val="000000"/>
                <w:sz w:val="24"/>
                <w:szCs w:val="24"/>
              </w:rPr>
              <w:t>Максимальный первичный балл: 43</w:t>
            </w:r>
          </w:p>
        </w:tc>
      </w:tr>
      <w:tr w:rsidR="00270FA8" w:rsidTr="00270FA8">
        <w:trPr>
          <w:trHeight w:val="19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270FA8" w:rsidTr="00270FA8">
        <w:trPr>
          <w:trHeight w:val="540"/>
        </w:trPr>
        <w:tc>
          <w:tcPr>
            <w:tcW w:w="4536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</w:tr>
      <w:tr w:rsidR="00270FA8" w:rsidTr="00270FA8">
        <w:trPr>
          <w:trHeight w:val="393"/>
        </w:trPr>
        <w:tc>
          <w:tcPr>
            <w:tcW w:w="4536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70FA8" w:rsidTr="00270FA8">
        <w:trPr>
          <w:trHeight w:val="77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270FA8" w:rsidTr="00270FA8">
        <w:trPr>
          <w:trHeight w:val="377"/>
        </w:trPr>
        <w:tc>
          <w:tcPr>
            <w:tcW w:w="4536" w:type="dxa"/>
            <w:gridSpan w:val="10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4"/>
                <w:szCs w:val="24"/>
              </w:rPr>
            </w:pPr>
            <w:r w:rsidRPr="00270FA8">
              <w:rPr>
                <w:color w:val="000000"/>
                <w:sz w:val="24"/>
                <w:szCs w:val="24"/>
              </w:rPr>
              <w:t>1144769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70FA8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8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70FA8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FA8">
              <w:rPr>
                <w:b/>
                <w:bCs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FA8">
              <w:rPr>
                <w:b/>
                <w:bCs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70FA8" w:rsidTr="00270FA8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36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4"/>
                <w:szCs w:val="24"/>
              </w:rPr>
            </w:pPr>
            <w:r w:rsidRPr="00270FA8">
              <w:rPr>
                <w:color w:val="000000"/>
                <w:sz w:val="24"/>
                <w:szCs w:val="24"/>
              </w:rPr>
              <w:t>965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70FA8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70FA8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FA8">
              <w:rPr>
                <w:b/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FA8">
              <w:rPr>
                <w:b/>
                <w:bCs/>
                <w:color w:val="000000"/>
                <w:sz w:val="24"/>
                <w:szCs w:val="24"/>
              </w:rPr>
              <w:t>43.7</w:t>
            </w:r>
          </w:p>
        </w:tc>
        <w:tc>
          <w:tcPr>
            <w:tcW w:w="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FA8" w:rsidTr="00270FA8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19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ород Архангельск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4"/>
                <w:szCs w:val="24"/>
              </w:rPr>
            </w:pPr>
            <w:r w:rsidRPr="00270FA8">
              <w:rPr>
                <w:color w:val="000000"/>
                <w:sz w:val="24"/>
                <w:szCs w:val="24"/>
              </w:rPr>
              <w:t>3194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70F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70FA8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FA8">
              <w:rPr>
                <w:b/>
                <w:bCs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FA8">
              <w:rPr>
                <w:b/>
                <w:bCs/>
                <w:color w:val="000000"/>
                <w:sz w:val="24"/>
                <w:szCs w:val="24"/>
              </w:rPr>
              <w:t>46.8</w:t>
            </w:r>
          </w:p>
        </w:tc>
        <w:tc>
          <w:tcPr>
            <w:tcW w:w="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FA8" w:rsidTr="00270FA8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  <w:tc>
          <w:tcPr>
            <w:tcW w:w="40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FA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БОУ Гимназия № 3    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4"/>
                <w:szCs w:val="24"/>
              </w:rPr>
            </w:pPr>
            <w:r w:rsidRPr="00270FA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70F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70F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FA8">
              <w:rPr>
                <w:b/>
                <w:bCs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FA8">
              <w:rPr>
                <w:b/>
                <w:bCs/>
                <w:color w:val="000000"/>
                <w:sz w:val="24"/>
                <w:szCs w:val="24"/>
              </w:rPr>
              <w:t>74.5</w:t>
            </w:r>
          </w:p>
        </w:tc>
        <w:tc>
          <w:tcPr>
            <w:tcW w:w="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70FA8" w:rsidTr="00270FA8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4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  <w:tc>
          <w:tcPr>
            <w:tcW w:w="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70FA8" w:rsidTr="00270FA8">
        <w:trPr>
          <w:trHeight w:val="24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0FA8" w:rsidRP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FA8">
              <w:rPr>
                <w:rFonts w:ascii="Arial" w:hAnsi="Arial" w:cs="Arial"/>
                <w:color w:val="000000"/>
                <w:sz w:val="24"/>
                <w:szCs w:val="24"/>
              </w:rPr>
              <w:t>Общая гистограмма отметок</w:t>
            </w:r>
          </w:p>
        </w:tc>
      </w:tr>
      <w:tr w:rsidR="00270FA8" w:rsidTr="00270FA8">
        <w:trPr>
          <w:trHeight w:val="339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36055" cy="23774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055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FA8" w:rsidTr="00270FA8">
        <w:trPr>
          <w:trHeight w:val="11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270FA8" w:rsidTr="00270FA8">
        <w:trPr>
          <w:trHeight w:val="24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еделение отметок по вариантам</w:t>
            </w:r>
          </w:p>
        </w:tc>
      </w:tr>
      <w:tr w:rsidR="00270FA8" w:rsidTr="00C162DD">
        <w:trPr>
          <w:trHeight w:val="273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270FA8" w:rsidTr="00C162DD">
        <w:trPr>
          <w:trHeight w:val="247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ариан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4F7F17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7F17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4F7F17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7F17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4F7F17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7F17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69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FA8" w:rsidTr="00C162DD">
        <w:trPr>
          <w:trHeight w:val="286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4F7F17" w:rsidRDefault="00270FA8" w:rsidP="00FE5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4F7F17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4F7F1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4F7F17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4F7F17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69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0FA8" w:rsidTr="00C162DD">
        <w:trPr>
          <w:trHeight w:val="286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4F7F17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4F7F1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4F7F17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4F7F1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Pr="004F7F17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4F7F17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69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0FA8" w:rsidTr="00C162DD">
        <w:trPr>
          <w:trHeight w:val="286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69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0FA8" w:rsidTr="00C162DD">
        <w:trPr>
          <w:trHeight w:val="376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  <w:tc>
          <w:tcPr>
            <w:tcW w:w="69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70FA8" w:rsidTr="00270FA8">
        <w:trPr>
          <w:trHeight w:val="61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FA8" w:rsidRDefault="00270FA8" w:rsidP="00FE52B3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Если 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 (успеваемость менее 50%), соответствующая 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 количество учеников в группах баллов «5» и «4» в сумме более 50% (кач-во знаний более 50%), соответствующие ячейки столбцов «4» и «5» маркируются жирным шрифтом</w:t>
            </w:r>
          </w:p>
        </w:tc>
      </w:tr>
    </w:tbl>
    <w:p w:rsidR="00270FA8" w:rsidRDefault="00270FA8" w:rsidP="00270FA8"/>
    <w:p w:rsidR="00A14BC2" w:rsidRDefault="00A14BC2" w:rsidP="00A14BC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авнительный анализ</w:t>
      </w:r>
    </w:p>
    <w:p w:rsidR="00A14BC2" w:rsidRDefault="00270FA8" w:rsidP="00A14BC2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ВПР</w:t>
      </w:r>
      <w:r w:rsidR="00A14BC2">
        <w:rPr>
          <w:sz w:val="24"/>
          <w:szCs w:val="24"/>
        </w:rPr>
        <w:t xml:space="preserve">  по  русскому  языку  </w:t>
      </w:r>
    </w:p>
    <w:p w:rsidR="00A14BC2" w:rsidRPr="00146DEB" w:rsidRDefault="00A14BC2" w:rsidP="00A14BC2">
      <w:pPr>
        <w:tabs>
          <w:tab w:val="center" w:pos="5031"/>
          <w:tab w:val="right" w:pos="9355"/>
        </w:tabs>
        <w:ind w:firstLine="708"/>
        <w:jc w:val="center"/>
        <w:rPr>
          <w:sz w:val="24"/>
          <w:szCs w:val="24"/>
        </w:rPr>
      </w:pPr>
      <w:r w:rsidRPr="00146DEB">
        <w:rPr>
          <w:sz w:val="24"/>
          <w:szCs w:val="24"/>
        </w:rPr>
        <w:t xml:space="preserve">в 4-х классах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2857"/>
        <w:gridCol w:w="850"/>
        <w:gridCol w:w="851"/>
        <w:gridCol w:w="992"/>
        <w:gridCol w:w="992"/>
        <w:gridCol w:w="921"/>
        <w:gridCol w:w="922"/>
        <w:gridCol w:w="921"/>
        <w:gridCol w:w="922"/>
      </w:tblGrid>
      <w:tr w:rsidR="00C71965" w:rsidRPr="00E16EE2" w:rsidTr="00E35C5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5" w:rsidRPr="00E16EE2" w:rsidRDefault="00C71965" w:rsidP="00A14BC2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E16EE2" w:rsidRDefault="00C71965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5" w:rsidRPr="00E16EE2" w:rsidRDefault="00C71965" w:rsidP="00A14BC2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4 «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E16EE2" w:rsidRDefault="00C71965" w:rsidP="00A14BC2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4 «Б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965" w:rsidRPr="00E16EE2" w:rsidRDefault="00C71965" w:rsidP="00A14BC2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4 «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71965" w:rsidRPr="00E16EE2" w:rsidRDefault="00C71965" w:rsidP="00A14BC2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4 «Г»</w:t>
            </w:r>
          </w:p>
        </w:tc>
      </w:tr>
      <w:tr w:rsidR="00FF7C07" w:rsidRPr="00E16EE2" w:rsidTr="00FE52B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07" w:rsidRPr="00E16EE2" w:rsidRDefault="00FF7C07" w:rsidP="00A14BC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07" w:rsidRDefault="00FF7C07" w:rsidP="00126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07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Default="00FF7C07" w:rsidP="00FE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Default="00FF7C07" w:rsidP="00FE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7C07" w:rsidRDefault="00FF7C07" w:rsidP="00FE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7C07" w:rsidRDefault="00FF7C07" w:rsidP="00FE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Default="00FF7C07" w:rsidP="00FE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Default="00FF7C07" w:rsidP="00FE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</w:tr>
      <w:tr w:rsidR="00FF7C07" w:rsidRPr="00E16EE2" w:rsidTr="00FE52B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07" w:rsidRPr="00E16EE2" w:rsidRDefault="00FF7C07" w:rsidP="00A14BC2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Количество учащихся в 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07" w:rsidRPr="00E16EE2" w:rsidRDefault="00FF7C07" w:rsidP="00126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954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954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7C07" w:rsidRPr="00E16EE2" w:rsidRDefault="00FF7C07" w:rsidP="00A07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7C07" w:rsidRPr="00E16EE2" w:rsidRDefault="00FF7C07" w:rsidP="00FF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954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FF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F7C07" w:rsidRPr="00E16EE2" w:rsidTr="00FE52B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07" w:rsidRPr="00E16EE2" w:rsidRDefault="00FF7C07" w:rsidP="00E16EE2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Выполнялих работ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954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954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FF7C07" w:rsidRPr="00E16EE2" w:rsidTr="00FE52B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16EE2">
              <w:rPr>
                <w:sz w:val="22"/>
                <w:szCs w:val="22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07" w:rsidRPr="00E16EE2" w:rsidRDefault="00FF7C07" w:rsidP="00E76A66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 xml:space="preserve">Качество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7C07" w:rsidRPr="00E16EE2" w:rsidRDefault="00FF7C07" w:rsidP="009167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7C07" w:rsidRPr="00E16EE2" w:rsidRDefault="00FF7C07" w:rsidP="009167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C162DD">
              <w:rPr>
                <w:sz w:val="22"/>
                <w:szCs w:val="22"/>
              </w:rPr>
              <w:t>%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916710">
            <w:pPr>
              <w:tabs>
                <w:tab w:val="left" w:pos="459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916710">
            <w:pPr>
              <w:tabs>
                <w:tab w:val="left" w:pos="459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F7C07" w:rsidRPr="00E16EE2" w:rsidTr="00FE52B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16EE2">
              <w:rPr>
                <w:sz w:val="22"/>
                <w:szCs w:val="22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07" w:rsidRPr="00E16EE2" w:rsidRDefault="00FF7C07" w:rsidP="00A14BC2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 xml:space="preserve">Успешность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7" w:rsidRPr="00E16EE2" w:rsidRDefault="00FF7C07" w:rsidP="009167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7" w:rsidRPr="00E16EE2" w:rsidRDefault="00FF7C07" w:rsidP="009167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916710">
            <w:pPr>
              <w:tabs>
                <w:tab w:val="left" w:pos="459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916710">
            <w:pPr>
              <w:tabs>
                <w:tab w:val="left" w:pos="459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F7C07" w:rsidRPr="00E16EE2" w:rsidTr="00E35C5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07" w:rsidRPr="00E16EE2" w:rsidRDefault="00FF7C07" w:rsidP="00A1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07" w:rsidRPr="00E16EE2" w:rsidRDefault="00FF7C07" w:rsidP="00A14BC2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 xml:space="preserve">Учи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7" w:rsidRPr="00E16EE2" w:rsidRDefault="00FF7C07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Л.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C07" w:rsidRPr="00E16EE2" w:rsidRDefault="00FF7C07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ахманова М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7C07" w:rsidRPr="00E16EE2" w:rsidRDefault="00FF7C07" w:rsidP="00F3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ерсон С.А.</w:t>
            </w:r>
          </w:p>
        </w:tc>
      </w:tr>
    </w:tbl>
    <w:p w:rsidR="00A14BC2" w:rsidRDefault="00A14BC2" w:rsidP="00A8796B">
      <w:pPr>
        <w:ind w:left="-142"/>
      </w:pPr>
      <w:r>
        <w:t xml:space="preserve">              </w:t>
      </w:r>
    </w:p>
    <w:p w:rsidR="00CA418E" w:rsidRPr="00CA418E" w:rsidRDefault="00CA418E" w:rsidP="00CA418E">
      <w:pPr>
        <w:jc w:val="center"/>
        <w:rPr>
          <w:b/>
          <w:sz w:val="24"/>
          <w:szCs w:val="24"/>
        </w:rPr>
      </w:pPr>
      <w:r w:rsidRPr="00CA418E">
        <w:rPr>
          <w:b/>
          <w:sz w:val="24"/>
          <w:szCs w:val="24"/>
        </w:rPr>
        <w:t xml:space="preserve">Анализ </w:t>
      </w:r>
    </w:p>
    <w:p w:rsidR="00CA418E" w:rsidRPr="00CA418E" w:rsidRDefault="00CA418E" w:rsidP="00CA418E">
      <w:pPr>
        <w:jc w:val="center"/>
        <w:rPr>
          <w:b/>
          <w:sz w:val="24"/>
          <w:szCs w:val="24"/>
        </w:rPr>
      </w:pPr>
      <w:r w:rsidRPr="00CA418E">
        <w:rPr>
          <w:b/>
          <w:sz w:val="24"/>
          <w:szCs w:val="24"/>
        </w:rPr>
        <w:t>контрольн</w:t>
      </w:r>
      <w:r>
        <w:rPr>
          <w:b/>
          <w:sz w:val="24"/>
          <w:szCs w:val="24"/>
        </w:rPr>
        <w:t>ого</w:t>
      </w:r>
      <w:r w:rsidRPr="00CA41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иктанта</w:t>
      </w:r>
      <w:r w:rsidRPr="00CA418E">
        <w:rPr>
          <w:b/>
          <w:sz w:val="24"/>
          <w:szCs w:val="24"/>
        </w:rPr>
        <w:t xml:space="preserve"> по русскому языку </w:t>
      </w:r>
    </w:p>
    <w:p w:rsidR="00CA418E" w:rsidRPr="00CA418E" w:rsidRDefault="00CA418E" w:rsidP="00CA418E">
      <w:pPr>
        <w:jc w:val="center"/>
        <w:rPr>
          <w:b/>
          <w:sz w:val="24"/>
          <w:szCs w:val="24"/>
        </w:rPr>
      </w:pPr>
      <w:r w:rsidRPr="00CA418E">
        <w:rPr>
          <w:b/>
          <w:sz w:val="24"/>
          <w:szCs w:val="24"/>
        </w:rPr>
        <w:t xml:space="preserve">в 1-х классах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553"/>
        <w:gridCol w:w="3992"/>
        <w:gridCol w:w="1560"/>
        <w:gridCol w:w="1275"/>
        <w:gridCol w:w="1276"/>
        <w:gridCol w:w="1418"/>
      </w:tblGrid>
      <w:tr w:rsidR="00CA418E" w:rsidRPr="00D41708" w:rsidTr="00EA7D4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CA418E" w:rsidP="00CA4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1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1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1 «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CA418E" w:rsidP="00CA418E">
            <w:pPr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1 «Г»</w:t>
            </w:r>
          </w:p>
        </w:tc>
      </w:tr>
      <w:tr w:rsidR="00CA418E" w:rsidRPr="00D41708" w:rsidTr="00EA7D4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В класс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D41708" w:rsidP="00FF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C0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D41708" w:rsidP="00FF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C0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D41708" w:rsidP="00FF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C07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D41708" w:rsidP="00FF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C07">
              <w:rPr>
                <w:sz w:val="22"/>
                <w:szCs w:val="22"/>
              </w:rPr>
              <w:t>7</w:t>
            </w:r>
          </w:p>
        </w:tc>
      </w:tr>
      <w:tr w:rsidR="00CA418E" w:rsidRPr="00D41708" w:rsidTr="00EA7D4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Выполняли рабо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D41708" w:rsidP="00FF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C0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D41708" w:rsidP="00FF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C0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D41708" w:rsidP="00FF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C07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D41708" w:rsidP="00FF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C07">
              <w:rPr>
                <w:sz w:val="22"/>
                <w:szCs w:val="22"/>
              </w:rPr>
              <w:t>5</w:t>
            </w:r>
          </w:p>
        </w:tc>
      </w:tr>
      <w:tr w:rsidR="00CA418E" w:rsidRPr="00D41708" w:rsidTr="00EA7D4E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18E" w:rsidRPr="00D41708" w:rsidRDefault="00CA418E" w:rsidP="00CA418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Диктант 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418E" w:rsidRPr="00D41708" w:rsidRDefault="00CA418E" w:rsidP="00CA418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Ошибки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Безударные  глас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A418E" w:rsidRPr="00D41708" w:rsidTr="00EA7D4E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Большая буква в начале предло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418E" w:rsidRPr="00D41708" w:rsidTr="00EA7D4E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Точка в конце пред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418E" w:rsidRPr="00D41708" w:rsidTr="00EA7D4E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Пропуск и замена бук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418E" w:rsidRPr="00D41708" w:rsidTr="00EA7D4E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Буква 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A418E" w:rsidRPr="00D41708" w:rsidTr="00EA7D4E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Имена соб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A418E" w:rsidRPr="00D41708" w:rsidTr="00EA7D4E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Предло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418E" w:rsidRPr="00D41708" w:rsidTr="00EA7D4E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Чу, щу, ча, ща, жи, 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A418E" w:rsidRPr="00D41708" w:rsidTr="00EA7D4E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Проч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A418E" w:rsidRPr="00D41708" w:rsidTr="00EA7D4E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418E" w:rsidRPr="00D41708" w:rsidRDefault="00CA418E" w:rsidP="00CA418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Без ошиб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A418E" w:rsidRPr="00D41708" w:rsidTr="00EA7D4E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1 – 2 ошиб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A418E" w:rsidRPr="00D41708" w:rsidTr="00EA7D4E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3 – 5 ошиб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A418E" w:rsidRPr="00D41708" w:rsidTr="00EA7D4E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8E" w:rsidRPr="00D41708" w:rsidRDefault="00CA418E" w:rsidP="00CA418E">
            <w:pPr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6 и более ошиб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8E" w:rsidRPr="00D41708" w:rsidRDefault="00EA7D4E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418E" w:rsidRPr="00D41708" w:rsidTr="00EA7D4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Успеш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D41708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41708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D41708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41708">
              <w:rPr>
                <w:sz w:val="22"/>
                <w:szCs w:val="22"/>
              </w:rPr>
              <w:t>%</w:t>
            </w:r>
          </w:p>
        </w:tc>
      </w:tr>
      <w:tr w:rsidR="00CA418E" w:rsidRPr="00D41708" w:rsidTr="00EA7D4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Ка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D41708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D41708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D41708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EA7D4E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D41708">
              <w:rPr>
                <w:sz w:val="22"/>
                <w:szCs w:val="22"/>
              </w:rPr>
              <w:t>%</w:t>
            </w:r>
          </w:p>
        </w:tc>
      </w:tr>
      <w:tr w:rsidR="00CA418E" w:rsidRPr="00D41708" w:rsidTr="00EA7D4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8E" w:rsidRPr="00D41708" w:rsidRDefault="00CA418E" w:rsidP="00CA418E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Учи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FF7C07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ногова М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FF7C07" w:rsidP="00CA41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ьянкова А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FF7C07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шкина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E" w:rsidRPr="00D41708" w:rsidRDefault="00FF7C07" w:rsidP="00CA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льская С.В.</w:t>
            </w:r>
          </w:p>
        </w:tc>
      </w:tr>
    </w:tbl>
    <w:p w:rsidR="00CA418E" w:rsidRDefault="00CA418E" w:rsidP="00CA418E">
      <w:pPr>
        <w:jc w:val="both"/>
        <w:rPr>
          <w:sz w:val="24"/>
          <w:szCs w:val="24"/>
        </w:rPr>
      </w:pPr>
    </w:p>
    <w:p w:rsidR="00A14BC2" w:rsidRDefault="00A14BC2" w:rsidP="00A14BC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показывают, что основные компоненты содержания обучения русскому языку на базовом и повышенном уровне </w:t>
      </w:r>
      <w:r>
        <w:rPr>
          <w:b/>
          <w:sz w:val="24"/>
          <w:szCs w:val="24"/>
        </w:rPr>
        <w:t>освоены большинством учащихся</w:t>
      </w:r>
      <w:r>
        <w:rPr>
          <w:sz w:val="24"/>
          <w:szCs w:val="24"/>
        </w:rPr>
        <w:t xml:space="preserve">. Правописание </w:t>
      </w:r>
      <w:r w:rsidRPr="001D2C80">
        <w:rPr>
          <w:sz w:val="24"/>
          <w:szCs w:val="24"/>
        </w:rPr>
        <w:t>слов с бе</w:t>
      </w:r>
      <w:r w:rsidR="00E76A66">
        <w:rPr>
          <w:sz w:val="24"/>
          <w:szCs w:val="24"/>
        </w:rPr>
        <w:t>зударной гласной в корне</w:t>
      </w:r>
      <w:r>
        <w:rPr>
          <w:sz w:val="24"/>
          <w:szCs w:val="24"/>
        </w:rPr>
        <w:t xml:space="preserve">  традиционно вызывает  затруднения учащихся начальной школы. Это связано как с недостаточно высоким содержанием словарного запаса младших школьников, так и с ограниченным количеством освоенных детьми способов проверки безударной гласной. </w:t>
      </w:r>
    </w:p>
    <w:p w:rsidR="00A14BC2" w:rsidRDefault="00A14BC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ь учащиеся, которые до сих пор допускают ошибки на пропуск и замену букв, искажение слов и слогов. Умение писать текст под диктовку без ошибок в сильных позициях относится к базовому уровню программы (предполагается, что к окончанию начальной школы все учащиеся должны овладеть этим умением).  Для недопущения подобных ошибок важно также овладение навыком самоконтроля, когда младший школьник, выполнив работу, самостоятельно может проконтролировать отсутствие пропущенных букв, слогов и т.п. </w:t>
      </w:r>
    </w:p>
    <w:p w:rsidR="001E0604" w:rsidRDefault="001E0604" w:rsidP="00A14BC2">
      <w:pPr>
        <w:ind w:firstLine="708"/>
        <w:jc w:val="both"/>
        <w:rPr>
          <w:b/>
          <w:sz w:val="24"/>
          <w:szCs w:val="24"/>
        </w:rPr>
      </w:pPr>
    </w:p>
    <w:p w:rsidR="00A14BC2" w:rsidRPr="005B7D5B" w:rsidRDefault="00A14BC2" w:rsidP="00A14BC2">
      <w:pPr>
        <w:ind w:firstLine="708"/>
        <w:jc w:val="both"/>
        <w:rPr>
          <w:b/>
          <w:sz w:val="24"/>
          <w:szCs w:val="24"/>
        </w:rPr>
      </w:pPr>
      <w:r w:rsidRPr="005B7D5B">
        <w:rPr>
          <w:b/>
          <w:sz w:val="24"/>
          <w:szCs w:val="24"/>
        </w:rPr>
        <w:t>Учителям даны следующие рекомендации:</w:t>
      </w:r>
    </w:p>
    <w:p w:rsidR="00A14BC2" w:rsidRDefault="00A14BC2" w:rsidP="001E0604">
      <w:pPr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обучения русскому языку увеличить объем тренировочных упражнений, в результате которых  сознательные орфографические умения формируются в автоматизированные навыки грамотного письма.</w:t>
      </w:r>
    </w:p>
    <w:p w:rsidR="00A14BC2" w:rsidRDefault="00A14BC2" w:rsidP="001E0604">
      <w:pPr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повторения в начале учебного года включать в каждый урок орфографические разминки. Весьма полезны задания на определение безударных гласных, возможные в этом случае вопросы: «В каком слове безударную гласную можно (нельзя) проверить?», «На какие группы можно распределить слова с проверяемой безударной гласной по способу проверки?», «Какое из предложенных слов будет являться проверочным для  этой группы родственных слов с безударной гласной в корне?» и т.п.</w:t>
      </w:r>
    </w:p>
    <w:p w:rsidR="00A14BC2" w:rsidRDefault="00A14BC2" w:rsidP="00A14BC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а безошибочного письма в сильных позициях (без пропусков, замен и искажений) следует начинать уже с 1-го класса. Для этого в каждый урок следует включать </w:t>
      </w:r>
      <w:r>
        <w:rPr>
          <w:sz w:val="24"/>
          <w:szCs w:val="24"/>
        </w:rPr>
        <w:lastRenderedPageBreak/>
        <w:t>задания по теме «Фонетика»: определение /выделение сильных позиций звуков, поиск слов, в которых написание расходится с произношением и т.п. Обучать приемам самоанализа написанных слов, предложений. Шире использовать помощь специалистов – логопедов и методистов.</w:t>
      </w:r>
    </w:p>
    <w:p w:rsidR="001E0604" w:rsidRDefault="001E0604" w:rsidP="00A14BC2">
      <w:pPr>
        <w:ind w:left="360"/>
        <w:jc w:val="center"/>
        <w:rPr>
          <w:b/>
          <w:sz w:val="28"/>
          <w:szCs w:val="28"/>
        </w:rPr>
      </w:pPr>
    </w:p>
    <w:p w:rsidR="00A14BC2" w:rsidRDefault="00A14BC2" w:rsidP="001E0604">
      <w:pPr>
        <w:spacing w:after="24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тематика.</w:t>
      </w:r>
    </w:p>
    <w:p w:rsidR="00A14BC2" w:rsidRDefault="00A14BC2" w:rsidP="00A14BC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промежуточной аттестации. </w:t>
      </w:r>
    </w:p>
    <w:p w:rsidR="00A14BC2" w:rsidRDefault="00A14BC2" w:rsidP="00A14BC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Анализ  итоговой  контрольной  работы  по  математике.</w:t>
      </w:r>
    </w:p>
    <w:p w:rsidR="00A14BC2" w:rsidRDefault="00A14BC2" w:rsidP="00A14BC2">
      <w:pPr>
        <w:ind w:left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Цель:</w:t>
      </w:r>
      <w:r>
        <w:rPr>
          <w:sz w:val="24"/>
          <w:szCs w:val="24"/>
        </w:rPr>
        <w:t xml:space="preserve"> проверить  прочность  знаний  учащихся, полученных  в  201</w:t>
      </w:r>
      <w:r w:rsidR="00FE52B3">
        <w:rPr>
          <w:sz w:val="24"/>
          <w:szCs w:val="24"/>
        </w:rPr>
        <w:t>5</w:t>
      </w:r>
      <w:r w:rsidR="001E0604">
        <w:rPr>
          <w:sz w:val="24"/>
          <w:szCs w:val="24"/>
        </w:rPr>
        <w:t xml:space="preserve"> – </w:t>
      </w:r>
      <w:r>
        <w:rPr>
          <w:sz w:val="24"/>
          <w:szCs w:val="24"/>
        </w:rPr>
        <w:t>201</w:t>
      </w:r>
      <w:r w:rsidR="00FE52B3">
        <w:rPr>
          <w:sz w:val="24"/>
          <w:szCs w:val="24"/>
        </w:rPr>
        <w:t xml:space="preserve">6 </w:t>
      </w:r>
      <w:r>
        <w:rPr>
          <w:sz w:val="24"/>
          <w:szCs w:val="24"/>
        </w:rPr>
        <w:t>учебном  году.</w:t>
      </w:r>
    </w:p>
    <w:tbl>
      <w:tblPr>
        <w:tblpPr w:leftFromText="180" w:rightFromText="180" w:vertAnchor="text" w:horzAnchor="margin" w:tblpXSpec="center" w:tblpY="105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867"/>
        <w:gridCol w:w="845"/>
        <w:gridCol w:w="86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EA7D4E" w:rsidTr="00EA7D4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Default="00EA7D4E" w:rsidP="00EA7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Pr="00F37558" w:rsidRDefault="00EA7D4E" w:rsidP="00EA7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37558">
              <w:rPr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Pr="00F37558" w:rsidRDefault="00EA7D4E" w:rsidP="00EA7D4E">
            <w:pPr>
              <w:ind w:left="-45" w:right="-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37558">
              <w:rPr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Pr="00F37558" w:rsidRDefault="00EA7D4E" w:rsidP="00EA7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37558">
              <w:rPr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Default="00EA7D4E" w:rsidP="00EA7D4E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«Г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Pr="00F37558" w:rsidRDefault="00EA7D4E" w:rsidP="00EA7D4E">
            <w:pPr>
              <w:jc w:val="center"/>
              <w:rPr>
                <w:b/>
                <w:sz w:val="24"/>
                <w:szCs w:val="24"/>
              </w:rPr>
            </w:pPr>
            <w:r w:rsidRPr="00F37558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Pr="00F37558" w:rsidRDefault="00EA7D4E" w:rsidP="00EA7D4E">
            <w:pPr>
              <w:ind w:left="-45" w:right="-124"/>
              <w:jc w:val="center"/>
              <w:rPr>
                <w:b/>
                <w:sz w:val="24"/>
                <w:szCs w:val="24"/>
              </w:rPr>
            </w:pPr>
            <w:r w:rsidRPr="00F37558"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Pr="00F37558" w:rsidRDefault="00EA7D4E" w:rsidP="00EA7D4E">
            <w:pPr>
              <w:jc w:val="center"/>
              <w:rPr>
                <w:b/>
                <w:sz w:val="24"/>
                <w:szCs w:val="24"/>
              </w:rPr>
            </w:pPr>
            <w:r w:rsidRPr="00F37558">
              <w:rPr>
                <w:b/>
                <w:sz w:val="24"/>
                <w:szCs w:val="24"/>
              </w:rPr>
              <w:t>2 «В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EA7D4E" w:rsidP="00EA7D4E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Г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EA7D4E" w:rsidP="00EA7D4E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«А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EA7D4E" w:rsidP="00EA7D4E">
            <w:pPr>
              <w:ind w:right="-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EA7D4E" w:rsidP="00EA7D4E">
            <w:pPr>
              <w:ind w:right="-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«В»</w:t>
            </w:r>
          </w:p>
        </w:tc>
      </w:tr>
      <w:tr w:rsidR="00EA7D4E" w:rsidTr="00EA7D4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Default="00EA7D4E" w:rsidP="00EA7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 знан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EA7D4E" w:rsidP="00FE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E52B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EA7D4E">
              <w:rPr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EA7D4E">
              <w:rPr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EA7D4E">
              <w:rPr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A7D4E">
              <w:rPr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EA7D4E">
              <w:rPr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EA7D4E" w:rsidP="00FE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E52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D4E" w:rsidTr="00EA7D4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Default="00EA7D4E" w:rsidP="00EA7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сть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A7D4E">
              <w:rPr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EA7D4E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FE52B3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EA7D4E">
              <w:rPr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EA7D4E" w:rsidP="00FE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2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EA7D4E" w:rsidP="00FE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2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EA7D4E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E" w:rsidRDefault="00EA7D4E" w:rsidP="00EA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</w:tr>
      <w:tr w:rsidR="00EA7D4E" w:rsidTr="00EA7D4E">
        <w:trPr>
          <w:cantSplit/>
          <w:trHeight w:val="1703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E" w:rsidRDefault="00EA7D4E" w:rsidP="00EA7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7D4E" w:rsidRDefault="00EA7D4E" w:rsidP="00FE52B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воногова </w:t>
            </w:r>
            <w:r w:rsidR="00FE52B3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>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7D4E" w:rsidRPr="006A79CB" w:rsidRDefault="00EA7D4E" w:rsidP="00EA7D4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янкова А.Л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7D4E" w:rsidRPr="006A79CB" w:rsidRDefault="00EA7D4E" w:rsidP="00EA7D4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И.С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7D4E" w:rsidRPr="006A79CB" w:rsidRDefault="00EA7D4E" w:rsidP="00EA7D4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льская С.В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7D4E" w:rsidRDefault="00EA7D4E" w:rsidP="00EA7D4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рякина В.Ю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D4E" w:rsidRPr="006A79CB" w:rsidRDefault="00EA7D4E" w:rsidP="00EA7D4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Н.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D4E" w:rsidRPr="006A79CB" w:rsidRDefault="00EA7D4E" w:rsidP="00EA7D4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О.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D4E" w:rsidRPr="006A79CB" w:rsidRDefault="00EA7D4E" w:rsidP="00EA7D4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Е.В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D4E" w:rsidRPr="006A79CB" w:rsidRDefault="00EA7D4E" w:rsidP="00EA7D4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М.Г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D4E" w:rsidRPr="006A79CB" w:rsidRDefault="00EA7D4E" w:rsidP="00EA7D4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кова И.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D4E" w:rsidRPr="006A79CB" w:rsidRDefault="00EA7D4E" w:rsidP="00EA7D4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Е.О.</w:t>
            </w:r>
          </w:p>
        </w:tc>
      </w:tr>
    </w:tbl>
    <w:p w:rsidR="004A512B" w:rsidRDefault="004A512B" w:rsidP="00A14BC2">
      <w:pPr>
        <w:ind w:firstLine="708"/>
        <w:jc w:val="center"/>
        <w:rPr>
          <w:b/>
          <w:sz w:val="24"/>
          <w:szCs w:val="24"/>
        </w:rPr>
      </w:pPr>
    </w:p>
    <w:p w:rsidR="00A14BC2" w:rsidRDefault="00A14BC2" w:rsidP="00A14BC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авнительный анализ</w:t>
      </w:r>
    </w:p>
    <w:p w:rsidR="00A14BC2" w:rsidRPr="002A5AA8" w:rsidRDefault="00A14BC2" w:rsidP="00A14BC2">
      <w:pPr>
        <w:jc w:val="center"/>
        <w:rPr>
          <w:sz w:val="24"/>
          <w:szCs w:val="24"/>
        </w:rPr>
      </w:pPr>
      <w:r w:rsidRPr="002A5AA8">
        <w:rPr>
          <w:sz w:val="24"/>
          <w:szCs w:val="24"/>
        </w:rPr>
        <w:t>контрольной работы</w:t>
      </w:r>
      <w:r w:rsidRPr="002A5AA8">
        <w:rPr>
          <w:i/>
          <w:sz w:val="24"/>
          <w:szCs w:val="24"/>
        </w:rPr>
        <w:t xml:space="preserve"> </w:t>
      </w:r>
      <w:r w:rsidRPr="002A5AA8">
        <w:rPr>
          <w:sz w:val="24"/>
          <w:szCs w:val="24"/>
        </w:rPr>
        <w:t>по математике</w:t>
      </w:r>
    </w:p>
    <w:p w:rsidR="00A14BC2" w:rsidRPr="002A5AA8" w:rsidRDefault="00A14BC2" w:rsidP="00A14BC2">
      <w:pPr>
        <w:jc w:val="center"/>
        <w:rPr>
          <w:sz w:val="24"/>
          <w:szCs w:val="24"/>
        </w:rPr>
      </w:pPr>
      <w:r w:rsidRPr="002A5AA8">
        <w:rPr>
          <w:i/>
          <w:sz w:val="24"/>
          <w:szCs w:val="24"/>
        </w:rPr>
        <w:t xml:space="preserve"> </w:t>
      </w:r>
      <w:r w:rsidRPr="002A5AA8">
        <w:rPr>
          <w:sz w:val="24"/>
          <w:szCs w:val="24"/>
        </w:rPr>
        <w:t xml:space="preserve">во 2 классах </w:t>
      </w:r>
    </w:p>
    <w:p w:rsidR="00A14BC2" w:rsidRDefault="001E0604" w:rsidP="00B3596E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входная</w:t>
      </w:r>
      <w:proofErr w:type="gramEnd"/>
      <w:r>
        <w:rPr>
          <w:sz w:val="24"/>
          <w:szCs w:val="24"/>
        </w:rPr>
        <w:t xml:space="preserve">, </w:t>
      </w:r>
      <w:r w:rsidR="00A14BC2" w:rsidRPr="002A5AA8">
        <w:rPr>
          <w:sz w:val="24"/>
          <w:szCs w:val="24"/>
        </w:rPr>
        <w:t>за полугодие и за 201</w:t>
      </w:r>
      <w:r w:rsidR="00FE52B3">
        <w:rPr>
          <w:sz w:val="24"/>
          <w:szCs w:val="24"/>
        </w:rPr>
        <w:t>5</w:t>
      </w:r>
      <w:r w:rsidR="00A14BC2" w:rsidRPr="002A5AA8">
        <w:rPr>
          <w:sz w:val="24"/>
          <w:szCs w:val="24"/>
        </w:rPr>
        <w:t xml:space="preserve"> – 201</w:t>
      </w:r>
      <w:r w:rsidR="00FE52B3">
        <w:rPr>
          <w:sz w:val="24"/>
          <w:szCs w:val="24"/>
        </w:rPr>
        <w:t>6</w:t>
      </w:r>
      <w:r w:rsidR="00A14BC2" w:rsidRPr="002A5AA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t>)</w:t>
      </w:r>
    </w:p>
    <w:tbl>
      <w:tblPr>
        <w:tblpPr w:leftFromText="180" w:rightFromText="180" w:vertAnchor="text" w:horzAnchor="margin" w:tblpY="112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827"/>
        <w:gridCol w:w="624"/>
        <w:gridCol w:w="624"/>
        <w:gridCol w:w="597"/>
        <w:gridCol w:w="651"/>
        <w:gridCol w:w="624"/>
        <w:gridCol w:w="568"/>
        <w:gridCol w:w="680"/>
        <w:gridCol w:w="624"/>
        <w:gridCol w:w="625"/>
        <w:gridCol w:w="624"/>
        <w:gridCol w:w="624"/>
        <w:gridCol w:w="594"/>
        <w:gridCol w:w="30"/>
      </w:tblGrid>
      <w:tr w:rsidR="00FE52B3" w:rsidRPr="00937A16" w:rsidTr="00226EEC">
        <w:trPr>
          <w:gridAfter w:val="1"/>
          <w:wAfter w:w="29" w:type="dxa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B3" w:rsidRPr="00937A16" w:rsidRDefault="00FE52B3" w:rsidP="00A5628D">
            <w:pPr>
              <w:ind w:left="-142" w:right="-103"/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 xml:space="preserve">№ </w:t>
            </w:r>
            <w:proofErr w:type="gramStart"/>
            <w:r w:rsidRPr="00937A16">
              <w:rPr>
                <w:sz w:val="24"/>
                <w:szCs w:val="24"/>
              </w:rPr>
              <w:t>п</w:t>
            </w:r>
            <w:proofErr w:type="gramEnd"/>
            <w:r w:rsidRPr="00937A16">
              <w:rPr>
                <w:sz w:val="24"/>
                <w:szCs w:val="24"/>
              </w:rPr>
              <w:t>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B3" w:rsidRPr="00937A16" w:rsidRDefault="00FE52B3" w:rsidP="00A14BC2">
            <w:pPr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>Клас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E52B3" w:rsidRPr="00937A16" w:rsidRDefault="00FE52B3" w:rsidP="00A14BC2">
            <w:pPr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>2 «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2B3" w:rsidRPr="00937A16" w:rsidRDefault="00FE52B3" w:rsidP="00A14BC2">
            <w:pPr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>2 «Б»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2B3" w:rsidRPr="00937A16" w:rsidRDefault="00FE52B3" w:rsidP="00A14BC2">
            <w:pPr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>2 «В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52B3" w:rsidRPr="00937A16" w:rsidRDefault="00A5628D" w:rsidP="00A1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Г»</w:t>
            </w:r>
          </w:p>
        </w:tc>
      </w:tr>
      <w:tr w:rsidR="00A5628D" w:rsidRPr="00937A16" w:rsidTr="00226EEC">
        <w:trPr>
          <w:trHeight w:val="27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Pr="00937A16" w:rsidRDefault="00A5628D" w:rsidP="00A5628D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</w:t>
            </w:r>
            <w:r w:rsidRPr="00937A16">
              <w:rPr>
                <w:sz w:val="24"/>
                <w:szCs w:val="24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Pr="00937A16" w:rsidRDefault="00A5628D" w:rsidP="00A5628D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</w:t>
            </w:r>
            <w:r w:rsidRPr="00937A16">
              <w:rPr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Pr="00937A16" w:rsidRDefault="00A5628D" w:rsidP="00226EEC">
            <w:pPr>
              <w:ind w:right="-109" w:hanging="106"/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Pr="00937A16" w:rsidRDefault="00A5628D" w:rsidP="00A5628D">
            <w:pPr>
              <w:ind w:right="-108" w:hanging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</w:t>
            </w:r>
            <w:r w:rsidRPr="00937A16">
              <w:rPr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ind w:right="-108" w:hanging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</w:t>
            </w:r>
            <w:r w:rsidRPr="00937A16">
              <w:rPr>
                <w:sz w:val="24"/>
                <w:szCs w:val="24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 xml:space="preserve">Год </w:t>
            </w:r>
          </w:p>
        </w:tc>
      </w:tr>
      <w:tr w:rsidR="00A5628D" w:rsidRPr="00937A16" w:rsidTr="00226E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7F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3E81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Pr="00937A16" w:rsidRDefault="00A5628D" w:rsidP="00CA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0C4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7F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3E81">
              <w:rPr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CA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0C45">
              <w:rPr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5628D" w:rsidRPr="00937A16" w:rsidTr="00226E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37A16">
              <w:rPr>
                <w:sz w:val="24"/>
                <w:szCs w:val="24"/>
              </w:rPr>
              <w:t>ыполня</w:t>
            </w:r>
            <w:r>
              <w:rPr>
                <w:sz w:val="24"/>
                <w:szCs w:val="24"/>
              </w:rPr>
              <w:t xml:space="preserve">ли </w:t>
            </w:r>
            <w:r w:rsidRPr="00937A16">
              <w:rPr>
                <w:sz w:val="24"/>
                <w:szCs w:val="24"/>
              </w:rPr>
              <w:t>работ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7F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3E81">
              <w:rPr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CA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0C45">
              <w:rPr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7F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3E81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Pr="00937A16" w:rsidRDefault="00A5628D" w:rsidP="00CA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0C4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CA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0C45">
              <w:rPr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5628D" w:rsidRPr="00937A16" w:rsidTr="00226E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>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шибо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3E81" w:rsidRPr="00937A16" w:rsidTr="00226EEC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E81" w:rsidRPr="00937A16" w:rsidRDefault="007F3E81" w:rsidP="00A5628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Зад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1" w:rsidRPr="00937A16" w:rsidRDefault="007F3E81" w:rsidP="00A5628D">
            <w:pPr>
              <w:rPr>
                <w:b/>
                <w:sz w:val="24"/>
                <w:szCs w:val="24"/>
              </w:rPr>
            </w:pPr>
            <w:r w:rsidRPr="00F3755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ыборе действ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3E81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3E81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E81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1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3E81" w:rsidRPr="00937A16" w:rsidTr="00226EEC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1" w:rsidRPr="00937A16" w:rsidRDefault="007F3E81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37A16">
              <w:rPr>
                <w:sz w:val="24"/>
                <w:szCs w:val="24"/>
              </w:rPr>
              <w:t xml:space="preserve"> вычисления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F3E81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3E81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3E81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1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3E81" w:rsidRPr="00937A16" w:rsidTr="00226EEC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1" w:rsidRPr="00937A16" w:rsidRDefault="007F3E81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вет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F3E81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3E81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3E81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1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3E81" w:rsidRPr="00937A16" w:rsidTr="00226EEC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1" w:rsidRDefault="007F3E81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решал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</w:p>
        </w:tc>
      </w:tr>
      <w:tr w:rsidR="00CA0C45" w:rsidRPr="00937A16" w:rsidTr="00226EEC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0C45" w:rsidRPr="002A5AA8" w:rsidRDefault="00CA0C45" w:rsidP="00A5628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AA8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</w:t>
            </w:r>
            <w:r w:rsidRPr="002A5AA8">
              <w:rPr>
                <w:sz w:val="18"/>
                <w:szCs w:val="18"/>
              </w:rPr>
              <w:t>При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45" w:rsidRPr="00937A16" w:rsidRDefault="00CA0C45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ожение, вычит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C45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C45" w:rsidRPr="00937A16" w:rsidRDefault="00CA0C45" w:rsidP="00CA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C45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A0C45" w:rsidRPr="00937A16" w:rsidRDefault="00CA0C45" w:rsidP="00CA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0C45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C45" w:rsidRPr="00937A16" w:rsidRDefault="00CA0C45" w:rsidP="00CA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C45" w:rsidRPr="00937A16" w:rsidRDefault="00CA0C45" w:rsidP="00CA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0C45" w:rsidRPr="00937A16" w:rsidTr="00226EEC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45" w:rsidRPr="00937A16" w:rsidRDefault="00CA0C45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, дел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C45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C45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0C45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C45" w:rsidRPr="00937A16" w:rsidRDefault="00CA0C45" w:rsidP="00CA0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5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628D" w:rsidRPr="00937A16" w:rsidTr="00226EEC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F37558" w:rsidRDefault="00A5628D" w:rsidP="00A5628D">
            <w:pPr>
              <w:rPr>
                <w:sz w:val="24"/>
                <w:szCs w:val="24"/>
              </w:rPr>
            </w:pPr>
            <w:r w:rsidRPr="00F37558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628D" w:rsidRPr="00937A16" w:rsidTr="00226EEC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28D" w:rsidRPr="00937A16" w:rsidRDefault="00A5628D" w:rsidP="00A5628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рав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ычислен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</w:tr>
      <w:tr w:rsidR="00A5628D" w:rsidRPr="00937A16" w:rsidTr="00226EEC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ое делимо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628D" w:rsidRPr="00937A16" w:rsidTr="00226EEC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Default="00A5628D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ый множител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628D" w:rsidRPr="00937A16" w:rsidTr="00226EEC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ое вычитаемо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628D" w:rsidRPr="00937A16" w:rsidTr="00226EEC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ое уменьшаемо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628D" w:rsidRPr="00937A16" w:rsidTr="00226E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37A16">
              <w:rPr>
                <w:sz w:val="24"/>
                <w:szCs w:val="24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>В сравнени</w:t>
            </w:r>
            <w:r>
              <w:rPr>
                <w:sz w:val="24"/>
                <w:szCs w:val="24"/>
              </w:rPr>
              <w:t>и, переводе единиц</w:t>
            </w:r>
            <w:r w:rsidRPr="00937A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628D" w:rsidRPr="00937A16" w:rsidTr="00226EEC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28D" w:rsidRPr="00937A16" w:rsidRDefault="00A5628D" w:rsidP="00A5628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Гео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ычислен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28D" w:rsidRPr="00937A16" w:rsidTr="00226EEC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ртеж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628D" w:rsidRPr="00937A16" w:rsidTr="00226EEC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хождении перимет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628D" w:rsidRPr="00937A16" w:rsidTr="00226EEC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ыборе действ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28D" w:rsidRPr="00937A16" w:rsidTr="00226E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>9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кономерно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Pr="00937A16" w:rsidRDefault="00CA0C45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628D" w:rsidRPr="00937A16" w:rsidTr="00226EEC">
        <w:trPr>
          <w:trHeight w:val="2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 xml:space="preserve">Качество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7F3E81" w:rsidP="007F3E81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A5628D">
              <w:rPr>
                <w:sz w:val="24"/>
                <w:szCs w:val="24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7F3E81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628D">
              <w:rPr>
                <w:sz w:val="24"/>
                <w:szCs w:val="24"/>
              </w:rPr>
              <w:t>8%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Default="00A5628D" w:rsidP="00CA0C45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A0C4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7F3E81" w:rsidP="00A562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A5628D">
              <w:rPr>
                <w:sz w:val="24"/>
                <w:szCs w:val="24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CA0C45" w:rsidP="00CA0C45">
            <w:pPr>
              <w:ind w:right="-109" w:hanging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A5628D">
              <w:rPr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Default="00CA0C45" w:rsidP="00226EEC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A5628D">
              <w:rPr>
                <w:sz w:val="22"/>
                <w:szCs w:val="22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7F3E81">
            <w:pPr>
              <w:ind w:right="-137" w:hanging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3E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226EEC">
            <w:pPr>
              <w:ind w:right="-136" w:hanging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5628D">
              <w:rPr>
                <w:sz w:val="24"/>
                <w:szCs w:val="24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Default="00226EEC" w:rsidP="00A5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A5628D">
              <w:rPr>
                <w:sz w:val="22"/>
                <w:szCs w:val="22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Default="007F3E81" w:rsidP="00A5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Default="00226EEC" w:rsidP="00A5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%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Default="00226EEC" w:rsidP="00A5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%</w:t>
            </w:r>
          </w:p>
        </w:tc>
      </w:tr>
      <w:tr w:rsidR="00A5628D" w:rsidRPr="00937A16" w:rsidTr="00226E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jc w:val="center"/>
              <w:rPr>
                <w:sz w:val="24"/>
                <w:szCs w:val="24"/>
              </w:rPr>
            </w:pPr>
            <w:r w:rsidRPr="00937A16">
              <w:rPr>
                <w:sz w:val="24"/>
                <w:szCs w:val="24"/>
              </w:rPr>
              <w:t>1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сть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28D" w:rsidRDefault="00A5628D" w:rsidP="007F3E81">
            <w:pPr>
              <w:ind w:left="-108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CA0C45" w:rsidP="00CA0C45">
            <w:pPr>
              <w:ind w:right="-138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5628D">
              <w:rPr>
                <w:sz w:val="24"/>
                <w:szCs w:val="24"/>
              </w:rPr>
              <w:t>%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5628D" w:rsidRDefault="00CA0C45" w:rsidP="00CA0C45">
            <w:pPr>
              <w:ind w:right="-108"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5628D">
              <w:rPr>
                <w:sz w:val="22"/>
                <w:szCs w:val="22"/>
              </w:rPr>
              <w:t>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28D" w:rsidRDefault="00A5628D" w:rsidP="00A562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8D" w:rsidRPr="00937A16" w:rsidRDefault="00A5628D" w:rsidP="00CA0C45">
            <w:pPr>
              <w:ind w:right="-109" w:hanging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8D" w:rsidRDefault="00A5628D" w:rsidP="00CA0C45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628D" w:rsidRDefault="00A5628D" w:rsidP="007F3E81">
            <w:pPr>
              <w:ind w:right="-137" w:hanging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Pr="00937A16" w:rsidRDefault="00A5628D" w:rsidP="00226EEC">
            <w:pPr>
              <w:ind w:right="-136" w:hanging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26E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28D" w:rsidRDefault="00A5628D" w:rsidP="00226EEC">
            <w:pPr>
              <w:ind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26E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Default="007F3E81" w:rsidP="00A5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Default="00226EEC" w:rsidP="00A5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D" w:rsidRDefault="00226EEC" w:rsidP="00A5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%</w:t>
            </w:r>
          </w:p>
        </w:tc>
      </w:tr>
      <w:tr w:rsidR="007F3E81" w:rsidRPr="00937A16" w:rsidTr="00226EEC">
        <w:trPr>
          <w:gridAfter w:val="1"/>
          <w:wAfter w:w="29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1" w:rsidRPr="00937A16" w:rsidRDefault="007F3E81" w:rsidP="00A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а В.Ю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E81" w:rsidRPr="00937A16" w:rsidRDefault="007F3E81" w:rsidP="007F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оренко Н.А. 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E81" w:rsidRPr="00937A16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О.М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3E81" w:rsidRDefault="007F3E81" w:rsidP="00A5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Е.В.</w:t>
            </w:r>
          </w:p>
        </w:tc>
      </w:tr>
    </w:tbl>
    <w:p w:rsidR="00CF45B9" w:rsidRDefault="00CF45B9" w:rsidP="00A14BC2">
      <w:pPr>
        <w:ind w:firstLine="708"/>
        <w:jc w:val="both"/>
        <w:rPr>
          <w:sz w:val="24"/>
          <w:szCs w:val="24"/>
        </w:rPr>
      </w:pPr>
    </w:p>
    <w:p w:rsidR="00CF45B9" w:rsidRDefault="00A14BC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 анализа контрольной работы учащиеся 2-х классов выявлено, что качество знаний</w:t>
      </w:r>
      <w:r w:rsidR="00226EEC">
        <w:rPr>
          <w:sz w:val="24"/>
          <w:szCs w:val="24"/>
        </w:rPr>
        <w:t xml:space="preserve"> в среднем</w:t>
      </w:r>
      <w:r>
        <w:rPr>
          <w:sz w:val="24"/>
          <w:szCs w:val="24"/>
        </w:rPr>
        <w:t xml:space="preserve"> </w:t>
      </w:r>
      <w:r w:rsidR="00CF45B9">
        <w:rPr>
          <w:sz w:val="24"/>
          <w:szCs w:val="24"/>
        </w:rPr>
        <w:t xml:space="preserve">составило: в сентябре – </w:t>
      </w:r>
      <w:r w:rsidR="00226EEC">
        <w:rPr>
          <w:sz w:val="24"/>
          <w:szCs w:val="24"/>
        </w:rPr>
        <w:t>77</w:t>
      </w:r>
      <w:r w:rsidR="00CF45B9">
        <w:rPr>
          <w:sz w:val="24"/>
          <w:szCs w:val="24"/>
        </w:rPr>
        <w:t xml:space="preserve">%, </w:t>
      </w:r>
      <w:r>
        <w:rPr>
          <w:sz w:val="24"/>
          <w:szCs w:val="24"/>
        </w:rPr>
        <w:t>за 1 полугодие – 7</w:t>
      </w:r>
      <w:r w:rsidR="00226EEC">
        <w:rPr>
          <w:sz w:val="24"/>
          <w:szCs w:val="24"/>
        </w:rPr>
        <w:t>2</w:t>
      </w:r>
      <w:r w:rsidR="007E06D4">
        <w:rPr>
          <w:sz w:val="24"/>
          <w:szCs w:val="24"/>
        </w:rPr>
        <w:t>,</w:t>
      </w:r>
      <w:r w:rsidR="00226EEC">
        <w:rPr>
          <w:sz w:val="24"/>
          <w:szCs w:val="24"/>
        </w:rPr>
        <w:t>8</w:t>
      </w:r>
      <w:r w:rsidR="007E06D4">
        <w:rPr>
          <w:sz w:val="24"/>
          <w:szCs w:val="24"/>
        </w:rPr>
        <w:t xml:space="preserve">%, за год – </w:t>
      </w:r>
      <w:r w:rsidR="00226EEC">
        <w:rPr>
          <w:sz w:val="24"/>
          <w:szCs w:val="24"/>
        </w:rPr>
        <w:t>7</w:t>
      </w:r>
      <w:r w:rsidR="00CF45B9">
        <w:rPr>
          <w:sz w:val="24"/>
          <w:szCs w:val="24"/>
        </w:rPr>
        <w:t>8</w:t>
      </w:r>
      <w:r w:rsidR="00226EEC">
        <w:rPr>
          <w:sz w:val="24"/>
          <w:szCs w:val="24"/>
        </w:rPr>
        <w:t>,5</w:t>
      </w:r>
      <w:r>
        <w:rPr>
          <w:sz w:val="24"/>
          <w:szCs w:val="24"/>
        </w:rPr>
        <w:t xml:space="preserve">%. </w:t>
      </w:r>
    </w:p>
    <w:p w:rsidR="00A14BC2" w:rsidRDefault="00A14BC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ешность </w:t>
      </w:r>
      <w:r w:rsidR="00CF45B9">
        <w:rPr>
          <w:sz w:val="24"/>
          <w:szCs w:val="24"/>
        </w:rPr>
        <w:t xml:space="preserve">составила: в сентябре – </w:t>
      </w:r>
      <w:r w:rsidR="00226EEC">
        <w:rPr>
          <w:sz w:val="24"/>
          <w:szCs w:val="24"/>
        </w:rPr>
        <w:t>98</w:t>
      </w:r>
      <w:r w:rsidR="00CF45B9">
        <w:rPr>
          <w:sz w:val="24"/>
          <w:szCs w:val="24"/>
        </w:rPr>
        <w:t xml:space="preserve">%, </w:t>
      </w:r>
      <w:r>
        <w:rPr>
          <w:sz w:val="24"/>
          <w:szCs w:val="24"/>
        </w:rPr>
        <w:t>за полугодие – 9</w:t>
      </w:r>
      <w:r w:rsidR="00226EEC">
        <w:rPr>
          <w:sz w:val="24"/>
          <w:szCs w:val="24"/>
        </w:rPr>
        <w:t>5</w:t>
      </w:r>
      <w:r>
        <w:rPr>
          <w:sz w:val="24"/>
          <w:szCs w:val="24"/>
        </w:rPr>
        <w:t>%, за год – 9</w:t>
      </w:r>
      <w:r w:rsidR="00226EEC">
        <w:rPr>
          <w:sz w:val="24"/>
          <w:szCs w:val="24"/>
        </w:rPr>
        <w:t>5</w:t>
      </w:r>
      <w:r w:rsidR="007E06D4">
        <w:rPr>
          <w:sz w:val="24"/>
          <w:szCs w:val="24"/>
        </w:rPr>
        <w:t>,</w:t>
      </w:r>
      <w:r w:rsidR="00226EEC">
        <w:rPr>
          <w:sz w:val="24"/>
          <w:szCs w:val="24"/>
        </w:rPr>
        <w:t>5</w:t>
      </w:r>
      <w:r>
        <w:rPr>
          <w:sz w:val="24"/>
          <w:szCs w:val="24"/>
        </w:rPr>
        <w:t>%</w:t>
      </w:r>
      <w:r w:rsidR="00CF45B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14BC2" w:rsidRDefault="00A14BC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то говорит о том, что не все учащиеся 2</w:t>
      </w:r>
      <w:r w:rsidR="00226EEC">
        <w:rPr>
          <w:sz w:val="24"/>
          <w:szCs w:val="24"/>
        </w:rPr>
        <w:t>-х</w:t>
      </w:r>
      <w:r>
        <w:rPr>
          <w:sz w:val="24"/>
          <w:szCs w:val="24"/>
        </w:rPr>
        <w:t xml:space="preserve"> классов показали прочное  усвоения программного материала</w:t>
      </w:r>
      <w:r w:rsidR="007E06D4">
        <w:rPr>
          <w:sz w:val="24"/>
          <w:szCs w:val="24"/>
        </w:rPr>
        <w:t xml:space="preserve"> по математике</w:t>
      </w:r>
      <w:r>
        <w:rPr>
          <w:sz w:val="24"/>
          <w:szCs w:val="24"/>
        </w:rPr>
        <w:t>.</w:t>
      </w:r>
    </w:p>
    <w:p w:rsidR="00234482" w:rsidRDefault="0023448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е высокое качество </w:t>
      </w:r>
      <w:r w:rsidR="00CF45B9">
        <w:rPr>
          <w:sz w:val="24"/>
          <w:szCs w:val="24"/>
        </w:rPr>
        <w:t xml:space="preserve">и успешность </w:t>
      </w:r>
      <w:r>
        <w:rPr>
          <w:sz w:val="24"/>
          <w:szCs w:val="24"/>
        </w:rPr>
        <w:t>во 2 «</w:t>
      </w:r>
      <w:r w:rsidR="00226EEC">
        <w:rPr>
          <w:sz w:val="24"/>
          <w:szCs w:val="24"/>
        </w:rPr>
        <w:t>А</w:t>
      </w:r>
      <w:r>
        <w:rPr>
          <w:sz w:val="24"/>
          <w:szCs w:val="24"/>
        </w:rPr>
        <w:t>» классе</w:t>
      </w:r>
      <w:r w:rsidR="00CF45B9">
        <w:rPr>
          <w:sz w:val="24"/>
          <w:szCs w:val="24"/>
        </w:rPr>
        <w:t xml:space="preserve"> (</w:t>
      </w:r>
      <w:r w:rsidR="00226EEC">
        <w:rPr>
          <w:sz w:val="24"/>
          <w:szCs w:val="24"/>
        </w:rPr>
        <w:t>Корякина В.Ю.</w:t>
      </w:r>
      <w:r w:rsidR="00CF45B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234482" w:rsidRDefault="0023448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же других качество и успешность во 2 «</w:t>
      </w:r>
      <w:r w:rsidR="00CF45B9">
        <w:rPr>
          <w:sz w:val="24"/>
          <w:szCs w:val="24"/>
        </w:rPr>
        <w:t>В</w:t>
      </w:r>
      <w:r>
        <w:rPr>
          <w:sz w:val="24"/>
          <w:szCs w:val="24"/>
        </w:rPr>
        <w:t>» классе.</w:t>
      </w:r>
    </w:p>
    <w:p w:rsidR="00A14BC2" w:rsidRDefault="00A14BC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более распространённые ошибки: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- вычислительные;</w:t>
      </w:r>
    </w:p>
    <w:p w:rsidR="00CF45B9" w:rsidRDefault="00CF45B9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- на умножение и деление;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еводе единиц;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- в чертеже</w:t>
      </w:r>
      <w:r w:rsidR="007E06D4">
        <w:rPr>
          <w:sz w:val="24"/>
          <w:szCs w:val="24"/>
        </w:rPr>
        <w:t>;</w:t>
      </w:r>
    </w:p>
    <w:p w:rsidR="007E06D4" w:rsidRDefault="007E06D4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- в нахождении периметра;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- в установлении закономерности.</w:t>
      </w:r>
    </w:p>
    <w:p w:rsidR="0057321D" w:rsidRDefault="0057321D" w:rsidP="00A14BC2">
      <w:pPr>
        <w:ind w:firstLine="708"/>
        <w:jc w:val="center"/>
        <w:rPr>
          <w:b/>
          <w:sz w:val="24"/>
          <w:szCs w:val="24"/>
        </w:rPr>
      </w:pPr>
    </w:p>
    <w:p w:rsidR="00A14BC2" w:rsidRDefault="00A14BC2" w:rsidP="00A14BC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авнительный анализ</w:t>
      </w:r>
    </w:p>
    <w:p w:rsidR="00A14BC2" w:rsidRPr="00A771EA" w:rsidRDefault="00A14BC2" w:rsidP="00A14BC2">
      <w:pPr>
        <w:jc w:val="center"/>
        <w:rPr>
          <w:sz w:val="24"/>
          <w:szCs w:val="24"/>
        </w:rPr>
      </w:pPr>
      <w:r w:rsidRPr="00A771EA">
        <w:rPr>
          <w:sz w:val="24"/>
          <w:szCs w:val="24"/>
        </w:rPr>
        <w:t>контрольной работы</w:t>
      </w:r>
      <w:r w:rsidRPr="00A771EA">
        <w:rPr>
          <w:i/>
          <w:sz w:val="24"/>
          <w:szCs w:val="24"/>
        </w:rPr>
        <w:t xml:space="preserve"> </w:t>
      </w:r>
      <w:r w:rsidRPr="00A771EA">
        <w:rPr>
          <w:sz w:val="24"/>
          <w:szCs w:val="24"/>
        </w:rPr>
        <w:t>по математике</w:t>
      </w:r>
    </w:p>
    <w:p w:rsidR="00A14BC2" w:rsidRPr="00A771EA" w:rsidRDefault="00A14BC2" w:rsidP="00A14BC2">
      <w:pPr>
        <w:jc w:val="center"/>
        <w:rPr>
          <w:sz w:val="24"/>
          <w:szCs w:val="24"/>
        </w:rPr>
      </w:pPr>
      <w:r w:rsidRPr="00A771EA">
        <w:rPr>
          <w:i/>
          <w:sz w:val="24"/>
          <w:szCs w:val="24"/>
        </w:rPr>
        <w:t xml:space="preserve"> </w:t>
      </w:r>
      <w:r w:rsidRPr="00A771EA">
        <w:rPr>
          <w:sz w:val="24"/>
          <w:szCs w:val="24"/>
        </w:rPr>
        <w:t xml:space="preserve">в 3 классах </w:t>
      </w:r>
    </w:p>
    <w:p w:rsidR="00A14BC2" w:rsidRPr="00A771EA" w:rsidRDefault="00CF45B9" w:rsidP="00B3596E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входная</w:t>
      </w:r>
      <w:proofErr w:type="gramEnd"/>
      <w:r>
        <w:rPr>
          <w:sz w:val="24"/>
          <w:szCs w:val="24"/>
        </w:rPr>
        <w:t xml:space="preserve">, </w:t>
      </w:r>
      <w:r w:rsidR="00A14BC2" w:rsidRPr="00A771EA">
        <w:rPr>
          <w:sz w:val="24"/>
          <w:szCs w:val="24"/>
        </w:rPr>
        <w:t>за полугодие и за 201</w:t>
      </w:r>
      <w:r w:rsidR="00930C12">
        <w:rPr>
          <w:sz w:val="24"/>
          <w:szCs w:val="24"/>
        </w:rPr>
        <w:t>5</w:t>
      </w:r>
      <w:r w:rsidR="00A14BC2" w:rsidRPr="00A771EA">
        <w:rPr>
          <w:sz w:val="24"/>
          <w:szCs w:val="24"/>
        </w:rPr>
        <w:t xml:space="preserve"> – 201</w:t>
      </w:r>
      <w:r w:rsidR="00930C12">
        <w:rPr>
          <w:sz w:val="24"/>
          <w:szCs w:val="24"/>
        </w:rPr>
        <w:t>6</w:t>
      </w:r>
      <w:r w:rsidR="00A14BC2" w:rsidRPr="00A771EA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t>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09"/>
        <w:gridCol w:w="567"/>
        <w:gridCol w:w="567"/>
        <w:gridCol w:w="567"/>
        <w:gridCol w:w="624"/>
        <w:gridCol w:w="709"/>
        <w:gridCol w:w="709"/>
        <w:gridCol w:w="567"/>
        <w:gridCol w:w="709"/>
        <w:gridCol w:w="709"/>
        <w:gridCol w:w="651"/>
        <w:gridCol w:w="709"/>
        <w:gridCol w:w="709"/>
      </w:tblGrid>
      <w:tr w:rsidR="00B3596E" w:rsidRPr="00B3596E" w:rsidTr="00226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A14BC2">
            <w:pPr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A14BC2">
            <w:pPr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B3596E" w:rsidP="0014450A">
            <w:pPr>
              <w:jc w:val="center"/>
              <w:rPr>
                <w:b/>
                <w:sz w:val="22"/>
                <w:szCs w:val="22"/>
              </w:rPr>
            </w:pPr>
            <w:r w:rsidRPr="00B3596E">
              <w:rPr>
                <w:b/>
                <w:sz w:val="22"/>
                <w:szCs w:val="22"/>
              </w:rPr>
              <w:t>3«А»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14450A">
            <w:pPr>
              <w:jc w:val="center"/>
              <w:rPr>
                <w:b/>
                <w:sz w:val="22"/>
                <w:szCs w:val="22"/>
              </w:rPr>
            </w:pPr>
            <w:r w:rsidRPr="00B3596E">
              <w:rPr>
                <w:b/>
                <w:sz w:val="22"/>
                <w:szCs w:val="22"/>
              </w:rPr>
              <w:t>3 «Б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B3596E" w:rsidP="0014450A">
            <w:pPr>
              <w:jc w:val="center"/>
              <w:rPr>
                <w:b/>
                <w:sz w:val="22"/>
                <w:szCs w:val="22"/>
              </w:rPr>
            </w:pPr>
            <w:r w:rsidRPr="00B3596E">
              <w:rPr>
                <w:b/>
                <w:sz w:val="22"/>
                <w:szCs w:val="22"/>
              </w:rPr>
              <w:t>3 «В»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B3596E" w:rsidP="00A14BC2">
            <w:pPr>
              <w:jc w:val="center"/>
              <w:rPr>
                <w:b/>
                <w:sz w:val="22"/>
                <w:szCs w:val="22"/>
              </w:rPr>
            </w:pPr>
            <w:r w:rsidRPr="00B3596E">
              <w:rPr>
                <w:b/>
                <w:sz w:val="22"/>
                <w:szCs w:val="22"/>
              </w:rPr>
              <w:t>3 «Г»</w:t>
            </w:r>
          </w:p>
        </w:tc>
      </w:tr>
      <w:tr w:rsidR="00B3596E" w:rsidRPr="00B3596E" w:rsidTr="00226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B3596E" w:rsidP="00B35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Се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B3596E" w:rsidP="00B3596E">
            <w:pPr>
              <w:ind w:right="-108"/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Д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B3596E" w:rsidP="00B3596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ind w:right="-108"/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Д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B3596E" w:rsidP="00B3596E">
            <w:pPr>
              <w:ind w:right="-108" w:hanging="165"/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B3596E" w:rsidP="00B3596E">
            <w:pPr>
              <w:ind w:right="-108"/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Д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937A16" w:rsidRDefault="00B3596E" w:rsidP="00B3596E">
            <w:pPr>
              <w:ind w:right="-108" w:hanging="16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937A16" w:rsidRDefault="00B3596E" w:rsidP="00B359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937A16" w:rsidRDefault="00B3596E" w:rsidP="00B3596E">
            <w:pPr>
              <w:jc w:val="center"/>
              <w:rPr>
                <w:sz w:val="24"/>
                <w:szCs w:val="24"/>
              </w:rPr>
            </w:pPr>
          </w:p>
        </w:tc>
      </w:tr>
      <w:tr w:rsidR="00B3596E" w:rsidRPr="00B3596E" w:rsidTr="00226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Количество учащихся в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B3596E" w:rsidP="0022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6EE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0A4889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AF5AFD" w:rsidP="00930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0C12"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0A4889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AF5AFD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1240DD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0A4889" w:rsidP="0022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6EE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AF5AFD" w:rsidP="00F8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276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1240DD" w:rsidP="00930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0C12">
              <w:rPr>
                <w:sz w:val="22"/>
                <w:szCs w:val="22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Количество учащихся, выполнявш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B3596E" w:rsidP="0022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6EE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0A4889" w:rsidP="0022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6EE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0A4889" w:rsidP="0022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6EE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Выполнили работу без ошиб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AF5AFD" w:rsidRPr="00B3596E" w:rsidTr="00226EEC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5AFD" w:rsidRPr="00B3596E" w:rsidRDefault="00AF5AFD" w:rsidP="00B3596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 xml:space="preserve">Задач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AF5AFD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В  вычис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D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AFD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AFD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F5AFD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AF5AFD" w:rsidRPr="00B3596E" w:rsidTr="00226EE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AF5AFD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В выборе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D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AFD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AFD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F5AFD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AF5AFD" w:rsidRPr="00B3596E" w:rsidTr="00226EE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AF5AFD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Не решили/не дореш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D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AFD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AFD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F5AFD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AF5AFD" w:rsidRPr="00B3596E" w:rsidTr="00226EE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AF5AFD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 xml:space="preserve">В переводе велич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D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AFD" w:rsidRPr="00B3596E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AF5AFD" w:rsidRPr="00B3596E" w:rsidTr="00226EE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AF5AFD" w:rsidP="00B35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вет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AFD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D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AFD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AFD" w:rsidRDefault="00226EEC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5AFD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F5AFD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AFD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FD" w:rsidRPr="00B3596E" w:rsidRDefault="00AF5AFD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596E" w:rsidRPr="000A4889" w:rsidRDefault="00B3596E" w:rsidP="00B3596E">
            <w:pPr>
              <w:ind w:left="113" w:right="113"/>
              <w:jc w:val="center"/>
            </w:pPr>
            <w:r w:rsidRPr="000A4889">
              <w:t>5. Прим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 xml:space="preserve">Вычислитель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Выбор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Порядок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Не решили/не дореш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В решении у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596E" w:rsidRPr="00B3596E" w:rsidRDefault="00B3596E" w:rsidP="00B3596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7. Геом. мате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В нахождении ст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В нахождении перим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В нахождении 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В черте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В наимен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 xml:space="preserve">Вычислитель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 xml:space="preserve">Не реши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 xml:space="preserve">Перевод именованных </w:t>
            </w:r>
            <w:r w:rsidRPr="00B3596E">
              <w:rPr>
                <w:sz w:val="22"/>
                <w:szCs w:val="22"/>
              </w:rPr>
              <w:lastRenderedPageBreak/>
              <w:t>велич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96E" w:rsidRPr="00B3596E" w:rsidRDefault="00B3596E" w:rsidP="00B3596E">
            <w:pPr>
              <w:ind w:left="113" w:right="113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lastRenderedPageBreak/>
              <w:t>9.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В  вычис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Не реш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0A4889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 xml:space="preserve">Каче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0A4889" w:rsidP="00F8276A">
            <w:pPr>
              <w:spacing w:line="360" w:lineRule="auto"/>
              <w:ind w:left="-108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827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AF5AFD">
            <w:pPr>
              <w:spacing w:line="360" w:lineRule="auto"/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F5AFD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1240DD">
            <w:pPr>
              <w:spacing w:line="360" w:lineRule="auto"/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1240DD">
              <w:rPr>
                <w:sz w:val="22"/>
                <w:szCs w:val="22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0A4889" w:rsidP="00F827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827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930C12" w:rsidP="00B359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AF5AF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1240DD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0A4889">
            <w:pPr>
              <w:ind w:right="-193" w:hanging="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0A488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AF5AF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240DD">
              <w:rPr>
                <w:sz w:val="22"/>
                <w:szCs w:val="22"/>
              </w:rPr>
              <w:t>2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 xml:space="preserve">Успеш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D5553F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5553F">
              <w:rPr>
                <w:sz w:val="22"/>
                <w:szCs w:val="22"/>
              </w:rPr>
              <w:t>6</w:t>
            </w:r>
            <w:r w:rsidR="000A4889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930C12" w:rsidP="00AF5AF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F5AFD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1240DD" w:rsidP="00930C12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30C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F8276A" w:rsidP="000A4889">
            <w:pPr>
              <w:ind w:right="-51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0A488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AF5AFD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596E" w:rsidRPr="00B3596E" w:rsidRDefault="001240DD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0A4889">
            <w:pPr>
              <w:ind w:right="-193" w:hanging="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0A488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930C12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AF5AF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3596E" w:rsidRPr="00B3596E" w:rsidRDefault="001240DD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  <w:tr w:rsidR="00B3596E" w:rsidRPr="00B3596E" w:rsidTr="00226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6E" w:rsidRPr="00B3596E" w:rsidRDefault="00B3596E" w:rsidP="00B3596E">
            <w:pPr>
              <w:rPr>
                <w:sz w:val="22"/>
                <w:szCs w:val="22"/>
              </w:rPr>
            </w:pPr>
            <w:r w:rsidRPr="00B3596E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М.Г.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акова И.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596E" w:rsidRPr="00B3596E" w:rsidRDefault="00F8276A" w:rsidP="00B35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Е.О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96E" w:rsidRPr="00B3596E" w:rsidRDefault="00B3596E" w:rsidP="00B359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4BC2" w:rsidRDefault="00A14BC2" w:rsidP="00A14BC2">
      <w:pPr>
        <w:jc w:val="both"/>
        <w:rPr>
          <w:sz w:val="24"/>
          <w:szCs w:val="24"/>
        </w:rPr>
      </w:pPr>
    </w:p>
    <w:p w:rsidR="00D5553F" w:rsidRDefault="00A14BC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представленной таблицы можно сделать вывод, что качество знаний </w:t>
      </w:r>
      <w:r w:rsidR="00A75516">
        <w:rPr>
          <w:sz w:val="24"/>
          <w:szCs w:val="24"/>
        </w:rPr>
        <w:t xml:space="preserve">в 3-х классах </w:t>
      </w:r>
      <w:r>
        <w:rPr>
          <w:sz w:val="24"/>
          <w:szCs w:val="24"/>
        </w:rPr>
        <w:t xml:space="preserve">по математике </w:t>
      </w:r>
      <w:r w:rsidR="00930C12">
        <w:rPr>
          <w:sz w:val="24"/>
          <w:szCs w:val="24"/>
        </w:rPr>
        <w:t xml:space="preserve">в среднем </w:t>
      </w:r>
      <w:r>
        <w:rPr>
          <w:sz w:val="24"/>
          <w:szCs w:val="24"/>
        </w:rPr>
        <w:t xml:space="preserve">составило: </w:t>
      </w:r>
      <w:r w:rsidR="001240DD">
        <w:rPr>
          <w:sz w:val="24"/>
          <w:szCs w:val="24"/>
        </w:rPr>
        <w:t xml:space="preserve">в сентябре – </w:t>
      </w:r>
      <w:r w:rsidR="00930C12">
        <w:rPr>
          <w:sz w:val="24"/>
          <w:szCs w:val="24"/>
        </w:rPr>
        <w:t>78</w:t>
      </w:r>
      <w:r w:rsidR="001240DD">
        <w:rPr>
          <w:sz w:val="24"/>
          <w:szCs w:val="24"/>
        </w:rPr>
        <w:t>,</w:t>
      </w:r>
      <w:r w:rsidR="00930C12">
        <w:rPr>
          <w:sz w:val="24"/>
          <w:szCs w:val="24"/>
        </w:rPr>
        <w:t>7</w:t>
      </w:r>
      <w:r w:rsidR="001240DD">
        <w:rPr>
          <w:sz w:val="24"/>
          <w:szCs w:val="24"/>
        </w:rPr>
        <w:t xml:space="preserve">%, </w:t>
      </w:r>
      <w:r>
        <w:rPr>
          <w:sz w:val="24"/>
          <w:szCs w:val="24"/>
        </w:rPr>
        <w:t xml:space="preserve">за 1 полугодие – </w:t>
      </w:r>
      <w:r w:rsidR="00D5553F">
        <w:rPr>
          <w:sz w:val="24"/>
          <w:szCs w:val="24"/>
        </w:rPr>
        <w:t>7</w:t>
      </w:r>
      <w:r w:rsidR="00930C12">
        <w:rPr>
          <w:sz w:val="24"/>
          <w:szCs w:val="24"/>
        </w:rPr>
        <w:t>4</w:t>
      </w:r>
      <w:r w:rsidR="00847020">
        <w:rPr>
          <w:sz w:val="24"/>
          <w:szCs w:val="24"/>
        </w:rPr>
        <w:t>%, за год – 7</w:t>
      </w:r>
      <w:r w:rsidR="00930C12">
        <w:rPr>
          <w:sz w:val="24"/>
          <w:szCs w:val="24"/>
        </w:rPr>
        <w:t>5</w:t>
      </w:r>
      <w:r w:rsidR="00847020">
        <w:rPr>
          <w:sz w:val="24"/>
          <w:szCs w:val="24"/>
        </w:rPr>
        <w:t>,</w:t>
      </w:r>
      <w:r w:rsidR="00930C12">
        <w:rPr>
          <w:sz w:val="24"/>
          <w:szCs w:val="24"/>
        </w:rPr>
        <w:t>7</w:t>
      </w:r>
      <w:r w:rsidR="00D5553F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</w:p>
    <w:p w:rsidR="00A14BC2" w:rsidRDefault="00A14BC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пешнос</w:t>
      </w:r>
      <w:r w:rsidR="00847020">
        <w:rPr>
          <w:sz w:val="24"/>
          <w:szCs w:val="24"/>
        </w:rPr>
        <w:t xml:space="preserve">ть составила: </w:t>
      </w:r>
      <w:r w:rsidR="00D5553F">
        <w:rPr>
          <w:sz w:val="24"/>
          <w:szCs w:val="24"/>
        </w:rPr>
        <w:t xml:space="preserve">в сентябре – </w:t>
      </w:r>
      <w:r w:rsidR="00930C12">
        <w:rPr>
          <w:sz w:val="24"/>
          <w:szCs w:val="24"/>
        </w:rPr>
        <w:t>8</w:t>
      </w:r>
      <w:r w:rsidR="00D5553F">
        <w:rPr>
          <w:sz w:val="24"/>
          <w:szCs w:val="24"/>
        </w:rPr>
        <w:t>8</w:t>
      </w:r>
      <w:r w:rsidR="00930C12">
        <w:rPr>
          <w:sz w:val="24"/>
          <w:szCs w:val="24"/>
        </w:rPr>
        <w:t>,3</w:t>
      </w:r>
      <w:r w:rsidR="00D5553F">
        <w:rPr>
          <w:sz w:val="24"/>
          <w:szCs w:val="24"/>
        </w:rPr>
        <w:t xml:space="preserve">%, </w:t>
      </w:r>
      <w:r w:rsidR="00847020">
        <w:rPr>
          <w:sz w:val="24"/>
          <w:szCs w:val="24"/>
        </w:rPr>
        <w:t xml:space="preserve">за 1 полугодие – </w:t>
      </w:r>
      <w:r w:rsidR="00D5553F">
        <w:rPr>
          <w:sz w:val="24"/>
          <w:szCs w:val="24"/>
        </w:rPr>
        <w:t>9</w:t>
      </w:r>
      <w:r w:rsidR="00E21795">
        <w:rPr>
          <w:sz w:val="24"/>
          <w:szCs w:val="24"/>
        </w:rPr>
        <w:t>3,3</w:t>
      </w:r>
      <w:r>
        <w:rPr>
          <w:sz w:val="24"/>
          <w:szCs w:val="24"/>
        </w:rPr>
        <w:t xml:space="preserve">%, за год – </w:t>
      </w:r>
      <w:r w:rsidR="00D5553F">
        <w:rPr>
          <w:sz w:val="24"/>
          <w:szCs w:val="24"/>
        </w:rPr>
        <w:t>9</w:t>
      </w:r>
      <w:r w:rsidR="00E21795">
        <w:rPr>
          <w:sz w:val="24"/>
          <w:szCs w:val="24"/>
        </w:rPr>
        <w:t>4,3</w:t>
      </w:r>
      <w:r>
        <w:rPr>
          <w:sz w:val="24"/>
          <w:szCs w:val="24"/>
        </w:rPr>
        <w:t xml:space="preserve">%. </w:t>
      </w:r>
    </w:p>
    <w:p w:rsidR="00A14BC2" w:rsidRDefault="00A14BC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то говорит о том, что не все учащиеся 3</w:t>
      </w:r>
      <w:r w:rsidR="00E21795">
        <w:rPr>
          <w:sz w:val="24"/>
          <w:szCs w:val="24"/>
        </w:rPr>
        <w:t>-х</w:t>
      </w:r>
      <w:r>
        <w:rPr>
          <w:sz w:val="24"/>
          <w:szCs w:val="24"/>
        </w:rPr>
        <w:t xml:space="preserve"> классов показали прочное  у</w:t>
      </w:r>
      <w:r w:rsidR="00847020">
        <w:rPr>
          <w:sz w:val="24"/>
          <w:szCs w:val="24"/>
        </w:rPr>
        <w:t>своени</w:t>
      </w:r>
      <w:r w:rsidR="00A75516">
        <w:rPr>
          <w:sz w:val="24"/>
          <w:szCs w:val="24"/>
        </w:rPr>
        <w:t>е</w:t>
      </w:r>
      <w:r w:rsidR="00847020">
        <w:rPr>
          <w:sz w:val="24"/>
          <w:szCs w:val="24"/>
        </w:rPr>
        <w:t xml:space="preserve"> программного материала.</w:t>
      </w:r>
    </w:p>
    <w:p w:rsidR="00234482" w:rsidRDefault="00234482" w:rsidP="00A14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е высокое качество </w:t>
      </w:r>
      <w:r w:rsidR="008469DC">
        <w:rPr>
          <w:sz w:val="24"/>
          <w:szCs w:val="24"/>
        </w:rPr>
        <w:t xml:space="preserve">и успешность в </w:t>
      </w:r>
      <w:r>
        <w:rPr>
          <w:sz w:val="24"/>
          <w:szCs w:val="24"/>
        </w:rPr>
        <w:t>3 «</w:t>
      </w:r>
      <w:r w:rsidR="008469DC">
        <w:rPr>
          <w:sz w:val="24"/>
          <w:szCs w:val="24"/>
        </w:rPr>
        <w:t>Б</w:t>
      </w:r>
      <w:r>
        <w:rPr>
          <w:sz w:val="24"/>
          <w:szCs w:val="24"/>
        </w:rPr>
        <w:t xml:space="preserve">» классе </w:t>
      </w:r>
      <w:r w:rsidR="008469DC">
        <w:rPr>
          <w:sz w:val="24"/>
          <w:szCs w:val="24"/>
        </w:rPr>
        <w:t>(</w:t>
      </w:r>
      <w:r w:rsidR="00E21795">
        <w:rPr>
          <w:sz w:val="24"/>
          <w:szCs w:val="24"/>
        </w:rPr>
        <w:t>Буракова И.А</w:t>
      </w:r>
      <w:r w:rsidR="008469DC">
        <w:rPr>
          <w:sz w:val="24"/>
          <w:szCs w:val="24"/>
        </w:rPr>
        <w:t>.)</w:t>
      </w:r>
      <w:r>
        <w:rPr>
          <w:sz w:val="24"/>
          <w:szCs w:val="24"/>
        </w:rPr>
        <w:t>.</w:t>
      </w:r>
    </w:p>
    <w:p w:rsidR="0014450A" w:rsidRDefault="00847020" w:rsidP="001445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же других качество и усешность в 3 «</w:t>
      </w:r>
      <w:r w:rsidR="008469DC">
        <w:rPr>
          <w:sz w:val="24"/>
          <w:szCs w:val="24"/>
        </w:rPr>
        <w:t>А</w:t>
      </w:r>
      <w:r>
        <w:rPr>
          <w:sz w:val="24"/>
          <w:szCs w:val="24"/>
        </w:rPr>
        <w:t>» классе.</w:t>
      </w:r>
    </w:p>
    <w:p w:rsidR="00A14BC2" w:rsidRDefault="0014450A" w:rsidP="0014450A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Наиболее распространённые ошибки</w:t>
      </w:r>
      <w:r w:rsidR="00A14BC2">
        <w:rPr>
          <w:bCs/>
          <w:iCs/>
          <w:sz w:val="24"/>
          <w:szCs w:val="24"/>
        </w:rPr>
        <w:t>:</w:t>
      </w:r>
    </w:p>
    <w:p w:rsidR="0014450A" w:rsidRPr="0014450A" w:rsidRDefault="0014450A" w:rsidP="0014450A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proofErr w:type="gramStart"/>
      <w:r>
        <w:rPr>
          <w:bCs/>
          <w:iCs/>
          <w:sz w:val="24"/>
          <w:szCs w:val="24"/>
        </w:rPr>
        <w:t>вычислительные</w:t>
      </w:r>
      <w:proofErr w:type="gramEnd"/>
      <w:r>
        <w:rPr>
          <w:bCs/>
          <w:iCs/>
          <w:sz w:val="24"/>
          <w:szCs w:val="24"/>
        </w:rPr>
        <w:t>, особенно на умножение и деление;</w:t>
      </w:r>
    </w:p>
    <w:p w:rsidR="00A14BC2" w:rsidRDefault="00A14BC2" w:rsidP="00A14BC2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14450A">
        <w:rPr>
          <w:bCs/>
          <w:iCs/>
          <w:sz w:val="24"/>
          <w:szCs w:val="24"/>
        </w:rPr>
        <w:t>в нахождении периметра и площади</w:t>
      </w:r>
      <w:r>
        <w:rPr>
          <w:bCs/>
          <w:iCs/>
          <w:sz w:val="24"/>
          <w:szCs w:val="24"/>
        </w:rPr>
        <w:t>;</w:t>
      </w:r>
    </w:p>
    <w:p w:rsidR="00A14BC2" w:rsidRDefault="00A14BC2" w:rsidP="00A14BC2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порядок действий и нахождение значений числовых выражений;</w:t>
      </w:r>
    </w:p>
    <w:p w:rsidR="00E21795" w:rsidRDefault="00E21795" w:rsidP="00A14BC2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в решении уравнений;</w:t>
      </w:r>
    </w:p>
    <w:p w:rsidR="00A14BC2" w:rsidRDefault="00A14BC2" w:rsidP="00A14BC2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перевод именованных величин.</w:t>
      </w:r>
    </w:p>
    <w:p w:rsidR="008469DC" w:rsidRDefault="008469DC" w:rsidP="00A14BC2">
      <w:pPr>
        <w:jc w:val="center"/>
        <w:rPr>
          <w:b/>
          <w:sz w:val="24"/>
          <w:szCs w:val="24"/>
        </w:rPr>
      </w:pPr>
    </w:p>
    <w:p w:rsidR="00922560" w:rsidRDefault="00922560" w:rsidP="00A14BC2">
      <w:pPr>
        <w:jc w:val="both"/>
        <w:rPr>
          <w:sz w:val="24"/>
          <w:szCs w:val="24"/>
        </w:rPr>
      </w:pPr>
    </w:p>
    <w:p w:rsidR="00D41708" w:rsidRPr="00D41708" w:rsidRDefault="00D41708" w:rsidP="00D41708">
      <w:pPr>
        <w:jc w:val="center"/>
        <w:rPr>
          <w:b/>
          <w:sz w:val="24"/>
          <w:szCs w:val="24"/>
        </w:rPr>
      </w:pPr>
      <w:r w:rsidRPr="00D41708">
        <w:rPr>
          <w:b/>
          <w:sz w:val="24"/>
          <w:szCs w:val="24"/>
        </w:rPr>
        <w:t xml:space="preserve">Анализ </w:t>
      </w:r>
    </w:p>
    <w:p w:rsidR="00D41708" w:rsidRPr="00D80DFC" w:rsidRDefault="00D41708" w:rsidP="00D41708">
      <w:pPr>
        <w:jc w:val="center"/>
        <w:rPr>
          <w:sz w:val="24"/>
          <w:szCs w:val="24"/>
        </w:rPr>
      </w:pPr>
      <w:r w:rsidRPr="00D80DFC">
        <w:rPr>
          <w:sz w:val="24"/>
          <w:szCs w:val="24"/>
        </w:rPr>
        <w:t xml:space="preserve">контрольных работ по математике </w:t>
      </w:r>
    </w:p>
    <w:p w:rsidR="00D41708" w:rsidRPr="00D80DFC" w:rsidRDefault="00D41708" w:rsidP="00D41708">
      <w:pPr>
        <w:jc w:val="center"/>
        <w:rPr>
          <w:sz w:val="24"/>
          <w:szCs w:val="24"/>
        </w:rPr>
      </w:pPr>
      <w:r w:rsidRPr="00D80DFC">
        <w:rPr>
          <w:sz w:val="24"/>
          <w:szCs w:val="24"/>
        </w:rPr>
        <w:t>среди 1-х классов</w:t>
      </w:r>
    </w:p>
    <w:p w:rsidR="00D41708" w:rsidRPr="00D80DFC" w:rsidRDefault="00D41708" w:rsidP="00D41708">
      <w:pPr>
        <w:jc w:val="center"/>
        <w:rPr>
          <w:sz w:val="24"/>
          <w:szCs w:val="24"/>
        </w:rPr>
      </w:pPr>
      <w:r w:rsidRPr="00D80DFC">
        <w:rPr>
          <w:sz w:val="24"/>
          <w:szCs w:val="24"/>
        </w:rPr>
        <w:t xml:space="preserve"> за 201</w:t>
      </w:r>
      <w:r w:rsidR="00E21795">
        <w:rPr>
          <w:sz w:val="24"/>
          <w:szCs w:val="24"/>
        </w:rPr>
        <w:t>5</w:t>
      </w:r>
      <w:r w:rsidRPr="00D80DFC">
        <w:rPr>
          <w:sz w:val="24"/>
          <w:szCs w:val="24"/>
        </w:rPr>
        <w:t xml:space="preserve"> – 201</w:t>
      </w:r>
      <w:r w:rsidR="00E21795">
        <w:rPr>
          <w:sz w:val="24"/>
          <w:szCs w:val="24"/>
        </w:rPr>
        <w:t>6</w:t>
      </w:r>
      <w:r w:rsidRPr="00D80DFC">
        <w:rPr>
          <w:sz w:val="24"/>
          <w:szCs w:val="24"/>
        </w:rPr>
        <w:t xml:space="preserve"> учебный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33"/>
        <w:gridCol w:w="267"/>
        <w:gridCol w:w="2284"/>
        <w:gridCol w:w="1843"/>
        <w:gridCol w:w="1813"/>
        <w:gridCol w:w="1731"/>
        <w:gridCol w:w="1701"/>
      </w:tblGrid>
      <w:tr w:rsidR="00D41708" w:rsidRPr="00D41708" w:rsidTr="00D41708">
        <w:tc>
          <w:tcPr>
            <w:tcW w:w="3652" w:type="dxa"/>
            <w:gridSpan w:val="4"/>
          </w:tcPr>
          <w:p w:rsidR="00D41708" w:rsidRPr="00D41708" w:rsidRDefault="00D41708" w:rsidP="00D41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1708" w:rsidRPr="00D41708" w:rsidRDefault="00D41708" w:rsidP="00D41708">
            <w:pPr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1 «А»</w:t>
            </w:r>
          </w:p>
        </w:tc>
        <w:tc>
          <w:tcPr>
            <w:tcW w:w="1813" w:type="dxa"/>
          </w:tcPr>
          <w:p w:rsidR="00D41708" w:rsidRPr="00D41708" w:rsidRDefault="00D41708" w:rsidP="00D41708">
            <w:pPr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1 «Б»</w:t>
            </w:r>
          </w:p>
        </w:tc>
        <w:tc>
          <w:tcPr>
            <w:tcW w:w="1731" w:type="dxa"/>
          </w:tcPr>
          <w:p w:rsidR="00D41708" w:rsidRPr="00D41708" w:rsidRDefault="00D41708" w:rsidP="00D41708">
            <w:pPr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1 «В»</w:t>
            </w:r>
          </w:p>
        </w:tc>
        <w:tc>
          <w:tcPr>
            <w:tcW w:w="1701" w:type="dxa"/>
          </w:tcPr>
          <w:p w:rsidR="00D41708" w:rsidRPr="00D41708" w:rsidRDefault="00D41708" w:rsidP="00D41708">
            <w:pPr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1 «Г»</w:t>
            </w:r>
          </w:p>
        </w:tc>
      </w:tr>
      <w:tr w:rsidR="00D41708" w:rsidRPr="00D41708" w:rsidTr="00D41708">
        <w:tc>
          <w:tcPr>
            <w:tcW w:w="3652" w:type="dxa"/>
            <w:gridSpan w:val="4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В классе</w:t>
            </w:r>
          </w:p>
        </w:tc>
        <w:tc>
          <w:tcPr>
            <w:tcW w:w="184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1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3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D41708" w:rsidRPr="00D41708" w:rsidTr="00D41708">
        <w:tc>
          <w:tcPr>
            <w:tcW w:w="3652" w:type="dxa"/>
            <w:gridSpan w:val="4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Писали </w:t>
            </w:r>
          </w:p>
        </w:tc>
        <w:tc>
          <w:tcPr>
            <w:tcW w:w="184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1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3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D41708" w:rsidRPr="00D41708" w:rsidTr="00D41708">
        <w:tc>
          <w:tcPr>
            <w:tcW w:w="3652" w:type="dxa"/>
            <w:gridSpan w:val="4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Написали баз ошибок</w:t>
            </w:r>
          </w:p>
        </w:tc>
        <w:tc>
          <w:tcPr>
            <w:tcW w:w="184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1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3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41708" w:rsidRPr="00D41708" w:rsidTr="00D41708">
        <w:tc>
          <w:tcPr>
            <w:tcW w:w="468" w:type="dxa"/>
            <w:vMerge w:val="restart"/>
            <w:shd w:val="clear" w:color="auto" w:fill="auto"/>
            <w:textDirection w:val="btLr"/>
          </w:tcPr>
          <w:p w:rsidR="00D41708" w:rsidRPr="00D41708" w:rsidRDefault="00D41708" w:rsidP="00D41708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Ошибки</w:t>
            </w:r>
          </w:p>
        </w:tc>
        <w:tc>
          <w:tcPr>
            <w:tcW w:w="633" w:type="dxa"/>
            <w:vMerge w:val="restart"/>
            <w:shd w:val="clear" w:color="auto" w:fill="auto"/>
            <w:textDirection w:val="btLr"/>
          </w:tcPr>
          <w:p w:rsidR="00D41708" w:rsidRPr="00D41708" w:rsidRDefault="00D41708" w:rsidP="00D41708">
            <w:pPr>
              <w:ind w:left="113" w:right="113"/>
              <w:rPr>
                <w:sz w:val="22"/>
                <w:szCs w:val="22"/>
              </w:rPr>
            </w:pPr>
            <w:r w:rsidRPr="00D41708">
              <w:rPr>
                <w:sz w:val="16"/>
                <w:szCs w:val="16"/>
              </w:rPr>
              <w:t>Приме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На сложение</w:t>
            </w:r>
          </w:p>
        </w:tc>
        <w:tc>
          <w:tcPr>
            <w:tcW w:w="184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1708" w:rsidRPr="00D41708" w:rsidTr="00D41708">
        <w:tc>
          <w:tcPr>
            <w:tcW w:w="468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На вычитание</w:t>
            </w:r>
          </w:p>
        </w:tc>
        <w:tc>
          <w:tcPr>
            <w:tcW w:w="184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41708" w:rsidRPr="00D41708" w:rsidTr="00D41708">
        <w:tc>
          <w:tcPr>
            <w:tcW w:w="468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Merge w:val="restart"/>
            <w:shd w:val="clear" w:color="auto" w:fill="auto"/>
            <w:textDirection w:val="btLr"/>
          </w:tcPr>
          <w:p w:rsidR="00D41708" w:rsidRPr="00D41708" w:rsidRDefault="00D41708" w:rsidP="00D41708">
            <w:pPr>
              <w:ind w:left="113" w:right="113"/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267" w:type="dxa"/>
            <w:vMerge w:val="restart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При вычислении</w:t>
            </w:r>
          </w:p>
        </w:tc>
        <w:tc>
          <w:tcPr>
            <w:tcW w:w="184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41708" w:rsidRPr="00D41708" w:rsidTr="00D41708">
        <w:tc>
          <w:tcPr>
            <w:tcW w:w="468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В выборе действия</w:t>
            </w:r>
          </w:p>
        </w:tc>
        <w:tc>
          <w:tcPr>
            <w:tcW w:w="184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41708" w:rsidRPr="00D41708" w:rsidTr="00D41708">
        <w:tc>
          <w:tcPr>
            <w:tcW w:w="468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vMerge w:val="restart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При вычислении</w:t>
            </w:r>
          </w:p>
        </w:tc>
        <w:tc>
          <w:tcPr>
            <w:tcW w:w="184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1708" w:rsidRPr="00D41708" w:rsidTr="00D41708">
        <w:tc>
          <w:tcPr>
            <w:tcW w:w="468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В выборе действия</w:t>
            </w:r>
          </w:p>
        </w:tc>
        <w:tc>
          <w:tcPr>
            <w:tcW w:w="184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41708" w:rsidRPr="00D41708" w:rsidTr="00D41708">
        <w:tc>
          <w:tcPr>
            <w:tcW w:w="468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gridSpan w:val="3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4. В черчении отрезка</w:t>
            </w:r>
          </w:p>
        </w:tc>
        <w:tc>
          <w:tcPr>
            <w:tcW w:w="184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41708" w:rsidRPr="00D41708" w:rsidTr="00D41708">
        <w:tc>
          <w:tcPr>
            <w:tcW w:w="468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gridSpan w:val="3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5. В увелич., уменьш. числа</w:t>
            </w:r>
          </w:p>
        </w:tc>
        <w:tc>
          <w:tcPr>
            <w:tcW w:w="184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41708" w:rsidRPr="00D41708" w:rsidTr="00D41708">
        <w:tc>
          <w:tcPr>
            <w:tcW w:w="468" w:type="dxa"/>
            <w:vMerge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gridSpan w:val="3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6. В изображении фигуры</w:t>
            </w:r>
          </w:p>
        </w:tc>
        <w:tc>
          <w:tcPr>
            <w:tcW w:w="184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13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D41708" w:rsidRPr="00D41708" w:rsidRDefault="00E21795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41708" w:rsidRPr="00D41708" w:rsidTr="00D41708">
        <w:tc>
          <w:tcPr>
            <w:tcW w:w="3652" w:type="dxa"/>
            <w:gridSpan w:val="4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Отлично </w:t>
            </w:r>
          </w:p>
        </w:tc>
        <w:tc>
          <w:tcPr>
            <w:tcW w:w="1843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13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31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41708" w:rsidRPr="00D41708" w:rsidTr="00D41708">
        <w:tc>
          <w:tcPr>
            <w:tcW w:w="3652" w:type="dxa"/>
            <w:gridSpan w:val="4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Хорошо </w:t>
            </w:r>
          </w:p>
        </w:tc>
        <w:tc>
          <w:tcPr>
            <w:tcW w:w="1843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13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31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41708" w:rsidRPr="00D41708" w:rsidTr="00D41708">
        <w:tc>
          <w:tcPr>
            <w:tcW w:w="3652" w:type="dxa"/>
            <w:gridSpan w:val="4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Удовлетворительно </w:t>
            </w:r>
          </w:p>
        </w:tc>
        <w:tc>
          <w:tcPr>
            <w:tcW w:w="1843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3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1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41708" w:rsidRPr="00D41708" w:rsidTr="00D41708">
        <w:tc>
          <w:tcPr>
            <w:tcW w:w="3652" w:type="dxa"/>
            <w:gridSpan w:val="4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>Не удовлетворительно</w:t>
            </w:r>
          </w:p>
        </w:tc>
        <w:tc>
          <w:tcPr>
            <w:tcW w:w="1843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1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0DFC" w:rsidRPr="00D41708" w:rsidTr="00D41708">
        <w:tc>
          <w:tcPr>
            <w:tcW w:w="3652" w:type="dxa"/>
            <w:gridSpan w:val="4"/>
            <w:shd w:val="clear" w:color="auto" w:fill="auto"/>
          </w:tcPr>
          <w:p w:rsidR="00D80DFC" w:rsidRPr="00D41708" w:rsidRDefault="00D80DFC" w:rsidP="00D41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</w:t>
            </w:r>
          </w:p>
        </w:tc>
        <w:tc>
          <w:tcPr>
            <w:tcW w:w="1843" w:type="dxa"/>
          </w:tcPr>
          <w:p w:rsidR="00D80DFC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%</w:t>
            </w:r>
          </w:p>
        </w:tc>
        <w:tc>
          <w:tcPr>
            <w:tcW w:w="1813" w:type="dxa"/>
          </w:tcPr>
          <w:p w:rsidR="00D80DFC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</w:t>
            </w:r>
          </w:p>
        </w:tc>
        <w:tc>
          <w:tcPr>
            <w:tcW w:w="1731" w:type="dxa"/>
          </w:tcPr>
          <w:p w:rsidR="00D80DFC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</w:t>
            </w:r>
          </w:p>
        </w:tc>
        <w:tc>
          <w:tcPr>
            <w:tcW w:w="1701" w:type="dxa"/>
          </w:tcPr>
          <w:p w:rsidR="00D80DFC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%</w:t>
            </w:r>
          </w:p>
        </w:tc>
      </w:tr>
      <w:tr w:rsidR="00D80DFC" w:rsidRPr="00D41708" w:rsidTr="00D41708">
        <w:tc>
          <w:tcPr>
            <w:tcW w:w="3652" w:type="dxa"/>
            <w:gridSpan w:val="4"/>
            <w:shd w:val="clear" w:color="auto" w:fill="auto"/>
          </w:tcPr>
          <w:p w:rsidR="00D80DFC" w:rsidRPr="00D41708" w:rsidRDefault="00D80DFC" w:rsidP="00D41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пешность </w:t>
            </w:r>
          </w:p>
        </w:tc>
        <w:tc>
          <w:tcPr>
            <w:tcW w:w="1843" w:type="dxa"/>
          </w:tcPr>
          <w:p w:rsidR="00D80DFC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13" w:type="dxa"/>
          </w:tcPr>
          <w:p w:rsidR="00D80DFC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31" w:type="dxa"/>
          </w:tcPr>
          <w:p w:rsidR="00D80DFC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D80DFC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41708" w:rsidRPr="00D41708" w:rsidTr="00D41708">
        <w:trPr>
          <w:cantSplit/>
          <w:trHeight w:val="318"/>
        </w:trPr>
        <w:tc>
          <w:tcPr>
            <w:tcW w:w="3652" w:type="dxa"/>
            <w:gridSpan w:val="4"/>
            <w:shd w:val="clear" w:color="auto" w:fill="auto"/>
          </w:tcPr>
          <w:p w:rsidR="00D41708" w:rsidRPr="00D41708" w:rsidRDefault="00D41708" w:rsidP="00D41708">
            <w:pPr>
              <w:rPr>
                <w:sz w:val="22"/>
                <w:szCs w:val="22"/>
              </w:rPr>
            </w:pPr>
            <w:r w:rsidRPr="00D41708">
              <w:rPr>
                <w:sz w:val="22"/>
                <w:szCs w:val="22"/>
              </w:rPr>
              <w:t xml:space="preserve">Учителя </w:t>
            </w:r>
          </w:p>
        </w:tc>
        <w:tc>
          <w:tcPr>
            <w:tcW w:w="1843" w:type="dxa"/>
            <w:vAlign w:val="center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твоногова М.И.</w:t>
            </w:r>
          </w:p>
        </w:tc>
        <w:tc>
          <w:tcPr>
            <w:tcW w:w="1813" w:type="dxa"/>
            <w:vAlign w:val="center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ьянкова А.Л.</w:t>
            </w:r>
          </w:p>
        </w:tc>
        <w:tc>
          <w:tcPr>
            <w:tcW w:w="1731" w:type="dxa"/>
            <w:vAlign w:val="center"/>
          </w:tcPr>
          <w:p w:rsidR="00D41708" w:rsidRPr="00D41708" w:rsidRDefault="00A75516" w:rsidP="00A7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шкина И.С.</w:t>
            </w:r>
          </w:p>
        </w:tc>
        <w:tc>
          <w:tcPr>
            <w:tcW w:w="1701" w:type="dxa"/>
            <w:vAlign w:val="center"/>
          </w:tcPr>
          <w:p w:rsidR="00D41708" w:rsidRPr="00D41708" w:rsidRDefault="00A75516" w:rsidP="00D4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льская С.В.</w:t>
            </w:r>
          </w:p>
        </w:tc>
      </w:tr>
    </w:tbl>
    <w:p w:rsidR="00922560" w:rsidRDefault="00922560" w:rsidP="00A14BC2">
      <w:pPr>
        <w:jc w:val="both"/>
        <w:rPr>
          <w:sz w:val="24"/>
          <w:szCs w:val="24"/>
        </w:rPr>
      </w:pPr>
    </w:p>
    <w:p w:rsidR="00A75516" w:rsidRDefault="00A75516" w:rsidP="00A755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представленной таблицы можно сделать вывод, что качество знаний в 1-х классах по математике в среднем за год составило – 87%. </w:t>
      </w:r>
    </w:p>
    <w:p w:rsidR="00A75516" w:rsidRDefault="00A75516" w:rsidP="00A755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ешность составила – 100%. </w:t>
      </w:r>
    </w:p>
    <w:p w:rsidR="00A75516" w:rsidRDefault="00A75516" w:rsidP="00A755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то говорит о том, что все учащиеся 1-х классов показали прочное  усвоение программного материала.</w:t>
      </w:r>
    </w:p>
    <w:p w:rsidR="00A75516" w:rsidRDefault="00A75516" w:rsidP="00A75516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Наиболее распространённые ошибки:</w:t>
      </w:r>
    </w:p>
    <w:p w:rsidR="00A75516" w:rsidRPr="0014450A" w:rsidRDefault="00A75516" w:rsidP="00A75516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- вычислительные;</w:t>
      </w:r>
    </w:p>
    <w:p w:rsidR="00A75516" w:rsidRDefault="00A75516" w:rsidP="00A75516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- в выборе действия в задаче;</w:t>
      </w:r>
    </w:p>
    <w:p w:rsidR="00A75516" w:rsidRDefault="00A75516" w:rsidP="00A75516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в черчении отрезка;</w:t>
      </w:r>
    </w:p>
    <w:p w:rsidR="00A75516" w:rsidRDefault="00A75516" w:rsidP="00A75516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в увеличении и уменьшении числа;</w:t>
      </w:r>
    </w:p>
    <w:p w:rsidR="00A75516" w:rsidRDefault="00A75516" w:rsidP="00A75516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в изображении фигуры (умении копировать).</w:t>
      </w:r>
    </w:p>
    <w:p w:rsidR="00922560" w:rsidRDefault="00922560" w:rsidP="00A14BC2">
      <w:pPr>
        <w:jc w:val="both"/>
        <w:rPr>
          <w:sz w:val="24"/>
          <w:szCs w:val="24"/>
        </w:rPr>
      </w:pPr>
    </w:p>
    <w:p w:rsidR="00A75516" w:rsidRDefault="00A75516" w:rsidP="00922560">
      <w:pPr>
        <w:jc w:val="both"/>
        <w:rPr>
          <w:sz w:val="24"/>
          <w:szCs w:val="24"/>
        </w:rPr>
      </w:pPr>
    </w:p>
    <w:p w:rsidR="00A75516" w:rsidRDefault="00A75516" w:rsidP="00922560">
      <w:pPr>
        <w:jc w:val="both"/>
        <w:rPr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625"/>
        <w:gridCol w:w="426"/>
        <w:gridCol w:w="141"/>
        <w:gridCol w:w="567"/>
        <w:gridCol w:w="567"/>
        <w:gridCol w:w="993"/>
        <w:gridCol w:w="567"/>
        <w:gridCol w:w="152"/>
        <w:gridCol w:w="840"/>
        <w:gridCol w:w="992"/>
        <w:gridCol w:w="1013"/>
        <w:gridCol w:w="121"/>
        <w:gridCol w:w="1276"/>
        <w:gridCol w:w="1276"/>
        <w:gridCol w:w="739"/>
      </w:tblGrid>
      <w:tr w:rsidR="00A75516" w:rsidTr="00C162DD">
        <w:trPr>
          <w:trHeight w:val="433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 Гимназия № 3(102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  <w:tc>
          <w:tcPr>
            <w:tcW w:w="3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516" w:rsidTr="00C162DD">
        <w:trPr>
          <w:trHeight w:val="24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62DD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российские проверочные работы</w:t>
            </w:r>
          </w:p>
        </w:tc>
      </w:tr>
      <w:tr w:rsidR="00A75516" w:rsidTr="00C162DD">
        <w:trPr>
          <w:trHeight w:val="246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:</w:t>
            </w:r>
          </w:p>
        </w:tc>
        <w:tc>
          <w:tcPr>
            <w:tcW w:w="92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5.2016</w:t>
            </w:r>
          </w:p>
        </w:tc>
      </w:tr>
      <w:tr w:rsidR="00A75516" w:rsidTr="00C162DD">
        <w:trPr>
          <w:trHeight w:val="246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C162D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едмет:</w:t>
            </w:r>
          </w:p>
        </w:tc>
        <w:tc>
          <w:tcPr>
            <w:tcW w:w="92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62DD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A75516" w:rsidTr="00C162DD">
        <w:trPr>
          <w:trHeight w:val="34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A75516" w:rsidTr="00C162DD">
        <w:trPr>
          <w:trHeight w:val="44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ксимальный первичный балл: 18</w:t>
            </w:r>
          </w:p>
        </w:tc>
      </w:tr>
      <w:tr w:rsidR="00A75516" w:rsidTr="00C162DD">
        <w:trPr>
          <w:trHeight w:val="540"/>
        </w:trPr>
        <w:tc>
          <w:tcPr>
            <w:tcW w:w="4395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</w:tr>
      <w:tr w:rsidR="00A75516" w:rsidTr="00C162DD">
        <w:trPr>
          <w:trHeight w:val="393"/>
        </w:trPr>
        <w:tc>
          <w:tcPr>
            <w:tcW w:w="4395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75516" w:rsidTr="00C162DD">
        <w:trPr>
          <w:trHeight w:val="77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7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A75516" w:rsidTr="00C162DD">
        <w:trPr>
          <w:trHeight w:val="377"/>
        </w:trPr>
        <w:tc>
          <w:tcPr>
            <w:tcW w:w="4395" w:type="dxa"/>
            <w:gridSpan w:val="10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9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4"/>
                <w:szCs w:val="24"/>
              </w:rPr>
            </w:pPr>
            <w:r w:rsidRPr="00C162DD">
              <w:rPr>
                <w:color w:val="000000"/>
                <w:sz w:val="24"/>
                <w:szCs w:val="24"/>
              </w:rPr>
              <w:t>1180357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62DD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62DD">
              <w:rPr>
                <w:color w:val="000000"/>
                <w:sz w:val="24"/>
                <w:szCs w:val="24"/>
              </w:rPr>
              <w:t>15.9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2DD">
              <w:rPr>
                <w:b/>
                <w:bCs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2DD">
              <w:rPr>
                <w:b/>
                <w:bCs/>
                <w:color w:val="000000"/>
                <w:sz w:val="24"/>
                <w:szCs w:val="24"/>
              </w:rPr>
              <w:t>55.2</w:t>
            </w:r>
          </w:p>
        </w:tc>
        <w:tc>
          <w:tcPr>
            <w:tcW w:w="7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75516" w:rsidTr="00C162DD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2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4"/>
                <w:szCs w:val="24"/>
              </w:rPr>
            </w:pPr>
            <w:r w:rsidRPr="00C162DD">
              <w:rPr>
                <w:color w:val="000000"/>
                <w:sz w:val="24"/>
                <w:szCs w:val="24"/>
              </w:rPr>
              <w:t>104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62DD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62DD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2DD">
              <w:rPr>
                <w:b/>
                <w:bCs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2DD">
              <w:rPr>
                <w:b/>
                <w:bCs/>
                <w:color w:val="000000"/>
                <w:sz w:val="24"/>
                <w:szCs w:val="24"/>
              </w:rPr>
              <w:t>59.6</w:t>
            </w:r>
          </w:p>
        </w:tc>
        <w:tc>
          <w:tcPr>
            <w:tcW w:w="7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516" w:rsidTr="00C162DD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0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ород Архангельск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4"/>
                <w:szCs w:val="24"/>
              </w:rPr>
            </w:pPr>
            <w:r w:rsidRPr="00C162DD">
              <w:rPr>
                <w:color w:val="000000"/>
                <w:sz w:val="24"/>
                <w:szCs w:val="24"/>
              </w:rPr>
              <w:t>324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62DD">
              <w:rPr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62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2DD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2DD">
              <w:rPr>
                <w:b/>
                <w:bCs/>
                <w:color w:val="000000"/>
                <w:sz w:val="24"/>
                <w:szCs w:val="24"/>
              </w:rPr>
              <w:t>65.1</w:t>
            </w:r>
          </w:p>
        </w:tc>
        <w:tc>
          <w:tcPr>
            <w:tcW w:w="7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75516" w:rsidTr="00C162DD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  <w:tc>
          <w:tcPr>
            <w:tcW w:w="38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C162DD" w:rsidRDefault="00A75516" w:rsidP="00C162D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2DD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 Гимназия № 3    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4"/>
                <w:szCs w:val="24"/>
              </w:rPr>
            </w:pPr>
            <w:r w:rsidRPr="00C162DD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62D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62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2DD">
              <w:rPr>
                <w:b/>
                <w:bCs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C162DD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2DD">
              <w:rPr>
                <w:b/>
                <w:bCs/>
                <w:color w:val="000000"/>
                <w:sz w:val="24"/>
                <w:szCs w:val="24"/>
              </w:rPr>
              <w:t>85.3</w:t>
            </w:r>
          </w:p>
        </w:tc>
        <w:tc>
          <w:tcPr>
            <w:tcW w:w="7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75516" w:rsidTr="00C162DD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5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75516" w:rsidTr="00C162DD">
        <w:trPr>
          <w:trHeight w:val="24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ая гистограмма отметок</w:t>
            </w:r>
          </w:p>
        </w:tc>
      </w:tr>
      <w:tr w:rsidR="00A75516" w:rsidTr="00C162DD">
        <w:trPr>
          <w:trHeight w:val="339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38595" cy="238061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595" cy="238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516" w:rsidTr="00C162DD">
        <w:trPr>
          <w:trHeight w:val="11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A75516" w:rsidTr="00C162DD">
        <w:trPr>
          <w:trHeight w:val="24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еделение отметок по вариантам</w:t>
            </w:r>
          </w:p>
        </w:tc>
      </w:tr>
      <w:tr w:rsidR="00A75516" w:rsidTr="00C162DD">
        <w:trPr>
          <w:trHeight w:val="273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A75516" w:rsidTr="00C162DD">
        <w:trPr>
          <w:trHeight w:val="247"/>
        </w:trPr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ариан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4F7F17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7F17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4F7F17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7F17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4F7F17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7F17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69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516" w:rsidTr="00C162DD">
        <w:trPr>
          <w:trHeight w:val="286"/>
        </w:trPr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4F7F17" w:rsidRDefault="00A75516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4F7F17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4F7F1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4F7F17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4F7F17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9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75516" w:rsidTr="00C162DD">
        <w:trPr>
          <w:trHeight w:val="286"/>
        </w:trPr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4F7F17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4F7F1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4F7F17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4F7F1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Pr="004F7F17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4F7F17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9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75516" w:rsidTr="00C162DD">
        <w:trPr>
          <w:trHeight w:val="286"/>
        </w:trPr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69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75516" w:rsidTr="00C162DD">
        <w:trPr>
          <w:trHeight w:val="256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  <w:tc>
          <w:tcPr>
            <w:tcW w:w="69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75516" w:rsidTr="00C162DD">
        <w:trPr>
          <w:trHeight w:val="61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516" w:rsidRDefault="00A75516" w:rsidP="004F7F17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Если 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 (успеваемость менее 50%), соответствующая 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 количество учеников в группах баллов «5» и «4» в сумме более 50% (кач-во знаний более 50%), соответствующие ячейки столбцов «4» и «5» маркируются жирным шрифтом</w:t>
            </w:r>
          </w:p>
        </w:tc>
      </w:tr>
    </w:tbl>
    <w:p w:rsidR="00C162DD" w:rsidRDefault="00C162DD" w:rsidP="00C162D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авнительный анализ</w:t>
      </w:r>
    </w:p>
    <w:p w:rsidR="00C162DD" w:rsidRDefault="00C162DD" w:rsidP="00C162DD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ПР  по  математике  </w:t>
      </w:r>
    </w:p>
    <w:p w:rsidR="00C162DD" w:rsidRPr="00146DEB" w:rsidRDefault="00C162DD" w:rsidP="00C162DD">
      <w:pPr>
        <w:tabs>
          <w:tab w:val="center" w:pos="5031"/>
          <w:tab w:val="right" w:pos="9355"/>
        </w:tabs>
        <w:ind w:firstLine="708"/>
        <w:jc w:val="center"/>
        <w:rPr>
          <w:sz w:val="24"/>
          <w:szCs w:val="24"/>
        </w:rPr>
      </w:pPr>
      <w:r w:rsidRPr="00146DEB">
        <w:rPr>
          <w:sz w:val="24"/>
          <w:szCs w:val="24"/>
        </w:rPr>
        <w:t xml:space="preserve">в 4-х классах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2857"/>
        <w:gridCol w:w="850"/>
        <w:gridCol w:w="851"/>
        <w:gridCol w:w="992"/>
        <w:gridCol w:w="992"/>
        <w:gridCol w:w="921"/>
        <w:gridCol w:w="922"/>
        <w:gridCol w:w="921"/>
        <w:gridCol w:w="922"/>
      </w:tblGrid>
      <w:tr w:rsidR="00C162DD" w:rsidRPr="00E16EE2" w:rsidTr="004F7F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DD" w:rsidRPr="00E16EE2" w:rsidRDefault="00C162DD" w:rsidP="004F7F17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4 «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4 «Б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4 «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4 «Г»</w:t>
            </w:r>
          </w:p>
        </w:tc>
      </w:tr>
      <w:tr w:rsidR="00C162DD" w:rsidRPr="00E16EE2" w:rsidTr="004F7F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DD" w:rsidRPr="00E16EE2" w:rsidRDefault="00C162DD" w:rsidP="004F7F1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2DD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2DD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62DD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62DD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</w:tr>
      <w:tr w:rsidR="00C162DD" w:rsidRPr="00E16EE2" w:rsidTr="004F7F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DD" w:rsidRPr="00E16EE2" w:rsidRDefault="00C162DD" w:rsidP="004F7F17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Количество учащихся в 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162DD" w:rsidRPr="00E16EE2" w:rsidTr="004F7F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DD" w:rsidRPr="00E16EE2" w:rsidRDefault="00C162DD" w:rsidP="004F7F17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Выполнялих работ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162DD" w:rsidRPr="00E16EE2" w:rsidTr="004F7F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16EE2">
              <w:rPr>
                <w:sz w:val="22"/>
                <w:szCs w:val="22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DD" w:rsidRPr="00E16EE2" w:rsidRDefault="00C162DD" w:rsidP="004F7F17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 xml:space="preserve">Качество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62DD" w:rsidRPr="00E16EE2" w:rsidRDefault="00C162DD" w:rsidP="004F7F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62DD" w:rsidRPr="00E16EE2" w:rsidRDefault="00C162DD" w:rsidP="004F7F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C1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%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tabs>
                <w:tab w:val="left" w:pos="459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tabs>
                <w:tab w:val="left" w:pos="459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</w:tr>
      <w:tr w:rsidR="00C162DD" w:rsidRPr="00E16EE2" w:rsidTr="004F7F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16EE2">
              <w:rPr>
                <w:sz w:val="22"/>
                <w:szCs w:val="22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DD" w:rsidRPr="00E16EE2" w:rsidRDefault="00C162DD" w:rsidP="004F7F17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 xml:space="preserve">Успешность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DD" w:rsidRPr="00E16EE2" w:rsidRDefault="00C162DD" w:rsidP="004F7F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DD" w:rsidRPr="00E16EE2" w:rsidRDefault="00C162DD" w:rsidP="004F7F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tabs>
                <w:tab w:val="left" w:pos="459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tabs>
                <w:tab w:val="left" w:pos="459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162DD" w:rsidRPr="00E16EE2" w:rsidTr="004F7F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DD" w:rsidRPr="00E16EE2" w:rsidRDefault="00C162DD" w:rsidP="004F7F17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 xml:space="preserve">Учи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Л.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ахманова М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62DD" w:rsidRPr="00E16EE2" w:rsidRDefault="00C162DD" w:rsidP="004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ерсон С.А.</w:t>
            </w:r>
          </w:p>
        </w:tc>
      </w:tr>
    </w:tbl>
    <w:p w:rsidR="00A75516" w:rsidRDefault="00A75516" w:rsidP="00A75516"/>
    <w:p w:rsidR="00A14BC2" w:rsidRPr="00D8552D" w:rsidRDefault="00A14BC2" w:rsidP="00922560">
      <w:pPr>
        <w:jc w:val="both"/>
        <w:rPr>
          <w:sz w:val="24"/>
          <w:szCs w:val="24"/>
        </w:rPr>
      </w:pPr>
      <w:r w:rsidRPr="00D8552D">
        <w:rPr>
          <w:sz w:val="24"/>
          <w:szCs w:val="24"/>
        </w:rPr>
        <w:t>Общие рекомендации:</w:t>
      </w:r>
    </w:p>
    <w:p w:rsidR="00A14BC2" w:rsidRPr="00D8552D" w:rsidRDefault="00670DB4" w:rsidP="00922560">
      <w:pPr>
        <w:pStyle w:val="aa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14BC2" w:rsidRPr="00D8552D">
        <w:rPr>
          <w:sz w:val="24"/>
          <w:szCs w:val="24"/>
        </w:rPr>
        <w:t xml:space="preserve">братить внимание на формирование понимания алгоритма </w:t>
      </w:r>
      <w:r w:rsidR="00DB4597">
        <w:rPr>
          <w:sz w:val="24"/>
          <w:szCs w:val="24"/>
        </w:rPr>
        <w:t>арифметических действий</w:t>
      </w:r>
      <w:r w:rsidR="00A14BC2" w:rsidRPr="00D8552D">
        <w:rPr>
          <w:sz w:val="24"/>
          <w:szCs w:val="24"/>
        </w:rPr>
        <w:t xml:space="preserve"> в пределах 100</w:t>
      </w:r>
      <w:r w:rsidR="00A14BC2">
        <w:rPr>
          <w:sz w:val="24"/>
          <w:szCs w:val="24"/>
        </w:rPr>
        <w:t>0</w:t>
      </w:r>
      <w:r w:rsidR="00A14BC2" w:rsidRPr="00D8552D">
        <w:rPr>
          <w:sz w:val="24"/>
          <w:szCs w:val="24"/>
        </w:rPr>
        <w:t xml:space="preserve"> и  многозначных чисел в столбик. </w:t>
      </w:r>
      <w:r w:rsidR="00DB4597">
        <w:rPr>
          <w:sz w:val="24"/>
          <w:szCs w:val="24"/>
        </w:rPr>
        <w:t>В</w:t>
      </w:r>
      <w:r w:rsidR="00A14BC2" w:rsidRPr="00D8552D">
        <w:rPr>
          <w:sz w:val="24"/>
          <w:szCs w:val="24"/>
        </w:rPr>
        <w:t>ключать задания на знание разрядного состава многозначных чисел, усилить работу с таблицей разрядов и классов, использовать ее при устных вычислениях. Увеличить объем тренировочных  заданий на применение алгоритма и доведения вычислительного навыка до автоматизма.</w:t>
      </w:r>
    </w:p>
    <w:p w:rsidR="00DB4597" w:rsidRDefault="00A14BC2" w:rsidP="00A14BC2">
      <w:pPr>
        <w:pStyle w:val="aa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DB4597">
        <w:rPr>
          <w:sz w:val="24"/>
          <w:szCs w:val="24"/>
        </w:rPr>
        <w:t xml:space="preserve">Работа над задачей предполагает умение анализировать текст, знать состав задачи, уметь устанавливать взаимосвязь между компонентами. Необходимо  формировать базовый способ действия – моделирование, учить ориентироваться на вопрос задачи,  обучать пошаговому планированию действий, добиваться понимания значения каждого компонента задачи.  С этой целью включать в урок задачи с недостающими или лишними данными, упражнения на установление взаимосвязей между  результатами действий, вопросами и числовой записью. Через практическую работу с наглядным материалом идет наполнение математических понятий смыслом.  </w:t>
      </w:r>
    </w:p>
    <w:p w:rsidR="00A14BC2" w:rsidRPr="00DB4597" w:rsidRDefault="00A14BC2" w:rsidP="00A14BC2">
      <w:pPr>
        <w:pStyle w:val="aa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DB4597">
        <w:rPr>
          <w:sz w:val="24"/>
          <w:szCs w:val="24"/>
        </w:rPr>
        <w:t>При изучении геометрического материала обращать внимание на выработку умения правильно вычислять пдощадь и периметр многоугольника. Включать в урок практические работы на построе6ие геометрических фигур, на измерение периметра и площади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84"/>
        <w:gridCol w:w="567"/>
        <w:gridCol w:w="141"/>
        <w:gridCol w:w="709"/>
        <w:gridCol w:w="851"/>
        <w:gridCol w:w="1275"/>
        <w:gridCol w:w="1035"/>
        <w:gridCol w:w="1092"/>
        <w:gridCol w:w="1275"/>
        <w:gridCol w:w="1134"/>
        <w:gridCol w:w="1276"/>
        <w:gridCol w:w="456"/>
      </w:tblGrid>
      <w:tr w:rsidR="004F7F17" w:rsidTr="004F7F17">
        <w:trPr>
          <w:trHeight w:val="246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7F17" w:rsidRPr="000C0A6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0A67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российские проверочные работы</w:t>
            </w:r>
          </w:p>
        </w:tc>
      </w:tr>
      <w:tr w:rsidR="004F7F17" w:rsidTr="004F7F17">
        <w:trPr>
          <w:trHeight w:val="246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:</w:t>
            </w:r>
          </w:p>
        </w:tc>
        <w:tc>
          <w:tcPr>
            <w:tcW w:w="92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5.2016</w:t>
            </w:r>
          </w:p>
        </w:tc>
      </w:tr>
      <w:tr w:rsidR="004F7F17" w:rsidTr="004F7F17">
        <w:trPr>
          <w:trHeight w:val="246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4F7F1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едмет:</w:t>
            </w:r>
          </w:p>
        </w:tc>
        <w:tc>
          <w:tcPr>
            <w:tcW w:w="92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7F17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4F7F17" w:rsidTr="004F7F17">
        <w:trPr>
          <w:trHeight w:val="344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4F7F17" w:rsidTr="004F7F17">
        <w:trPr>
          <w:trHeight w:val="363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ксимальный первичный балл: 30</w:t>
            </w:r>
          </w:p>
        </w:tc>
      </w:tr>
      <w:tr w:rsidR="004F7F17" w:rsidTr="004F7F17">
        <w:trPr>
          <w:trHeight w:val="194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4F7F17" w:rsidTr="004F7F17">
        <w:trPr>
          <w:trHeight w:val="540"/>
        </w:trPr>
        <w:tc>
          <w:tcPr>
            <w:tcW w:w="4536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О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7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</w:tr>
      <w:tr w:rsidR="004F7F17" w:rsidTr="004F7F17">
        <w:trPr>
          <w:trHeight w:val="393"/>
        </w:trPr>
        <w:tc>
          <w:tcPr>
            <w:tcW w:w="4536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F7F17" w:rsidTr="004F7F17">
        <w:trPr>
          <w:trHeight w:val="77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4F7F17" w:rsidTr="004F7F17">
        <w:trPr>
          <w:trHeight w:val="377"/>
        </w:trPr>
        <w:tc>
          <w:tcPr>
            <w:tcW w:w="4536" w:type="dxa"/>
            <w:gridSpan w:val="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0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4"/>
                <w:szCs w:val="24"/>
              </w:rPr>
            </w:pPr>
            <w:r w:rsidRPr="004F7F17">
              <w:rPr>
                <w:color w:val="000000"/>
                <w:sz w:val="24"/>
                <w:szCs w:val="24"/>
              </w:rPr>
              <w:t>1179427</w:t>
            </w:r>
          </w:p>
        </w:tc>
        <w:tc>
          <w:tcPr>
            <w:tcW w:w="10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4F7F17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4F7F17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F17">
              <w:rPr>
                <w:b/>
                <w:bCs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F17">
              <w:rPr>
                <w:b/>
                <w:bCs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F7F17" w:rsidTr="004F7F17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36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4"/>
                <w:szCs w:val="24"/>
              </w:rPr>
            </w:pPr>
            <w:r w:rsidRPr="004F7F17">
              <w:rPr>
                <w:color w:val="000000"/>
                <w:sz w:val="24"/>
                <w:szCs w:val="24"/>
              </w:rPr>
              <w:t>10408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4F7F17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4F7F17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F17">
              <w:rPr>
                <w:b/>
                <w:bCs/>
                <w:color w:val="000000"/>
                <w:sz w:val="24"/>
                <w:szCs w:val="24"/>
              </w:rPr>
              <w:t>55.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F17">
              <w:rPr>
                <w:b/>
                <w:bCs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F17" w:rsidTr="004F7F17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19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ород Архангельск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4"/>
                <w:szCs w:val="24"/>
              </w:rPr>
            </w:pPr>
            <w:r w:rsidRPr="004F7F17">
              <w:rPr>
                <w:color w:val="000000"/>
                <w:sz w:val="24"/>
                <w:szCs w:val="24"/>
              </w:rPr>
              <w:t>3164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4F7F17">
              <w:rPr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4F7F17">
              <w:rPr>
                <w:color w:val="000000"/>
                <w:sz w:val="24"/>
                <w:szCs w:val="24"/>
              </w:rPr>
              <w:t>19.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F17">
              <w:rPr>
                <w:b/>
                <w:bCs/>
                <w:color w:val="000000"/>
                <w:sz w:val="24"/>
                <w:szCs w:val="24"/>
              </w:rPr>
              <w:t>59.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F17">
              <w:rPr>
                <w:b/>
                <w:bCs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F7F17" w:rsidTr="004F7F17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  <w:tc>
          <w:tcPr>
            <w:tcW w:w="40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7F17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 Гимназия № 3    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4"/>
                <w:szCs w:val="24"/>
              </w:rPr>
            </w:pPr>
            <w:r w:rsidRPr="004F7F1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4F7F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4F7F17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F17">
              <w:rPr>
                <w:b/>
                <w:bCs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F17">
              <w:rPr>
                <w:b/>
                <w:bCs/>
                <w:color w:val="000000"/>
                <w:sz w:val="24"/>
                <w:szCs w:val="24"/>
              </w:rPr>
              <w:t>53.9</w:t>
            </w: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F7F17" w:rsidTr="004F7F17">
        <w:trPr>
          <w:trHeight w:val="247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ая гистограмма отметок</w:t>
            </w:r>
          </w:p>
        </w:tc>
      </w:tr>
      <w:tr w:rsidR="004F7F17" w:rsidTr="004F7F17">
        <w:trPr>
          <w:trHeight w:val="3399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38595" cy="238061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595" cy="238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F17" w:rsidTr="000C0A67">
        <w:trPr>
          <w:trHeight w:val="74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4F7F17" w:rsidTr="004F7F17">
        <w:trPr>
          <w:trHeight w:val="246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еделение отметок по вариантам</w:t>
            </w:r>
          </w:p>
        </w:tc>
      </w:tr>
      <w:tr w:rsidR="004F7F17" w:rsidTr="000C0A67">
        <w:trPr>
          <w:trHeight w:val="273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4F7F17" w:rsidTr="000C0A67">
        <w:trPr>
          <w:trHeight w:val="247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ариант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0C0A6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A67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0C0A6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A67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0C0A6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A67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62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F17" w:rsidTr="000C0A67">
        <w:trPr>
          <w:trHeight w:val="286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0C0A6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0C0A6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0C0A6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0C0A6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0C0A6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0C0A67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2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F17" w:rsidTr="000C0A67">
        <w:trPr>
          <w:trHeight w:val="286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0C0A6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0C0A6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0C0A6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0C0A67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Pr="000C0A6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0C0A67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2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F17" w:rsidTr="000C0A67">
        <w:trPr>
          <w:trHeight w:val="286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62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F17" w:rsidTr="004F7F17">
        <w:trPr>
          <w:trHeight w:val="611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Если 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 (успеваемость менее 50%), соответствующая 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 количество учеников в группах баллов «5» и «4» в сумме более 50% (кач-во знаний более 50%), соответствующие ячейки столбцов «4» и «5» маркируются жирным шрифтом</w:t>
            </w:r>
          </w:p>
        </w:tc>
      </w:tr>
      <w:tr w:rsidR="004F7F17" w:rsidTr="004F7F17">
        <w:trPr>
          <w:trHeight w:val="518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7F17" w:rsidRDefault="004F7F17" w:rsidP="004F7F1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</w:tr>
    </w:tbl>
    <w:p w:rsidR="00E83CCB" w:rsidRDefault="00E83CCB" w:rsidP="00E83CCB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авнительный анализ</w:t>
      </w:r>
    </w:p>
    <w:p w:rsidR="00E83CCB" w:rsidRDefault="00E83CCB" w:rsidP="00E83CCB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ВПР  по  окружающему миру</w:t>
      </w:r>
    </w:p>
    <w:p w:rsidR="00E83CCB" w:rsidRPr="00146DEB" w:rsidRDefault="00E83CCB" w:rsidP="00E83CCB">
      <w:pPr>
        <w:tabs>
          <w:tab w:val="center" w:pos="5031"/>
          <w:tab w:val="right" w:pos="9355"/>
        </w:tabs>
        <w:ind w:firstLine="708"/>
        <w:jc w:val="center"/>
        <w:rPr>
          <w:sz w:val="24"/>
          <w:szCs w:val="24"/>
        </w:rPr>
      </w:pPr>
      <w:r w:rsidRPr="00146DEB">
        <w:rPr>
          <w:sz w:val="24"/>
          <w:szCs w:val="24"/>
        </w:rPr>
        <w:t xml:space="preserve">в 4-х классах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2857"/>
        <w:gridCol w:w="1701"/>
        <w:gridCol w:w="1984"/>
        <w:gridCol w:w="1843"/>
        <w:gridCol w:w="1843"/>
      </w:tblGrid>
      <w:tr w:rsidR="00E83CCB" w:rsidRPr="00E16EE2" w:rsidTr="001F67C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B" w:rsidRPr="00E16EE2" w:rsidRDefault="00E83CCB" w:rsidP="001F67C6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4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4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4 «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4 «Г»</w:t>
            </w:r>
          </w:p>
        </w:tc>
      </w:tr>
      <w:tr w:rsidR="00E83CCB" w:rsidRPr="00E16EE2" w:rsidTr="00D309F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B" w:rsidRPr="00E16EE2" w:rsidRDefault="00E83CCB" w:rsidP="001F67C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CCB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83CCB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</w:tr>
      <w:tr w:rsidR="00E83CCB" w:rsidRPr="00E16EE2" w:rsidTr="006D3BC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B" w:rsidRPr="00E16EE2" w:rsidRDefault="00E83CCB" w:rsidP="001F67C6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Количество учащихся в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E83CCB" w:rsidRPr="00E16EE2" w:rsidTr="00DF16BA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B" w:rsidRPr="00E16EE2" w:rsidRDefault="00E83CCB" w:rsidP="001F67C6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>Выполнялих работ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3CCB" w:rsidRPr="00E16EE2" w:rsidRDefault="00E83CCB" w:rsidP="00E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E83CCB" w:rsidRPr="00E16EE2" w:rsidTr="00457AC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16EE2">
              <w:rPr>
                <w:sz w:val="22"/>
                <w:szCs w:val="22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B" w:rsidRPr="00E16EE2" w:rsidRDefault="00E83CCB" w:rsidP="001F67C6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 xml:space="preserve">Качество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3CCB" w:rsidRPr="00E16EE2" w:rsidRDefault="00E83CCB" w:rsidP="001F67C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%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Pr="00E16EE2" w:rsidRDefault="00E83CCB" w:rsidP="001F67C6">
            <w:pPr>
              <w:tabs>
                <w:tab w:val="left" w:pos="459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</w:tr>
      <w:tr w:rsidR="00E83CCB" w:rsidRPr="00E16EE2" w:rsidTr="00C531F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16EE2">
              <w:rPr>
                <w:sz w:val="22"/>
                <w:szCs w:val="22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B" w:rsidRPr="00E16EE2" w:rsidRDefault="00E83CCB" w:rsidP="001F67C6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 xml:space="preserve">Успешность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B" w:rsidRPr="00E16EE2" w:rsidRDefault="00E83CCB" w:rsidP="001F67C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Pr="00E16EE2" w:rsidRDefault="00E83CCB" w:rsidP="001F67C6">
            <w:pPr>
              <w:tabs>
                <w:tab w:val="left" w:pos="459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E83CCB" w:rsidRPr="00E16EE2" w:rsidTr="001F67C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B" w:rsidRPr="00E16EE2" w:rsidRDefault="00E83CCB" w:rsidP="001F67C6">
            <w:pPr>
              <w:rPr>
                <w:sz w:val="22"/>
                <w:szCs w:val="22"/>
              </w:rPr>
            </w:pPr>
            <w:r w:rsidRPr="00E16EE2">
              <w:rPr>
                <w:sz w:val="22"/>
                <w:szCs w:val="22"/>
              </w:rPr>
              <w:t xml:space="preserve">Уч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Л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ахманова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CCB" w:rsidRPr="00E16EE2" w:rsidRDefault="00E83CCB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ерсон С.А.</w:t>
            </w:r>
          </w:p>
        </w:tc>
      </w:tr>
    </w:tbl>
    <w:p w:rsidR="00E83CCB" w:rsidRDefault="00E83CCB" w:rsidP="00E83CCB"/>
    <w:p w:rsidR="00E83CCB" w:rsidRDefault="00E83CCB" w:rsidP="00D80DFC">
      <w:pPr>
        <w:ind w:left="360"/>
        <w:jc w:val="center"/>
        <w:rPr>
          <w:sz w:val="24"/>
          <w:szCs w:val="24"/>
        </w:rPr>
      </w:pPr>
    </w:p>
    <w:p w:rsidR="00D80DFC" w:rsidRPr="00D80DFC" w:rsidRDefault="00D80DFC" w:rsidP="00D80DFC">
      <w:pPr>
        <w:ind w:left="360"/>
        <w:jc w:val="center"/>
        <w:rPr>
          <w:sz w:val="24"/>
          <w:szCs w:val="24"/>
        </w:rPr>
      </w:pPr>
      <w:r w:rsidRPr="00D80DFC">
        <w:rPr>
          <w:sz w:val="24"/>
          <w:szCs w:val="24"/>
        </w:rPr>
        <w:t xml:space="preserve">Анализ </w:t>
      </w:r>
    </w:p>
    <w:p w:rsidR="00D80DFC" w:rsidRPr="00D80DFC" w:rsidRDefault="005C5000" w:rsidP="00D80DFC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плексной </w:t>
      </w:r>
      <w:r w:rsidR="00D80DFC" w:rsidRPr="00D80DFC">
        <w:rPr>
          <w:sz w:val="24"/>
          <w:szCs w:val="24"/>
        </w:rPr>
        <w:t xml:space="preserve">работы </w:t>
      </w:r>
    </w:p>
    <w:p w:rsidR="00D80DFC" w:rsidRPr="00D80DFC" w:rsidRDefault="00D80DFC" w:rsidP="00D80DFC">
      <w:pPr>
        <w:ind w:left="360"/>
        <w:jc w:val="center"/>
        <w:rPr>
          <w:sz w:val="24"/>
          <w:szCs w:val="24"/>
        </w:rPr>
      </w:pPr>
      <w:r w:rsidRPr="00D80DFC">
        <w:rPr>
          <w:sz w:val="24"/>
          <w:szCs w:val="24"/>
        </w:rPr>
        <w:t>в 1-х классах</w:t>
      </w:r>
    </w:p>
    <w:p w:rsidR="00D80DFC" w:rsidRDefault="00D80DFC" w:rsidP="00D80DFC">
      <w:pPr>
        <w:ind w:left="360"/>
        <w:jc w:val="center"/>
        <w:rPr>
          <w:sz w:val="24"/>
          <w:szCs w:val="24"/>
        </w:rPr>
      </w:pPr>
      <w:r w:rsidRPr="00D80DFC">
        <w:rPr>
          <w:sz w:val="24"/>
          <w:szCs w:val="24"/>
        </w:rPr>
        <w:t>за 201</w:t>
      </w:r>
      <w:r w:rsidR="000C0A67">
        <w:rPr>
          <w:sz w:val="24"/>
          <w:szCs w:val="24"/>
        </w:rPr>
        <w:t>5</w:t>
      </w:r>
      <w:r w:rsidRPr="00D80DFC">
        <w:rPr>
          <w:sz w:val="24"/>
          <w:szCs w:val="24"/>
        </w:rPr>
        <w:t xml:space="preserve"> – 201</w:t>
      </w:r>
      <w:r w:rsidR="000C0A67">
        <w:rPr>
          <w:sz w:val="24"/>
          <w:szCs w:val="24"/>
        </w:rPr>
        <w:t>6</w:t>
      </w:r>
      <w:r w:rsidRPr="00D80DFC">
        <w:rPr>
          <w:sz w:val="24"/>
          <w:szCs w:val="24"/>
        </w:rPr>
        <w:t xml:space="preserve"> учебный год</w:t>
      </w:r>
    </w:p>
    <w:tbl>
      <w:tblPr>
        <w:tblStyle w:val="a9"/>
        <w:tblW w:w="5000" w:type="pct"/>
        <w:tblLook w:val="04A0"/>
      </w:tblPr>
      <w:tblGrid>
        <w:gridCol w:w="4077"/>
        <w:gridCol w:w="1701"/>
        <w:gridCol w:w="1701"/>
        <w:gridCol w:w="1701"/>
        <w:gridCol w:w="1502"/>
      </w:tblGrid>
      <w:tr w:rsidR="00D80DFC" w:rsidRPr="00D80DFC" w:rsidTr="00D80DFC">
        <w:tc>
          <w:tcPr>
            <w:tcW w:w="1908" w:type="pct"/>
          </w:tcPr>
          <w:p w:rsidR="00D80DFC" w:rsidRPr="00D80DFC" w:rsidRDefault="00D80DFC" w:rsidP="007A371C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D80DFC" w:rsidRPr="00D80DFC" w:rsidRDefault="00D80DFC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«А»</w:t>
            </w:r>
          </w:p>
        </w:tc>
        <w:tc>
          <w:tcPr>
            <w:tcW w:w="796" w:type="pct"/>
          </w:tcPr>
          <w:p w:rsidR="00D80DFC" w:rsidRPr="00D80DFC" w:rsidRDefault="00D80DFC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«Б»</w:t>
            </w:r>
          </w:p>
        </w:tc>
        <w:tc>
          <w:tcPr>
            <w:tcW w:w="796" w:type="pct"/>
          </w:tcPr>
          <w:p w:rsidR="00D80DFC" w:rsidRPr="00D80DFC" w:rsidRDefault="00D80DFC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«В»</w:t>
            </w:r>
          </w:p>
        </w:tc>
        <w:tc>
          <w:tcPr>
            <w:tcW w:w="703" w:type="pct"/>
          </w:tcPr>
          <w:p w:rsidR="00D80DFC" w:rsidRPr="00D80DFC" w:rsidRDefault="00D80DFC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«Г»</w:t>
            </w:r>
          </w:p>
        </w:tc>
      </w:tr>
      <w:tr w:rsidR="00140395" w:rsidRPr="00D80DFC" w:rsidTr="00D80DFC">
        <w:tc>
          <w:tcPr>
            <w:tcW w:w="1908" w:type="pct"/>
          </w:tcPr>
          <w:p w:rsidR="00140395" w:rsidRPr="00D80DFC" w:rsidRDefault="00140395" w:rsidP="00D80DF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лассе </w:t>
            </w:r>
          </w:p>
        </w:tc>
        <w:tc>
          <w:tcPr>
            <w:tcW w:w="796" w:type="pct"/>
          </w:tcPr>
          <w:p w:rsidR="00140395" w:rsidRDefault="00140395" w:rsidP="000C0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0A67">
              <w:rPr>
                <w:sz w:val="22"/>
                <w:szCs w:val="22"/>
              </w:rPr>
              <w:t>8</w:t>
            </w:r>
          </w:p>
        </w:tc>
        <w:tc>
          <w:tcPr>
            <w:tcW w:w="796" w:type="pct"/>
          </w:tcPr>
          <w:p w:rsidR="00140395" w:rsidRPr="00D80DFC" w:rsidRDefault="00140395" w:rsidP="000C0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0A67">
              <w:rPr>
                <w:sz w:val="22"/>
                <w:szCs w:val="22"/>
              </w:rPr>
              <w:t>7</w:t>
            </w:r>
          </w:p>
        </w:tc>
        <w:tc>
          <w:tcPr>
            <w:tcW w:w="796" w:type="pct"/>
          </w:tcPr>
          <w:p w:rsidR="00140395" w:rsidRPr="00D80DFC" w:rsidRDefault="00140395" w:rsidP="000C0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0A67">
              <w:rPr>
                <w:sz w:val="22"/>
                <w:szCs w:val="22"/>
              </w:rPr>
              <w:t>7</w:t>
            </w:r>
          </w:p>
        </w:tc>
        <w:tc>
          <w:tcPr>
            <w:tcW w:w="703" w:type="pct"/>
          </w:tcPr>
          <w:p w:rsidR="00140395" w:rsidRPr="00D80DFC" w:rsidRDefault="00140395" w:rsidP="000C0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0A67">
              <w:rPr>
                <w:sz w:val="22"/>
                <w:szCs w:val="22"/>
              </w:rPr>
              <w:t>7</w:t>
            </w:r>
          </w:p>
        </w:tc>
      </w:tr>
      <w:tr w:rsidR="00140395" w:rsidRPr="00D80DFC" w:rsidTr="00D80DFC">
        <w:tc>
          <w:tcPr>
            <w:tcW w:w="1908" w:type="pct"/>
          </w:tcPr>
          <w:p w:rsidR="00140395" w:rsidRDefault="00140395" w:rsidP="00D80DF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ли работу</w:t>
            </w:r>
          </w:p>
        </w:tc>
        <w:tc>
          <w:tcPr>
            <w:tcW w:w="796" w:type="pct"/>
          </w:tcPr>
          <w:p w:rsidR="00140395" w:rsidRDefault="00140395" w:rsidP="000C0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0A67">
              <w:rPr>
                <w:sz w:val="22"/>
                <w:szCs w:val="22"/>
              </w:rPr>
              <w:t>7</w:t>
            </w:r>
          </w:p>
        </w:tc>
        <w:tc>
          <w:tcPr>
            <w:tcW w:w="796" w:type="pct"/>
          </w:tcPr>
          <w:p w:rsidR="00140395" w:rsidRPr="00D80DFC" w:rsidRDefault="00140395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96" w:type="pct"/>
          </w:tcPr>
          <w:p w:rsidR="00140395" w:rsidRPr="00D80DFC" w:rsidRDefault="00140395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3" w:type="pct"/>
          </w:tcPr>
          <w:p w:rsidR="00140395" w:rsidRPr="00D80DFC" w:rsidRDefault="00140395" w:rsidP="000C0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0A67">
              <w:rPr>
                <w:sz w:val="22"/>
                <w:szCs w:val="22"/>
              </w:rPr>
              <w:t>7</w:t>
            </w:r>
          </w:p>
        </w:tc>
      </w:tr>
      <w:tr w:rsidR="00D80DFC" w:rsidRPr="00D80DFC" w:rsidTr="00D80DFC">
        <w:tc>
          <w:tcPr>
            <w:tcW w:w="1908" w:type="pct"/>
          </w:tcPr>
          <w:p w:rsidR="00D80DFC" w:rsidRPr="00D80DFC" w:rsidRDefault="00D80DFC" w:rsidP="00D80DFC">
            <w:pPr>
              <w:ind w:right="-108"/>
              <w:rPr>
                <w:sz w:val="22"/>
                <w:szCs w:val="22"/>
              </w:rPr>
            </w:pPr>
            <w:r w:rsidRPr="00D80DFC">
              <w:rPr>
                <w:sz w:val="22"/>
                <w:szCs w:val="22"/>
              </w:rPr>
              <w:t>Без ошибок вся работа: 20 баллов (100%)</w:t>
            </w:r>
          </w:p>
        </w:tc>
        <w:tc>
          <w:tcPr>
            <w:tcW w:w="796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6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6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80DFC" w:rsidRPr="00D80DFC" w:rsidTr="00D80DFC">
        <w:tc>
          <w:tcPr>
            <w:tcW w:w="1908" w:type="pct"/>
          </w:tcPr>
          <w:p w:rsidR="00D80DFC" w:rsidRPr="00D80DFC" w:rsidRDefault="00D80DFC" w:rsidP="007A371C">
            <w:pPr>
              <w:rPr>
                <w:sz w:val="22"/>
                <w:szCs w:val="22"/>
              </w:rPr>
            </w:pPr>
            <w:r w:rsidRPr="00D80DFC">
              <w:rPr>
                <w:sz w:val="22"/>
                <w:szCs w:val="22"/>
              </w:rPr>
              <w:t>15 – 19 баллов (от 75% и больше)</w:t>
            </w:r>
          </w:p>
        </w:tc>
        <w:tc>
          <w:tcPr>
            <w:tcW w:w="796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6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6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3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80DFC" w:rsidRPr="00D80DFC" w:rsidTr="00D80DFC">
        <w:tc>
          <w:tcPr>
            <w:tcW w:w="1908" w:type="pct"/>
          </w:tcPr>
          <w:p w:rsidR="00D80DFC" w:rsidRPr="00D80DFC" w:rsidRDefault="00D80DFC" w:rsidP="007A371C">
            <w:pPr>
              <w:rPr>
                <w:sz w:val="22"/>
                <w:szCs w:val="22"/>
              </w:rPr>
            </w:pPr>
            <w:r w:rsidRPr="00D80DFC">
              <w:rPr>
                <w:sz w:val="22"/>
                <w:szCs w:val="22"/>
              </w:rPr>
              <w:t>10 – 14 баллов (от 50% и больше)</w:t>
            </w:r>
          </w:p>
        </w:tc>
        <w:tc>
          <w:tcPr>
            <w:tcW w:w="796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6" w:type="pct"/>
          </w:tcPr>
          <w:p w:rsidR="00D80DFC" w:rsidRPr="00D80DFC" w:rsidRDefault="00140395" w:rsidP="000C0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0A67">
              <w:rPr>
                <w:sz w:val="22"/>
                <w:szCs w:val="22"/>
              </w:rPr>
              <w:t>1</w:t>
            </w:r>
          </w:p>
        </w:tc>
        <w:tc>
          <w:tcPr>
            <w:tcW w:w="796" w:type="pct"/>
          </w:tcPr>
          <w:p w:rsidR="00D80DFC" w:rsidRPr="00D80DFC" w:rsidRDefault="00140395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3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80DFC" w:rsidRPr="00D80DFC" w:rsidTr="00D80DFC">
        <w:tc>
          <w:tcPr>
            <w:tcW w:w="1908" w:type="pct"/>
          </w:tcPr>
          <w:p w:rsidR="00D80DFC" w:rsidRPr="00D80DFC" w:rsidRDefault="00D80DFC" w:rsidP="007A371C">
            <w:pPr>
              <w:rPr>
                <w:sz w:val="22"/>
                <w:szCs w:val="22"/>
              </w:rPr>
            </w:pPr>
            <w:r w:rsidRPr="00D80DFC">
              <w:rPr>
                <w:sz w:val="22"/>
                <w:szCs w:val="22"/>
              </w:rPr>
              <w:t>Меньше 10 баллов (меньше 50%)</w:t>
            </w:r>
          </w:p>
        </w:tc>
        <w:tc>
          <w:tcPr>
            <w:tcW w:w="796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6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6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0DFC" w:rsidRPr="00D80DFC" w:rsidTr="00D80DFC">
        <w:tc>
          <w:tcPr>
            <w:tcW w:w="1908" w:type="pct"/>
          </w:tcPr>
          <w:p w:rsidR="00D80DFC" w:rsidRPr="00D80DFC" w:rsidRDefault="00D80DFC" w:rsidP="007A371C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ногова М.И.</w:t>
            </w:r>
          </w:p>
        </w:tc>
        <w:tc>
          <w:tcPr>
            <w:tcW w:w="796" w:type="pct"/>
          </w:tcPr>
          <w:p w:rsidR="00D80DFC" w:rsidRPr="00D80DFC" w:rsidRDefault="000C0A67" w:rsidP="00D80DF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ьянкова А.Л.</w:t>
            </w:r>
          </w:p>
        </w:tc>
        <w:tc>
          <w:tcPr>
            <w:tcW w:w="796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шкина И.С.</w:t>
            </w:r>
          </w:p>
        </w:tc>
        <w:tc>
          <w:tcPr>
            <w:tcW w:w="703" w:type="pct"/>
          </w:tcPr>
          <w:p w:rsidR="00D80DFC" w:rsidRPr="00D80DFC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ёмина Е.В.</w:t>
            </w:r>
          </w:p>
        </w:tc>
      </w:tr>
    </w:tbl>
    <w:p w:rsidR="00D80DFC" w:rsidRPr="00D80DFC" w:rsidRDefault="00D80DFC" w:rsidP="00D80DFC">
      <w:pPr>
        <w:ind w:left="360"/>
        <w:jc w:val="center"/>
        <w:rPr>
          <w:sz w:val="24"/>
          <w:szCs w:val="24"/>
        </w:rPr>
      </w:pPr>
    </w:p>
    <w:p w:rsidR="005C5000" w:rsidRPr="005C5000" w:rsidRDefault="005C5000" w:rsidP="005C5000">
      <w:pPr>
        <w:jc w:val="center"/>
        <w:rPr>
          <w:sz w:val="24"/>
          <w:szCs w:val="24"/>
        </w:rPr>
      </w:pPr>
      <w:r w:rsidRPr="005C5000">
        <w:rPr>
          <w:sz w:val="24"/>
          <w:szCs w:val="24"/>
        </w:rPr>
        <w:t xml:space="preserve">Анализ </w:t>
      </w:r>
    </w:p>
    <w:p w:rsidR="005C5000" w:rsidRDefault="005C5000" w:rsidP="005C5000">
      <w:pPr>
        <w:jc w:val="center"/>
        <w:rPr>
          <w:sz w:val="24"/>
          <w:szCs w:val="24"/>
        </w:rPr>
      </w:pPr>
      <w:r w:rsidRPr="005C5000">
        <w:rPr>
          <w:sz w:val="24"/>
          <w:szCs w:val="24"/>
        </w:rPr>
        <w:t xml:space="preserve">комплексной работы </w:t>
      </w:r>
    </w:p>
    <w:p w:rsidR="005C5000" w:rsidRPr="005C5000" w:rsidRDefault="005C5000" w:rsidP="005C5000">
      <w:pPr>
        <w:jc w:val="center"/>
        <w:rPr>
          <w:sz w:val="24"/>
          <w:szCs w:val="24"/>
        </w:rPr>
      </w:pPr>
      <w:r w:rsidRPr="005C5000">
        <w:rPr>
          <w:sz w:val="24"/>
          <w:szCs w:val="24"/>
        </w:rPr>
        <w:t xml:space="preserve">во 2-х классах </w:t>
      </w:r>
    </w:p>
    <w:p w:rsidR="005C5000" w:rsidRDefault="005C5000" w:rsidP="005C5000">
      <w:pPr>
        <w:jc w:val="center"/>
        <w:rPr>
          <w:sz w:val="24"/>
          <w:szCs w:val="24"/>
        </w:rPr>
      </w:pPr>
      <w:r w:rsidRPr="005C5000">
        <w:rPr>
          <w:sz w:val="24"/>
          <w:szCs w:val="24"/>
        </w:rPr>
        <w:lastRenderedPageBreak/>
        <w:t>за 201</w:t>
      </w:r>
      <w:r w:rsidR="000C0A67">
        <w:rPr>
          <w:sz w:val="24"/>
          <w:szCs w:val="24"/>
        </w:rPr>
        <w:t>5</w:t>
      </w:r>
      <w:r w:rsidRPr="005C5000">
        <w:rPr>
          <w:sz w:val="24"/>
          <w:szCs w:val="24"/>
        </w:rPr>
        <w:t xml:space="preserve"> – 201</w:t>
      </w:r>
      <w:r w:rsidR="000C0A67">
        <w:rPr>
          <w:sz w:val="24"/>
          <w:szCs w:val="24"/>
        </w:rPr>
        <w:t>6</w:t>
      </w:r>
      <w:r w:rsidRPr="005C5000">
        <w:rPr>
          <w:sz w:val="24"/>
          <w:szCs w:val="24"/>
        </w:rPr>
        <w:t xml:space="preserve"> учебный год</w:t>
      </w:r>
    </w:p>
    <w:tbl>
      <w:tblPr>
        <w:tblStyle w:val="a9"/>
        <w:tblW w:w="0" w:type="auto"/>
        <w:tblLayout w:type="fixed"/>
        <w:tblLook w:val="04A0"/>
      </w:tblPr>
      <w:tblGrid>
        <w:gridCol w:w="4077"/>
        <w:gridCol w:w="1701"/>
        <w:gridCol w:w="1701"/>
        <w:gridCol w:w="1701"/>
        <w:gridCol w:w="1701"/>
      </w:tblGrid>
      <w:tr w:rsidR="000C0A67" w:rsidRPr="005C5000" w:rsidTr="000C0A67">
        <w:tc>
          <w:tcPr>
            <w:tcW w:w="4077" w:type="dxa"/>
          </w:tcPr>
          <w:p w:rsidR="000C0A67" w:rsidRPr="005C5000" w:rsidRDefault="000C0A67" w:rsidP="007A371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2 «А»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2 «Б»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2 «В»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«Г»</w:t>
            </w:r>
          </w:p>
        </w:tc>
      </w:tr>
      <w:tr w:rsidR="000C0A67" w:rsidRPr="005C5000" w:rsidTr="000C0A67">
        <w:tc>
          <w:tcPr>
            <w:tcW w:w="4077" w:type="dxa"/>
          </w:tcPr>
          <w:p w:rsidR="000C0A67" w:rsidRPr="005C5000" w:rsidRDefault="000C0A67" w:rsidP="007A371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лассе 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0C0A67" w:rsidRPr="005C5000" w:rsidRDefault="000C0A67" w:rsidP="000C0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0C0A67" w:rsidRPr="005C5000" w:rsidRDefault="000C0A67" w:rsidP="000C0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0C0A67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0C0A67" w:rsidRPr="005C5000" w:rsidTr="000C0A67">
        <w:tc>
          <w:tcPr>
            <w:tcW w:w="4077" w:type="dxa"/>
            <w:vAlign w:val="center"/>
          </w:tcPr>
          <w:p w:rsidR="000C0A67" w:rsidRPr="005C5000" w:rsidRDefault="000C0A67" w:rsidP="005C5000">
            <w:pPr>
              <w:ind w:left="-108" w:right="-108" w:firstLine="108"/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баллов </w:t>
            </w:r>
            <w:r w:rsidRPr="00D80DFC">
              <w:rPr>
                <w:sz w:val="22"/>
                <w:szCs w:val="22"/>
              </w:rPr>
              <w:t>(100%)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C0A67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0A67" w:rsidRPr="005C5000" w:rsidTr="000C0A67">
        <w:tc>
          <w:tcPr>
            <w:tcW w:w="4077" w:type="dxa"/>
            <w:vAlign w:val="center"/>
          </w:tcPr>
          <w:p w:rsidR="000C0A67" w:rsidRPr="005C5000" w:rsidRDefault="000C0A67" w:rsidP="005C5000">
            <w:pPr>
              <w:ind w:right="-108"/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– </w:t>
            </w:r>
            <w:r w:rsidRPr="005C50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7 баллов </w:t>
            </w:r>
            <w:r w:rsidRPr="00D80DFC">
              <w:rPr>
                <w:sz w:val="22"/>
                <w:szCs w:val="22"/>
              </w:rPr>
              <w:t>(от 75% и больше)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0C0A67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C0A67" w:rsidRPr="005C5000" w:rsidTr="000C0A67">
        <w:tc>
          <w:tcPr>
            <w:tcW w:w="4077" w:type="dxa"/>
            <w:vAlign w:val="center"/>
          </w:tcPr>
          <w:p w:rsidR="000C0A67" w:rsidRPr="005C5000" w:rsidRDefault="000C0A67" w:rsidP="005C5000">
            <w:pPr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</w:t>
            </w:r>
            <w:r w:rsidRPr="005C5000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D80DFC">
              <w:rPr>
                <w:sz w:val="22"/>
                <w:szCs w:val="22"/>
              </w:rPr>
              <w:t>(от 50% и больше)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0C0A67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C0A67" w:rsidRPr="005C5000" w:rsidTr="000C0A67">
        <w:tc>
          <w:tcPr>
            <w:tcW w:w="4077" w:type="dxa"/>
            <w:vAlign w:val="center"/>
          </w:tcPr>
          <w:p w:rsidR="000C0A67" w:rsidRPr="005C5000" w:rsidRDefault="000C0A67" w:rsidP="005C5000">
            <w:pPr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Меньше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C500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баллов </w:t>
            </w:r>
            <w:r w:rsidRPr="00D80DFC">
              <w:rPr>
                <w:sz w:val="22"/>
                <w:szCs w:val="22"/>
              </w:rPr>
              <w:t>(меньше 50%)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C0A67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C0A67" w:rsidRPr="005C5000" w:rsidTr="000C0A67">
        <w:tc>
          <w:tcPr>
            <w:tcW w:w="4077" w:type="dxa"/>
            <w:vAlign w:val="center"/>
          </w:tcPr>
          <w:p w:rsidR="000C0A67" w:rsidRPr="005C5000" w:rsidRDefault="000C0A67" w:rsidP="005C50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а В.Ю.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Н.А.</w:t>
            </w:r>
          </w:p>
        </w:tc>
        <w:tc>
          <w:tcPr>
            <w:tcW w:w="1701" w:type="dxa"/>
          </w:tcPr>
          <w:p w:rsidR="000C0A67" w:rsidRPr="005C5000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а О.М.</w:t>
            </w:r>
          </w:p>
        </w:tc>
        <w:tc>
          <w:tcPr>
            <w:tcW w:w="1701" w:type="dxa"/>
          </w:tcPr>
          <w:p w:rsidR="000C0A67" w:rsidRDefault="000C0A67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ёмина Е.В.</w:t>
            </w:r>
          </w:p>
        </w:tc>
      </w:tr>
    </w:tbl>
    <w:p w:rsidR="005C5000" w:rsidRPr="005C5000" w:rsidRDefault="005C5000" w:rsidP="005C5000">
      <w:pPr>
        <w:jc w:val="center"/>
        <w:rPr>
          <w:sz w:val="24"/>
          <w:szCs w:val="24"/>
        </w:rPr>
      </w:pPr>
    </w:p>
    <w:p w:rsidR="005C5000" w:rsidRPr="005C5000" w:rsidRDefault="005C5000" w:rsidP="005C5000">
      <w:pPr>
        <w:jc w:val="center"/>
        <w:rPr>
          <w:sz w:val="24"/>
          <w:szCs w:val="24"/>
        </w:rPr>
      </w:pPr>
      <w:r w:rsidRPr="005C5000">
        <w:rPr>
          <w:sz w:val="24"/>
          <w:szCs w:val="24"/>
        </w:rPr>
        <w:t xml:space="preserve">Анализ </w:t>
      </w:r>
    </w:p>
    <w:p w:rsidR="005C5000" w:rsidRDefault="005C5000" w:rsidP="005C5000">
      <w:pPr>
        <w:jc w:val="center"/>
        <w:rPr>
          <w:sz w:val="24"/>
          <w:szCs w:val="24"/>
        </w:rPr>
      </w:pPr>
      <w:r w:rsidRPr="005C5000">
        <w:rPr>
          <w:sz w:val="24"/>
          <w:szCs w:val="24"/>
        </w:rPr>
        <w:t xml:space="preserve">комплексной работы </w:t>
      </w:r>
    </w:p>
    <w:p w:rsidR="005C5000" w:rsidRPr="005C5000" w:rsidRDefault="005C5000" w:rsidP="005C5000">
      <w:pPr>
        <w:jc w:val="center"/>
        <w:rPr>
          <w:sz w:val="24"/>
          <w:szCs w:val="24"/>
        </w:rPr>
      </w:pPr>
      <w:r w:rsidRPr="005C5000">
        <w:rPr>
          <w:sz w:val="24"/>
          <w:szCs w:val="24"/>
        </w:rPr>
        <w:t xml:space="preserve">в 3-х классах </w:t>
      </w:r>
    </w:p>
    <w:p w:rsidR="005C5000" w:rsidRDefault="00E83CCB" w:rsidP="005C5000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15</w:t>
      </w:r>
      <w:r w:rsidR="005C5000" w:rsidRPr="005C5000">
        <w:rPr>
          <w:sz w:val="24"/>
          <w:szCs w:val="24"/>
        </w:rPr>
        <w:t xml:space="preserve"> – 201</w:t>
      </w:r>
      <w:r>
        <w:rPr>
          <w:sz w:val="24"/>
          <w:szCs w:val="24"/>
        </w:rPr>
        <w:t>6</w:t>
      </w:r>
      <w:r w:rsidR="005C5000" w:rsidRPr="005C5000">
        <w:rPr>
          <w:sz w:val="24"/>
          <w:szCs w:val="24"/>
        </w:rPr>
        <w:t xml:space="preserve"> учебный год</w:t>
      </w:r>
    </w:p>
    <w:tbl>
      <w:tblPr>
        <w:tblStyle w:val="a9"/>
        <w:tblW w:w="0" w:type="auto"/>
        <w:tblLayout w:type="fixed"/>
        <w:tblLook w:val="04A0"/>
      </w:tblPr>
      <w:tblGrid>
        <w:gridCol w:w="3652"/>
        <w:gridCol w:w="1559"/>
        <w:gridCol w:w="1843"/>
        <w:gridCol w:w="1843"/>
        <w:gridCol w:w="1701"/>
      </w:tblGrid>
      <w:tr w:rsidR="004246EF" w:rsidRPr="005C5000" w:rsidTr="004246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EF" w:rsidRPr="005C5000" w:rsidRDefault="004246EF" w:rsidP="004246EF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F" w:rsidRPr="005C5000" w:rsidRDefault="004246EF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F" w:rsidRPr="005C5000" w:rsidRDefault="004246EF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F" w:rsidRPr="005C5000" w:rsidRDefault="004246EF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F" w:rsidRPr="005C5000" w:rsidRDefault="004246EF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«Г»</w:t>
            </w:r>
          </w:p>
        </w:tc>
      </w:tr>
      <w:tr w:rsidR="004246EF" w:rsidRPr="005C5000" w:rsidTr="004246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EF" w:rsidRDefault="004246EF" w:rsidP="004246EF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ласс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F" w:rsidRDefault="004246EF" w:rsidP="00E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3CC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F" w:rsidRDefault="004246EF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F" w:rsidRDefault="004246EF" w:rsidP="00E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3CC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F" w:rsidRDefault="004246EF" w:rsidP="007A371C">
            <w:pPr>
              <w:jc w:val="center"/>
              <w:rPr>
                <w:sz w:val="22"/>
                <w:szCs w:val="22"/>
              </w:rPr>
            </w:pPr>
          </w:p>
        </w:tc>
      </w:tr>
      <w:tr w:rsidR="004246EF" w:rsidRPr="005C5000" w:rsidTr="004246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4246EF" w:rsidRDefault="005C5000" w:rsidP="004246EF">
            <w:pPr>
              <w:ind w:left="-108" w:right="-108" w:firstLine="108"/>
              <w:rPr>
                <w:sz w:val="22"/>
                <w:szCs w:val="22"/>
              </w:rPr>
            </w:pPr>
            <w:r w:rsidRPr="004246EF">
              <w:rPr>
                <w:sz w:val="22"/>
                <w:szCs w:val="22"/>
              </w:rPr>
              <w:t>26</w:t>
            </w:r>
            <w:r w:rsidR="004246EF">
              <w:rPr>
                <w:sz w:val="22"/>
                <w:szCs w:val="22"/>
              </w:rPr>
              <w:t xml:space="preserve"> – </w:t>
            </w:r>
            <w:r w:rsidRPr="004246EF">
              <w:rPr>
                <w:sz w:val="22"/>
                <w:szCs w:val="22"/>
              </w:rPr>
              <w:t>28</w:t>
            </w:r>
            <w:r w:rsidR="004246E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4246EF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4246EF" w:rsidP="00E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3CCB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E83CCB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5C5000" w:rsidP="007A371C">
            <w:pPr>
              <w:jc w:val="center"/>
              <w:rPr>
                <w:sz w:val="22"/>
                <w:szCs w:val="22"/>
              </w:rPr>
            </w:pPr>
          </w:p>
        </w:tc>
      </w:tr>
      <w:tr w:rsidR="004246EF" w:rsidRPr="005C5000" w:rsidTr="004246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4246EF" w:rsidRDefault="005C5000" w:rsidP="004246EF">
            <w:pPr>
              <w:ind w:right="-108"/>
              <w:rPr>
                <w:sz w:val="22"/>
                <w:szCs w:val="22"/>
              </w:rPr>
            </w:pPr>
            <w:r w:rsidRPr="004246EF">
              <w:rPr>
                <w:sz w:val="22"/>
                <w:szCs w:val="22"/>
              </w:rPr>
              <w:t>20</w:t>
            </w:r>
            <w:r w:rsidR="004246EF">
              <w:rPr>
                <w:sz w:val="22"/>
                <w:szCs w:val="22"/>
              </w:rPr>
              <w:t xml:space="preserve"> – </w:t>
            </w:r>
            <w:r w:rsidRPr="004246EF">
              <w:rPr>
                <w:sz w:val="22"/>
                <w:szCs w:val="22"/>
              </w:rPr>
              <w:t>25</w:t>
            </w:r>
            <w:r w:rsidR="004246E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E83CCB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E83CCB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4246EF" w:rsidP="00E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3CC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5C5000" w:rsidP="007A371C">
            <w:pPr>
              <w:jc w:val="center"/>
              <w:rPr>
                <w:sz w:val="22"/>
                <w:szCs w:val="22"/>
              </w:rPr>
            </w:pPr>
          </w:p>
        </w:tc>
      </w:tr>
      <w:tr w:rsidR="004246EF" w:rsidRPr="005C5000" w:rsidTr="004246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4246EF" w:rsidRDefault="005C5000" w:rsidP="004246EF">
            <w:pPr>
              <w:ind w:right="-108"/>
              <w:rPr>
                <w:sz w:val="22"/>
                <w:szCs w:val="22"/>
              </w:rPr>
            </w:pPr>
            <w:r w:rsidRPr="004246EF">
              <w:rPr>
                <w:sz w:val="22"/>
                <w:szCs w:val="22"/>
              </w:rPr>
              <w:t>14</w:t>
            </w:r>
            <w:r w:rsidR="004246EF">
              <w:rPr>
                <w:sz w:val="22"/>
                <w:szCs w:val="22"/>
              </w:rPr>
              <w:t xml:space="preserve"> – </w:t>
            </w:r>
            <w:r w:rsidRPr="004246EF">
              <w:rPr>
                <w:sz w:val="22"/>
                <w:szCs w:val="22"/>
              </w:rPr>
              <w:t>19</w:t>
            </w:r>
            <w:r w:rsidR="004246E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E83CCB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E83CCB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4246EF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5C5000" w:rsidP="007A371C">
            <w:pPr>
              <w:jc w:val="center"/>
              <w:rPr>
                <w:sz w:val="22"/>
                <w:szCs w:val="22"/>
              </w:rPr>
            </w:pPr>
          </w:p>
        </w:tc>
      </w:tr>
      <w:tr w:rsidR="004246EF" w:rsidRPr="005C5000" w:rsidTr="004246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4246EF" w:rsidRDefault="004246EF" w:rsidP="00424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ьше </w:t>
            </w:r>
            <w:r w:rsidR="005C5000" w:rsidRPr="004246E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E83CCB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E83CCB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E83CCB" w:rsidP="007A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5C5000" w:rsidP="007A371C">
            <w:pPr>
              <w:jc w:val="center"/>
              <w:rPr>
                <w:sz w:val="22"/>
                <w:szCs w:val="22"/>
              </w:rPr>
            </w:pPr>
          </w:p>
        </w:tc>
      </w:tr>
      <w:tr w:rsidR="000C0A67" w:rsidRPr="005C5000" w:rsidTr="00E83CCB">
        <w:trPr>
          <w:cantSplit/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67" w:rsidRPr="005C5000" w:rsidRDefault="000C0A67" w:rsidP="00424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67" w:rsidRPr="005C5000" w:rsidRDefault="00E83CCB" w:rsidP="005C5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М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67" w:rsidRPr="005C5000" w:rsidRDefault="000C0A67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ак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67" w:rsidRPr="005C5000" w:rsidRDefault="000C0A67" w:rsidP="001F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Е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67" w:rsidRPr="005C5000" w:rsidRDefault="000C0A67" w:rsidP="005C50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5000" w:rsidRPr="005C5000" w:rsidRDefault="005C5000" w:rsidP="005C5000">
      <w:pPr>
        <w:jc w:val="center"/>
        <w:rPr>
          <w:sz w:val="24"/>
          <w:szCs w:val="24"/>
        </w:rPr>
      </w:pPr>
    </w:p>
    <w:p w:rsidR="00A14BC2" w:rsidRDefault="00A14BC2" w:rsidP="00A14BC2">
      <w:pPr>
        <w:ind w:firstLine="360"/>
        <w:jc w:val="both"/>
        <w:rPr>
          <w:sz w:val="24"/>
          <w:szCs w:val="24"/>
        </w:rPr>
      </w:pPr>
      <w:r w:rsidRPr="00360F3D">
        <w:rPr>
          <w:sz w:val="24"/>
          <w:szCs w:val="24"/>
        </w:rPr>
        <w:t xml:space="preserve">Все </w:t>
      </w:r>
      <w:r w:rsidR="006C75EB">
        <w:rPr>
          <w:sz w:val="24"/>
          <w:szCs w:val="24"/>
        </w:rPr>
        <w:t>3</w:t>
      </w:r>
      <w:r w:rsidR="00E83CCB">
        <w:rPr>
          <w:sz w:val="24"/>
          <w:szCs w:val="24"/>
        </w:rPr>
        <w:t>9</w:t>
      </w:r>
      <w:r w:rsidR="006F2A5A">
        <w:rPr>
          <w:sz w:val="24"/>
          <w:szCs w:val="24"/>
        </w:rPr>
        <w:t>7</w:t>
      </w:r>
      <w:r w:rsidRPr="00360F3D">
        <w:rPr>
          <w:sz w:val="24"/>
          <w:szCs w:val="24"/>
        </w:rPr>
        <w:t xml:space="preserve"> учащихся начальной школы перешли в следующий класс. </w:t>
      </w:r>
      <w:r w:rsidR="006C75EB">
        <w:rPr>
          <w:sz w:val="24"/>
          <w:szCs w:val="24"/>
        </w:rPr>
        <w:t>1</w:t>
      </w:r>
      <w:r w:rsidR="006F2A5A">
        <w:rPr>
          <w:sz w:val="24"/>
          <w:szCs w:val="24"/>
        </w:rPr>
        <w:t>0</w:t>
      </w:r>
      <w:r w:rsidR="00E83CCB">
        <w:rPr>
          <w:sz w:val="24"/>
          <w:szCs w:val="24"/>
        </w:rPr>
        <w:t>9</w:t>
      </w:r>
      <w:r w:rsidRPr="00360F3D">
        <w:rPr>
          <w:sz w:val="24"/>
          <w:szCs w:val="24"/>
        </w:rPr>
        <w:t xml:space="preserve"> первоклассник</w:t>
      </w:r>
      <w:r w:rsidR="006F2A5A">
        <w:rPr>
          <w:sz w:val="24"/>
          <w:szCs w:val="24"/>
        </w:rPr>
        <w:t>а</w:t>
      </w:r>
      <w:r w:rsidRPr="00360F3D">
        <w:rPr>
          <w:sz w:val="24"/>
          <w:szCs w:val="24"/>
        </w:rPr>
        <w:t xml:space="preserve"> обучались в безотметочном режиме. Учителя 1-х классов </w:t>
      </w:r>
      <w:r w:rsidR="00E83CCB">
        <w:rPr>
          <w:sz w:val="24"/>
          <w:szCs w:val="24"/>
        </w:rPr>
        <w:t>Кривоногова М.И., Пьянкова А.Л., Бабушкина И.С., Корельская С.В.</w:t>
      </w:r>
      <w:r w:rsidRPr="00360F3D">
        <w:rPr>
          <w:sz w:val="24"/>
          <w:szCs w:val="24"/>
        </w:rPr>
        <w:t xml:space="preserve"> вели систематический контроль за уровнем сформированности </w:t>
      </w:r>
      <w:r>
        <w:rPr>
          <w:sz w:val="24"/>
          <w:szCs w:val="24"/>
        </w:rPr>
        <w:t xml:space="preserve">планируемых резельтатов </w:t>
      </w:r>
      <w:r w:rsidR="006C75EB">
        <w:rPr>
          <w:sz w:val="24"/>
          <w:szCs w:val="24"/>
        </w:rPr>
        <w:t>и</w:t>
      </w:r>
      <w:r>
        <w:rPr>
          <w:sz w:val="24"/>
          <w:szCs w:val="24"/>
        </w:rPr>
        <w:t xml:space="preserve"> ожидаемых учебных </w:t>
      </w:r>
      <w:proofErr w:type="gramStart"/>
      <w:r>
        <w:rPr>
          <w:sz w:val="24"/>
          <w:szCs w:val="24"/>
        </w:rPr>
        <w:t>достижениях</w:t>
      </w:r>
      <w:proofErr w:type="gramEnd"/>
      <w:r>
        <w:rPr>
          <w:sz w:val="24"/>
          <w:szCs w:val="24"/>
        </w:rPr>
        <w:t xml:space="preserve"> учеников</w:t>
      </w:r>
      <w:r w:rsidRPr="00360F3D">
        <w:rPr>
          <w:sz w:val="24"/>
          <w:szCs w:val="24"/>
        </w:rPr>
        <w:t xml:space="preserve"> по предметам. В начале учебного года</w:t>
      </w:r>
      <w:r>
        <w:rPr>
          <w:sz w:val="24"/>
          <w:szCs w:val="24"/>
        </w:rPr>
        <w:t xml:space="preserve"> в рамках планового мониторинга</w:t>
      </w:r>
      <w:r w:rsidRPr="00360F3D">
        <w:rPr>
          <w:sz w:val="24"/>
          <w:szCs w:val="24"/>
        </w:rPr>
        <w:t xml:space="preserve"> проводилась диагностика «Адаптация </w:t>
      </w:r>
      <w:r>
        <w:rPr>
          <w:sz w:val="24"/>
          <w:szCs w:val="24"/>
        </w:rPr>
        <w:t>первоклассников</w:t>
      </w:r>
      <w:r w:rsidRPr="00360F3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60F3D">
        <w:rPr>
          <w:sz w:val="24"/>
          <w:szCs w:val="24"/>
        </w:rPr>
        <w:t xml:space="preserve"> обучени</w:t>
      </w:r>
      <w:r>
        <w:rPr>
          <w:sz w:val="24"/>
          <w:szCs w:val="24"/>
        </w:rPr>
        <w:t>ю</w:t>
      </w:r>
      <w:r w:rsidRPr="00360F3D">
        <w:rPr>
          <w:sz w:val="24"/>
          <w:szCs w:val="24"/>
        </w:rPr>
        <w:t xml:space="preserve"> в школе» психолог</w:t>
      </w:r>
      <w:r>
        <w:rPr>
          <w:sz w:val="24"/>
          <w:szCs w:val="24"/>
        </w:rPr>
        <w:t>ом</w:t>
      </w:r>
      <w:r w:rsidRPr="00360F3D">
        <w:rPr>
          <w:sz w:val="24"/>
          <w:szCs w:val="24"/>
        </w:rPr>
        <w:t xml:space="preserve"> М</w:t>
      </w:r>
      <w:r>
        <w:rPr>
          <w:sz w:val="24"/>
          <w:szCs w:val="24"/>
        </w:rPr>
        <w:t>Б</w:t>
      </w:r>
      <w:r w:rsidRPr="00360F3D">
        <w:rPr>
          <w:sz w:val="24"/>
          <w:szCs w:val="24"/>
        </w:rPr>
        <w:t xml:space="preserve">ОУ </w:t>
      </w:r>
      <w:r>
        <w:rPr>
          <w:sz w:val="24"/>
          <w:szCs w:val="24"/>
        </w:rPr>
        <w:t>Г</w:t>
      </w:r>
      <w:r w:rsidR="006F2A5A">
        <w:rPr>
          <w:sz w:val="24"/>
          <w:szCs w:val="24"/>
        </w:rPr>
        <w:t>имназия</w:t>
      </w:r>
      <w:r>
        <w:rPr>
          <w:sz w:val="24"/>
          <w:szCs w:val="24"/>
        </w:rPr>
        <w:t xml:space="preserve"> № 3 </w:t>
      </w:r>
      <w:r w:rsidR="00E83CCB">
        <w:rPr>
          <w:sz w:val="24"/>
          <w:szCs w:val="24"/>
        </w:rPr>
        <w:t>Горево</w:t>
      </w:r>
      <w:r w:rsidR="00953C73">
        <w:rPr>
          <w:sz w:val="24"/>
          <w:szCs w:val="24"/>
        </w:rPr>
        <w:t>й</w:t>
      </w:r>
      <w:r w:rsidR="00E83CCB">
        <w:rPr>
          <w:sz w:val="24"/>
          <w:szCs w:val="24"/>
        </w:rPr>
        <w:t xml:space="preserve"> К.А</w:t>
      </w:r>
      <w:r>
        <w:rPr>
          <w:sz w:val="24"/>
          <w:szCs w:val="24"/>
        </w:rPr>
        <w:t>.</w:t>
      </w:r>
      <w:r w:rsidRPr="00360F3D">
        <w:rPr>
          <w:sz w:val="24"/>
          <w:szCs w:val="24"/>
        </w:rPr>
        <w:t>. Изучались психологические особенности учащихся, выявлены учащиеся, испытывающие трудности к обучению в школе, подготовлены рекомендации педагогам и родителям. Проведено родительское собрание.</w:t>
      </w:r>
    </w:p>
    <w:p w:rsidR="00A14BC2" w:rsidRPr="004841E7" w:rsidRDefault="00A14BC2" w:rsidP="00A14BC2">
      <w:pPr>
        <w:ind w:firstLine="360"/>
        <w:jc w:val="both"/>
        <w:rPr>
          <w:sz w:val="24"/>
          <w:szCs w:val="24"/>
        </w:rPr>
      </w:pPr>
      <w:r w:rsidRPr="00360F3D">
        <w:rPr>
          <w:sz w:val="24"/>
          <w:szCs w:val="24"/>
        </w:rPr>
        <w:t>В конце года</w:t>
      </w:r>
      <w:r>
        <w:rPr>
          <w:sz w:val="24"/>
          <w:szCs w:val="24"/>
        </w:rPr>
        <w:t xml:space="preserve"> в рамках мониторинга проводилась диагностика «Готовность выпускников начальной школы к обучению в основной школе». </w:t>
      </w:r>
      <w:r w:rsidRPr="004841E7">
        <w:rPr>
          <w:sz w:val="24"/>
          <w:szCs w:val="24"/>
        </w:rPr>
        <w:t xml:space="preserve">По результатам диагностики можно сделать вывод, что </w:t>
      </w:r>
      <w:r w:rsidR="004841E7" w:rsidRPr="004841E7">
        <w:rPr>
          <w:sz w:val="24"/>
          <w:szCs w:val="24"/>
        </w:rPr>
        <w:t>88</w:t>
      </w:r>
      <w:r w:rsidRPr="004841E7">
        <w:rPr>
          <w:sz w:val="24"/>
          <w:szCs w:val="24"/>
        </w:rPr>
        <w:t>% учащихся 4 «А» класса</w:t>
      </w:r>
      <w:r w:rsidR="004841E7" w:rsidRPr="004841E7">
        <w:rPr>
          <w:sz w:val="24"/>
          <w:szCs w:val="24"/>
        </w:rPr>
        <w:t xml:space="preserve"> (Титова Л.Н.)</w:t>
      </w:r>
      <w:r w:rsidRPr="004841E7">
        <w:rPr>
          <w:sz w:val="24"/>
          <w:szCs w:val="24"/>
        </w:rPr>
        <w:t xml:space="preserve">, </w:t>
      </w:r>
      <w:r w:rsidR="004841E7" w:rsidRPr="004841E7">
        <w:rPr>
          <w:sz w:val="24"/>
          <w:szCs w:val="24"/>
        </w:rPr>
        <w:t>100</w:t>
      </w:r>
      <w:r w:rsidRPr="004841E7">
        <w:rPr>
          <w:sz w:val="24"/>
          <w:szCs w:val="24"/>
        </w:rPr>
        <w:t>% учащихся 4 «Б» класса</w:t>
      </w:r>
      <w:r w:rsidR="004841E7" w:rsidRPr="004841E7">
        <w:rPr>
          <w:sz w:val="24"/>
          <w:szCs w:val="24"/>
        </w:rPr>
        <w:t xml:space="preserve"> (Кузнецова Т.Г.)</w:t>
      </w:r>
      <w:r w:rsidRPr="004841E7">
        <w:rPr>
          <w:sz w:val="24"/>
          <w:szCs w:val="24"/>
        </w:rPr>
        <w:t xml:space="preserve">, </w:t>
      </w:r>
      <w:r w:rsidR="004841E7" w:rsidRPr="004841E7">
        <w:rPr>
          <w:sz w:val="24"/>
          <w:szCs w:val="24"/>
        </w:rPr>
        <w:t>87</w:t>
      </w:r>
      <w:r w:rsidRPr="004841E7">
        <w:rPr>
          <w:sz w:val="24"/>
          <w:szCs w:val="24"/>
        </w:rPr>
        <w:t>% учащихся 4 «В» класса</w:t>
      </w:r>
      <w:r w:rsidR="004841E7" w:rsidRPr="004841E7">
        <w:rPr>
          <w:sz w:val="24"/>
          <w:szCs w:val="24"/>
        </w:rPr>
        <w:t xml:space="preserve"> (Адрахманова М.С.)</w:t>
      </w:r>
      <w:r w:rsidRPr="004841E7">
        <w:rPr>
          <w:sz w:val="24"/>
          <w:szCs w:val="24"/>
        </w:rPr>
        <w:t xml:space="preserve"> </w:t>
      </w:r>
      <w:r w:rsidR="006F2A5A" w:rsidRPr="004841E7">
        <w:rPr>
          <w:sz w:val="24"/>
          <w:szCs w:val="24"/>
        </w:rPr>
        <w:t xml:space="preserve">и </w:t>
      </w:r>
      <w:r w:rsidR="004841E7" w:rsidRPr="004841E7">
        <w:rPr>
          <w:sz w:val="24"/>
          <w:szCs w:val="24"/>
        </w:rPr>
        <w:t>86</w:t>
      </w:r>
      <w:r w:rsidR="006F2A5A" w:rsidRPr="004841E7">
        <w:rPr>
          <w:sz w:val="24"/>
          <w:szCs w:val="24"/>
        </w:rPr>
        <w:t>7% учащихся 4 «Г» класса</w:t>
      </w:r>
      <w:r w:rsidR="004841E7" w:rsidRPr="004841E7">
        <w:rPr>
          <w:sz w:val="24"/>
          <w:szCs w:val="24"/>
        </w:rPr>
        <w:t xml:space="preserve"> (Петерсон С.А.)</w:t>
      </w:r>
      <w:r w:rsidR="006F2A5A" w:rsidRPr="004841E7">
        <w:rPr>
          <w:sz w:val="24"/>
          <w:szCs w:val="24"/>
        </w:rPr>
        <w:t xml:space="preserve"> </w:t>
      </w:r>
      <w:r w:rsidRPr="004841E7">
        <w:rPr>
          <w:sz w:val="24"/>
          <w:szCs w:val="24"/>
        </w:rPr>
        <w:t>имеют предпосылки для успешной адаптации на новой ступени образования. Большинство обследованных детей могут обучаться по программе повышенного образовательного уровня.</w:t>
      </w:r>
    </w:p>
    <w:p w:rsidR="00A14BC2" w:rsidRPr="00360F3D" w:rsidRDefault="00A14BC2" w:rsidP="00A14BC2">
      <w:pPr>
        <w:ind w:firstLine="360"/>
        <w:jc w:val="both"/>
        <w:rPr>
          <w:sz w:val="24"/>
          <w:szCs w:val="24"/>
        </w:rPr>
      </w:pPr>
      <w:r w:rsidRPr="00360F3D">
        <w:rPr>
          <w:sz w:val="24"/>
          <w:szCs w:val="24"/>
        </w:rPr>
        <w:t xml:space="preserve">В </w:t>
      </w:r>
      <w:r>
        <w:rPr>
          <w:sz w:val="24"/>
          <w:szCs w:val="24"/>
        </w:rPr>
        <w:t>мае</w:t>
      </w:r>
      <w:r w:rsidRPr="00360F3D">
        <w:rPr>
          <w:sz w:val="24"/>
          <w:szCs w:val="24"/>
        </w:rPr>
        <w:t xml:space="preserve"> были проведены проверочные работы: диктант с грамматическим заданием, комбинированная работа по математике, проверен </w:t>
      </w:r>
      <w:r w:rsidR="006F2A5A">
        <w:rPr>
          <w:sz w:val="24"/>
          <w:szCs w:val="24"/>
        </w:rPr>
        <w:t>уровень сформированности темпа</w:t>
      </w:r>
      <w:r w:rsidRPr="00360F3D">
        <w:rPr>
          <w:sz w:val="24"/>
          <w:szCs w:val="24"/>
        </w:rPr>
        <w:t xml:space="preserve"> чтения</w:t>
      </w:r>
      <w:r w:rsidR="006C75EB">
        <w:rPr>
          <w:sz w:val="24"/>
          <w:szCs w:val="24"/>
        </w:rPr>
        <w:t>, комплексные интегрированные работы</w:t>
      </w:r>
      <w:r w:rsidRPr="00360F3D">
        <w:rPr>
          <w:sz w:val="24"/>
          <w:szCs w:val="24"/>
        </w:rPr>
        <w:t xml:space="preserve">. Большинство первоклассников хорошо усвоили материал по русскому языку и математике, у них сформирован навык письма, они умеют оформить письменную работу, сформированы начальные навыки учебной деятельности. Дети читают в хорошем темпе. Более </w:t>
      </w:r>
      <w:r w:rsidR="00953C73">
        <w:rPr>
          <w:sz w:val="24"/>
          <w:szCs w:val="24"/>
        </w:rPr>
        <w:t>90</w:t>
      </w:r>
      <w:r w:rsidRPr="00360F3D">
        <w:rPr>
          <w:sz w:val="24"/>
          <w:szCs w:val="24"/>
        </w:rPr>
        <w:t>% первоклассников читают выше нормы. Количество ошибок незначительное, чтение осознанное.</w:t>
      </w:r>
    </w:p>
    <w:p w:rsidR="00A14BC2" w:rsidRPr="00360F3D" w:rsidRDefault="006C75EB" w:rsidP="00A14BC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F2A5A">
        <w:rPr>
          <w:sz w:val="24"/>
          <w:szCs w:val="24"/>
        </w:rPr>
        <w:t>8</w:t>
      </w:r>
      <w:r w:rsidR="00953C73">
        <w:rPr>
          <w:sz w:val="24"/>
          <w:szCs w:val="24"/>
        </w:rPr>
        <w:t>8</w:t>
      </w:r>
      <w:r w:rsidR="00A14BC2" w:rsidRPr="00360F3D">
        <w:rPr>
          <w:sz w:val="24"/>
          <w:szCs w:val="24"/>
        </w:rPr>
        <w:t xml:space="preserve"> ученик</w:t>
      </w:r>
      <w:r w:rsidR="006F2A5A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A14BC2" w:rsidRPr="00360F3D">
        <w:rPr>
          <w:sz w:val="24"/>
          <w:szCs w:val="24"/>
        </w:rPr>
        <w:t xml:space="preserve"> 2 – 4 классов </w:t>
      </w:r>
      <w:proofErr w:type="gramStart"/>
      <w:r w:rsidR="00A14BC2" w:rsidRPr="00360F3D">
        <w:rPr>
          <w:sz w:val="24"/>
          <w:szCs w:val="24"/>
        </w:rPr>
        <w:t>аттестованы</w:t>
      </w:r>
      <w:proofErr w:type="gramEnd"/>
      <w:r w:rsidR="00A14BC2" w:rsidRPr="00360F3D">
        <w:rPr>
          <w:sz w:val="24"/>
          <w:szCs w:val="24"/>
        </w:rPr>
        <w:t xml:space="preserve"> по итогам года. Успешность обучения </w:t>
      </w:r>
      <w:r w:rsidR="00A14BC2" w:rsidRPr="004841E7">
        <w:rPr>
          <w:sz w:val="24"/>
          <w:szCs w:val="24"/>
        </w:rPr>
        <w:t>100%</w:t>
      </w:r>
      <w:r w:rsidR="00A14BC2" w:rsidRPr="00360F3D">
        <w:rPr>
          <w:sz w:val="24"/>
          <w:szCs w:val="24"/>
        </w:rPr>
        <w:t>. 2</w:t>
      </w:r>
      <w:r w:rsidR="00953C73">
        <w:rPr>
          <w:sz w:val="24"/>
          <w:szCs w:val="24"/>
        </w:rPr>
        <w:t>50</w:t>
      </w:r>
      <w:r w:rsidR="00A14BC2" w:rsidRPr="00360F3D">
        <w:rPr>
          <w:sz w:val="24"/>
          <w:szCs w:val="24"/>
        </w:rPr>
        <w:t xml:space="preserve"> учащихся закончили учебный год на «4» и «5». Качество знаний </w:t>
      </w:r>
      <w:r w:rsidR="006F2A5A">
        <w:rPr>
          <w:sz w:val="24"/>
          <w:szCs w:val="24"/>
        </w:rPr>
        <w:t>8</w:t>
      </w:r>
      <w:r w:rsidR="00953C73">
        <w:rPr>
          <w:sz w:val="24"/>
          <w:szCs w:val="24"/>
        </w:rPr>
        <w:t>6</w:t>
      </w:r>
      <w:r w:rsidR="006F2A5A">
        <w:rPr>
          <w:sz w:val="24"/>
          <w:szCs w:val="24"/>
        </w:rPr>
        <w:t>,</w:t>
      </w:r>
      <w:r w:rsidR="00953C73">
        <w:rPr>
          <w:sz w:val="24"/>
          <w:szCs w:val="24"/>
        </w:rPr>
        <w:t>8</w:t>
      </w:r>
      <w:r w:rsidR="00A14BC2" w:rsidRPr="00360F3D">
        <w:rPr>
          <w:sz w:val="24"/>
          <w:szCs w:val="24"/>
        </w:rPr>
        <w:t>% (</w:t>
      </w:r>
      <w:r>
        <w:rPr>
          <w:sz w:val="24"/>
          <w:szCs w:val="24"/>
        </w:rPr>
        <w:t>увелич</w:t>
      </w:r>
      <w:r w:rsidR="00A14BC2" w:rsidRPr="00360F3D">
        <w:rPr>
          <w:sz w:val="24"/>
          <w:szCs w:val="24"/>
        </w:rPr>
        <w:t xml:space="preserve">илось на </w:t>
      </w:r>
      <w:r w:rsidR="00953C73">
        <w:rPr>
          <w:sz w:val="24"/>
          <w:szCs w:val="24"/>
        </w:rPr>
        <w:t>4</w:t>
      </w:r>
      <w:r w:rsidR="00691408">
        <w:rPr>
          <w:sz w:val="24"/>
          <w:szCs w:val="24"/>
        </w:rPr>
        <w:t>,</w:t>
      </w:r>
      <w:r w:rsidR="00953C73">
        <w:rPr>
          <w:sz w:val="24"/>
          <w:szCs w:val="24"/>
        </w:rPr>
        <w:t>3</w:t>
      </w:r>
      <w:r w:rsidR="00A14BC2">
        <w:rPr>
          <w:sz w:val="24"/>
          <w:szCs w:val="24"/>
        </w:rPr>
        <w:t xml:space="preserve">%). Из них </w:t>
      </w:r>
      <w:r w:rsidR="00953C73">
        <w:rPr>
          <w:sz w:val="24"/>
          <w:szCs w:val="24"/>
        </w:rPr>
        <w:t>59</w:t>
      </w:r>
      <w:r w:rsidR="00A14BC2" w:rsidRPr="00360F3D">
        <w:rPr>
          <w:sz w:val="24"/>
          <w:szCs w:val="24"/>
        </w:rPr>
        <w:t xml:space="preserve"> отличник</w:t>
      </w:r>
      <w:r w:rsidR="00953C73">
        <w:rPr>
          <w:sz w:val="24"/>
          <w:szCs w:val="24"/>
        </w:rPr>
        <w:t>ов</w:t>
      </w:r>
      <w:r w:rsidR="00A14BC2" w:rsidRPr="00360F3D">
        <w:rPr>
          <w:sz w:val="24"/>
          <w:szCs w:val="24"/>
        </w:rPr>
        <w:t xml:space="preserve"> (</w:t>
      </w:r>
      <w:r w:rsidR="00953C73">
        <w:rPr>
          <w:sz w:val="24"/>
          <w:szCs w:val="24"/>
        </w:rPr>
        <w:t>уменьш</w:t>
      </w:r>
      <w:r w:rsidR="00A14BC2" w:rsidRPr="00360F3D">
        <w:rPr>
          <w:sz w:val="24"/>
          <w:szCs w:val="24"/>
        </w:rPr>
        <w:t xml:space="preserve">илось на </w:t>
      </w:r>
      <w:r w:rsidR="00953C73">
        <w:rPr>
          <w:sz w:val="24"/>
          <w:szCs w:val="24"/>
        </w:rPr>
        <w:t>11</w:t>
      </w:r>
      <w:r w:rsidR="00A14BC2" w:rsidRPr="00360F3D">
        <w:rPr>
          <w:sz w:val="24"/>
          <w:szCs w:val="24"/>
        </w:rPr>
        <w:t xml:space="preserve"> человек). </w:t>
      </w:r>
      <w:proofErr w:type="gramStart"/>
      <w:r w:rsidR="00A14BC2" w:rsidRPr="00360F3D">
        <w:rPr>
          <w:sz w:val="24"/>
          <w:szCs w:val="24"/>
        </w:rPr>
        <w:t>Награждены</w:t>
      </w:r>
      <w:proofErr w:type="gramEnd"/>
      <w:r w:rsidR="00A14BC2" w:rsidRPr="00360F3D">
        <w:rPr>
          <w:sz w:val="24"/>
          <w:szCs w:val="24"/>
        </w:rPr>
        <w:t xml:space="preserve"> «Похвальным листом» 4</w:t>
      </w:r>
      <w:r w:rsidR="00953C73">
        <w:rPr>
          <w:sz w:val="24"/>
          <w:szCs w:val="24"/>
        </w:rPr>
        <w:t>2</w:t>
      </w:r>
      <w:r w:rsidR="00A14BC2" w:rsidRPr="00360F3D">
        <w:rPr>
          <w:sz w:val="24"/>
          <w:szCs w:val="24"/>
        </w:rPr>
        <w:t xml:space="preserve"> ученик</w:t>
      </w:r>
      <w:r w:rsidR="00953C73">
        <w:rPr>
          <w:sz w:val="24"/>
          <w:szCs w:val="24"/>
        </w:rPr>
        <w:t>а</w:t>
      </w:r>
      <w:r w:rsidR="00A14BC2" w:rsidRPr="00360F3D">
        <w:rPr>
          <w:sz w:val="24"/>
          <w:szCs w:val="24"/>
        </w:rPr>
        <w:t xml:space="preserve"> (у</w:t>
      </w:r>
      <w:r w:rsidR="00691408">
        <w:rPr>
          <w:sz w:val="24"/>
          <w:szCs w:val="24"/>
        </w:rPr>
        <w:t>меньш</w:t>
      </w:r>
      <w:r w:rsidR="00A14BC2" w:rsidRPr="00360F3D">
        <w:rPr>
          <w:sz w:val="24"/>
          <w:szCs w:val="24"/>
        </w:rPr>
        <w:t xml:space="preserve">илось на </w:t>
      </w:r>
      <w:r w:rsidR="00953C73">
        <w:rPr>
          <w:sz w:val="24"/>
          <w:szCs w:val="24"/>
        </w:rPr>
        <w:t>6</w:t>
      </w:r>
      <w:r w:rsidR="00A14BC2" w:rsidRPr="00360F3D">
        <w:rPr>
          <w:sz w:val="24"/>
          <w:szCs w:val="24"/>
        </w:rPr>
        <w:t xml:space="preserve"> человек). </w:t>
      </w:r>
      <w:proofErr w:type="gramStart"/>
      <w:r w:rsidR="00A14BC2" w:rsidRPr="00360F3D">
        <w:rPr>
          <w:sz w:val="24"/>
          <w:szCs w:val="24"/>
        </w:rPr>
        <w:t xml:space="preserve">Самое высокое качество </w:t>
      </w:r>
      <w:r w:rsidR="00A14BC2">
        <w:rPr>
          <w:sz w:val="24"/>
          <w:szCs w:val="24"/>
        </w:rPr>
        <w:t>обучения</w:t>
      </w:r>
      <w:r w:rsidR="00A14BC2" w:rsidRPr="00360F3D">
        <w:rPr>
          <w:sz w:val="24"/>
          <w:szCs w:val="24"/>
        </w:rPr>
        <w:t xml:space="preserve"> в</w:t>
      </w:r>
      <w:r w:rsidR="00A14BC2">
        <w:rPr>
          <w:sz w:val="24"/>
          <w:szCs w:val="24"/>
        </w:rPr>
        <w:t>о 2</w:t>
      </w:r>
      <w:r w:rsidR="00A14BC2" w:rsidRPr="00360F3D">
        <w:rPr>
          <w:sz w:val="24"/>
          <w:szCs w:val="24"/>
        </w:rPr>
        <w:t xml:space="preserve"> «</w:t>
      </w:r>
      <w:r w:rsidR="00953C73">
        <w:rPr>
          <w:sz w:val="24"/>
          <w:szCs w:val="24"/>
        </w:rPr>
        <w:t>В</w:t>
      </w:r>
      <w:r w:rsidR="00A14BC2" w:rsidRPr="00360F3D">
        <w:rPr>
          <w:sz w:val="24"/>
          <w:szCs w:val="24"/>
        </w:rPr>
        <w:t>» классе (</w:t>
      </w:r>
      <w:r w:rsidR="00953C73">
        <w:rPr>
          <w:sz w:val="24"/>
          <w:szCs w:val="24"/>
        </w:rPr>
        <w:t>Суханова О.М</w:t>
      </w:r>
      <w:r w:rsidR="00691408">
        <w:rPr>
          <w:sz w:val="24"/>
          <w:szCs w:val="24"/>
        </w:rPr>
        <w:t>.</w:t>
      </w:r>
      <w:r w:rsidR="00A14BC2" w:rsidRPr="00360F3D">
        <w:rPr>
          <w:sz w:val="24"/>
          <w:szCs w:val="24"/>
        </w:rPr>
        <w:t xml:space="preserve">) – </w:t>
      </w:r>
      <w:r w:rsidR="00691408">
        <w:rPr>
          <w:sz w:val="24"/>
          <w:szCs w:val="24"/>
        </w:rPr>
        <w:t>96,</w:t>
      </w:r>
      <w:r w:rsidR="00953C73">
        <w:rPr>
          <w:sz w:val="24"/>
          <w:szCs w:val="24"/>
        </w:rPr>
        <w:t>4</w:t>
      </w:r>
      <w:r w:rsidR="00A14BC2" w:rsidRPr="00360F3D">
        <w:rPr>
          <w:sz w:val="24"/>
          <w:szCs w:val="24"/>
        </w:rPr>
        <w:t xml:space="preserve">%, самое низкое в </w:t>
      </w:r>
      <w:r w:rsidR="00953C73">
        <w:rPr>
          <w:sz w:val="24"/>
          <w:szCs w:val="24"/>
        </w:rPr>
        <w:t xml:space="preserve">3 «А» (Павлова М.Г.) и в </w:t>
      </w:r>
      <w:r w:rsidR="00D402F8">
        <w:rPr>
          <w:sz w:val="24"/>
          <w:szCs w:val="24"/>
        </w:rPr>
        <w:t>4</w:t>
      </w:r>
      <w:r w:rsidR="00A14BC2" w:rsidRPr="00360F3D">
        <w:rPr>
          <w:sz w:val="24"/>
          <w:szCs w:val="24"/>
        </w:rPr>
        <w:t xml:space="preserve"> «</w:t>
      </w:r>
      <w:r w:rsidR="00953C73">
        <w:rPr>
          <w:sz w:val="24"/>
          <w:szCs w:val="24"/>
        </w:rPr>
        <w:t>Б</w:t>
      </w:r>
      <w:r w:rsidR="00A14BC2" w:rsidRPr="00360F3D">
        <w:rPr>
          <w:sz w:val="24"/>
          <w:szCs w:val="24"/>
        </w:rPr>
        <w:t>» классе (</w:t>
      </w:r>
      <w:r w:rsidR="00691408">
        <w:rPr>
          <w:sz w:val="24"/>
          <w:szCs w:val="24"/>
        </w:rPr>
        <w:t>Корельская С.В</w:t>
      </w:r>
      <w:r w:rsidR="00A14BC2" w:rsidRPr="00360F3D">
        <w:rPr>
          <w:sz w:val="24"/>
          <w:szCs w:val="24"/>
        </w:rPr>
        <w:t xml:space="preserve">.) </w:t>
      </w:r>
      <w:r w:rsidR="00953C73">
        <w:rPr>
          <w:sz w:val="24"/>
          <w:szCs w:val="24"/>
        </w:rPr>
        <w:t>– 76,9%</w:t>
      </w:r>
      <w:r w:rsidR="00A14BC2" w:rsidRPr="00360F3D">
        <w:rPr>
          <w:sz w:val="24"/>
          <w:szCs w:val="24"/>
        </w:rPr>
        <w:t xml:space="preserve">. Наибольшее число отличников в </w:t>
      </w:r>
      <w:r w:rsidR="00D402F8">
        <w:rPr>
          <w:sz w:val="24"/>
          <w:szCs w:val="24"/>
        </w:rPr>
        <w:t>3</w:t>
      </w:r>
      <w:r w:rsidR="00A14BC2" w:rsidRPr="00360F3D">
        <w:rPr>
          <w:sz w:val="24"/>
          <w:szCs w:val="24"/>
        </w:rPr>
        <w:t xml:space="preserve"> «</w:t>
      </w:r>
      <w:r w:rsidR="00953C73">
        <w:rPr>
          <w:sz w:val="24"/>
          <w:szCs w:val="24"/>
        </w:rPr>
        <w:t>Б</w:t>
      </w:r>
      <w:r w:rsidR="00A14BC2" w:rsidRPr="00360F3D">
        <w:rPr>
          <w:sz w:val="24"/>
          <w:szCs w:val="24"/>
        </w:rPr>
        <w:t>» классе (</w:t>
      </w:r>
      <w:r w:rsidR="00953C73">
        <w:rPr>
          <w:sz w:val="24"/>
          <w:szCs w:val="24"/>
        </w:rPr>
        <w:t>Буракова И.А</w:t>
      </w:r>
      <w:r w:rsidR="00D402F8">
        <w:rPr>
          <w:sz w:val="24"/>
          <w:szCs w:val="24"/>
        </w:rPr>
        <w:t>.</w:t>
      </w:r>
      <w:r w:rsidR="00691408">
        <w:rPr>
          <w:sz w:val="24"/>
          <w:szCs w:val="24"/>
        </w:rPr>
        <w:t>)</w:t>
      </w:r>
      <w:r w:rsidR="00A14BC2" w:rsidRPr="00360F3D">
        <w:rPr>
          <w:sz w:val="24"/>
          <w:szCs w:val="24"/>
        </w:rPr>
        <w:t xml:space="preserve"> – </w:t>
      </w:r>
      <w:r w:rsidR="00691408">
        <w:rPr>
          <w:sz w:val="24"/>
          <w:szCs w:val="24"/>
        </w:rPr>
        <w:t>9</w:t>
      </w:r>
      <w:r w:rsidR="00D402F8">
        <w:rPr>
          <w:sz w:val="24"/>
          <w:szCs w:val="24"/>
        </w:rPr>
        <w:t xml:space="preserve"> </w:t>
      </w:r>
      <w:r w:rsidR="00A14BC2" w:rsidRPr="00360F3D">
        <w:rPr>
          <w:sz w:val="24"/>
          <w:szCs w:val="24"/>
        </w:rPr>
        <w:t xml:space="preserve">человек, награждённых «Похвальным листом» в </w:t>
      </w:r>
      <w:r w:rsidR="00953C73">
        <w:rPr>
          <w:sz w:val="24"/>
          <w:szCs w:val="24"/>
        </w:rPr>
        <w:t>3</w:t>
      </w:r>
      <w:r w:rsidR="00D402F8">
        <w:rPr>
          <w:sz w:val="24"/>
          <w:szCs w:val="24"/>
        </w:rPr>
        <w:t xml:space="preserve"> «</w:t>
      </w:r>
      <w:r w:rsidR="00953C73">
        <w:rPr>
          <w:sz w:val="24"/>
          <w:szCs w:val="24"/>
        </w:rPr>
        <w:t>Б</w:t>
      </w:r>
      <w:r w:rsidR="00D402F8">
        <w:rPr>
          <w:sz w:val="24"/>
          <w:szCs w:val="24"/>
        </w:rPr>
        <w:t>» классе (</w:t>
      </w:r>
      <w:r w:rsidR="00953C73">
        <w:rPr>
          <w:sz w:val="24"/>
          <w:szCs w:val="24"/>
        </w:rPr>
        <w:t>Буракова И.А</w:t>
      </w:r>
      <w:r w:rsidR="00D402F8">
        <w:rPr>
          <w:sz w:val="24"/>
          <w:szCs w:val="24"/>
        </w:rPr>
        <w:t>.)</w:t>
      </w:r>
      <w:r w:rsidR="00A14BC2">
        <w:rPr>
          <w:sz w:val="24"/>
          <w:szCs w:val="24"/>
        </w:rPr>
        <w:t xml:space="preserve"> </w:t>
      </w:r>
      <w:r w:rsidR="00A14BC2" w:rsidRPr="00360F3D">
        <w:rPr>
          <w:sz w:val="24"/>
          <w:szCs w:val="24"/>
        </w:rPr>
        <w:t xml:space="preserve">– </w:t>
      </w:r>
      <w:r w:rsidR="00691408">
        <w:rPr>
          <w:sz w:val="24"/>
          <w:szCs w:val="24"/>
        </w:rPr>
        <w:t>7</w:t>
      </w:r>
      <w:r w:rsidR="00A14BC2" w:rsidRPr="00360F3D">
        <w:rPr>
          <w:sz w:val="24"/>
          <w:szCs w:val="24"/>
        </w:rPr>
        <w:t xml:space="preserve"> человек.</w:t>
      </w:r>
      <w:proofErr w:type="gramEnd"/>
    </w:p>
    <w:p w:rsidR="00A14BC2" w:rsidRPr="007451D4" w:rsidRDefault="00A14BC2" w:rsidP="00A14BC2">
      <w:pPr>
        <w:ind w:firstLine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>В течение учебного года проводился административный контроль.</w:t>
      </w:r>
    </w:p>
    <w:p w:rsidR="00A14BC2" w:rsidRPr="007451D4" w:rsidRDefault="00A14BC2" w:rsidP="00A14BC2">
      <w:pPr>
        <w:jc w:val="both"/>
        <w:rPr>
          <w:sz w:val="24"/>
          <w:szCs w:val="24"/>
        </w:rPr>
      </w:pPr>
      <w:r w:rsidRPr="007451D4">
        <w:rPr>
          <w:sz w:val="24"/>
          <w:szCs w:val="24"/>
        </w:rPr>
        <w:t>1). Адаптация первоклассников к условиям обучения в школе:</w:t>
      </w:r>
    </w:p>
    <w:p w:rsidR="00A14BC2" w:rsidRPr="007451D4" w:rsidRDefault="00A14BC2" w:rsidP="00A14BC2">
      <w:pPr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  <w:t>- посещение уроков в 1-х классах;</w:t>
      </w:r>
    </w:p>
    <w:p w:rsidR="00A14BC2" w:rsidRPr="007451D4" w:rsidRDefault="00A14BC2" w:rsidP="00A14BC2">
      <w:pPr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  <w:t>- изучение нормативных документов, регламентирующих работу 1-х классов;</w:t>
      </w:r>
    </w:p>
    <w:p w:rsidR="00624F4F" w:rsidRDefault="00A14BC2" w:rsidP="00624F4F">
      <w:pPr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  <w:t>- диагностика первоклассников в период адаптации.</w:t>
      </w:r>
    </w:p>
    <w:p w:rsidR="00A14BC2" w:rsidRPr="007451D4" w:rsidRDefault="00A14BC2" w:rsidP="00624F4F">
      <w:pPr>
        <w:jc w:val="both"/>
        <w:rPr>
          <w:sz w:val="24"/>
          <w:szCs w:val="24"/>
        </w:rPr>
      </w:pPr>
      <w:r w:rsidRPr="007451D4">
        <w:rPr>
          <w:sz w:val="24"/>
          <w:szCs w:val="24"/>
        </w:rPr>
        <w:lastRenderedPageBreak/>
        <w:t>Итоги проработаны с учителями, на родительских собраниях, в ходе индивидуальных консультаций.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>2). Готовность четвероклассников к обучению в основной школе: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  <w:t>- посещение уроков в 4-х классах;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  <w:t>- проверка дневников (1 раз в четверть);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  <w:t>- проверка тетрадей;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  <w:t>- проведение контрольных срезов;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  <w:t>- посещение родительских собраний;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  <w:t>- диагностика четвероклассников в конце учебного года.</w:t>
      </w:r>
    </w:p>
    <w:p w:rsidR="00A14BC2" w:rsidRPr="007451D4" w:rsidRDefault="00A14BC2" w:rsidP="00A14BC2">
      <w:pPr>
        <w:ind w:firstLine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>Итоги проработаны с учителями, на родительских собраниях, в ходе индивидуальных консультаций.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>3). Текущий контроль.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  <w:t xml:space="preserve">Регулярно посещались и анализировались уроки и внеклассные мероприятия учителей. На постоянном контроле были накопляемость отметок по предметам, </w:t>
      </w:r>
      <w:r w:rsidR="00F23E9A">
        <w:rPr>
          <w:sz w:val="24"/>
          <w:szCs w:val="24"/>
        </w:rPr>
        <w:t xml:space="preserve">особенно </w:t>
      </w:r>
      <w:r w:rsidRPr="007451D4">
        <w:rPr>
          <w:sz w:val="24"/>
          <w:szCs w:val="24"/>
        </w:rPr>
        <w:t>которые в расписании 1-2 раза в неделю, регулярность проведения письменных работ по русскому языку и математике, своевременное выставление отметок в журнал и дневники.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 xml:space="preserve">4). В начале учебного года, по итогам полугодия и в конце учебного года проводились контрольные работы по русскому языку и математике. </w:t>
      </w:r>
    </w:p>
    <w:p w:rsidR="00A14BC2" w:rsidRPr="007451D4" w:rsidRDefault="00A14BC2" w:rsidP="00A14BC2">
      <w:pPr>
        <w:ind w:left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>Типичные ошибки по русскому языку: - правописание безударных гласных;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 xml:space="preserve">  </w:t>
      </w:r>
      <w:r w:rsidRPr="007451D4">
        <w:rPr>
          <w:sz w:val="24"/>
          <w:szCs w:val="24"/>
        </w:rPr>
        <w:t xml:space="preserve"> - попуск и замена букв;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7451D4">
        <w:rPr>
          <w:sz w:val="24"/>
          <w:szCs w:val="24"/>
        </w:rPr>
        <w:t>- в фонетическом и морфологическом разборе.</w:t>
      </w:r>
    </w:p>
    <w:p w:rsidR="00A14BC2" w:rsidRPr="007451D4" w:rsidRDefault="00A14BC2" w:rsidP="00A14BC2">
      <w:pPr>
        <w:ind w:left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>Типичные ошибки по математике: - вычислительные;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7451D4">
        <w:rPr>
          <w:sz w:val="24"/>
          <w:szCs w:val="24"/>
        </w:rPr>
        <w:t>- в преобразовании  и сравнении величин;</w:t>
      </w:r>
    </w:p>
    <w:p w:rsidR="00A14BC2" w:rsidRPr="007451D4" w:rsidRDefault="00A14BC2" w:rsidP="00A14BC2">
      <w:pPr>
        <w:ind w:left="360" w:hanging="360"/>
        <w:jc w:val="both"/>
        <w:rPr>
          <w:sz w:val="24"/>
          <w:szCs w:val="24"/>
        </w:rPr>
      </w:pP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 w:rsidRPr="007451D4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7451D4">
        <w:rPr>
          <w:sz w:val="24"/>
          <w:szCs w:val="24"/>
        </w:rPr>
        <w:t>- в нахождении площади</w:t>
      </w:r>
      <w:r w:rsidR="00D402F8">
        <w:rPr>
          <w:sz w:val="24"/>
          <w:szCs w:val="24"/>
        </w:rPr>
        <w:t xml:space="preserve"> и периметра</w:t>
      </w:r>
      <w:r w:rsidRPr="007451D4">
        <w:rPr>
          <w:sz w:val="24"/>
          <w:szCs w:val="24"/>
        </w:rPr>
        <w:t>.</w:t>
      </w:r>
    </w:p>
    <w:p w:rsidR="00A14BC2" w:rsidRPr="00511B2C" w:rsidRDefault="00A14BC2" w:rsidP="00A14BC2">
      <w:pPr>
        <w:ind w:left="360" w:hanging="360"/>
        <w:jc w:val="both"/>
        <w:rPr>
          <w:sz w:val="24"/>
          <w:szCs w:val="24"/>
        </w:rPr>
      </w:pPr>
      <w:r w:rsidRPr="00511B2C">
        <w:rPr>
          <w:sz w:val="24"/>
          <w:szCs w:val="24"/>
        </w:rPr>
        <w:t xml:space="preserve">5). В 11 классах </w:t>
      </w:r>
      <w:r w:rsidR="00691408">
        <w:rPr>
          <w:sz w:val="24"/>
          <w:szCs w:val="24"/>
        </w:rPr>
        <w:t xml:space="preserve">(2 – 4) </w:t>
      </w:r>
      <w:r w:rsidRPr="00511B2C">
        <w:rPr>
          <w:sz w:val="24"/>
          <w:szCs w:val="24"/>
        </w:rPr>
        <w:t xml:space="preserve">в </w:t>
      </w:r>
      <w:r w:rsidR="00691408">
        <w:rPr>
          <w:sz w:val="24"/>
          <w:szCs w:val="24"/>
        </w:rPr>
        <w:t xml:space="preserve">сентябре, в </w:t>
      </w:r>
      <w:r w:rsidRPr="00511B2C">
        <w:rPr>
          <w:sz w:val="24"/>
          <w:szCs w:val="24"/>
        </w:rPr>
        <w:t>конце 1 полугодия и во всех 1</w:t>
      </w:r>
      <w:r w:rsidR="00691408">
        <w:rPr>
          <w:sz w:val="24"/>
          <w:szCs w:val="24"/>
        </w:rPr>
        <w:t>5</w:t>
      </w:r>
      <w:r w:rsidRPr="00511B2C">
        <w:rPr>
          <w:sz w:val="24"/>
          <w:szCs w:val="24"/>
        </w:rPr>
        <w:t xml:space="preserve"> классах </w:t>
      </w:r>
      <w:r w:rsidR="00691408">
        <w:rPr>
          <w:sz w:val="24"/>
          <w:szCs w:val="24"/>
        </w:rPr>
        <w:t xml:space="preserve">(1 – 4) </w:t>
      </w:r>
      <w:r w:rsidRPr="00511B2C">
        <w:rPr>
          <w:sz w:val="24"/>
          <w:szCs w:val="24"/>
        </w:rPr>
        <w:t xml:space="preserve">в конце учебного года проведена проверка </w:t>
      </w:r>
      <w:r w:rsidR="00D402F8">
        <w:rPr>
          <w:sz w:val="24"/>
          <w:szCs w:val="24"/>
        </w:rPr>
        <w:t xml:space="preserve">сформированности темпа чтения. </w:t>
      </w:r>
      <w:r w:rsidR="004841E7" w:rsidRPr="004841E7">
        <w:rPr>
          <w:sz w:val="24"/>
          <w:szCs w:val="24"/>
        </w:rPr>
        <w:t>6,3%</w:t>
      </w:r>
      <w:r w:rsidRPr="00511B2C">
        <w:rPr>
          <w:sz w:val="24"/>
          <w:szCs w:val="24"/>
        </w:rPr>
        <w:t xml:space="preserve"> всех учащихся читают ниже нормы. Учителям следует обратить внимание на безошибочность и осознанность чтения.</w:t>
      </w:r>
    </w:p>
    <w:p w:rsidR="00A14BC2" w:rsidRPr="00511B2C" w:rsidRDefault="00A14BC2" w:rsidP="00A14BC2">
      <w:pPr>
        <w:ind w:left="360" w:hanging="360"/>
        <w:jc w:val="both"/>
        <w:rPr>
          <w:sz w:val="24"/>
          <w:szCs w:val="24"/>
        </w:rPr>
      </w:pPr>
      <w:r w:rsidRPr="00511B2C">
        <w:rPr>
          <w:sz w:val="24"/>
          <w:szCs w:val="24"/>
        </w:rPr>
        <w:t xml:space="preserve">6). В течение года вёлся постоянный </w:t>
      </w:r>
      <w:proofErr w:type="gramStart"/>
      <w:r w:rsidRPr="00511B2C">
        <w:rPr>
          <w:sz w:val="24"/>
          <w:szCs w:val="24"/>
        </w:rPr>
        <w:t>контроль за</w:t>
      </w:r>
      <w:proofErr w:type="gramEnd"/>
      <w:r w:rsidRPr="00511B2C">
        <w:rPr>
          <w:sz w:val="24"/>
          <w:szCs w:val="24"/>
        </w:rPr>
        <w:t xml:space="preserve"> выполнением учебных планов и программ. Все уроки заболевших коллег были заменены. В конце каждой четверти проводилась сверка пройденного материала с тематическим планированием. При необходимости план корректировался учителем совместно с заместителем директора. В результате программы по всем предметам учителей начальной школы выполнены, учебный план </w:t>
      </w:r>
      <w:r w:rsidR="00691408">
        <w:rPr>
          <w:sz w:val="24"/>
          <w:szCs w:val="24"/>
        </w:rPr>
        <w:t>выполнен</w:t>
      </w:r>
      <w:r w:rsidRPr="00511B2C">
        <w:rPr>
          <w:sz w:val="24"/>
          <w:szCs w:val="24"/>
        </w:rPr>
        <w:t xml:space="preserve"> на 100%.</w:t>
      </w:r>
    </w:p>
    <w:p w:rsidR="00A14BC2" w:rsidRPr="00511B2C" w:rsidRDefault="00A14BC2" w:rsidP="00A14BC2">
      <w:pPr>
        <w:ind w:left="360" w:hanging="360"/>
        <w:jc w:val="both"/>
        <w:rPr>
          <w:sz w:val="24"/>
          <w:szCs w:val="24"/>
        </w:rPr>
      </w:pPr>
      <w:r w:rsidRPr="00511B2C">
        <w:rPr>
          <w:sz w:val="24"/>
          <w:szCs w:val="24"/>
        </w:rPr>
        <w:t xml:space="preserve">7). </w:t>
      </w:r>
      <w:proofErr w:type="gramStart"/>
      <w:r w:rsidRPr="00511B2C">
        <w:rPr>
          <w:sz w:val="24"/>
          <w:szCs w:val="24"/>
        </w:rPr>
        <w:t>Контроль за</w:t>
      </w:r>
      <w:proofErr w:type="gramEnd"/>
      <w:r w:rsidRPr="00511B2C">
        <w:rPr>
          <w:sz w:val="24"/>
          <w:szCs w:val="24"/>
        </w:rPr>
        <w:t xml:space="preserve"> ведением документации.</w:t>
      </w:r>
    </w:p>
    <w:p w:rsidR="00A14BC2" w:rsidRPr="00511B2C" w:rsidRDefault="00A14BC2" w:rsidP="00A14BC2">
      <w:pPr>
        <w:ind w:left="360" w:hanging="360"/>
        <w:jc w:val="both"/>
        <w:rPr>
          <w:sz w:val="24"/>
          <w:szCs w:val="24"/>
        </w:rPr>
      </w:pPr>
      <w:r w:rsidRPr="00511B2C">
        <w:rPr>
          <w:sz w:val="24"/>
          <w:szCs w:val="24"/>
        </w:rPr>
        <w:tab/>
        <w:t>Журналы проверялись в течение года по итогам четвертей. Кроме того, проводилась выборочная проверка перед собеседованием с учителями по поводу накопляемости отметок, проведения контрольных работ, работ по развитию речи. Дважды были проверены Личные карты учащихся. Замечания исправлены. Каждую четверть проверялись дневники в 4-х классах, раз в полугодие – в 3-х классах. Несколько раз проверялись тетради во всех классах с 1 по 4.</w:t>
      </w:r>
    </w:p>
    <w:p w:rsidR="00A14BC2" w:rsidRPr="00360F3D" w:rsidRDefault="00A14BC2" w:rsidP="00A14BC2">
      <w:pPr>
        <w:ind w:firstLine="360"/>
        <w:jc w:val="both"/>
        <w:rPr>
          <w:sz w:val="28"/>
          <w:szCs w:val="28"/>
        </w:rPr>
      </w:pPr>
      <w:r>
        <w:rPr>
          <w:sz w:val="24"/>
          <w:szCs w:val="24"/>
        </w:rPr>
        <w:t>Проанализировав  результаты работы  начальной  школы  за  201</w:t>
      </w:r>
      <w:r w:rsidR="00F23E9A">
        <w:rPr>
          <w:sz w:val="24"/>
          <w:szCs w:val="24"/>
        </w:rPr>
        <w:t>5</w:t>
      </w:r>
      <w:r>
        <w:rPr>
          <w:sz w:val="24"/>
          <w:szCs w:val="24"/>
        </w:rPr>
        <w:t xml:space="preserve"> – 201</w:t>
      </w:r>
      <w:r w:rsidR="00F23E9A">
        <w:rPr>
          <w:sz w:val="24"/>
          <w:szCs w:val="24"/>
        </w:rPr>
        <w:t>6</w:t>
      </w:r>
      <w:r>
        <w:rPr>
          <w:sz w:val="24"/>
          <w:szCs w:val="24"/>
        </w:rPr>
        <w:t xml:space="preserve"> учебный год, мы  наметили  ряд  задач, которые  необходимо  решить в </w:t>
      </w:r>
      <w:r w:rsidRPr="00511B2C">
        <w:rPr>
          <w:sz w:val="24"/>
          <w:szCs w:val="24"/>
        </w:rPr>
        <w:t>201</w:t>
      </w:r>
      <w:r w:rsidR="00F23E9A">
        <w:rPr>
          <w:sz w:val="24"/>
          <w:szCs w:val="24"/>
        </w:rPr>
        <w:t>6</w:t>
      </w:r>
      <w:r w:rsidRPr="00511B2C">
        <w:rPr>
          <w:sz w:val="24"/>
          <w:szCs w:val="24"/>
        </w:rPr>
        <w:t xml:space="preserve"> – 201</w:t>
      </w:r>
      <w:r w:rsidR="00F23E9A">
        <w:rPr>
          <w:sz w:val="24"/>
          <w:szCs w:val="24"/>
        </w:rPr>
        <w:t>7</w:t>
      </w:r>
      <w:r w:rsidRPr="00511B2C">
        <w:rPr>
          <w:sz w:val="24"/>
          <w:szCs w:val="24"/>
        </w:rPr>
        <w:t xml:space="preserve"> учебном году.</w:t>
      </w:r>
    </w:p>
    <w:p w:rsidR="00A14BC2" w:rsidRPr="00511B2C" w:rsidRDefault="00A14BC2" w:rsidP="00A14BC2">
      <w:pPr>
        <w:ind w:left="360" w:hanging="360"/>
        <w:jc w:val="both"/>
        <w:rPr>
          <w:sz w:val="24"/>
          <w:szCs w:val="24"/>
        </w:rPr>
      </w:pPr>
      <w:r w:rsidRPr="00511B2C">
        <w:rPr>
          <w:sz w:val="24"/>
          <w:szCs w:val="24"/>
        </w:rPr>
        <w:t>1). Стабилизировать успешность обучения.</w:t>
      </w:r>
    </w:p>
    <w:p w:rsidR="00A14BC2" w:rsidRPr="00511B2C" w:rsidRDefault="00A14BC2" w:rsidP="00A14BC2">
      <w:pPr>
        <w:ind w:left="360" w:hanging="360"/>
        <w:jc w:val="both"/>
        <w:rPr>
          <w:sz w:val="24"/>
          <w:szCs w:val="24"/>
        </w:rPr>
      </w:pPr>
      <w:r w:rsidRPr="00511B2C">
        <w:rPr>
          <w:sz w:val="24"/>
          <w:szCs w:val="24"/>
        </w:rPr>
        <w:t xml:space="preserve">2). Усилить </w:t>
      </w:r>
      <w:proofErr w:type="gramStart"/>
      <w:r w:rsidRPr="00511B2C">
        <w:rPr>
          <w:sz w:val="24"/>
          <w:szCs w:val="24"/>
        </w:rPr>
        <w:t>контроль за</w:t>
      </w:r>
      <w:proofErr w:type="gramEnd"/>
      <w:r w:rsidRPr="00511B2C">
        <w:rPr>
          <w:sz w:val="24"/>
          <w:szCs w:val="24"/>
        </w:rPr>
        <w:t xml:space="preserve"> качеством знаний.</w:t>
      </w:r>
    </w:p>
    <w:p w:rsidR="00A14BC2" w:rsidRPr="00511B2C" w:rsidRDefault="00A14BC2" w:rsidP="00A14BC2">
      <w:pPr>
        <w:ind w:left="360" w:hanging="360"/>
        <w:jc w:val="both"/>
        <w:rPr>
          <w:sz w:val="24"/>
          <w:szCs w:val="24"/>
        </w:rPr>
      </w:pPr>
      <w:r w:rsidRPr="00511B2C">
        <w:rPr>
          <w:sz w:val="24"/>
          <w:szCs w:val="24"/>
        </w:rPr>
        <w:t>3). Систематизировать работу с учащимися, имеющими одну «4» за год.</w:t>
      </w:r>
    </w:p>
    <w:p w:rsidR="00A14BC2" w:rsidRPr="00511B2C" w:rsidRDefault="00A14BC2" w:rsidP="00A14BC2">
      <w:pPr>
        <w:ind w:left="360" w:hanging="360"/>
        <w:jc w:val="both"/>
        <w:rPr>
          <w:sz w:val="24"/>
          <w:szCs w:val="24"/>
        </w:rPr>
      </w:pPr>
      <w:r w:rsidRPr="00511B2C">
        <w:rPr>
          <w:sz w:val="24"/>
          <w:szCs w:val="24"/>
        </w:rPr>
        <w:t>4). Создать условия для повышения качества обученности учеников, имеющих одну «3» за год.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5). Больше  внимания  уделять  самостоятельному  чтению  на  уроках, словарной  работе, индивидуальной  работе  со  словами  сложной  структуры, развивать  артикуляционный  аппарат, скорость  чтения, используя  при  этом  различные  виды  работы  с  текстом.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. Грамотно  строить  методическую  работу  по  предупреждению  ошибок – графических, орфографических  и  пунктуационных. 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7). Анализировать  систему  формирования  вычислительных  навыков, обращая  особое  внимание  на  обратные  математические  операции.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8). Внедрять  в  практику  приёмы  преподавания, способствующие  развитию  логического  мышления.</w:t>
      </w:r>
    </w:p>
    <w:p w:rsidR="00A14BC2" w:rsidRDefault="00A14BC2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9). Уделять  в  выпускных  классах  начальной  школы  особое  внимание  целенаправленному  повторению  ключевых  тем  курса.</w:t>
      </w:r>
    </w:p>
    <w:p w:rsidR="00F23E9A" w:rsidRDefault="00F23E9A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10). Усилить работу с одарёнными детьми.</w:t>
      </w:r>
    </w:p>
    <w:p w:rsidR="00F23E9A" w:rsidRPr="00F23E9A" w:rsidRDefault="00F23E9A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). Изучить и применить в работе систему учебников «Начальная школа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» в 1-х классах.</w:t>
      </w:r>
    </w:p>
    <w:p w:rsidR="00E254FE" w:rsidRDefault="00E254FE" w:rsidP="00A14BC2">
      <w:pPr>
        <w:jc w:val="both"/>
        <w:rPr>
          <w:sz w:val="24"/>
          <w:szCs w:val="24"/>
        </w:rPr>
      </w:pPr>
    </w:p>
    <w:p w:rsidR="00E254FE" w:rsidRDefault="00E254FE" w:rsidP="00A14BC2">
      <w:pPr>
        <w:jc w:val="both"/>
        <w:rPr>
          <w:sz w:val="24"/>
          <w:szCs w:val="24"/>
        </w:rPr>
      </w:pPr>
    </w:p>
    <w:p w:rsidR="00A14BC2" w:rsidRDefault="00F23E9A" w:rsidP="00A14BC2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14BC2">
        <w:rPr>
          <w:sz w:val="24"/>
          <w:szCs w:val="24"/>
        </w:rPr>
        <w:t>.06.201</w:t>
      </w:r>
      <w:r>
        <w:rPr>
          <w:sz w:val="24"/>
          <w:szCs w:val="24"/>
        </w:rPr>
        <w:t>6</w:t>
      </w:r>
      <w:r w:rsidR="00A14BC2">
        <w:rPr>
          <w:sz w:val="24"/>
          <w:szCs w:val="24"/>
        </w:rPr>
        <w:t>г.</w:t>
      </w:r>
    </w:p>
    <w:p w:rsidR="00624F4F" w:rsidRPr="00624F4F" w:rsidRDefault="00624F4F" w:rsidP="00624F4F">
      <w:pPr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14BC2">
        <w:rPr>
          <w:sz w:val="24"/>
          <w:szCs w:val="24"/>
        </w:rPr>
        <w:t xml:space="preserve">Заместитель  директора  </w:t>
      </w:r>
      <w:r>
        <w:rPr>
          <w:sz w:val="24"/>
          <w:szCs w:val="24"/>
        </w:rPr>
        <w:t>________</w:t>
      </w:r>
      <w:r w:rsidR="00A14BC2">
        <w:rPr>
          <w:sz w:val="24"/>
          <w:szCs w:val="24"/>
        </w:rPr>
        <w:t>_________</w:t>
      </w:r>
      <w:r>
        <w:rPr>
          <w:sz w:val="24"/>
          <w:szCs w:val="24"/>
        </w:rPr>
        <w:t xml:space="preserve">  С.Б. </w:t>
      </w:r>
      <w:r w:rsidR="00A14BC2">
        <w:rPr>
          <w:sz w:val="24"/>
          <w:szCs w:val="24"/>
        </w:rPr>
        <w:t>Самусенко</w:t>
      </w:r>
      <w:r>
        <w:rPr>
          <w:sz w:val="24"/>
          <w:szCs w:val="24"/>
        </w:rPr>
        <w:t xml:space="preserve"> </w:t>
      </w:r>
      <w:r w:rsidR="009874CC">
        <w:rPr>
          <w:sz w:val="24"/>
          <w:szCs w:val="24"/>
        </w:rPr>
        <w:t xml:space="preserve">  </w:t>
      </w:r>
    </w:p>
    <w:sectPr w:rsidR="00624F4F" w:rsidRPr="00624F4F" w:rsidSect="00A14BC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6A" w:rsidRDefault="0002746A" w:rsidP="00E123C8">
      <w:r>
        <w:separator/>
      </w:r>
    </w:p>
  </w:endnote>
  <w:endnote w:type="continuationSeparator" w:id="0">
    <w:p w:rsidR="0002746A" w:rsidRDefault="0002746A" w:rsidP="00E12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6A" w:rsidRDefault="0002746A" w:rsidP="00E123C8">
      <w:r>
        <w:separator/>
      </w:r>
    </w:p>
  </w:footnote>
  <w:footnote w:type="continuationSeparator" w:id="0">
    <w:p w:rsidR="0002746A" w:rsidRDefault="0002746A" w:rsidP="00E12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C8" w:rsidRDefault="00E123C8">
    <w:pPr>
      <w:pStyle w:val="ab"/>
    </w:pPr>
    <w:r>
      <w:t xml:space="preserve">                                                                                                                                                                      Приложение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3C6"/>
    <w:multiLevelType w:val="hybridMultilevel"/>
    <w:tmpl w:val="1370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13B4"/>
    <w:multiLevelType w:val="hybridMultilevel"/>
    <w:tmpl w:val="A3D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259"/>
    <w:multiLevelType w:val="hybridMultilevel"/>
    <w:tmpl w:val="D3B4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37E8"/>
    <w:multiLevelType w:val="hybridMultilevel"/>
    <w:tmpl w:val="EF02A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B69C3"/>
    <w:multiLevelType w:val="hybridMultilevel"/>
    <w:tmpl w:val="33E4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22A9"/>
    <w:multiLevelType w:val="hybridMultilevel"/>
    <w:tmpl w:val="E278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0385"/>
    <w:multiLevelType w:val="hybridMultilevel"/>
    <w:tmpl w:val="51BC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276"/>
    <w:multiLevelType w:val="hybridMultilevel"/>
    <w:tmpl w:val="68DA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81862"/>
    <w:multiLevelType w:val="hybridMultilevel"/>
    <w:tmpl w:val="40AC8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7408B"/>
    <w:multiLevelType w:val="hybridMultilevel"/>
    <w:tmpl w:val="7E9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2992"/>
    <w:multiLevelType w:val="hybridMultilevel"/>
    <w:tmpl w:val="DFCA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F26D5"/>
    <w:multiLevelType w:val="hybridMultilevel"/>
    <w:tmpl w:val="FF9A3FDC"/>
    <w:lvl w:ilvl="0" w:tplc="E466D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30466"/>
    <w:multiLevelType w:val="hybridMultilevel"/>
    <w:tmpl w:val="D49E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44366"/>
    <w:multiLevelType w:val="hybridMultilevel"/>
    <w:tmpl w:val="AD9E0E20"/>
    <w:lvl w:ilvl="0" w:tplc="92E8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33F45"/>
    <w:multiLevelType w:val="hybridMultilevel"/>
    <w:tmpl w:val="D60ADB30"/>
    <w:lvl w:ilvl="0" w:tplc="01F8F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43A8B"/>
    <w:multiLevelType w:val="hybridMultilevel"/>
    <w:tmpl w:val="30B26A86"/>
    <w:lvl w:ilvl="0" w:tplc="342AB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85E00"/>
    <w:multiLevelType w:val="hybridMultilevel"/>
    <w:tmpl w:val="D666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A7BEB"/>
    <w:multiLevelType w:val="hybridMultilevel"/>
    <w:tmpl w:val="C876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214C9"/>
    <w:multiLevelType w:val="hybridMultilevel"/>
    <w:tmpl w:val="0EA4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40B89"/>
    <w:multiLevelType w:val="hybridMultilevel"/>
    <w:tmpl w:val="8C8070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A24EB5"/>
    <w:multiLevelType w:val="hybridMultilevel"/>
    <w:tmpl w:val="7D5212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1C55E7"/>
    <w:multiLevelType w:val="hybridMultilevel"/>
    <w:tmpl w:val="CB00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74735"/>
    <w:multiLevelType w:val="hybridMultilevel"/>
    <w:tmpl w:val="EB164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A0C18"/>
    <w:multiLevelType w:val="hybridMultilevel"/>
    <w:tmpl w:val="34C0307C"/>
    <w:lvl w:ilvl="0" w:tplc="D17E5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B7850"/>
    <w:multiLevelType w:val="hybridMultilevel"/>
    <w:tmpl w:val="9AD09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0D47FA"/>
    <w:multiLevelType w:val="hybridMultilevel"/>
    <w:tmpl w:val="1728B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17642"/>
    <w:multiLevelType w:val="hybridMultilevel"/>
    <w:tmpl w:val="3EE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D6AC1"/>
    <w:multiLevelType w:val="hybridMultilevel"/>
    <w:tmpl w:val="87F8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B745E"/>
    <w:multiLevelType w:val="hybridMultilevel"/>
    <w:tmpl w:val="1C6C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6"/>
  </w:num>
  <w:num w:numId="9">
    <w:abstractNumId w:val="26"/>
  </w:num>
  <w:num w:numId="10">
    <w:abstractNumId w:val="16"/>
  </w:num>
  <w:num w:numId="11">
    <w:abstractNumId w:val="10"/>
  </w:num>
  <w:num w:numId="12">
    <w:abstractNumId w:val="7"/>
  </w:num>
  <w:num w:numId="13">
    <w:abstractNumId w:val="21"/>
  </w:num>
  <w:num w:numId="14">
    <w:abstractNumId w:val="0"/>
  </w:num>
  <w:num w:numId="15">
    <w:abstractNumId w:val="4"/>
  </w:num>
  <w:num w:numId="16">
    <w:abstractNumId w:val="12"/>
  </w:num>
  <w:num w:numId="17">
    <w:abstractNumId w:val="5"/>
  </w:num>
  <w:num w:numId="18">
    <w:abstractNumId w:val="22"/>
  </w:num>
  <w:num w:numId="19">
    <w:abstractNumId w:val="1"/>
  </w:num>
  <w:num w:numId="20">
    <w:abstractNumId w:val="25"/>
  </w:num>
  <w:num w:numId="21">
    <w:abstractNumId w:val="20"/>
  </w:num>
  <w:num w:numId="22">
    <w:abstractNumId w:val="17"/>
  </w:num>
  <w:num w:numId="23">
    <w:abstractNumId w:val="9"/>
  </w:num>
  <w:num w:numId="24">
    <w:abstractNumId w:val="8"/>
  </w:num>
  <w:num w:numId="25">
    <w:abstractNumId w:val="27"/>
  </w:num>
  <w:num w:numId="26">
    <w:abstractNumId w:val="2"/>
  </w:num>
  <w:num w:numId="27">
    <w:abstractNumId w:val="18"/>
  </w:num>
  <w:num w:numId="28">
    <w:abstractNumId w:val="28"/>
  </w:num>
  <w:num w:numId="29">
    <w:abstractNumId w:val="3"/>
  </w:num>
  <w:num w:numId="30">
    <w:abstractNumId w:val="23"/>
  </w:num>
  <w:num w:numId="31">
    <w:abstractNumId w:val="1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BC2"/>
    <w:rsid w:val="0000381F"/>
    <w:rsid w:val="00015BCA"/>
    <w:rsid w:val="0001668F"/>
    <w:rsid w:val="000254EE"/>
    <w:rsid w:val="0002746A"/>
    <w:rsid w:val="00054C72"/>
    <w:rsid w:val="0007487C"/>
    <w:rsid w:val="000A4889"/>
    <w:rsid w:val="000A7BE1"/>
    <w:rsid w:val="000C0A67"/>
    <w:rsid w:val="000E1D7B"/>
    <w:rsid w:val="000F2609"/>
    <w:rsid w:val="000F6F96"/>
    <w:rsid w:val="001240DD"/>
    <w:rsid w:val="00126298"/>
    <w:rsid w:val="00131599"/>
    <w:rsid w:val="001328AB"/>
    <w:rsid w:val="00140395"/>
    <w:rsid w:val="0014450A"/>
    <w:rsid w:val="00153C33"/>
    <w:rsid w:val="00173004"/>
    <w:rsid w:val="00180BBC"/>
    <w:rsid w:val="001902F6"/>
    <w:rsid w:val="001B7BD2"/>
    <w:rsid w:val="001C7895"/>
    <w:rsid w:val="001E0604"/>
    <w:rsid w:val="001E41B4"/>
    <w:rsid w:val="00203F7F"/>
    <w:rsid w:val="00226EEC"/>
    <w:rsid w:val="00234482"/>
    <w:rsid w:val="00252346"/>
    <w:rsid w:val="00265E32"/>
    <w:rsid w:val="00270FA8"/>
    <w:rsid w:val="00292A2C"/>
    <w:rsid w:val="002E0FC4"/>
    <w:rsid w:val="00306BF5"/>
    <w:rsid w:val="003157E1"/>
    <w:rsid w:val="003462EC"/>
    <w:rsid w:val="0034789E"/>
    <w:rsid w:val="003903A5"/>
    <w:rsid w:val="003957A9"/>
    <w:rsid w:val="003A3637"/>
    <w:rsid w:val="003B659E"/>
    <w:rsid w:val="003E1709"/>
    <w:rsid w:val="003F7811"/>
    <w:rsid w:val="004246EF"/>
    <w:rsid w:val="00426066"/>
    <w:rsid w:val="0043277A"/>
    <w:rsid w:val="00434AEB"/>
    <w:rsid w:val="00436E81"/>
    <w:rsid w:val="00441477"/>
    <w:rsid w:val="004455FF"/>
    <w:rsid w:val="00470828"/>
    <w:rsid w:val="004841E7"/>
    <w:rsid w:val="004A512B"/>
    <w:rsid w:val="004B6C9D"/>
    <w:rsid w:val="004B709A"/>
    <w:rsid w:val="004E5A82"/>
    <w:rsid w:val="004F67B8"/>
    <w:rsid w:val="004F7F17"/>
    <w:rsid w:val="00514C72"/>
    <w:rsid w:val="00533AC7"/>
    <w:rsid w:val="00534FA8"/>
    <w:rsid w:val="00545CDC"/>
    <w:rsid w:val="0057321D"/>
    <w:rsid w:val="005766B6"/>
    <w:rsid w:val="005A6930"/>
    <w:rsid w:val="005C5000"/>
    <w:rsid w:val="005D5173"/>
    <w:rsid w:val="005E0470"/>
    <w:rsid w:val="005E0706"/>
    <w:rsid w:val="005F3ADE"/>
    <w:rsid w:val="00624F4F"/>
    <w:rsid w:val="00625428"/>
    <w:rsid w:val="00647CC8"/>
    <w:rsid w:val="00665510"/>
    <w:rsid w:val="00670DB4"/>
    <w:rsid w:val="00686396"/>
    <w:rsid w:val="00691408"/>
    <w:rsid w:val="006A6CB5"/>
    <w:rsid w:val="006B72C3"/>
    <w:rsid w:val="006C75EB"/>
    <w:rsid w:val="006D6C1F"/>
    <w:rsid w:val="006F2A5A"/>
    <w:rsid w:val="007419DE"/>
    <w:rsid w:val="00747149"/>
    <w:rsid w:val="0075707A"/>
    <w:rsid w:val="00771C9F"/>
    <w:rsid w:val="007A371C"/>
    <w:rsid w:val="007E06D4"/>
    <w:rsid w:val="007E1788"/>
    <w:rsid w:val="007E5D68"/>
    <w:rsid w:val="007F3E81"/>
    <w:rsid w:val="00800234"/>
    <w:rsid w:val="008129B0"/>
    <w:rsid w:val="00832312"/>
    <w:rsid w:val="008469DC"/>
    <w:rsid w:val="00847020"/>
    <w:rsid w:val="008518E8"/>
    <w:rsid w:val="00862440"/>
    <w:rsid w:val="008A641E"/>
    <w:rsid w:val="00911C42"/>
    <w:rsid w:val="00916710"/>
    <w:rsid w:val="00922560"/>
    <w:rsid w:val="00930C12"/>
    <w:rsid w:val="009373C3"/>
    <w:rsid w:val="00950923"/>
    <w:rsid w:val="00953C73"/>
    <w:rsid w:val="00954DD8"/>
    <w:rsid w:val="0096565F"/>
    <w:rsid w:val="009874CC"/>
    <w:rsid w:val="009C3938"/>
    <w:rsid w:val="009D06AE"/>
    <w:rsid w:val="009E1DD5"/>
    <w:rsid w:val="00A023C4"/>
    <w:rsid w:val="00A072F2"/>
    <w:rsid w:val="00A14BC2"/>
    <w:rsid w:val="00A249C9"/>
    <w:rsid w:val="00A31B6E"/>
    <w:rsid w:val="00A45164"/>
    <w:rsid w:val="00A4690C"/>
    <w:rsid w:val="00A5628D"/>
    <w:rsid w:val="00A75516"/>
    <w:rsid w:val="00A8796B"/>
    <w:rsid w:val="00A87AC1"/>
    <w:rsid w:val="00AA2503"/>
    <w:rsid w:val="00AA5C6B"/>
    <w:rsid w:val="00AE3586"/>
    <w:rsid w:val="00AE574F"/>
    <w:rsid w:val="00AF5AFD"/>
    <w:rsid w:val="00B3596E"/>
    <w:rsid w:val="00B552E5"/>
    <w:rsid w:val="00B720C1"/>
    <w:rsid w:val="00B84772"/>
    <w:rsid w:val="00B932D6"/>
    <w:rsid w:val="00BC7E7F"/>
    <w:rsid w:val="00BE4D9A"/>
    <w:rsid w:val="00BE7218"/>
    <w:rsid w:val="00C162DD"/>
    <w:rsid w:val="00C4223C"/>
    <w:rsid w:val="00C5246E"/>
    <w:rsid w:val="00C56ABD"/>
    <w:rsid w:val="00C71965"/>
    <w:rsid w:val="00C77570"/>
    <w:rsid w:val="00C9258D"/>
    <w:rsid w:val="00CA0C45"/>
    <w:rsid w:val="00CA418E"/>
    <w:rsid w:val="00CB150D"/>
    <w:rsid w:val="00CB7749"/>
    <w:rsid w:val="00CD7885"/>
    <w:rsid w:val="00CF45B9"/>
    <w:rsid w:val="00D03CAB"/>
    <w:rsid w:val="00D13241"/>
    <w:rsid w:val="00D146BA"/>
    <w:rsid w:val="00D16EEC"/>
    <w:rsid w:val="00D22D53"/>
    <w:rsid w:val="00D402F8"/>
    <w:rsid w:val="00D41708"/>
    <w:rsid w:val="00D5553F"/>
    <w:rsid w:val="00D57ED1"/>
    <w:rsid w:val="00D80DFC"/>
    <w:rsid w:val="00D860B5"/>
    <w:rsid w:val="00D907C4"/>
    <w:rsid w:val="00DB1E03"/>
    <w:rsid w:val="00DB4597"/>
    <w:rsid w:val="00DD7BA8"/>
    <w:rsid w:val="00E06233"/>
    <w:rsid w:val="00E104D9"/>
    <w:rsid w:val="00E123C8"/>
    <w:rsid w:val="00E16EE2"/>
    <w:rsid w:val="00E21795"/>
    <w:rsid w:val="00E24E1E"/>
    <w:rsid w:val="00E254FE"/>
    <w:rsid w:val="00E35C53"/>
    <w:rsid w:val="00E43120"/>
    <w:rsid w:val="00E43570"/>
    <w:rsid w:val="00E442D6"/>
    <w:rsid w:val="00E63771"/>
    <w:rsid w:val="00E642FE"/>
    <w:rsid w:val="00E67499"/>
    <w:rsid w:val="00E76A66"/>
    <w:rsid w:val="00E83CCB"/>
    <w:rsid w:val="00EA7D4E"/>
    <w:rsid w:val="00ED03A2"/>
    <w:rsid w:val="00ED6E4E"/>
    <w:rsid w:val="00EE401C"/>
    <w:rsid w:val="00F03194"/>
    <w:rsid w:val="00F1749A"/>
    <w:rsid w:val="00F17DDF"/>
    <w:rsid w:val="00F2044F"/>
    <w:rsid w:val="00F23E9A"/>
    <w:rsid w:val="00F27926"/>
    <w:rsid w:val="00F31FC8"/>
    <w:rsid w:val="00F37372"/>
    <w:rsid w:val="00F37EEC"/>
    <w:rsid w:val="00F40651"/>
    <w:rsid w:val="00F645F4"/>
    <w:rsid w:val="00F8276A"/>
    <w:rsid w:val="00F828E3"/>
    <w:rsid w:val="00F860F7"/>
    <w:rsid w:val="00FE52B3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A14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3"/>
    <w:uiPriority w:val="99"/>
    <w:unhideWhenUsed/>
    <w:rsid w:val="00A14BC2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4"/>
    <w:uiPriority w:val="99"/>
    <w:semiHidden/>
    <w:rsid w:val="00A14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14BC2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A14B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14B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14BC2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8"/>
    <w:uiPriority w:val="99"/>
    <w:semiHidden/>
    <w:rsid w:val="00A14BC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1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4BC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14B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14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34F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C4C5-2A9D-42CF-BE4D-D4D2F52C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21</Words>
  <Characters>2976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№3</Company>
  <LinksUpToDate>false</LinksUpToDate>
  <CharactersWithSpaces>3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нкоСветлана</dc:creator>
  <cp:lastModifiedBy>Приемная</cp:lastModifiedBy>
  <cp:revision>2</cp:revision>
  <cp:lastPrinted>2016-06-15T11:18:00Z</cp:lastPrinted>
  <dcterms:created xsi:type="dcterms:W3CDTF">2016-08-25T07:01:00Z</dcterms:created>
  <dcterms:modified xsi:type="dcterms:W3CDTF">2016-08-25T07:01:00Z</dcterms:modified>
</cp:coreProperties>
</file>